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5D5C" w14:textId="5CEC9733" w:rsidR="0047602A" w:rsidRPr="007469C3" w:rsidRDefault="004574F9" w:rsidP="004574F9">
      <w:pPr>
        <w:pStyle w:val="Title"/>
        <w:spacing w:before="1400" w:after="240"/>
        <w:rPr>
          <w:noProof/>
          <w:lang w:val="fr-FR"/>
        </w:rPr>
      </w:pPr>
      <w:r w:rsidRPr="00CA220F">
        <w:rPr>
          <w:noProof/>
          <w:color w:val="6AC9C8"/>
        </w:rPr>
        <w:drawing>
          <wp:anchor distT="0" distB="0" distL="114300" distR="114300" simplePos="0" relativeHeight="251661312" behindDoc="0" locked="0" layoutInCell="1" allowOverlap="1" wp14:anchorId="5EBA3D60" wp14:editId="52E19AE6">
            <wp:simplePos x="0" y="0"/>
            <wp:positionH relativeFrom="margin">
              <wp:posOffset>4445</wp:posOffset>
            </wp:positionH>
            <wp:positionV relativeFrom="margin">
              <wp:posOffset>-243205</wp:posOffset>
            </wp:positionV>
            <wp:extent cx="1955380" cy="77152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380" cy="771525"/>
                    </a:xfrm>
                    <a:prstGeom prst="rect">
                      <a:avLst/>
                    </a:prstGeom>
                  </pic:spPr>
                </pic:pic>
              </a:graphicData>
            </a:graphic>
            <wp14:sizeRelH relativeFrom="page">
              <wp14:pctWidth>0</wp14:pctWidth>
            </wp14:sizeRelH>
            <wp14:sizeRelV relativeFrom="page">
              <wp14:pctHeight>0</wp14:pctHeight>
            </wp14:sizeRelV>
          </wp:anchor>
        </w:drawing>
      </w:r>
      <w:r w:rsidR="00AE2A28" w:rsidRPr="007469C3">
        <w:rPr>
          <w:noProof/>
          <w:lang w:val="fr-FR"/>
        </w:rPr>
        <w:t xml:space="preserve">Formulaire de mise en candidature </w:t>
      </w:r>
      <w:r w:rsidR="007469C3">
        <w:rPr>
          <w:noProof/>
          <w:lang w:val="fr-FR"/>
        </w:rPr>
        <w:br/>
      </w:r>
      <w:r w:rsidR="00AE2A28" w:rsidRPr="007469C3">
        <w:rPr>
          <w:noProof/>
          <w:lang w:val="fr-FR"/>
        </w:rPr>
        <w:t xml:space="preserve">pour le Prix du meilleur EEE de moins </w:t>
      </w:r>
      <w:r w:rsidR="007469C3">
        <w:rPr>
          <w:noProof/>
          <w:lang w:val="fr-FR"/>
        </w:rPr>
        <w:br/>
      </w:r>
      <w:r w:rsidR="00AE2A28" w:rsidRPr="007469C3">
        <w:rPr>
          <w:noProof/>
          <w:color w:val="6AC9C8"/>
          <w:lang w:val="fr-FR"/>
        </w:rPr>
        <w:t>de 40 ans de l’ICEEE</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7"/>
      </w:tblGrid>
      <w:tr w:rsidR="00B50C06" w:rsidRPr="004F3712" w14:paraId="6D58E803" w14:textId="77777777" w:rsidTr="00B50C06">
        <w:trPr>
          <w:trHeight w:val="297"/>
        </w:trPr>
        <w:tc>
          <w:tcPr>
            <w:tcW w:w="2988" w:type="dxa"/>
            <w:tcBorders>
              <w:top w:val="nil"/>
              <w:left w:val="nil"/>
              <w:bottom w:val="nil"/>
              <w:right w:val="single" w:sz="8" w:space="0" w:color="6AC9C8"/>
            </w:tcBorders>
            <w:shd w:val="clear" w:color="auto" w:fill="auto"/>
            <w:vAlign w:val="bottom"/>
          </w:tcPr>
          <w:p w14:paraId="4E112E23" w14:textId="3A3155CF"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Nom du candidat</w:t>
            </w:r>
          </w:p>
        </w:tc>
        <w:sdt>
          <w:sdtPr>
            <w:id w:val="-1843235104"/>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423D2C1" w14:textId="77777777" w:rsidR="0047602A" w:rsidRDefault="0047602A"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459D0F29" w14:textId="77777777" w:rsidTr="00B50C06">
        <w:trPr>
          <w:trHeight w:val="111"/>
        </w:trPr>
        <w:tc>
          <w:tcPr>
            <w:tcW w:w="2988" w:type="dxa"/>
            <w:tcBorders>
              <w:top w:val="nil"/>
              <w:left w:val="nil"/>
              <w:bottom w:val="nil"/>
              <w:right w:val="nil"/>
            </w:tcBorders>
            <w:shd w:val="clear" w:color="auto" w:fill="auto"/>
            <w:vAlign w:val="bottom"/>
          </w:tcPr>
          <w:p w14:paraId="06C9BA3F" w14:textId="77777777" w:rsidR="0047602A" w:rsidRPr="00B50C06" w:rsidRDefault="0047602A" w:rsidP="00AE2A28">
            <w:pPr>
              <w:pStyle w:val="Paragraph"/>
              <w:spacing w:after="0" w:line="240" w:lineRule="auto"/>
              <w:jc w:val="left"/>
              <w:rPr>
                <w:rFonts w:ascii="Franklin Gothic Medium" w:hAnsi="Franklin Gothic Medium"/>
                <w:b/>
                <w:sz w:val="12"/>
                <w:szCs w:val="12"/>
              </w:rPr>
            </w:pPr>
          </w:p>
        </w:tc>
        <w:tc>
          <w:tcPr>
            <w:tcW w:w="6587" w:type="dxa"/>
            <w:tcBorders>
              <w:top w:val="single" w:sz="8" w:space="0" w:color="6AC9C8"/>
              <w:left w:val="nil"/>
              <w:bottom w:val="single" w:sz="8" w:space="0" w:color="6AC9C8"/>
              <w:right w:val="nil"/>
            </w:tcBorders>
            <w:shd w:val="clear" w:color="auto" w:fill="auto"/>
            <w:vAlign w:val="bottom"/>
          </w:tcPr>
          <w:p w14:paraId="03FABFCF" w14:textId="77777777" w:rsidR="0047602A" w:rsidRPr="004F3712" w:rsidRDefault="0047602A" w:rsidP="00AE2A28">
            <w:pPr>
              <w:pStyle w:val="Paragraph"/>
              <w:spacing w:after="0" w:line="240" w:lineRule="auto"/>
              <w:jc w:val="left"/>
              <w:rPr>
                <w:sz w:val="12"/>
                <w:szCs w:val="12"/>
              </w:rPr>
            </w:pPr>
          </w:p>
        </w:tc>
      </w:tr>
      <w:tr w:rsidR="00B50C06" w:rsidRPr="004F3712" w14:paraId="34AC9C1E" w14:textId="77777777" w:rsidTr="00B50C06">
        <w:trPr>
          <w:trHeight w:val="297"/>
        </w:trPr>
        <w:tc>
          <w:tcPr>
            <w:tcW w:w="2988" w:type="dxa"/>
            <w:tcBorders>
              <w:top w:val="nil"/>
              <w:left w:val="nil"/>
              <w:bottom w:val="nil"/>
              <w:right w:val="single" w:sz="8" w:space="0" w:color="6AC9C8"/>
            </w:tcBorders>
            <w:shd w:val="clear" w:color="auto" w:fill="auto"/>
            <w:vAlign w:val="bottom"/>
          </w:tcPr>
          <w:p w14:paraId="355B831E" w14:textId="2A10913E"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Titre</w:t>
            </w:r>
          </w:p>
        </w:tc>
        <w:sdt>
          <w:sdtPr>
            <w:id w:val="-956327259"/>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12C1ECF8" w14:textId="2D95A8B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10FEF259" w14:textId="77777777" w:rsidTr="00B50C06">
        <w:trPr>
          <w:trHeight w:val="210"/>
        </w:trPr>
        <w:tc>
          <w:tcPr>
            <w:tcW w:w="2988" w:type="dxa"/>
            <w:tcBorders>
              <w:top w:val="nil"/>
              <w:left w:val="nil"/>
              <w:bottom w:val="nil"/>
              <w:right w:val="nil"/>
            </w:tcBorders>
            <w:shd w:val="clear" w:color="auto" w:fill="auto"/>
            <w:vAlign w:val="bottom"/>
          </w:tcPr>
          <w:p w14:paraId="5CEE0350"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3201FACA" w14:textId="77777777" w:rsidR="0047602A" w:rsidRPr="004F3712" w:rsidRDefault="0047602A" w:rsidP="00AE2A28">
            <w:pPr>
              <w:pStyle w:val="Paragraph"/>
              <w:spacing w:after="0" w:line="240" w:lineRule="auto"/>
              <w:jc w:val="left"/>
              <w:rPr>
                <w:sz w:val="12"/>
                <w:szCs w:val="12"/>
              </w:rPr>
            </w:pPr>
          </w:p>
        </w:tc>
      </w:tr>
      <w:tr w:rsidR="00B50C06" w:rsidRPr="004F3712" w14:paraId="07102CC2" w14:textId="77777777" w:rsidTr="00B50C06">
        <w:trPr>
          <w:trHeight w:val="297"/>
        </w:trPr>
        <w:tc>
          <w:tcPr>
            <w:tcW w:w="2988" w:type="dxa"/>
            <w:tcBorders>
              <w:top w:val="nil"/>
              <w:left w:val="nil"/>
              <w:bottom w:val="nil"/>
              <w:right w:val="single" w:sz="8" w:space="0" w:color="6AC9C8"/>
            </w:tcBorders>
            <w:shd w:val="clear" w:color="auto" w:fill="auto"/>
            <w:vAlign w:val="bottom"/>
          </w:tcPr>
          <w:p w14:paraId="1FA40771" w14:textId="5A0BFD74"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Société ou association</w:t>
            </w:r>
          </w:p>
        </w:tc>
        <w:sdt>
          <w:sdtPr>
            <w:id w:val="34559483"/>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BE3BFC" w14:textId="133A0ADE"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BD19305" w14:textId="77777777" w:rsidTr="00B50C06">
        <w:trPr>
          <w:trHeight w:val="210"/>
        </w:trPr>
        <w:tc>
          <w:tcPr>
            <w:tcW w:w="2988" w:type="dxa"/>
            <w:tcBorders>
              <w:top w:val="nil"/>
              <w:left w:val="nil"/>
              <w:bottom w:val="nil"/>
              <w:right w:val="nil"/>
            </w:tcBorders>
            <w:shd w:val="clear" w:color="auto" w:fill="auto"/>
            <w:vAlign w:val="bottom"/>
          </w:tcPr>
          <w:p w14:paraId="1291CBD9"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7E45EE3D" w14:textId="77777777" w:rsidR="0047602A" w:rsidRPr="004F3712" w:rsidRDefault="0047602A" w:rsidP="00AE2A28">
            <w:pPr>
              <w:pStyle w:val="Paragraph"/>
              <w:spacing w:after="0" w:line="240" w:lineRule="auto"/>
              <w:jc w:val="left"/>
              <w:rPr>
                <w:sz w:val="12"/>
                <w:szCs w:val="12"/>
              </w:rPr>
            </w:pPr>
          </w:p>
        </w:tc>
      </w:tr>
      <w:tr w:rsidR="00B50C06" w:rsidRPr="004F3712" w14:paraId="23949D70" w14:textId="77777777" w:rsidTr="00B50C06">
        <w:trPr>
          <w:trHeight w:val="297"/>
        </w:trPr>
        <w:tc>
          <w:tcPr>
            <w:tcW w:w="2988" w:type="dxa"/>
            <w:tcBorders>
              <w:top w:val="nil"/>
              <w:left w:val="nil"/>
              <w:bottom w:val="nil"/>
              <w:right w:val="single" w:sz="8" w:space="0" w:color="6AC9C8"/>
            </w:tcBorders>
            <w:shd w:val="clear" w:color="auto" w:fill="auto"/>
            <w:vAlign w:val="bottom"/>
          </w:tcPr>
          <w:p w14:paraId="12020036" w14:textId="77777777" w:rsidR="0047602A" w:rsidRPr="00B50C06" w:rsidRDefault="0047602A"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Address</w:t>
            </w:r>
          </w:p>
        </w:tc>
        <w:sdt>
          <w:sdtPr>
            <w:id w:val="-633790476"/>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1CEBF7A" w14:textId="3876CD8B"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7C2C8FD" w14:textId="77777777" w:rsidTr="00B50C06">
        <w:trPr>
          <w:trHeight w:val="210"/>
        </w:trPr>
        <w:tc>
          <w:tcPr>
            <w:tcW w:w="2988" w:type="dxa"/>
            <w:tcBorders>
              <w:top w:val="nil"/>
              <w:left w:val="nil"/>
              <w:bottom w:val="nil"/>
              <w:right w:val="nil"/>
            </w:tcBorders>
            <w:shd w:val="clear" w:color="auto" w:fill="auto"/>
            <w:vAlign w:val="bottom"/>
          </w:tcPr>
          <w:p w14:paraId="17689DBE"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23784383" w14:textId="77777777" w:rsidR="0047602A" w:rsidRPr="004F3712" w:rsidRDefault="0047602A" w:rsidP="00AE2A28">
            <w:pPr>
              <w:pStyle w:val="Paragraph"/>
              <w:spacing w:after="0" w:line="240" w:lineRule="auto"/>
              <w:jc w:val="left"/>
              <w:rPr>
                <w:sz w:val="12"/>
                <w:szCs w:val="12"/>
              </w:rPr>
            </w:pPr>
          </w:p>
        </w:tc>
      </w:tr>
      <w:tr w:rsidR="00B50C06" w14:paraId="3A7BCE33"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66A567ED" w14:textId="436E21CF"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Ville</w:t>
            </w:r>
          </w:p>
        </w:tc>
        <w:sdt>
          <w:sdtPr>
            <w:id w:val="593362507"/>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90DD04" w14:textId="73820325"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4C4F354F"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3AA25C29"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01B65E60" w14:textId="77777777" w:rsidR="0047602A" w:rsidRPr="004F3712" w:rsidRDefault="0047602A" w:rsidP="00AE2A28">
            <w:pPr>
              <w:pStyle w:val="Paragraph"/>
              <w:spacing w:after="0" w:line="240" w:lineRule="auto"/>
              <w:jc w:val="left"/>
              <w:rPr>
                <w:sz w:val="12"/>
                <w:szCs w:val="12"/>
              </w:rPr>
            </w:pPr>
          </w:p>
        </w:tc>
      </w:tr>
      <w:tr w:rsidR="00B50C06" w14:paraId="7E7ABE97"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15BCE687" w14:textId="77777777" w:rsidR="0047602A" w:rsidRPr="00B50C06" w:rsidRDefault="0047602A"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rovince</w:t>
            </w:r>
          </w:p>
        </w:tc>
        <w:sdt>
          <w:sdtPr>
            <w:id w:val="-271936492"/>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AE496D2" w14:textId="19EF5B3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549EC4C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45EEB1EC"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712C895E" w14:textId="77777777" w:rsidR="0047602A" w:rsidRPr="004F3712" w:rsidRDefault="0047602A" w:rsidP="00AE2A28">
            <w:pPr>
              <w:pStyle w:val="Paragraph"/>
              <w:spacing w:after="0" w:line="240" w:lineRule="auto"/>
              <w:jc w:val="left"/>
              <w:rPr>
                <w:sz w:val="12"/>
                <w:szCs w:val="12"/>
              </w:rPr>
            </w:pPr>
          </w:p>
        </w:tc>
      </w:tr>
      <w:tr w:rsidR="00B50C06" w14:paraId="17A65B1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69F0A471" w14:textId="7525FDF5"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Code postal</w:t>
            </w:r>
          </w:p>
        </w:tc>
        <w:sdt>
          <w:sdtPr>
            <w:id w:val="467008932"/>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FE17730" w14:textId="0532FEF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08B82B5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6401FF83"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3BB4233A" w14:textId="77777777" w:rsidR="0047602A" w:rsidRPr="004F3712" w:rsidRDefault="0047602A" w:rsidP="0047602A">
            <w:pPr>
              <w:pStyle w:val="Paragraph"/>
              <w:tabs>
                <w:tab w:val="left" w:pos="5640"/>
              </w:tabs>
              <w:spacing w:after="0" w:line="240" w:lineRule="auto"/>
              <w:jc w:val="left"/>
              <w:rPr>
                <w:sz w:val="12"/>
                <w:szCs w:val="12"/>
              </w:rPr>
            </w:pPr>
          </w:p>
        </w:tc>
      </w:tr>
      <w:tr w:rsidR="00B50C06" w14:paraId="5395401E"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1C64203F" w14:textId="1577086A"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Courriel</w:t>
            </w:r>
          </w:p>
        </w:tc>
        <w:sdt>
          <w:sdtPr>
            <w:id w:val="-539824774"/>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835D0BA" w14:textId="19A70E63"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6E05D981"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988" w:type="dxa"/>
            <w:shd w:val="clear" w:color="auto" w:fill="auto"/>
            <w:vAlign w:val="bottom"/>
          </w:tcPr>
          <w:p w14:paraId="1FC9A2DB"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15796AE0" w14:textId="77777777" w:rsidR="0047602A" w:rsidRPr="004F3712" w:rsidRDefault="0047602A" w:rsidP="00AE2A28">
            <w:pPr>
              <w:pStyle w:val="Paragraph"/>
              <w:spacing w:after="0" w:line="240" w:lineRule="auto"/>
              <w:jc w:val="left"/>
              <w:rPr>
                <w:sz w:val="12"/>
                <w:szCs w:val="12"/>
              </w:rPr>
            </w:pPr>
          </w:p>
        </w:tc>
      </w:tr>
      <w:tr w:rsidR="00B50C06" w14:paraId="528F504B"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71762AAA" w14:textId="4681184D" w:rsidR="0047602A" w:rsidRPr="00B50C06" w:rsidRDefault="00AE2A28" w:rsidP="00A174B6">
            <w:pPr>
              <w:pStyle w:val="Paragraph"/>
              <w:spacing w:before="40" w:after="40"/>
              <w:ind w:left="-15" w:firstLine="15"/>
              <w:jc w:val="left"/>
              <w:rPr>
                <w:rFonts w:ascii="Arial" w:hAnsi="Arial" w:cs="Arial"/>
                <w:b/>
                <w:color w:val="221D58"/>
                <w:sz w:val="22"/>
                <w:szCs w:val="22"/>
              </w:rPr>
            </w:pPr>
            <w:r w:rsidRPr="00AE2A28">
              <w:rPr>
                <w:rFonts w:ascii="Arial" w:hAnsi="Arial" w:cs="Arial"/>
                <w:b/>
                <w:color w:val="221D58"/>
                <w:sz w:val="22"/>
                <w:szCs w:val="22"/>
              </w:rPr>
              <w:t>Numéro de téléphone</w:t>
            </w:r>
          </w:p>
        </w:tc>
        <w:sdt>
          <w:sdtPr>
            <w:id w:val="-840007564"/>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5D4F9EE3" w14:textId="761FA1C8"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6452A190"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988" w:type="dxa"/>
            <w:tcBorders>
              <w:bottom w:val="single" w:sz="24" w:space="0" w:color="6AC9C8"/>
            </w:tcBorders>
            <w:shd w:val="clear" w:color="auto" w:fill="auto"/>
            <w:vAlign w:val="bottom"/>
          </w:tcPr>
          <w:p w14:paraId="5F082150" w14:textId="77777777" w:rsidR="0047602A" w:rsidRPr="004F3712" w:rsidRDefault="0047602A" w:rsidP="00AE2A28">
            <w:pPr>
              <w:pStyle w:val="Paragraph"/>
              <w:spacing w:after="0" w:line="240" w:lineRule="auto"/>
              <w:jc w:val="left"/>
              <w:rPr>
                <w:rFonts w:ascii="Franklin Gothic Medium" w:hAnsi="Franklin Gothic Medium"/>
              </w:rPr>
            </w:pPr>
          </w:p>
        </w:tc>
        <w:tc>
          <w:tcPr>
            <w:tcW w:w="6587" w:type="dxa"/>
            <w:tcBorders>
              <w:top w:val="single" w:sz="8" w:space="0" w:color="6AC9C8"/>
              <w:bottom w:val="single" w:sz="24" w:space="0" w:color="6AC9C8"/>
            </w:tcBorders>
            <w:shd w:val="clear" w:color="auto" w:fill="auto"/>
            <w:vAlign w:val="bottom"/>
          </w:tcPr>
          <w:p w14:paraId="55F2F29F" w14:textId="77777777" w:rsidR="0047602A" w:rsidRDefault="0047602A" w:rsidP="00AE2A28">
            <w:pPr>
              <w:pStyle w:val="Paragraph"/>
              <w:spacing w:after="0" w:line="240" w:lineRule="auto"/>
              <w:jc w:val="left"/>
            </w:pPr>
          </w:p>
        </w:tc>
      </w:tr>
    </w:tbl>
    <w:p w14:paraId="55E22FF3" w14:textId="77777777" w:rsidR="00B50C06" w:rsidRDefault="00B50C06" w:rsidP="00217B71">
      <w:pPr>
        <w:spacing w:line="260" w:lineRule="exact"/>
        <w:jc w:val="both"/>
        <w:rPr>
          <w:rFonts w:eastAsia="Cambria" w:cs="Arial"/>
          <w:noProof/>
          <w:color w:val="221D58"/>
          <w:sz w:val="22"/>
        </w:rPr>
      </w:pPr>
    </w:p>
    <w:tbl>
      <w:tblPr>
        <w:tblW w:w="9644" w:type="dxa"/>
        <w:tblLook w:val="04A0" w:firstRow="1" w:lastRow="0" w:firstColumn="1" w:lastColumn="0" w:noHBand="0" w:noVBand="1"/>
      </w:tblPr>
      <w:tblGrid>
        <w:gridCol w:w="1824"/>
        <w:gridCol w:w="862"/>
        <w:gridCol w:w="3048"/>
        <w:gridCol w:w="3910"/>
      </w:tblGrid>
      <w:tr w:rsidR="00B50C06" w:rsidRPr="00343258" w14:paraId="7A46EFBA" w14:textId="77777777" w:rsidTr="00B50C06">
        <w:tc>
          <w:tcPr>
            <w:tcW w:w="2686" w:type="dxa"/>
            <w:gridSpan w:val="2"/>
            <w:tcBorders>
              <w:right w:val="single" w:sz="4" w:space="0" w:color="6AC9C8"/>
            </w:tcBorders>
            <w:shd w:val="clear" w:color="auto" w:fill="auto"/>
            <w:vAlign w:val="bottom"/>
          </w:tcPr>
          <w:p w14:paraId="5E6185D6" w14:textId="765BDA8E" w:rsidR="00B50C06"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Désigné candidat par</w:t>
            </w:r>
            <w:r w:rsidR="00F802AF">
              <w:rPr>
                <w:rFonts w:ascii="Arial" w:hAnsi="Arial" w:cs="Arial"/>
                <w:b/>
                <w:color w:val="221D58"/>
                <w:sz w:val="22"/>
                <w:szCs w:val="22"/>
              </w:rPr>
              <w:t xml:space="preserve"> (EEE)</w:t>
            </w:r>
          </w:p>
        </w:tc>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sdt>
            <w:sdtPr>
              <w:rPr>
                <w:rFonts w:ascii="Franklin Gothic Book" w:hAnsi="Franklin Gothic Book"/>
                <w:sz w:val="16"/>
                <w:szCs w:val="16"/>
              </w:rPr>
              <w:id w:val="-915017146"/>
              <w:placeholder>
                <w:docPart w:val="17FB85D3E66A42F9855E90FBED8E9FE4"/>
              </w:placeholder>
              <w:showingPlcHdr/>
            </w:sdtPr>
            <w:sdtContent>
              <w:p w14:paraId="5E583DC7" w14:textId="77777777" w:rsidR="00B50C06" w:rsidRPr="00343258" w:rsidRDefault="00B50C06" w:rsidP="00AE2A28">
                <w:pPr>
                  <w:spacing w:line="240" w:lineRule="auto"/>
                  <w:rPr>
                    <w:rFonts w:ascii="Franklin Gothic Book" w:hAnsi="Franklin Gothic Book"/>
                    <w:sz w:val="16"/>
                    <w:szCs w:val="16"/>
                  </w:rPr>
                </w:pPr>
                <w:r w:rsidRPr="00332E4C">
                  <w:rPr>
                    <w:rStyle w:val="PlaceholderText"/>
                    <w:sz w:val="16"/>
                    <w:szCs w:val="16"/>
                  </w:rPr>
                  <w:t>Click or tap here to enter text.</w:t>
                </w:r>
              </w:p>
            </w:sdtContent>
          </w:sdt>
        </w:tc>
      </w:tr>
      <w:tr w:rsidR="00B50C06" w:rsidRPr="004F3712" w14:paraId="65EE0D1D" w14:textId="77777777" w:rsidTr="00B50C06">
        <w:tc>
          <w:tcPr>
            <w:tcW w:w="2686" w:type="dxa"/>
            <w:gridSpan w:val="2"/>
            <w:shd w:val="clear" w:color="auto" w:fill="auto"/>
            <w:vAlign w:val="bottom"/>
          </w:tcPr>
          <w:p w14:paraId="0E67BD1E" w14:textId="77777777" w:rsidR="00B50C06" w:rsidRPr="00B50C06" w:rsidRDefault="00B50C06" w:rsidP="00AE2A28">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3CCED5D4" w14:textId="77777777" w:rsidR="00B50C06" w:rsidRPr="004F3712" w:rsidRDefault="00B50C06" w:rsidP="00AE2A28">
            <w:pPr>
              <w:pStyle w:val="Paragraph"/>
              <w:spacing w:after="0" w:line="240" w:lineRule="auto"/>
              <w:jc w:val="left"/>
              <w:rPr>
                <w:sz w:val="12"/>
                <w:szCs w:val="12"/>
              </w:rPr>
            </w:pPr>
          </w:p>
        </w:tc>
      </w:tr>
      <w:tr w:rsidR="00B50C06" w14:paraId="30FAC6EB" w14:textId="77777777" w:rsidTr="00B50C06">
        <w:tc>
          <w:tcPr>
            <w:tcW w:w="2686" w:type="dxa"/>
            <w:gridSpan w:val="2"/>
            <w:tcBorders>
              <w:right w:val="single" w:sz="4" w:space="0" w:color="6AC9C8"/>
            </w:tcBorders>
            <w:shd w:val="clear" w:color="auto" w:fill="auto"/>
            <w:vAlign w:val="bottom"/>
          </w:tcPr>
          <w:p w14:paraId="787A0F56" w14:textId="77777777" w:rsidR="00B50C06" w:rsidRPr="00B50C06" w:rsidRDefault="00B50C06"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Signature</w:t>
            </w:r>
          </w:p>
        </w:tc>
        <w:sdt>
          <w:sdtPr>
            <w:id w:val="1967699669"/>
            <w:showingPlcHdr/>
            <w:picture/>
          </w:sdt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7DAB5578" w14:textId="77777777" w:rsidR="00B50C06" w:rsidRDefault="00B50C06" w:rsidP="00AE2A28">
                <w:pPr>
                  <w:pStyle w:val="Paragraph"/>
                  <w:spacing w:before="40" w:after="40"/>
                  <w:jc w:val="left"/>
                </w:pPr>
                <w:r>
                  <w:rPr>
                    <w:noProof/>
                  </w:rPr>
                  <w:drawing>
                    <wp:inline distT="0" distB="0" distL="0" distR="0" wp14:anchorId="296D7AD8" wp14:editId="680E783F">
                      <wp:extent cx="35814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a:ln>
                                <a:noFill/>
                              </a:ln>
                            </pic:spPr>
                          </pic:pic>
                        </a:graphicData>
                      </a:graphic>
                    </wp:inline>
                  </w:drawing>
                </w:r>
              </w:p>
            </w:tc>
          </w:sdtContent>
        </w:sdt>
      </w:tr>
      <w:tr w:rsidR="00B50C06" w:rsidRPr="004F3712" w14:paraId="7EF1DA44" w14:textId="77777777" w:rsidTr="00B50C06">
        <w:tc>
          <w:tcPr>
            <w:tcW w:w="2686" w:type="dxa"/>
            <w:gridSpan w:val="2"/>
            <w:shd w:val="clear" w:color="auto" w:fill="auto"/>
            <w:vAlign w:val="bottom"/>
          </w:tcPr>
          <w:p w14:paraId="1FADF59F" w14:textId="77777777" w:rsidR="00B50C06" w:rsidRPr="00B50C06" w:rsidRDefault="00B50C06" w:rsidP="00AE2A28">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6FB49CD7" w14:textId="77777777" w:rsidR="00B50C06" w:rsidRPr="004F3712" w:rsidRDefault="00B50C06" w:rsidP="00AE2A28">
            <w:pPr>
              <w:pStyle w:val="Paragraph"/>
              <w:spacing w:after="0" w:line="240" w:lineRule="auto"/>
              <w:jc w:val="left"/>
              <w:rPr>
                <w:sz w:val="12"/>
                <w:szCs w:val="12"/>
              </w:rPr>
            </w:pPr>
          </w:p>
        </w:tc>
      </w:tr>
      <w:tr w:rsidR="00B50C06" w14:paraId="60B8B7BB" w14:textId="77777777" w:rsidTr="00B50C06">
        <w:tc>
          <w:tcPr>
            <w:tcW w:w="2686" w:type="dxa"/>
            <w:gridSpan w:val="2"/>
            <w:tcBorders>
              <w:right w:val="single" w:sz="4" w:space="0" w:color="6AC9C8"/>
            </w:tcBorders>
            <w:shd w:val="clear" w:color="auto" w:fill="auto"/>
            <w:vAlign w:val="bottom"/>
          </w:tcPr>
          <w:p w14:paraId="1F4F4DC7" w14:textId="77777777" w:rsidR="00B50C06" w:rsidRPr="00B50C06" w:rsidRDefault="00B50C06"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Date</w:t>
            </w:r>
          </w:p>
        </w:tc>
        <w:sdt>
          <w:sdtPr>
            <w:id w:val="1941641733"/>
            <w:placeholder>
              <w:docPart w:val="CFCD948A8FD0447CAD287AD41052E789"/>
            </w:placeholder>
            <w:showingPlcHdr/>
            <w:date>
              <w:dateFormat w:val="yyyy-MM-dd"/>
              <w:lid w:val="en-CA"/>
              <w:storeMappedDataAs w:val="dateTime"/>
              <w:calendar w:val="gregorian"/>
            </w:date>
          </w:sdt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40679480" w14:textId="77777777" w:rsidR="00B50C06" w:rsidRDefault="00B50C06" w:rsidP="00AE2A28">
                <w:pPr>
                  <w:pStyle w:val="Paragraph"/>
                  <w:spacing w:before="40" w:after="40"/>
                  <w:jc w:val="left"/>
                </w:pPr>
                <w:r w:rsidRPr="00905665">
                  <w:rPr>
                    <w:rStyle w:val="PlaceholderText"/>
                    <w:sz w:val="16"/>
                    <w:szCs w:val="16"/>
                  </w:rPr>
                  <w:t>Click or tap to enter a date.</w:t>
                </w:r>
              </w:p>
            </w:tc>
          </w:sdtContent>
        </w:sdt>
      </w:tr>
      <w:tr w:rsidR="00B50C06" w14:paraId="5ACB38A6" w14:textId="77777777" w:rsidTr="00B50C06">
        <w:trPr>
          <w:trHeight w:val="197"/>
        </w:trPr>
        <w:tc>
          <w:tcPr>
            <w:tcW w:w="1824" w:type="dxa"/>
            <w:tcBorders>
              <w:bottom w:val="single" w:sz="24" w:space="0" w:color="6AC9C8"/>
            </w:tcBorders>
            <w:shd w:val="clear" w:color="auto" w:fill="auto"/>
            <w:vAlign w:val="bottom"/>
          </w:tcPr>
          <w:p w14:paraId="0A1B93BB" w14:textId="77777777" w:rsidR="00B50C06" w:rsidRPr="004F3712" w:rsidRDefault="00B50C06" w:rsidP="00AE2A28">
            <w:pPr>
              <w:pStyle w:val="Paragraph"/>
              <w:spacing w:after="0" w:line="240" w:lineRule="auto"/>
              <w:jc w:val="left"/>
              <w:rPr>
                <w:rFonts w:ascii="Franklin Gothic Medium" w:hAnsi="Franklin Gothic Medium"/>
              </w:rPr>
            </w:pPr>
          </w:p>
        </w:tc>
        <w:tc>
          <w:tcPr>
            <w:tcW w:w="3910" w:type="dxa"/>
            <w:gridSpan w:val="2"/>
            <w:tcBorders>
              <w:bottom w:val="single" w:sz="24" w:space="0" w:color="6AC9C8"/>
            </w:tcBorders>
          </w:tcPr>
          <w:p w14:paraId="5EFF29C6" w14:textId="77777777" w:rsidR="00B50C06" w:rsidRDefault="00B50C06" w:rsidP="00AE2A28">
            <w:pPr>
              <w:pStyle w:val="Paragraph"/>
              <w:spacing w:after="0" w:line="240" w:lineRule="auto"/>
              <w:jc w:val="left"/>
            </w:pPr>
          </w:p>
        </w:tc>
        <w:tc>
          <w:tcPr>
            <w:tcW w:w="3910" w:type="dxa"/>
            <w:tcBorders>
              <w:bottom w:val="single" w:sz="24" w:space="0" w:color="6AC9C8"/>
            </w:tcBorders>
            <w:shd w:val="clear" w:color="auto" w:fill="auto"/>
            <w:vAlign w:val="bottom"/>
          </w:tcPr>
          <w:p w14:paraId="7DF27DA6" w14:textId="77777777" w:rsidR="00B50C06" w:rsidRDefault="00B50C06" w:rsidP="00AE2A28">
            <w:pPr>
              <w:pStyle w:val="Paragraph"/>
              <w:spacing w:after="0" w:line="240" w:lineRule="auto"/>
              <w:jc w:val="left"/>
            </w:pPr>
          </w:p>
        </w:tc>
      </w:tr>
    </w:tbl>
    <w:p w14:paraId="561295D9" w14:textId="77777777" w:rsidR="00AE2A28" w:rsidRPr="007469C3" w:rsidRDefault="00AE2A28" w:rsidP="00217B71">
      <w:pPr>
        <w:spacing w:line="260" w:lineRule="exact"/>
        <w:jc w:val="both"/>
        <w:rPr>
          <w:rFonts w:eastAsia="Cambria" w:cs="Arial"/>
          <w:noProof/>
          <w:color w:val="221D58"/>
          <w:sz w:val="22"/>
          <w:lang w:val="fr-FR"/>
        </w:rPr>
      </w:pPr>
      <w:r w:rsidRPr="007469C3">
        <w:rPr>
          <w:rFonts w:eastAsia="Cambria" w:cs="Arial"/>
          <w:noProof/>
          <w:color w:val="221D58"/>
          <w:sz w:val="22"/>
          <w:lang w:val="fr-FR"/>
        </w:rPr>
        <w:t xml:space="preserve">Une lettre signée d’une à deux pages indiquant les motifs à l’appui de la satisfaction des critères d’octroi par le candidat désigné doit accompagner le présent formulaire dûment rempli. </w:t>
      </w:r>
    </w:p>
    <w:p w14:paraId="08B885F9" w14:textId="39DFB43F" w:rsidR="0047602A" w:rsidRPr="007469C3" w:rsidRDefault="00AE2A28" w:rsidP="00217B71">
      <w:pPr>
        <w:spacing w:line="260" w:lineRule="exact"/>
        <w:jc w:val="both"/>
        <w:rPr>
          <w:rFonts w:eastAsia="Cambria" w:cs="Arial"/>
          <w:noProof/>
          <w:color w:val="221D58"/>
          <w:sz w:val="22"/>
          <w:lang w:val="fr-FR"/>
        </w:rPr>
      </w:pPr>
      <w:r w:rsidRPr="007469C3">
        <w:rPr>
          <w:rFonts w:eastAsia="Cambria" w:cs="Arial"/>
          <w:noProof/>
          <w:color w:val="221D58"/>
          <w:sz w:val="22"/>
          <w:lang w:val="fr-FR"/>
        </w:rPr>
        <w:t>REMARQUE : Si vous avez besoin de plus d’espace, veuillez joindre un document distinct.</w:t>
      </w:r>
    </w:p>
    <w:p w14:paraId="13B2708D" w14:textId="77777777" w:rsidR="00961A73" w:rsidRDefault="00961A73">
      <w:pPr>
        <w:spacing w:line="240" w:lineRule="auto"/>
        <w:rPr>
          <w:rFonts w:eastAsia="Cambria" w:cs="Arial"/>
          <w:b/>
          <w:noProof/>
          <w:color w:val="221D58"/>
          <w:sz w:val="24"/>
          <w:szCs w:val="24"/>
          <w:lang w:val="fr-FR"/>
        </w:rPr>
      </w:pPr>
      <w:r>
        <w:rPr>
          <w:rFonts w:eastAsia="Cambria" w:cs="Arial"/>
          <w:b/>
          <w:noProof/>
          <w:color w:val="221D58"/>
          <w:sz w:val="24"/>
          <w:szCs w:val="24"/>
          <w:lang w:val="fr-FR"/>
        </w:rPr>
        <w:br w:type="page"/>
      </w:r>
    </w:p>
    <w:p w14:paraId="2DEA48AD" w14:textId="40478B29" w:rsidR="00AE2A28" w:rsidRPr="007469C3" w:rsidRDefault="00AE2A28" w:rsidP="004574F9">
      <w:pPr>
        <w:pStyle w:val="BodyText3"/>
        <w:spacing w:after="0" w:line="240" w:lineRule="auto"/>
        <w:ind w:right="-360"/>
        <w:rPr>
          <w:rFonts w:eastAsia="Cambria" w:cs="Arial"/>
          <w:b/>
          <w:noProof/>
          <w:color w:val="221D58"/>
          <w:sz w:val="24"/>
          <w:szCs w:val="24"/>
          <w:lang w:val="fr-FR"/>
        </w:rPr>
      </w:pPr>
      <w:r w:rsidRPr="007469C3">
        <w:rPr>
          <w:rFonts w:eastAsia="Cambria" w:cs="Arial"/>
          <w:b/>
          <w:noProof/>
          <w:color w:val="221D58"/>
          <w:sz w:val="24"/>
          <w:szCs w:val="24"/>
          <w:lang w:val="fr-FR"/>
        </w:rPr>
        <w:lastRenderedPageBreak/>
        <w:t xml:space="preserve">Toutes les mises en candidature doivent être envoyées à l’attention de : </w:t>
      </w:r>
    </w:p>
    <w:p w14:paraId="17704ACF" w14:textId="77777777" w:rsidR="0047602A" w:rsidRDefault="00AE2A28" w:rsidP="00961A73">
      <w:pPr>
        <w:spacing w:line="240" w:lineRule="auto"/>
        <w:rPr>
          <w:rFonts w:cs="Arial"/>
          <w:color w:val="221D58"/>
          <w:sz w:val="22"/>
          <w:lang w:val="fr-FR"/>
        </w:rPr>
      </w:pPr>
      <w:r w:rsidRPr="007469C3">
        <w:rPr>
          <w:rFonts w:cs="Arial"/>
          <w:color w:val="221D58"/>
          <w:sz w:val="22"/>
          <w:lang w:val="fr-FR"/>
        </w:rPr>
        <w:t>« Prix du meilleur EEE de moins de 40 ans »</w:t>
      </w:r>
    </w:p>
    <w:p w14:paraId="4D7998C7" w14:textId="47A1D106" w:rsidR="00961A73" w:rsidRPr="007469C3" w:rsidRDefault="00961A73" w:rsidP="00961A73">
      <w:pPr>
        <w:spacing w:line="240" w:lineRule="auto"/>
        <w:rPr>
          <w:rFonts w:cs="Arial"/>
          <w:color w:val="221D58"/>
          <w:sz w:val="22"/>
          <w:lang w:val="fr-FR"/>
        </w:rPr>
        <w:sectPr w:rsidR="00961A73" w:rsidRPr="007469C3" w:rsidSect="004574F9">
          <w:footerReference w:type="even" r:id="rId13"/>
          <w:footerReference w:type="default" r:id="rId14"/>
          <w:headerReference w:type="first" r:id="rId15"/>
          <w:footerReference w:type="first" r:id="rId16"/>
          <w:pgSz w:w="12240" w:h="15840"/>
          <w:pgMar w:top="1298" w:right="1298" w:bottom="1440" w:left="1298" w:header="0" w:footer="720" w:gutter="0"/>
          <w:cols w:space="708"/>
          <w:docGrid w:linePitch="360"/>
        </w:sectPr>
      </w:pPr>
      <w:r>
        <w:rPr>
          <w:rFonts w:cs="Arial"/>
          <w:color w:val="221D58"/>
          <w:sz w:val="22"/>
          <w:lang w:val="fr-FR"/>
        </w:rPr>
        <w:t xml:space="preserve">a/s de </w:t>
      </w:r>
      <w:r w:rsidR="00B0554B">
        <w:rPr>
          <w:rFonts w:cs="Arial"/>
          <w:color w:val="221D58"/>
          <w:sz w:val="22"/>
          <w:lang w:val="fr-FR"/>
        </w:rPr>
        <w:t xml:space="preserve">Dr. </w:t>
      </w:r>
      <w:r>
        <w:rPr>
          <w:rFonts w:cs="Arial"/>
          <w:color w:val="221D58"/>
          <w:sz w:val="22"/>
          <w:lang w:val="fr-FR"/>
        </w:rPr>
        <w:t xml:space="preserve">Christine Sawchuk, </w:t>
      </w:r>
      <w:r w:rsidR="003F7CAF" w:rsidRPr="003F7CAF">
        <w:rPr>
          <w:rFonts w:cs="Arial"/>
          <w:b/>
          <w:bCs/>
          <w:color w:val="715F8A"/>
          <w:spacing w:val="2"/>
          <w:sz w:val="16"/>
          <w:szCs w:val="20"/>
          <w:lang w:eastAsia="en-CA"/>
        </w:rPr>
        <w:t>CPA, CA, CBV, MEd, EdD</w:t>
      </w:r>
    </w:p>
    <w:p w14:paraId="1808CCF2" w14:textId="51981A8F" w:rsidR="00C64BC8" w:rsidRPr="00C64BC8" w:rsidRDefault="00C64BC8" w:rsidP="00961A73">
      <w:pPr>
        <w:spacing w:line="240" w:lineRule="auto"/>
        <w:ind w:left="-270" w:right="-127"/>
        <w:rPr>
          <w:rFonts w:cs="Arial"/>
          <w:bCs/>
          <w:color w:val="221D58"/>
          <w:sz w:val="22"/>
          <w:lang w:val="fr-FR"/>
        </w:rPr>
      </w:pPr>
      <w:r w:rsidRPr="007469C3">
        <w:rPr>
          <w:rFonts w:cs="Arial"/>
          <w:color w:val="221D58"/>
          <w:sz w:val="22"/>
          <w:lang w:val="fr-FR"/>
        </w:rPr>
        <w:t xml:space="preserve">Présidente-directrice général </w:t>
      </w:r>
    </w:p>
    <w:p w14:paraId="5093547E" w14:textId="46A7377F" w:rsidR="00060826" w:rsidRPr="007469C3" w:rsidRDefault="00060826" w:rsidP="00060826">
      <w:pPr>
        <w:tabs>
          <w:tab w:val="left" w:pos="2415"/>
        </w:tabs>
        <w:spacing w:before="60" w:line="240" w:lineRule="auto"/>
        <w:ind w:left="-270" w:right="-990"/>
        <w:rPr>
          <w:rFonts w:cs="Arial"/>
          <w:color w:val="221D58"/>
          <w:sz w:val="22"/>
          <w:lang w:val="fr-FR"/>
        </w:rPr>
      </w:pPr>
      <w:r w:rsidRPr="007469C3">
        <w:rPr>
          <w:rFonts w:cs="Arial"/>
          <w:color w:val="221D58"/>
          <w:sz w:val="22"/>
          <w:lang w:val="fr-FR"/>
        </w:rPr>
        <w:t xml:space="preserve">Institut canadien des experts en évaluation d’entreprises </w:t>
      </w:r>
    </w:p>
    <w:p w14:paraId="428B79DE" w14:textId="675BFD79" w:rsidR="00060826" w:rsidRPr="00060826" w:rsidRDefault="00314A64" w:rsidP="00060826">
      <w:pPr>
        <w:pStyle w:val="BodyText3"/>
        <w:spacing w:before="60" w:after="0" w:line="240" w:lineRule="auto"/>
        <w:ind w:left="-270" w:right="-360"/>
        <w:rPr>
          <w:rFonts w:cs="Arial"/>
          <w:color w:val="221D58"/>
          <w:sz w:val="22"/>
          <w:szCs w:val="22"/>
          <w:lang w:val="en-GB"/>
        </w:rPr>
      </w:pPr>
      <w:r>
        <w:rPr>
          <w:rFonts w:cs="Arial"/>
          <w:color w:val="221D58"/>
          <w:sz w:val="22"/>
          <w:szCs w:val="22"/>
          <w:lang w:val="en-GB"/>
        </w:rPr>
        <w:t>141 Adelaide Street West, Suite 1007</w:t>
      </w:r>
    </w:p>
    <w:p w14:paraId="520E5804" w14:textId="69AAF950" w:rsidR="00060826" w:rsidRDefault="00060826" w:rsidP="00060826">
      <w:pPr>
        <w:pStyle w:val="BodyText3"/>
        <w:spacing w:after="0" w:line="240" w:lineRule="auto"/>
        <w:ind w:left="-270" w:right="-360"/>
        <w:rPr>
          <w:rFonts w:cs="Arial"/>
          <w:color w:val="221D58"/>
          <w:sz w:val="22"/>
          <w:szCs w:val="22"/>
          <w:lang w:val="en-GB"/>
        </w:rPr>
      </w:pPr>
      <w:r w:rsidRPr="00060826">
        <w:rPr>
          <w:rFonts w:cs="Arial"/>
          <w:color w:val="221D58"/>
          <w:sz w:val="22"/>
          <w:szCs w:val="22"/>
          <w:lang w:val="en-GB"/>
        </w:rPr>
        <w:t xml:space="preserve">Toronto (Ontario) </w:t>
      </w:r>
      <w:r w:rsidR="00314A64">
        <w:rPr>
          <w:rFonts w:cs="Arial"/>
          <w:color w:val="221D58"/>
          <w:sz w:val="22"/>
          <w:szCs w:val="22"/>
          <w:lang w:val="en-GB"/>
        </w:rPr>
        <w:t>M5H 3L5</w:t>
      </w:r>
      <w:r w:rsidRPr="00060826">
        <w:rPr>
          <w:rFonts w:cs="Arial"/>
          <w:color w:val="221D58"/>
          <w:sz w:val="22"/>
          <w:szCs w:val="22"/>
          <w:lang w:val="en-GB"/>
        </w:rPr>
        <w:t xml:space="preserve"> </w:t>
      </w:r>
    </w:p>
    <w:p w14:paraId="32EDCBF8" w14:textId="1A2EDF73" w:rsidR="0047602A" w:rsidRDefault="00060826" w:rsidP="00A174B6">
      <w:pPr>
        <w:pStyle w:val="BodyText3"/>
        <w:spacing w:before="60" w:after="0" w:line="240" w:lineRule="auto"/>
        <w:ind w:left="-270" w:right="-360"/>
        <w:rPr>
          <w:rStyle w:val="Hyperlink"/>
          <w:rFonts w:cs="Arial"/>
          <w:color w:val="221D58"/>
          <w:sz w:val="22"/>
          <w:szCs w:val="22"/>
          <w:lang w:val="es-CU"/>
        </w:rPr>
      </w:pPr>
      <w:r>
        <w:rPr>
          <w:rFonts w:cs="Arial"/>
          <w:b/>
          <w:color w:val="221D58"/>
          <w:sz w:val="22"/>
          <w:szCs w:val="22"/>
          <w:lang w:val="es-CU"/>
        </w:rPr>
        <w:t>C</w:t>
      </w:r>
      <w:r w:rsidR="0047602A" w:rsidRPr="0047602A">
        <w:rPr>
          <w:rFonts w:cs="Arial"/>
          <w:color w:val="221D58"/>
          <w:sz w:val="22"/>
          <w:szCs w:val="22"/>
          <w:lang w:val="es-CU"/>
        </w:rPr>
        <w:t xml:space="preserve">: </w:t>
      </w:r>
      <w:hyperlink r:id="rId17" w:history="1">
        <w:r w:rsidR="00961A73" w:rsidRPr="00811AD7">
          <w:rPr>
            <w:rStyle w:val="Hyperlink"/>
            <w:rFonts w:cs="Arial"/>
            <w:sz w:val="22"/>
            <w:szCs w:val="22"/>
            <w:lang w:val="es-CU"/>
          </w:rPr>
          <w:t>christine.sawchuk@cvbvinstitute.com</w:t>
        </w:r>
      </w:hyperlink>
      <w:r w:rsidR="008B576C">
        <w:rPr>
          <w:rFonts w:cs="Arial"/>
          <w:sz w:val="22"/>
          <w:szCs w:val="22"/>
          <w:lang w:val="es-CU"/>
        </w:rPr>
        <w:t xml:space="preserve"> </w:t>
      </w:r>
    </w:p>
    <w:p w14:paraId="350C6F27" w14:textId="77777777" w:rsidR="0047602A" w:rsidRPr="007469C3" w:rsidRDefault="0047602A" w:rsidP="00A174B6">
      <w:pPr>
        <w:pStyle w:val="BodyText3"/>
        <w:spacing w:after="0" w:line="240" w:lineRule="auto"/>
        <w:ind w:right="-360"/>
        <w:rPr>
          <w:rFonts w:ascii="Franklin Gothic Book" w:hAnsi="Franklin Gothic Book"/>
          <w:lang w:val="fr-FR"/>
        </w:rPr>
        <w:sectPr w:rsidR="0047602A" w:rsidRPr="007469C3" w:rsidSect="00A174B6">
          <w:footerReference w:type="default" r:id="rId18"/>
          <w:type w:val="continuous"/>
          <w:pgSz w:w="12240" w:h="15840"/>
          <w:pgMar w:top="1296" w:right="1296" w:bottom="1440" w:left="1627" w:header="576" w:footer="864" w:gutter="0"/>
          <w:cols w:space="1222"/>
          <w:docGrid w:linePitch="360"/>
        </w:sectPr>
      </w:pPr>
    </w:p>
    <w:p w14:paraId="3E7AFE75" w14:textId="77777777" w:rsidR="008B576C" w:rsidRDefault="008B576C" w:rsidP="00A174B6">
      <w:pPr>
        <w:pStyle w:val="BodyText3"/>
        <w:spacing w:before="160" w:after="0" w:line="240" w:lineRule="auto"/>
        <w:ind w:right="-360"/>
        <w:rPr>
          <w:rFonts w:cs="Arial"/>
          <w:color w:val="221D58"/>
          <w:sz w:val="20"/>
          <w:szCs w:val="20"/>
          <w:lang w:val="fr-FR"/>
        </w:rPr>
      </w:pPr>
    </w:p>
    <w:p w14:paraId="53849B3D" w14:textId="7F1E8421" w:rsidR="008B576C" w:rsidRDefault="00060826" w:rsidP="008B576C">
      <w:pPr>
        <w:pStyle w:val="BodyText3"/>
        <w:spacing w:after="0" w:line="240" w:lineRule="auto"/>
        <w:ind w:right="-357"/>
        <w:rPr>
          <w:rFonts w:cs="Arial"/>
          <w:b/>
          <w:color w:val="221D58"/>
          <w:sz w:val="20"/>
          <w:szCs w:val="20"/>
          <w:lang w:val="fr-FR"/>
        </w:rPr>
      </w:pPr>
      <w:r w:rsidRPr="007469C3">
        <w:rPr>
          <w:rFonts w:cs="Arial"/>
          <w:color w:val="221D58"/>
          <w:sz w:val="20"/>
          <w:szCs w:val="20"/>
          <w:lang w:val="fr-FR"/>
        </w:rPr>
        <w:t>Toutes les questions peuvent être adress</w:t>
      </w:r>
      <w:bookmarkStart w:id="0" w:name="_Hlk77237363"/>
      <w:r w:rsidRPr="007469C3">
        <w:rPr>
          <w:rFonts w:cs="Arial"/>
          <w:color w:val="221D58"/>
          <w:sz w:val="20"/>
          <w:szCs w:val="20"/>
          <w:lang w:val="fr-FR"/>
        </w:rPr>
        <w:t>é</w:t>
      </w:r>
      <w:bookmarkEnd w:id="0"/>
      <w:r w:rsidRPr="007469C3">
        <w:rPr>
          <w:rFonts w:cs="Arial"/>
          <w:color w:val="221D58"/>
          <w:sz w:val="20"/>
          <w:szCs w:val="20"/>
          <w:lang w:val="fr-FR"/>
        </w:rPr>
        <w:t xml:space="preserve">es à </w:t>
      </w:r>
      <w:r w:rsidR="008B576C">
        <w:rPr>
          <w:rFonts w:cs="Arial"/>
          <w:color w:val="221D58"/>
          <w:sz w:val="20"/>
          <w:szCs w:val="20"/>
          <w:lang w:val="fr-FR"/>
        </w:rPr>
        <w:t xml:space="preserve">Deborah Hanlon </w:t>
      </w:r>
      <w:r w:rsidR="008B576C" w:rsidRPr="008B576C">
        <w:rPr>
          <w:rFonts w:cs="Arial"/>
          <w:b/>
          <w:color w:val="221D58"/>
          <w:sz w:val="20"/>
          <w:szCs w:val="20"/>
          <w:lang w:val="fr-FR"/>
        </w:rPr>
        <w:t>C:</w:t>
      </w:r>
      <w:r w:rsidR="008B576C">
        <w:rPr>
          <w:rFonts w:cs="Arial"/>
          <w:color w:val="221D58"/>
          <w:sz w:val="20"/>
          <w:szCs w:val="20"/>
          <w:lang w:val="fr-FR"/>
        </w:rPr>
        <w:t xml:space="preserve"> </w:t>
      </w:r>
      <w:hyperlink r:id="rId19" w:history="1">
        <w:r w:rsidR="008B576C" w:rsidRPr="00B728FF">
          <w:rPr>
            <w:rStyle w:val="Hyperlink"/>
            <w:rFonts w:cs="Arial"/>
            <w:szCs w:val="20"/>
            <w:lang w:val="fr-FR"/>
          </w:rPr>
          <w:t>deborah.hanlon@cbvinstitute.com</w:t>
        </w:r>
      </w:hyperlink>
      <w:r w:rsidR="008B576C">
        <w:rPr>
          <w:rFonts w:cs="Arial"/>
          <w:color w:val="221D58"/>
          <w:sz w:val="20"/>
          <w:szCs w:val="20"/>
          <w:lang w:val="fr-FR"/>
        </w:rPr>
        <w:t xml:space="preserve"> </w:t>
      </w:r>
      <w:r w:rsidR="00217B71" w:rsidRPr="007469C3">
        <w:rPr>
          <w:rFonts w:cs="Arial"/>
          <w:b/>
          <w:color w:val="221D58"/>
          <w:sz w:val="20"/>
          <w:szCs w:val="20"/>
          <w:lang w:val="fr-FR"/>
        </w:rPr>
        <w:t xml:space="preserve"> </w:t>
      </w:r>
    </w:p>
    <w:p w14:paraId="099A5A12" w14:textId="6EF70010" w:rsidR="00217B71" w:rsidRPr="007469C3" w:rsidRDefault="00217B71" w:rsidP="008B576C">
      <w:pPr>
        <w:pStyle w:val="BodyText3"/>
        <w:spacing w:after="0" w:line="240" w:lineRule="auto"/>
        <w:ind w:right="-357"/>
        <w:rPr>
          <w:rFonts w:cs="Arial"/>
          <w:color w:val="221D58"/>
          <w:sz w:val="20"/>
          <w:szCs w:val="20"/>
          <w:lang w:val="fr-FR"/>
        </w:rPr>
      </w:pPr>
      <w:r w:rsidRPr="007469C3">
        <w:rPr>
          <w:rFonts w:cs="Arial"/>
          <w:b/>
          <w:color w:val="221D58"/>
          <w:sz w:val="20"/>
          <w:szCs w:val="20"/>
          <w:lang w:val="fr-FR"/>
        </w:rPr>
        <w:t>T</w:t>
      </w:r>
      <w:r w:rsidRPr="007469C3">
        <w:rPr>
          <w:rFonts w:cs="Arial"/>
          <w:color w:val="221D58"/>
          <w:sz w:val="20"/>
          <w:szCs w:val="20"/>
          <w:lang w:val="fr-FR"/>
        </w:rPr>
        <w:t>: 416-613-955</w:t>
      </w:r>
      <w:r w:rsidR="008B576C">
        <w:rPr>
          <w:rFonts w:cs="Arial"/>
          <w:color w:val="221D58"/>
          <w:sz w:val="20"/>
          <w:szCs w:val="20"/>
          <w:lang w:val="fr-FR"/>
        </w:rPr>
        <w:t>2</w:t>
      </w:r>
      <w:r w:rsidRPr="007469C3">
        <w:rPr>
          <w:rFonts w:cs="Arial"/>
          <w:color w:val="221D58"/>
          <w:sz w:val="20"/>
          <w:szCs w:val="20"/>
          <w:lang w:val="fr-FR"/>
        </w:rPr>
        <w:t>.</w:t>
      </w:r>
    </w:p>
    <w:p w14:paraId="6177E075" w14:textId="77777777" w:rsidR="008B576C" w:rsidRDefault="008B576C" w:rsidP="00060826">
      <w:pPr>
        <w:pStyle w:val="BodyText3"/>
        <w:spacing w:after="0" w:line="276" w:lineRule="auto"/>
        <w:ind w:right="-360"/>
        <w:rPr>
          <w:rFonts w:cs="Arial"/>
          <w:b/>
          <w:color w:val="221D58"/>
          <w:sz w:val="20"/>
          <w:szCs w:val="20"/>
          <w:lang w:val="fr-FR"/>
        </w:rPr>
      </w:pPr>
    </w:p>
    <w:p w14:paraId="5C621173" w14:textId="78CA4196" w:rsidR="00A174B6" w:rsidRPr="007469C3" w:rsidRDefault="00060826" w:rsidP="00060826">
      <w:pPr>
        <w:pStyle w:val="BodyText3"/>
        <w:spacing w:after="0" w:line="276" w:lineRule="auto"/>
        <w:ind w:right="-360"/>
        <w:rPr>
          <w:rFonts w:cs="Arial"/>
          <w:b/>
          <w:color w:val="221D58"/>
          <w:sz w:val="20"/>
          <w:szCs w:val="20"/>
          <w:lang w:val="fr-FR"/>
        </w:rPr>
        <w:sectPr w:rsidR="00A174B6" w:rsidRPr="007469C3" w:rsidSect="00A174B6">
          <w:type w:val="continuous"/>
          <w:pgSz w:w="12240" w:h="15840"/>
          <w:pgMar w:top="1298" w:right="1298" w:bottom="1440" w:left="1298" w:header="1083" w:footer="680" w:gutter="0"/>
          <w:cols w:space="708"/>
          <w:docGrid w:linePitch="360"/>
        </w:sectPr>
      </w:pPr>
      <w:r w:rsidRPr="007469C3">
        <w:rPr>
          <w:rFonts w:cs="Arial"/>
          <w:b/>
          <w:color w:val="221D58"/>
          <w:sz w:val="20"/>
          <w:szCs w:val="20"/>
          <w:lang w:val="fr-FR"/>
        </w:rPr>
        <w:t>Les mises en candidature doivent être reçues le 31</w:t>
      </w:r>
      <w:r w:rsidR="00D728A9">
        <w:rPr>
          <w:rFonts w:cs="Arial"/>
          <w:b/>
          <w:color w:val="221D58"/>
          <w:sz w:val="20"/>
          <w:szCs w:val="20"/>
          <w:lang w:val="fr-FR"/>
        </w:rPr>
        <w:t xml:space="preserve"> </w:t>
      </w:r>
      <w:r w:rsidR="00D728A9" w:rsidRPr="00D728A9">
        <w:rPr>
          <w:rFonts w:cs="Arial"/>
          <w:b/>
          <w:color w:val="221D58"/>
          <w:sz w:val="20"/>
          <w:szCs w:val="20"/>
          <w:lang w:val="fr-FR"/>
        </w:rPr>
        <w:t>décembre</w:t>
      </w:r>
      <w:r w:rsidRPr="007469C3">
        <w:rPr>
          <w:rFonts w:cs="Arial"/>
          <w:b/>
          <w:color w:val="221D58"/>
          <w:sz w:val="20"/>
          <w:szCs w:val="20"/>
          <w:lang w:val="fr-FR"/>
        </w:rPr>
        <w:t xml:space="preserve"> au plus tard.</w:t>
      </w:r>
    </w:p>
    <w:p w14:paraId="187ACC3D" w14:textId="79A67E32" w:rsidR="00876196" w:rsidRPr="007469C3" w:rsidRDefault="00876196" w:rsidP="00A174B6">
      <w:pPr>
        <w:pStyle w:val="BodyText3"/>
        <w:spacing w:after="0" w:line="276" w:lineRule="auto"/>
        <w:ind w:right="-360"/>
        <w:rPr>
          <w:rFonts w:cs="Arial"/>
          <w:b/>
          <w:color w:val="221D58"/>
          <w:sz w:val="24"/>
          <w:szCs w:val="24"/>
          <w:lang w:val="fr-FR"/>
        </w:rPr>
      </w:pPr>
    </w:p>
    <w:p w14:paraId="4D80E114" w14:textId="77777777" w:rsidR="00060826" w:rsidRDefault="00060826" w:rsidP="00C64BC8">
      <w:pPr>
        <w:pStyle w:val="ListParagraph"/>
        <w:numPr>
          <w:ilvl w:val="0"/>
          <w:numId w:val="1"/>
        </w:numPr>
        <w:spacing w:line="260" w:lineRule="exact"/>
        <w:ind w:left="450" w:right="-1584" w:hanging="450"/>
        <w:jc w:val="both"/>
        <w:rPr>
          <w:rFonts w:cs="Arial"/>
          <w:b/>
          <w:bCs/>
          <w:color w:val="221D58"/>
          <w:sz w:val="28"/>
          <w:szCs w:val="28"/>
        </w:rPr>
      </w:pPr>
      <w:r w:rsidRPr="00060826">
        <w:rPr>
          <w:rFonts w:cs="Arial"/>
          <w:b/>
          <w:bCs/>
          <w:color w:val="221D58"/>
          <w:sz w:val="28"/>
          <w:szCs w:val="28"/>
        </w:rPr>
        <w:t xml:space="preserve">Réalisations professionnelles </w:t>
      </w:r>
    </w:p>
    <w:p w14:paraId="1806C73A" w14:textId="7E5FB14B" w:rsidR="00876196" w:rsidRPr="007469C3" w:rsidRDefault="00060826" w:rsidP="00A174B6">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Décrivez le chemin de carrière du candidat dans l’ordre chronologique, en incluant des exemples d’excellence en évaluation d’entreprises, de situations de carrière ou d’autres réalisations professionnelles ou scolaires qui lui ont apporté une distinction spéciale.</w:t>
      </w:r>
    </w:p>
    <w:p w14:paraId="03AA92E9" w14:textId="77777777" w:rsidR="00876196" w:rsidRPr="007469C3" w:rsidRDefault="00876196" w:rsidP="00A174B6">
      <w:pPr>
        <w:spacing w:before="120" w:line="260" w:lineRule="exact"/>
        <w:jc w:val="both"/>
        <w:rPr>
          <w:rFonts w:eastAsia="Cambria" w:cs="Arial"/>
          <w:noProof/>
          <w:color w:val="221D58"/>
          <w:sz w:val="22"/>
          <w:lang w:val="fr-FR"/>
        </w:rPr>
      </w:pPr>
    </w:p>
    <w:tbl>
      <w:tblPr>
        <w:tblW w:w="946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88"/>
        <w:gridCol w:w="1530"/>
        <w:gridCol w:w="3402"/>
        <w:gridCol w:w="3544"/>
      </w:tblGrid>
      <w:tr w:rsidR="00876196" w:rsidRPr="009D56B1" w14:paraId="18DA9248" w14:textId="77777777" w:rsidTr="00724216">
        <w:tc>
          <w:tcPr>
            <w:tcW w:w="9464" w:type="dxa"/>
            <w:gridSpan w:val="4"/>
            <w:tcBorders>
              <w:top w:val="single" w:sz="12" w:space="0" w:color="6AC9C8"/>
              <w:left w:val="single" w:sz="12" w:space="0" w:color="6AC9C8"/>
              <w:right w:val="single" w:sz="12" w:space="0" w:color="6AC9C8"/>
            </w:tcBorders>
          </w:tcPr>
          <w:p w14:paraId="1C3E3095" w14:textId="7C592029" w:rsidR="00876196" w:rsidRPr="007469C3" w:rsidRDefault="00060826" w:rsidP="00876196">
            <w:pPr>
              <w:spacing w:before="120" w:after="120" w:line="240" w:lineRule="auto"/>
              <w:rPr>
                <w:rFonts w:cs="Arial"/>
                <w:b/>
                <w:sz w:val="24"/>
                <w:szCs w:val="24"/>
                <w:lang w:val="fr-FR"/>
              </w:rPr>
            </w:pPr>
            <w:r w:rsidRPr="007469C3">
              <w:rPr>
                <w:rFonts w:cs="Arial"/>
                <w:b/>
                <w:color w:val="221D58"/>
                <w:sz w:val="24"/>
                <w:szCs w:val="24"/>
                <w:lang w:val="fr-FR"/>
              </w:rPr>
              <w:t>Réalisations en l’area d'évaluation d'entreprise</w:t>
            </w:r>
          </w:p>
        </w:tc>
      </w:tr>
      <w:tr w:rsidR="00876196" w:rsidRPr="0097092B" w14:paraId="24018E45" w14:textId="77777777" w:rsidTr="00724216">
        <w:tc>
          <w:tcPr>
            <w:tcW w:w="988" w:type="dxa"/>
            <w:tcBorders>
              <w:top w:val="single" w:sz="12" w:space="0" w:color="6AC9C8"/>
              <w:left w:val="single" w:sz="12" w:space="0" w:color="6AC9C8"/>
              <w:bottom w:val="single" w:sz="12" w:space="0" w:color="6AC9C8"/>
              <w:right w:val="single" w:sz="12" w:space="0" w:color="6AC9C8"/>
            </w:tcBorders>
          </w:tcPr>
          <w:p w14:paraId="142A98F2" w14:textId="7046D78D" w:rsidR="00876196" w:rsidRPr="00876196" w:rsidRDefault="00060826" w:rsidP="001950F4">
            <w:pPr>
              <w:spacing w:before="60" w:after="60" w:line="240" w:lineRule="auto"/>
              <w:rPr>
                <w:rFonts w:cs="Arial"/>
                <w:color w:val="221D58"/>
                <w:sz w:val="22"/>
              </w:rPr>
            </w:pPr>
            <w:r w:rsidRPr="00060826">
              <w:rPr>
                <w:rFonts w:cs="Arial"/>
                <w:color w:val="221D58"/>
                <w:sz w:val="22"/>
              </w:rPr>
              <w:t>Année</w:t>
            </w:r>
          </w:p>
        </w:tc>
        <w:tc>
          <w:tcPr>
            <w:tcW w:w="1530" w:type="dxa"/>
            <w:tcBorders>
              <w:top w:val="single" w:sz="12" w:space="0" w:color="6AC9C8"/>
              <w:left w:val="single" w:sz="12" w:space="0" w:color="6AC9C8"/>
              <w:bottom w:val="single" w:sz="12" w:space="0" w:color="6AC9C8"/>
              <w:right w:val="single" w:sz="12" w:space="0" w:color="6AC9C8"/>
            </w:tcBorders>
          </w:tcPr>
          <w:p w14:paraId="413A25A6" w14:textId="0C9782B8" w:rsidR="00876196" w:rsidRPr="00876196" w:rsidRDefault="00060826" w:rsidP="001950F4">
            <w:pPr>
              <w:spacing w:before="60" w:after="60" w:line="240" w:lineRule="auto"/>
              <w:rPr>
                <w:rFonts w:cs="Arial"/>
                <w:color w:val="221D58"/>
                <w:sz w:val="22"/>
              </w:rPr>
            </w:pPr>
            <w:r w:rsidRPr="00060826">
              <w:rPr>
                <w:rFonts w:cs="Arial"/>
                <w:color w:val="221D58"/>
                <w:sz w:val="22"/>
              </w:rPr>
              <w:t>Organisation</w:t>
            </w:r>
          </w:p>
        </w:tc>
        <w:tc>
          <w:tcPr>
            <w:tcW w:w="3402" w:type="dxa"/>
            <w:tcBorders>
              <w:top w:val="single" w:sz="12" w:space="0" w:color="6AC9C8"/>
              <w:left w:val="single" w:sz="12" w:space="0" w:color="6AC9C8"/>
              <w:bottom w:val="single" w:sz="12" w:space="0" w:color="6AC9C8"/>
              <w:right w:val="single" w:sz="12" w:space="0" w:color="6AC9C8"/>
            </w:tcBorders>
          </w:tcPr>
          <w:p w14:paraId="6EC331CF" w14:textId="748C9B08" w:rsidR="00876196" w:rsidRPr="00876196" w:rsidRDefault="00060826" w:rsidP="001950F4">
            <w:pPr>
              <w:spacing w:before="60" w:after="60" w:line="240" w:lineRule="auto"/>
              <w:rPr>
                <w:rFonts w:cs="Arial"/>
                <w:color w:val="221D58"/>
                <w:sz w:val="22"/>
              </w:rPr>
            </w:pPr>
            <w:r w:rsidRPr="00060826">
              <w:rPr>
                <w:rFonts w:cs="Arial"/>
                <w:color w:val="221D58"/>
                <w:sz w:val="22"/>
              </w:rPr>
              <w:t>Principales réalisations</w:t>
            </w:r>
          </w:p>
        </w:tc>
        <w:tc>
          <w:tcPr>
            <w:tcW w:w="3544" w:type="dxa"/>
            <w:tcBorders>
              <w:top w:val="single" w:sz="12" w:space="0" w:color="6AC9C8"/>
              <w:left w:val="single" w:sz="12" w:space="0" w:color="6AC9C8"/>
              <w:bottom w:val="single" w:sz="12" w:space="0" w:color="6AC9C8"/>
              <w:right w:val="single" w:sz="12" w:space="0" w:color="6AC9C8"/>
            </w:tcBorders>
          </w:tcPr>
          <w:p w14:paraId="515AD09A"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 xml:space="preserve">Impact </w:t>
            </w:r>
          </w:p>
        </w:tc>
      </w:tr>
      <w:tr w:rsidR="00876196" w:rsidRPr="0097092B" w14:paraId="0A9C838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96074124"/>
              <w:placeholder>
                <w:docPart w:val="FEBB05806002483B947024C6D8EEDB93"/>
              </w:placeholder>
              <w:showingPlcHdr/>
            </w:sdtPr>
            <w:sdtContent>
              <w:p w14:paraId="6ABBBD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7083282"/>
              <w:placeholder>
                <w:docPart w:val="06286F8009BC4B73A6D78CD24069E713"/>
              </w:placeholder>
              <w:showingPlcHdr/>
            </w:sdtPr>
            <w:sdtContent>
              <w:p w14:paraId="3F57B4A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680037"/>
              <w:placeholder>
                <w:docPart w:val="CDEC34BD1A324329A3209494282F61CB"/>
              </w:placeholder>
              <w:showingPlcHdr/>
            </w:sdtPr>
            <w:sdtContent>
              <w:p w14:paraId="22B9A52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80770534"/>
              <w:placeholder>
                <w:docPart w:val="C7A2B7F45DF14A2DABA18468BE1B44C3"/>
              </w:placeholder>
              <w:showingPlcHdr/>
            </w:sdtPr>
            <w:sdtContent>
              <w:p w14:paraId="4700F3F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1A1E2AA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4507098"/>
              <w:placeholder>
                <w:docPart w:val="313EFA9C015040888637463D119ED314"/>
              </w:placeholder>
              <w:showingPlcHdr/>
            </w:sdtPr>
            <w:sdtContent>
              <w:p w14:paraId="316DC2D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5118783"/>
              <w:placeholder>
                <w:docPart w:val="6425C33C88FF4320B5BF5FBE6C75EDA2"/>
              </w:placeholder>
              <w:showingPlcHdr/>
            </w:sdtPr>
            <w:sdtContent>
              <w:p w14:paraId="5AD920F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7532197"/>
              <w:placeholder>
                <w:docPart w:val="CE66EC866558409485AF9ECA219F92B7"/>
              </w:placeholder>
              <w:showingPlcHdr/>
            </w:sdtPr>
            <w:sdtContent>
              <w:p w14:paraId="56D2F35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25092746"/>
              <w:placeholder>
                <w:docPart w:val="CB1881CD07104E12986AE3626CE35E12"/>
              </w:placeholder>
              <w:showingPlcHdr/>
            </w:sdtPr>
            <w:sdtContent>
              <w:p w14:paraId="75CED06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BD73AE0"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68362869"/>
              <w:placeholder>
                <w:docPart w:val="CB7B836A9D7A4C5C8AD8EA6A8E3C1481"/>
              </w:placeholder>
              <w:showingPlcHdr/>
            </w:sdtPr>
            <w:sdtContent>
              <w:p w14:paraId="12563E4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97120893"/>
              <w:placeholder>
                <w:docPart w:val="1692485AA77D4D169AB47F82AB16DCC3"/>
              </w:placeholder>
              <w:showingPlcHdr/>
            </w:sdtPr>
            <w:sdtContent>
              <w:p w14:paraId="119FF0D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27291471"/>
              <w:placeholder>
                <w:docPart w:val="374F2DD0A440474494DEDFF4EEADCF04"/>
              </w:placeholder>
              <w:showingPlcHdr/>
            </w:sdtPr>
            <w:sdtContent>
              <w:p w14:paraId="3FE6AFF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2370978"/>
              <w:placeholder>
                <w:docPart w:val="250C85611DBB4C738DB4A1B6BEE120A5"/>
              </w:placeholder>
              <w:showingPlcHdr/>
            </w:sdtPr>
            <w:sdtContent>
              <w:p w14:paraId="0FFA2E8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4FA6E0E"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06321638"/>
              <w:placeholder>
                <w:docPart w:val="9DBFE13F4BAB4FCFB8CD91BC66DB8F43"/>
              </w:placeholder>
              <w:showingPlcHdr/>
            </w:sdtPr>
            <w:sdtContent>
              <w:p w14:paraId="5AFA4A5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516462"/>
              <w:placeholder>
                <w:docPart w:val="68F6DEA4CD3A498590B9DA3AB3F87242"/>
              </w:placeholder>
              <w:showingPlcHdr/>
            </w:sdtPr>
            <w:sdtContent>
              <w:p w14:paraId="4F02B07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78279653"/>
              <w:placeholder>
                <w:docPart w:val="809F9851DA12477D97EA3BB90DBEECF6"/>
              </w:placeholder>
              <w:showingPlcHdr/>
            </w:sdtPr>
            <w:sdtContent>
              <w:p w14:paraId="35389C4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68757066"/>
              <w:placeholder>
                <w:docPart w:val="9F85AA6450E74FC6B0432EA91ED744DD"/>
              </w:placeholder>
              <w:showingPlcHdr/>
            </w:sdtPr>
            <w:sdtContent>
              <w:p w14:paraId="57D0EBF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67D544" w14:textId="77777777" w:rsidTr="00724216">
        <w:trPr>
          <w:trHeight w:val="123"/>
        </w:trPr>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1730673"/>
              <w:placeholder>
                <w:docPart w:val="6D11E5D37111447F817E7AF3BC4CFBEF"/>
              </w:placeholder>
              <w:showingPlcHdr/>
            </w:sdtPr>
            <w:sdtContent>
              <w:p w14:paraId="165CCF7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39722753"/>
              <w:placeholder>
                <w:docPart w:val="BE8AE0BFA872494A82DE0AC4B7D74E73"/>
              </w:placeholder>
              <w:showingPlcHdr/>
            </w:sdtPr>
            <w:sdtContent>
              <w:p w14:paraId="018F49B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73491855"/>
              <w:placeholder>
                <w:docPart w:val="DB4843CBDAC8444EA8D9870F58C900CF"/>
              </w:placeholder>
              <w:showingPlcHdr/>
            </w:sdtPr>
            <w:sdtContent>
              <w:p w14:paraId="710CC5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1643084"/>
              <w:placeholder>
                <w:docPart w:val="7E278DC3BB81496F9795280EC92867DA"/>
              </w:placeholder>
              <w:showingPlcHdr/>
            </w:sdtPr>
            <w:sdtContent>
              <w:p w14:paraId="11F36B4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2A50765A"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98716732"/>
              <w:placeholder>
                <w:docPart w:val="9622CBA8864C4E82B6F62A388FD41672"/>
              </w:placeholder>
              <w:showingPlcHdr/>
            </w:sdtPr>
            <w:sdtContent>
              <w:p w14:paraId="246D74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92296464"/>
              <w:placeholder>
                <w:docPart w:val="5F2BE46EDDD741CFA1F1649EE993643E"/>
              </w:placeholder>
              <w:showingPlcHdr/>
            </w:sdtPr>
            <w:sdtContent>
              <w:p w14:paraId="1613D6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0159450"/>
              <w:placeholder>
                <w:docPart w:val="7B893863ADE34401A66983741855BB6E"/>
              </w:placeholder>
              <w:showingPlcHdr/>
            </w:sdtPr>
            <w:sdtContent>
              <w:p w14:paraId="1207013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65554797"/>
              <w:placeholder>
                <w:docPart w:val="392BB2D003E749FF995F562074B0D204"/>
              </w:placeholder>
              <w:showingPlcHdr/>
            </w:sdtPr>
            <w:sdtContent>
              <w:p w14:paraId="31C695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69A0A71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56834921"/>
              <w:placeholder>
                <w:docPart w:val="74FDA691EDFD4C4DBEB51C990CFDC580"/>
              </w:placeholder>
              <w:showingPlcHdr/>
            </w:sdtPr>
            <w:sdtContent>
              <w:p w14:paraId="6BD92CB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646300"/>
              <w:placeholder>
                <w:docPart w:val="AA15E870E8C84970B9E2432346FF021E"/>
              </w:placeholder>
              <w:showingPlcHdr/>
            </w:sdtPr>
            <w:sdtContent>
              <w:p w14:paraId="05964AE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2025170"/>
              <w:placeholder>
                <w:docPart w:val="CF746C36E34A42FDBFBF1AAAE297307D"/>
              </w:placeholder>
              <w:showingPlcHdr/>
            </w:sdtPr>
            <w:sdtContent>
              <w:p w14:paraId="71C3ECF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57412230"/>
              <w:placeholder>
                <w:docPart w:val="3DC2D4E61C754248B6221DFDFF8B6710"/>
              </w:placeholder>
              <w:showingPlcHdr/>
            </w:sdtPr>
            <w:sdtContent>
              <w:p w14:paraId="046674E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DA221CA" w14:textId="77777777" w:rsidTr="00724216">
        <w:tc>
          <w:tcPr>
            <w:tcW w:w="988" w:type="dxa"/>
            <w:tcBorders>
              <w:top w:val="single" w:sz="12" w:space="0" w:color="6AC9C8"/>
              <w:left w:val="single" w:sz="12" w:space="0" w:color="6AC9C8"/>
              <w:right w:val="single" w:sz="12" w:space="0" w:color="6AC9C8"/>
            </w:tcBorders>
            <w:vAlign w:val="center"/>
          </w:tcPr>
          <w:sdt>
            <w:sdtPr>
              <w:rPr>
                <w:rFonts w:cs="Arial"/>
                <w:sz w:val="16"/>
                <w:szCs w:val="16"/>
              </w:rPr>
              <w:id w:val="-973515002"/>
              <w:placeholder>
                <w:docPart w:val="698810CA64E0455588C99225275038DC"/>
              </w:placeholder>
              <w:showingPlcHdr/>
            </w:sdtPr>
            <w:sdtContent>
              <w:p w14:paraId="533765B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21791326"/>
              <w:placeholder>
                <w:docPart w:val="8A5834C3789043AAA3219DF2D3C2EEE0"/>
              </w:placeholder>
              <w:showingPlcHdr/>
            </w:sdtPr>
            <w:sdtContent>
              <w:p w14:paraId="0F45EC1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03060347"/>
              <w:placeholder>
                <w:docPart w:val="C4F420FCB2A84C11961F9AA8E84FD08B"/>
              </w:placeholder>
              <w:showingPlcHdr/>
            </w:sdtPr>
            <w:sdtContent>
              <w:p w14:paraId="087EA9D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8804190"/>
              <w:placeholder>
                <w:docPart w:val="58E61BFAFEA349E28EEC2DD567152A85"/>
              </w:placeholder>
              <w:showingPlcHdr/>
            </w:sdtPr>
            <w:sdtContent>
              <w:p w14:paraId="7E473AA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0D880F"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47682908"/>
              <w:placeholder>
                <w:docPart w:val="1A537F1645214A6FB0F0D98B14D8B791"/>
              </w:placeholder>
              <w:showingPlcHdr/>
            </w:sdtPr>
            <w:sdtContent>
              <w:p w14:paraId="1FF7057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7852447"/>
              <w:placeholder>
                <w:docPart w:val="2C90C05C8AAD4590836D8D781B65F6A0"/>
              </w:placeholder>
              <w:showingPlcHdr/>
            </w:sdtPr>
            <w:sdtContent>
              <w:p w14:paraId="6298AFB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82008388"/>
              <w:placeholder>
                <w:docPart w:val="06D5711EFAED47F4833372165A65E0E0"/>
              </w:placeholder>
              <w:showingPlcHdr/>
            </w:sdtPr>
            <w:sdtContent>
              <w:p w14:paraId="16990BD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73316958"/>
              <w:placeholder>
                <w:docPart w:val="8559BE378AA242199BE55E911D82FE56"/>
              </w:placeholder>
              <w:showingPlcHdr/>
            </w:sdtPr>
            <w:sdtContent>
              <w:p w14:paraId="0869131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FB923FB"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15741729"/>
              <w:placeholder>
                <w:docPart w:val="E2B230B8F52443B8AEA29015F7E37950"/>
              </w:placeholder>
              <w:showingPlcHdr/>
            </w:sdtPr>
            <w:sdtContent>
              <w:p w14:paraId="1C297E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82808728"/>
              <w:placeholder>
                <w:docPart w:val="01C80A2BA28A4FEAADE4D2A5E33DA96B"/>
              </w:placeholder>
              <w:showingPlcHdr/>
            </w:sdtPr>
            <w:sdtContent>
              <w:p w14:paraId="7EDBEAD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80358535"/>
              <w:placeholder>
                <w:docPart w:val="516127FBDEF842E2BB07E47B5F63CE73"/>
              </w:placeholder>
              <w:showingPlcHdr/>
            </w:sdtPr>
            <w:sdtContent>
              <w:p w14:paraId="55CDBC7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3767784"/>
              <w:placeholder>
                <w:docPart w:val="53F93C7D6DAC44FCB6B90D02ECDB1FBD"/>
              </w:placeholder>
              <w:showingPlcHdr/>
            </w:sdtPr>
            <w:sdtContent>
              <w:p w14:paraId="50C3B9B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33606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11984670"/>
              <w:placeholder>
                <w:docPart w:val="68483923A64748BF96611A91BA9D0693"/>
              </w:placeholder>
              <w:showingPlcHdr/>
            </w:sdtPr>
            <w:sdtContent>
              <w:p w14:paraId="7CA6475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3523342"/>
              <w:placeholder>
                <w:docPart w:val="B12F68F755EB4DE896CF93377FFB8528"/>
              </w:placeholder>
              <w:showingPlcHdr/>
            </w:sdtPr>
            <w:sdtContent>
              <w:p w14:paraId="120C02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9687726"/>
              <w:placeholder>
                <w:docPart w:val="53A77C70D16945CB95EB1BE0057EFEEC"/>
              </w:placeholder>
              <w:showingPlcHdr/>
            </w:sdtPr>
            <w:sdtContent>
              <w:p w14:paraId="71BDCC9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22860882"/>
              <w:placeholder>
                <w:docPart w:val="53499A2120674113A60FDAB8B7280C97"/>
              </w:placeholder>
              <w:showingPlcHdr/>
            </w:sdtPr>
            <w:sdtContent>
              <w:p w14:paraId="195E000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F8E904"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0706366"/>
              <w:placeholder>
                <w:docPart w:val="3DBAA7859FDB4CE88B95EBF29FBD64BD"/>
              </w:placeholder>
              <w:showingPlcHdr/>
            </w:sdtPr>
            <w:sdtContent>
              <w:p w14:paraId="3C06768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70687358"/>
              <w:placeholder>
                <w:docPart w:val="E68D8F652934457A943F2EB88A99CFAC"/>
              </w:placeholder>
              <w:showingPlcHdr/>
            </w:sdtPr>
            <w:sdtContent>
              <w:p w14:paraId="5EFD35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0223582"/>
              <w:placeholder>
                <w:docPart w:val="7D26380C37514E8A8B3FF8D709832F71"/>
              </w:placeholder>
              <w:showingPlcHdr/>
            </w:sdtPr>
            <w:sdtContent>
              <w:p w14:paraId="32F320F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9848026"/>
              <w:placeholder>
                <w:docPart w:val="312E0BF7B5C04651BF451D27B70DCFD4"/>
              </w:placeholder>
              <w:showingPlcHdr/>
            </w:sdtPr>
            <w:sdtContent>
              <w:p w14:paraId="34449AF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92A280C"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78096920"/>
              <w:placeholder>
                <w:docPart w:val="8A4E254019304F649B25CB35B67B6A0F"/>
              </w:placeholder>
              <w:showingPlcHdr/>
            </w:sdtPr>
            <w:sdtContent>
              <w:p w14:paraId="561013A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12310720"/>
              <w:placeholder>
                <w:docPart w:val="D5F266B6F21E4CA298E0F6E6803D8014"/>
              </w:placeholder>
              <w:showingPlcHdr/>
            </w:sdtPr>
            <w:sdtContent>
              <w:p w14:paraId="41CE8EF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1191651"/>
              <w:placeholder>
                <w:docPart w:val="76E5F35D6183419A8F7F2C98A88E786B"/>
              </w:placeholder>
              <w:showingPlcHdr/>
            </w:sdtPr>
            <w:sdtContent>
              <w:p w14:paraId="2C4E598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5203779"/>
              <w:placeholder>
                <w:docPart w:val="3B16D3F4432F491880605D096937ECCC"/>
              </w:placeholder>
              <w:showingPlcHdr/>
            </w:sdtPr>
            <w:sdtContent>
              <w:p w14:paraId="54CDE07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9A433D3"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94831963"/>
              <w:placeholder>
                <w:docPart w:val="E95DD9E9D56E4DE9B1434C704E156EC4"/>
              </w:placeholder>
              <w:showingPlcHdr/>
            </w:sdtPr>
            <w:sdtContent>
              <w:p w14:paraId="614F52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9673334"/>
              <w:placeholder>
                <w:docPart w:val="515C0D26E3194E779F6522326600B63A"/>
              </w:placeholder>
              <w:showingPlcHdr/>
            </w:sdtPr>
            <w:sdtContent>
              <w:p w14:paraId="3B12CDF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294640"/>
              <w:placeholder>
                <w:docPart w:val="37DECDB5D1C0436381D57310E8A7B7E2"/>
              </w:placeholder>
              <w:showingPlcHdr/>
            </w:sdtPr>
            <w:sdtContent>
              <w:p w14:paraId="5B756F5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5810978"/>
              <w:placeholder>
                <w:docPart w:val="7293A337E8BF49BD8C3F5EBC1436D860"/>
              </w:placeholder>
              <w:showingPlcHdr/>
            </w:sdtPr>
            <w:sdtContent>
              <w:p w14:paraId="433CAC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7622CD0A" w14:textId="553C8F2B" w:rsidR="00636196" w:rsidRDefault="00636196" w:rsidP="00724216">
      <w:pPr>
        <w:spacing w:before="120"/>
        <w:rPr>
          <w:rFonts w:cs="Arial"/>
          <w:color w:val="221D58"/>
          <w:szCs w:val="20"/>
        </w:rPr>
      </w:pPr>
    </w:p>
    <w:tbl>
      <w:tblPr>
        <w:tblpPr w:leftFromText="180" w:rightFromText="180" w:vertAnchor="text" w:horzAnchor="margin" w:tblpY="36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4574F9" w:rsidRPr="0097092B" w14:paraId="18CE42E4" w14:textId="77777777" w:rsidTr="004574F9">
        <w:trPr>
          <w:trHeight w:val="561"/>
        </w:trPr>
        <w:tc>
          <w:tcPr>
            <w:tcW w:w="9464" w:type="dxa"/>
            <w:gridSpan w:val="4"/>
            <w:tcBorders>
              <w:top w:val="single" w:sz="12" w:space="0" w:color="6AC9C8"/>
              <w:left w:val="single" w:sz="12" w:space="0" w:color="6AC9C8"/>
              <w:right w:val="single" w:sz="12" w:space="0" w:color="6AC9C8"/>
            </w:tcBorders>
          </w:tcPr>
          <w:p w14:paraId="1FBFB6A3" w14:textId="77777777" w:rsidR="004574F9" w:rsidRPr="00876196" w:rsidRDefault="004574F9" w:rsidP="004574F9">
            <w:pPr>
              <w:spacing w:before="120" w:after="120" w:line="240" w:lineRule="auto"/>
              <w:rPr>
                <w:rFonts w:cs="Arial"/>
                <w:b/>
                <w:sz w:val="24"/>
                <w:szCs w:val="24"/>
              </w:rPr>
            </w:pPr>
            <w:r w:rsidRPr="00060826">
              <w:rPr>
                <w:rFonts w:cs="Arial"/>
                <w:b/>
                <w:color w:val="221D58"/>
                <w:sz w:val="24"/>
                <w:szCs w:val="24"/>
              </w:rPr>
              <w:t>Autres réalisations professionnelles</w:t>
            </w:r>
          </w:p>
        </w:tc>
      </w:tr>
      <w:tr w:rsidR="004574F9" w:rsidRPr="0097092B" w14:paraId="2E029DA1" w14:textId="77777777" w:rsidTr="004574F9">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E8D6BB" w14:textId="77777777" w:rsidR="004574F9" w:rsidRPr="00876196" w:rsidRDefault="004574F9" w:rsidP="004574F9">
            <w:pPr>
              <w:spacing w:before="60" w:after="60" w:line="240" w:lineRule="auto"/>
              <w:rPr>
                <w:rFonts w:cs="Arial"/>
                <w:color w:val="221D58"/>
                <w:sz w:val="22"/>
              </w:rPr>
            </w:pPr>
            <w:r w:rsidRPr="00060826">
              <w:rPr>
                <w:rFonts w:cs="Arial"/>
                <w:color w:val="221D58"/>
                <w:sz w:val="22"/>
              </w:rPr>
              <w:t>Année</w:t>
            </w:r>
          </w:p>
        </w:tc>
        <w:tc>
          <w:tcPr>
            <w:tcW w:w="1549" w:type="dxa"/>
            <w:tcBorders>
              <w:top w:val="single" w:sz="12" w:space="0" w:color="6AC9C8"/>
              <w:left w:val="single" w:sz="12" w:space="0" w:color="6AC9C8"/>
              <w:bottom w:val="single" w:sz="12" w:space="0" w:color="6AC9C8"/>
              <w:right w:val="single" w:sz="12" w:space="0" w:color="6AC9C8"/>
            </w:tcBorders>
          </w:tcPr>
          <w:p w14:paraId="6E829CB9" w14:textId="77777777" w:rsidR="004574F9" w:rsidRPr="00876196" w:rsidRDefault="004574F9" w:rsidP="004574F9">
            <w:pPr>
              <w:spacing w:before="60" w:after="60" w:line="240" w:lineRule="auto"/>
              <w:rPr>
                <w:rFonts w:cs="Arial"/>
                <w:color w:val="221D58"/>
                <w:sz w:val="22"/>
              </w:rPr>
            </w:pPr>
            <w:r w:rsidRPr="00060826">
              <w:rPr>
                <w:rFonts w:cs="Arial"/>
                <w:color w:val="221D58"/>
                <w:sz w:val="22"/>
              </w:rPr>
              <w:t>Organisation</w:t>
            </w:r>
          </w:p>
        </w:tc>
        <w:tc>
          <w:tcPr>
            <w:tcW w:w="3448" w:type="dxa"/>
            <w:tcBorders>
              <w:top w:val="single" w:sz="12" w:space="0" w:color="6AC9C8"/>
              <w:left w:val="single" w:sz="12" w:space="0" w:color="6AC9C8"/>
              <w:bottom w:val="single" w:sz="12" w:space="0" w:color="6AC9C8"/>
              <w:right w:val="single" w:sz="12" w:space="0" w:color="6AC9C8"/>
            </w:tcBorders>
          </w:tcPr>
          <w:p w14:paraId="23C3486A" w14:textId="77777777" w:rsidR="004574F9" w:rsidRPr="00876196" w:rsidRDefault="004574F9" w:rsidP="004574F9">
            <w:pPr>
              <w:spacing w:before="60" w:after="60" w:line="240" w:lineRule="auto"/>
              <w:rPr>
                <w:rFonts w:cs="Arial"/>
                <w:color w:val="221D58"/>
                <w:sz w:val="22"/>
              </w:rPr>
            </w:pPr>
            <w:r w:rsidRPr="00060826">
              <w:rPr>
                <w:rFonts w:cs="Arial"/>
                <w:color w:val="221D58"/>
                <w:sz w:val="22"/>
              </w:rPr>
              <w:t>Principales réalisations</w:t>
            </w:r>
          </w:p>
        </w:tc>
        <w:tc>
          <w:tcPr>
            <w:tcW w:w="3467" w:type="dxa"/>
            <w:tcBorders>
              <w:top w:val="single" w:sz="12" w:space="0" w:color="6AC9C8"/>
              <w:left w:val="single" w:sz="12" w:space="0" w:color="6AC9C8"/>
              <w:bottom w:val="single" w:sz="12" w:space="0" w:color="6AC9C8"/>
              <w:right w:val="single" w:sz="12" w:space="0" w:color="6AC9C8"/>
            </w:tcBorders>
          </w:tcPr>
          <w:p w14:paraId="15BDD0DE" w14:textId="77777777" w:rsidR="004574F9" w:rsidRPr="00876196" w:rsidRDefault="004574F9" w:rsidP="004574F9">
            <w:pPr>
              <w:spacing w:before="60" w:after="60" w:line="240" w:lineRule="auto"/>
              <w:rPr>
                <w:rFonts w:cs="Arial"/>
                <w:color w:val="221D58"/>
                <w:sz w:val="22"/>
              </w:rPr>
            </w:pPr>
            <w:r w:rsidRPr="00876196">
              <w:rPr>
                <w:rFonts w:cs="Arial"/>
                <w:color w:val="221D58"/>
                <w:sz w:val="22"/>
              </w:rPr>
              <w:t xml:space="preserve">Impact </w:t>
            </w:r>
          </w:p>
        </w:tc>
      </w:tr>
      <w:tr w:rsidR="004574F9" w:rsidRPr="0097092B" w14:paraId="22107CC8" w14:textId="77777777" w:rsidTr="004574F9">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49197769"/>
              <w:placeholder>
                <w:docPart w:val="87686BB018834CDE844777D424E74C69"/>
              </w:placeholder>
              <w:showingPlcHdr/>
            </w:sdtPr>
            <w:sdtContent>
              <w:p w14:paraId="3566002E"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0935270"/>
              <w:placeholder>
                <w:docPart w:val="CB1709317BC34A2A944A0508C1020725"/>
              </w:placeholder>
              <w:showingPlcHdr/>
            </w:sdtPr>
            <w:sdtContent>
              <w:p w14:paraId="2521C49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64487818"/>
              <w:placeholder>
                <w:docPart w:val="5A2343EDD6014522943105210AD964DE"/>
              </w:placeholder>
              <w:showingPlcHdr/>
            </w:sdtPr>
            <w:sdtContent>
              <w:p w14:paraId="1B80CE6C"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72190944"/>
              <w:placeholder>
                <w:docPart w:val="62FE2E0816EF4D649A62D513F8A35361"/>
              </w:placeholder>
              <w:showingPlcHdr/>
            </w:sdtPr>
            <w:sdtContent>
              <w:p w14:paraId="377BC3BA"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36BAB29E"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29895791"/>
              <w:placeholder>
                <w:docPart w:val="CAFE68C3F6AF4597BF26640524574E8A"/>
              </w:placeholder>
              <w:showingPlcHdr/>
            </w:sdtPr>
            <w:sdtContent>
              <w:p w14:paraId="6D8FBFB3"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29589580"/>
              <w:placeholder>
                <w:docPart w:val="8A550941506743248C2B73EF2E62E225"/>
              </w:placeholder>
              <w:showingPlcHdr/>
            </w:sdtPr>
            <w:sdtContent>
              <w:p w14:paraId="3EBA14F6"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72686730"/>
              <w:placeholder>
                <w:docPart w:val="5295A5BB6536455193C8F0D4BF7A8696"/>
              </w:placeholder>
              <w:showingPlcHdr/>
            </w:sdtPr>
            <w:sdtContent>
              <w:p w14:paraId="03C3009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684954"/>
              <w:placeholder>
                <w:docPart w:val="9B2839419DAA4A24A5DCA23D24438A03"/>
              </w:placeholder>
              <w:showingPlcHdr/>
            </w:sdtPr>
            <w:sdtContent>
              <w:p w14:paraId="6AFAE89D"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0F007D76"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22903059"/>
              <w:placeholder>
                <w:docPart w:val="843DBDAA0D904C4FA1B325BEA9B69E29"/>
              </w:placeholder>
              <w:showingPlcHdr/>
            </w:sdtPr>
            <w:sdtContent>
              <w:p w14:paraId="33631A4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61915674"/>
              <w:placeholder>
                <w:docPart w:val="F940F7F41E4F46B9BDD61C09E03882C6"/>
              </w:placeholder>
              <w:showingPlcHdr/>
            </w:sdtPr>
            <w:sdtContent>
              <w:p w14:paraId="7BF52A67"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5576829"/>
              <w:placeholder>
                <w:docPart w:val="3CFECC5B18034B82AE9674757CDC7553"/>
              </w:placeholder>
              <w:showingPlcHdr/>
            </w:sdtPr>
            <w:sdtContent>
              <w:p w14:paraId="0768AC3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01616047"/>
              <w:placeholder>
                <w:docPart w:val="5DFCF8E7F49B48E39BE7EEFE4CB4B0F4"/>
              </w:placeholder>
              <w:showingPlcHdr/>
            </w:sdtPr>
            <w:sdtContent>
              <w:p w14:paraId="55A3FBD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6982EE23"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5103854"/>
              <w:placeholder>
                <w:docPart w:val="516771045D8948639D63F0CD5F65A8CF"/>
              </w:placeholder>
              <w:showingPlcHdr/>
            </w:sdtPr>
            <w:sdtContent>
              <w:p w14:paraId="20D9C70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4790332"/>
              <w:placeholder>
                <w:docPart w:val="3466CFE46D7545C5BAFA72197DA0E838"/>
              </w:placeholder>
              <w:showingPlcHdr/>
            </w:sdtPr>
            <w:sdtContent>
              <w:p w14:paraId="5DB40824"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6150805"/>
              <w:placeholder>
                <w:docPart w:val="7DC8300EF0C040679FBD22DC0774CD9F"/>
              </w:placeholder>
              <w:showingPlcHdr/>
            </w:sdtPr>
            <w:sdtContent>
              <w:p w14:paraId="5EA92F4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7276286"/>
              <w:placeholder>
                <w:docPart w:val="FE851B340BE54DA8B9FEEF8D901AC282"/>
              </w:placeholder>
              <w:showingPlcHdr/>
            </w:sdtPr>
            <w:sdtContent>
              <w:p w14:paraId="1B88C89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402E8B12" w14:textId="77777777" w:rsidTr="004574F9">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57841719"/>
              <w:placeholder>
                <w:docPart w:val="11E23E5E76DB462198E7C8BC373BA768"/>
              </w:placeholder>
              <w:showingPlcHdr/>
            </w:sdtPr>
            <w:sdtContent>
              <w:p w14:paraId="5EF6ACE6"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7797980"/>
              <w:placeholder>
                <w:docPart w:val="940E39F109574168BE339A995869A084"/>
              </w:placeholder>
              <w:showingPlcHdr/>
            </w:sdtPr>
            <w:sdtContent>
              <w:p w14:paraId="3853DAE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066867"/>
              <w:placeholder>
                <w:docPart w:val="4974233379BA4D2580EF9AA9822410E9"/>
              </w:placeholder>
              <w:showingPlcHdr/>
            </w:sdtPr>
            <w:sdtContent>
              <w:p w14:paraId="0400D617"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66251919"/>
              <w:placeholder>
                <w:docPart w:val="1814F95F84DD45BA84B5E31225D0FBE8"/>
              </w:placeholder>
              <w:showingPlcHdr/>
            </w:sdtPr>
            <w:sdtContent>
              <w:p w14:paraId="2F21D67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547ABC8D"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39732372"/>
              <w:placeholder>
                <w:docPart w:val="A098BE06AD614DB2AA254D04198B793B"/>
              </w:placeholder>
              <w:showingPlcHdr/>
            </w:sdtPr>
            <w:sdtContent>
              <w:p w14:paraId="549A0F93"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66850800"/>
              <w:placeholder>
                <w:docPart w:val="6BD2F5A2631044A48AE906F36706A95D"/>
              </w:placeholder>
              <w:showingPlcHdr/>
            </w:sdtPr>
            <w:sdtContent>
              <w:p w14:paraId="355452A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3595413"/>
              <w:placeholder>
                <w:docPart w:val="FB85B3B6B4BF4E57904057642BC75510"/>
              </w:placeholder>
              <w:showingPlcHdr/>
            </w:sdtPr>
            <w:sdtContent>
              <w:p w14:paraId="7EF442E8"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2267604"/>
              <w:placeholder>
                <w:docPart w:val="50EB39BEF73043688C70983AA49FF8A3"/>
              </w:placeholder>
              <w:showingPlcHdr/>
            </w:sdtPr>
            <w:sdtContent>
              <w:p w14:paraId="7BB7C7D9"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71B80D07"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76488369"/>
              <w:placeholder>
                <w:docPart w:val="5FE004FC8081427E88DE1E47FDB9258C"/>
              </w:placeholder>
              <w:showingPlcHdr/>
            </w:sdtPr>
            <w:sdtContent>
              <w:p w14:paraId="03A05CA5"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8057167"/>
              <w:placeholder>
                <w:docPart w:val="1909DE4B885745C5923396BA4FA300B6"/>
              </w:placeholder>
              <w:showingPlcHdr/>
            </w:sdtPr>
            <w:sdtContent>
              <w:p w14:paraId="3A0EDD3D"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70740441"/>
              <w:placeholder>
                <w:docPart w:val="3F5BBD34A749489DBA15A35F8318EA63"/>
              </w:placeholder>
              <w:showingPlcHdr/>
            </w:sdtPr>
            <w:sdtContent>
              <w:p w14:paraId="674A48F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38915319"/>
              <w:placeholder>
                <w:docPart w:val="4661ACF24BEB47F99D61DAA2039C20FE"/>
              </w:placeholder>
              <w:showingPlcHdr/>
            </w:sdtPr>
            <w:sdtContent>
              <w:p w14:paraId="27DD595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0F4D44C2" w14:textId="13C7F4F1" w:rsidR="00A174B6" w:rsidRDefault="00A174B6" w:rsidP="00724216">
      <w:pPr>
        <w:spacing w:before="120"/>
        <w:rPr>
          <w:rFonts w:cs="Arial"/>
          <w:color w:val="221D58"/>
          <w:szCs w:val="20"/>
        </w:rPr>
      </w:pPr>
    </w:p>
    <w:p w14:paraId="790C7207" w14:textId="0118C815" w:rsidR="00A174B6" w:rsidRDefault="00A174B6" w:rsidP="00724216">
      <w:pPr>
        <w:spacing w:before="120"/>
        <w:rPr>
          <w:rFonts w:cs="Arial"/>
          <w:color w:val="221D58"/>
          <w:szCs w:val="20"/>
        </w:rPr>
      </w:pPr>
    </w:p>
    <w:tbl>
      <w:tblPr>
        <w:tblpPr w:leftFromText="180" w:rightFromText="180" w:vertAnchor="text" w:horzAnchor="margin" w:tblpY="14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A174B6" w:rsidRPr="0097092B" w14:paraId="5AB70CCB"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0221834F" w14:textId="02361A8A" w:rsidR="00A174B6" w:rsidRPr="00876196" w:rsidRDefault="00060826" w:rsidP="00A174B6">
            <w:pPr>
              <w:spacing w:before="120" w:after="120" w:line="240" w:lineRule="auto"/>
              <w:rPr>
                <w:rFonts w:cs="Arial"/>
                <w:b/>
                <w:sz w:val="24"/>
                <w:szCs w:val="24"/>
              </w:rPr>
            </w:pPr>
            <w:r w:rsidRPr="00060826">
              <w:rPr>
                <w:rFonts w:cs="Arial"/>
                <w:b/>
                <w:color w:val="221D58"/>
                <w:sz w:val="24"/>
                <w:szCs w:val="24"/>
              </w:rPr>
              <w:t>Réalisations académiques</w:t>
            </w:r>
          </w:p>
        </w:tc>
      </w:tr>
      <w:tr w:rsidR="00A174B6" w:rsidRPr="0097092B" w14:paraId="56B5CF5C"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72B033" w14:textId="61AB846A" w:rsidR="00A174B6" w:rsidRPr="00876196" w:rsidRDefault="00060826" w:rsidP="00A174B6">
            <w:pPr>
              <w:spacing w:before="60" w:after="60" w:line="240" w:lineRule="auto"/>
              <w:rPr>
                <w:rFonts w:cs="Arial"/>
                <w:color w:val="221D58"/>
                <w:sz w:val="22"/>
              </w:rPr>
            </w:pPr>
            <w:r w:rsidRPr="00060826">
              <w:rPr>
                <w:rFonts w:cs="Arial"/>
                <w:color w:val="221D58"/>
                <w:sz w:val="22"/>
              </w:rPr>
              <w:t>Année</w:t>
            </w:r>
          </w:p>
        </w:tc>
        <w:tc>
          <w:tcPr>
            <w:tcW w:w="1549" w:type="dxa"/>
            <w:tcBorders>
              <w:top w:val="single" w:sz="12" w:space="0" w:color="6AC9C8"/>
              <w:left w:val="single" w:sz="12" w:space="0" w:color="6AC9C8"/>
              <w:bottom w:val="single" w:sz="12" w:space="0" w:color="6AC9C8"/>
              <w:right w:val="single" w:sz="12" w:space="0" w:color="6AC9C8"/>
            </w:tcBorders>
          </w:tcPr>
          <w:p w14:paraId="39DE66F3" w14:textId="74575C5E" w:rsidR="00A174B6" w:rsidRPr="00876196" w:rsidRDefault="00060826" w:rsidP="00A174B6">
            <w:pPr>
              <w:spacing w:before="60" w:after="60" w:line="240" w:lineRule="auto"/>
              <w:rPr>
                <w:rFonts w:cs="Arial"/>
                <w:color w:val="221D58"/>
                <w:sz w:val="22"/>
              </w:rPr>
            </w:pPr>
            <w:r w:rsidRPr="00060826">
              <w:rPr>
                <w:rFonts w:cs="Arial"/>
                <w:color w:val="221D58"/>
                <w:sz w:val="22"/>
              </w:rPr>
              <w:t>Organisation</w:t>
            </w:r>
          </w:p>
        </w:tc>
        <w:tc>
          <w:tcPr>
            <w:tcW w:w="3448" w:type="dxa"/>
            <w:tcBorders>
              <w:top w:val="single" w:sz="12" w:space="0" w:color="6AC9C8"/>
              <w:left w:val="single" w:sz="12" w:space="0" w:color="6AC9C8"/>
              <w:bottom w:val="single" w:sz="12" w:space="0" w:color="6AC9C8"/>
              <w:right w:val="single" w:sz="12" w:space="0" w:color="6AC9C8"/>
            </w:tcBorders>
          </w:tcPr>
          <w:p w14:paraId="24204AA0" w14:textId="65B69120" w:rsidR="00A174B6" w:rsidRPr="00876196" w:rsidRDefault="00060826" w:rsidP="00A174B6">
            <w:pPr>
              <w:spacing w:before="60" w:after="60" w:line="240" w:lineRule="auto"/>
              <w:rPr>
                <w:rFonts w:cs="Arial"/>
                <w:color w:val="221D58"/>
                <w:sz w:val="22"/>
              </w:rPr>
            </w:pPr>
            <w:r w:rsidRPr="00060826">
              <w:rPr>
                <w:rFonts w:cs="Arial"/>
                <w:color w:val="221D58"/>
                <w:sz w:val="22"/>
              </w:rPr>
              <w:t>Principales réalisations</w:t>
            </w:r>
          </w:p>
        </w:tc>
        <w:tc>
          <w:tcPr>
            <w:tcW w:w="3467" w:type="dxa"/>
            <w:tcBorders>
              <w:top w:val="single" w:sz="12" w:space="0" w:color="6AC9C8"/>
              <w:left w:val="single" w:sz="12" w:space="0" w:color="6AC9C8"/>
              <w:bottom w:val="single" w:sz="12" w:space="0" w:color="6AC9C8"/>
              <w:right w:val="single" w:sz="12" w:space="0" w:color="6AC9C8"/>
            </w:tcBorders>
          </w:tcPr>
          <w:p w14:paraId="05DBA782"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 xml:space="preserve">Impact </w:t>
            </w:r>
          </w:p>
        </w:tc>
      </w:tr>
      <w:tr w:rsidR="00A174B6" w:rsidRPr="0097092B" w14:paraId="54CE9F8E"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9652090"/>
              <w:placeholder>
                <w:docPart w:val="1AE0B7CC202E4265BCA24EE140F4BAE9"/>
              </w:placeholder>
              <w:showingPlcHdr/>
            </w:sdtPr>
            <w:sdtContent>
              <w:p w14:paraId="17E0F1E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06565346"/>
              <w:placeholder>
                <w:docPart w:val="47A087DE3F764976B011D03647EB20D1"/>
              </w:placeholder>
              <w:showingPlcHdr/>
            </w:sdtPr>
            <w:sdtContent>
              <w:p w14:paraId="2BAD4A4B"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8563695"/>
              <w:placeholder>
                <w:docPart w:val="88EF3F105C6E4F6AB6DE44652F13A930"/>
              </w:placeholder>
              <w:showingPlcHdr/>
            </w:sdtPr>
            <w:sdtContent>
              <w:p w14:paraId="3207E02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12010317"/>
              <w:placeholder>
                <w:docPart w:val="4FB3E67F4C33403DA9EC818EE4866F27"/>
              </w:placeholder>
              <w:showingPlcHdr/>
            </w:sdtPr>
            <w:sdtContent>
              <w:p w14:paraId="732E5DB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581176D1"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36980809"/>
              <w:placeholder>
                <w:docPart w:val="3433448A25E44B539BEABDDAE0CDBA73"/>
              </w:placeholder>
              <w:showingPlcHdr/>
            </w:sdtPr>
            <w:sdtContent>
              <w:p w14:paraId="15CBF58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06471323"/>
              <w:placeholder>
                <w:docPart w:val="F31BDE7D0E1240F48F7E1483838E7217"/>
              </w:placeholder>
              <w:showingPlcHdr/>
            </w:sdtPr>
            <w:sdtContent>
              <w:p w14:paraId="4C965DC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774066"/>
              <w:placeholder>
                <w:docPart w:val="6DDB73E526D14DA38E8CF3ACCC9471A1"/>
              </w:placeholder>
              <w:showingPlcHdr/>
            </w:sdtPr>
            <w:sdtContent>
              <w:p w14:paraId="3F98AE8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37261008"/>
              <w:placeholder>
                <w:docPart w:val="2CEB6A25511B46AE9A8C1E781C8B5EBD"/>
              </w:placeholder>
              <w:showingPlcHdr/>
            </w:sdtPr>
            <w:sdtContent>
              <w:p w14:paraId="5F6C47F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97EB24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5486827"/>
              <w:placeholder>
                <w:docPart w:val="868CFB23D2174056AB99474D04536D3F"/>
              </w:placeholder>
              <w:showingPlcHdr/>
            </w:sdtPr>
            <w:sdtContent>
              <w:p w14:paraId="3108109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91758297"/>
              <w:placeholder>
                <w:docPart w:val="909599C7F8334C089512D46D49161BD5"/>
              </w:placeholder>
              <w:showingPlcHdr/>
            </w:sdtPr>
            <w:sdtContent>
              <w:p w14:paraId="1D710A1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06467873"/>
              <w:placeholder>
                <w:docPart w:val="0D0813D1A56C4D769E6B22E24581541B"/>
              </w:placeholder>
              <w:showingPlcHdr/>
            </w:sdtPr>
            <w:sdtContent>
              <w:p w14:paraId="149D8FD1"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728898"/>
              <w:placeholder>
                <w:docPart w:val="AFB86A6F93F44434ABF5009267BFB331"/>
              </w:placeholder>
              <w:showingPlcHdr/>
            </w:sdtPr>
            <w:sdtContent>
              <w:p w14:paraId="7BA30EE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3A6E2E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19591376"/>
              <w:placeholder>
                <w:docPart w:val="9B4FF412AA204E2088D957B6E1AF0504"/>
              </w:placeholder>
              <w:showingPlcHdr/>
            </w:sdtPr>
            <w:sdtContent>
              <w:p w14:paraId="4C8AB81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49408534"/>
              <w:placeholder>
                <w:docPart w:val="96B6BE5ADC3D4C9FBDB0A193624A416D"/>
              </w:placeholder>
              <w:showingPlcHdr/>
            </w:sdtPr>
            <w:sdtContent>
              <w:p w14:paraId="00C54A3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894143"/>
              <w:placeholder>
                <w:docPart w:val="3697A7237F6A4EDDAE8FB700777D8918"/>
              </w:placeholder>
              <w:showingPlcHdr/>
            </w:sdtPr>
            <w:sdtContent>
              <w:p w14:paraId="2BBBC24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4784587"/>
              <w:placeholder>
                <w:docPart w:val="03E5A4BCAD2A41698E2C2B6E3AC81D87"/>
              </w:placeholder>
              <w:showingPlcHdr/>
            </w:sdtPr>
            <w:sdtContent>
              <w:p w14:paraId="5D1898B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08F5D32"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1260450"/>
              <w:placeholder>
                <w:docPart w:val="0F2C80F07B9B4CA0AB8C3C77BC5CE6BA"/>
              </w:placeholder>
              <w:showingPlcHdr/>
            </w:sdtPr>
            <w:sdtContent>
              <w:p w14:paraId="045ABDC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47391264"/>
              <w:placeholder>
                <w:docPart w:val="B985AFD1D869488CA5CF7DCC8AD3568E"/>
              </w:placeholder>
              <w:showingPlcHdr/>
            </w:sdtPr>
            <w:sdtContent>
              <w:p w14:paraId="282F9F0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84122759"/>
              <w:placeholder>
                <w:docPart w:val="1894DC1F240E483E98FD2DADAF46A510"/>
              </w:placeholder>
              <w:showingPlcHdr/>
            </w:sdtPr>
            <w:sdtContent>
              <w:p w14:paraId="45F40B82"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25636427"/>
              <w:placeholder>
                <w:docPart w:val="C8BC932315CA481CBE047BA24266263E"/>
              </w:placeholder>
              <w:showingPlcHdr/>
            </w:sdtPr>
            <w:sdtContent>
              <w:p w14:paraId="3E6A56C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043139E"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55435114"/>
              <w:placeholder>
                <w:docPart w:val="436EB79F33DD4DB18A7C2D1FBC19A227"/>
              </w:placeholder>
              <w:showingPlcHdr/>
            </w:sdtPr>
            <w:sdtContent>
              <w:p w14:paraId="66F6FF49"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6263011"/>
              <w:placeholder>
                <w:docPart w:val="CDABD515F9BE4E039B22E7F083F3B688"/>
              </w:placeholder>
              <w:showingPlcHdr/>
            </w:sdtPr>
            <w:sdtContent>
              <w:p w14:paraId="2CAC6F3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4682814"/>
              <w:placeholder>
                <w:docPart w:val="F6DE7AEE9B144942A24DC5737658BAB0"/>
              </w:placeholder>
              <w:showingPlcHdr/>
            </w:sdtPr>
            <w:sdtContent>
              <w:p w14:paraId="6E3410D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35293317"/>
              <w:placeholder>
                <w:docPart w:val="322E151FE55A434DB5F55E8DFCA28B7E"/>
              </w:placeholder>
              <w:showingPlcHdr/>
            </w:sdtPr>
            <w:sdtContent>
              <w:p w14:paraId="5E77AD6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D9C220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62445524"/>
              <w:placeholder>
                <w:docPart w:val="87D59F367CDA4144B71A26E753E90F53"/>
              </w:placeholder>
              <w:showingPlcHdr/>
            </w:sdtPr>
            <w:sdtContent>
              <w:p w14:paraId="185462C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99672902"/>
              <w:placeholder>
                <w:docPart w:val="EDA32B8E84C349DAA3FD25A602662FB9"/>
              </w:placeholder>
              <w:showingPlcHdr/>
            </w:sdtPr>
            <w:sdtContent>
              <w:p w14:paraId="785E1F9E"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1806494"/>
              <w:placeholder>
                <w:docPart w:val="9B9D1C565A264A7C9F3C043DE4968815"/>
              </w:placeholder>
              <w:showingPlcHdr/>
            </w:sdtPr>
            <w:sdtContent>
              <w:p w14:paraId="4DEFDA7F"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3107319"/>
              <w:placeholder>
                <w:docPart w:val="1D8367BFCA6A47F8A1C48693D0326143"/>
              </w:placeholder>
              <w:showingPlcHdr/>
            </w:sdtPr>
            <w:sdtContent>
              <w:p w14:paraId="059E1BC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65A7565A" w14:textId="7711D80A" w:rsidR="00DF33CF" w:rsidRDefault="00DF33CF" w:rsidP="00A174B6">
      <w:pPr>
        <w:spacing w:before="120"/>
        <w:rPr>
          <w:rFonts w:cs="Arial"/>
          <w:color w:val="221D58"/>
          <w:szCs w:val="20"/>
        </w:rPr>
      </w:pPr>
    </w:p>
    <w:p w14:paraId="1D5D1551" w14:textId="77777777" w:rsidR="00060826" w:rsidRPr="007469C3" w:rsidRDefault="00060826" w:rsidP="00C64BC8">
      <w:pPr>
        <w:pStyle w:val="ListParagraph"/>
        <w:numPr>
          <w:ilvl w:val="0"/>
          <w:numId w:val="1"/>
        </w:numPr>
        <w:spacing w:line="260" w:lineRule="exact"/>
        <w:ind w:left="450" w:right="-1584" w:hanging="450"/>
        <w:jc w:val="both"/>
        <w:rPr>
          <w:rFonts w:cs="Arial"/>
          <w:b/>
          <w:bCs/>
          <w:color w:val="221D58"/>
          <w:sz w:val="28"/>
          <w:szCs w:val="28"/>
          <w:lang w:val="fr-FR"/>
        </w:rPr>
      </w:pPr>
      <w:r w:rsidRPr="007469C3">
        <w:rPr>
          <w:rFonts w:cs="Arial"/>
          <w:b/>
          <w:bCs/>
          <w:color w:val="221D58"/>
          <w:sz w:val="28"/>
          <w:szCs w:val="28"/>
          <w:lang w:val="fr-FR"/>
        </w:rPr>
        <w:t xml:space="preserve">Services et contributions à la profession d’EEE </w:t>
      </w:r>
    </w:p>
    <w:tbl>
      <w:tblPr>
        <w:tblpPr w:leftFromText="180" w:rightFromText="180" w:vertAnchor="text" w:horzAnchor="margin" w:tblpY="1100"/>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8051"/>
      </w:tblGrid>
      <w:tr w:rsidR="00C64BC8" w:rsidRPr="009D56B1" w14:paraId="6FDE42A6" w14:textId="77777777" w:rsidTr="00C64BC8">
        <w:tc>
          <w:tcPr>
            <w:tcW w:w="9464" w:type="dxa"/>
            <w:gridSpan w:val="2"/>
          </w:tcPr>
          <w:p w14:paraId="5E5EA49F" w14:textId="77777777" w:rsidR="00C64BC8" w:rsidRPr="007469C3" w:rsidRDefault="00C64BC8" w:rsidP="00C64BC8">
            <w:pPr>
              <w:spacing w:before="120" w:after="120" w:line="240" w:lineRule="auto"/>
              <w:rPr>
                <w:rFonts w:cs="Arial"/>
                <w:b/>
                <w:color w:val="221D58"/>
                <w:sz w:val="24"/>
                <w:szCs w:val="24"/>
                <w:lang w:val="fr-FR"/>
              </w:rPr>
            </w:pPr>
            <w:r w:rsidRPr="007469C3">
              <w:rPr>
                <w:rFonts w:cs="Arial"/>
                <w:b/>
                <w:color w:val="221D58"/>
                <w:sz w:val="24"/>
                <w:szCs w:val="24"/>
                <w:lang w:val="fr-FR"/>
              </w:rPr>
              <w:t>Participation aux activités de l’ICEEE ou des événements de EEE</w:t>
            </w:r>
          </w:p>
        </w:tc>
      </w:tr>
      <w:tr w:rsidR="00C64BC8" w:rsidRPr="007967D6" w14:paraId="55AEA174" w14:textId="77777777" w:rsidTr="00C64BC8">
        <w:tc>
          <w:tcPr>
            <w:tcW w:w="1413" w:type="dxa"/>
            <w:tcBorders>
              <w:top w:val="single" w:sz="24" w:space="0" w:color="6AC9C8"/>
            </w:tcBorders>
            <w:shd w:val="clear" w:color="auto" w:fill="E7E6E6" w:themeFill="background2"/>
            <w:vAlign w:val="center"/>
          </w:tcPr>
          <w:p w14:paraId="3CAFCF31"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3FAC726D"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02AB407D" w14:textId="77777777" w:rsidTr="00C64BC8">
        <w:tc>
          <w:tcPr>
            <w:tcW w:w="1413" w:type="dxa"/>
            <w:vAlign w:val="center"/>
          </w:tcPr>
          <w:sdt>
            <w:sdtPr>
              <w:rPr>
                <w:rFonts w:cs="Arial"/>
                <w:sz w:val="16"/>
                <w:szCs w:val="16"/>
              </w:rPr>
              <w:id w:val="-1558698047"/>
              <w:placeholder>
                <w:docPart w:val="5FCFFFD7D44D4CF381F1CB51C5DB1BAC"/>
              </w:placeholder>
              <w:showingPlcHdr/>
            </w:sdtPr>
            <w:sdtContent>
              <w:p w14:paraId="2774C18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2755218"/>
              <w:placeholder>
                <w:docPart w:val="23E437CCA79D46BFBBCB849753EB3BFB"/>
              </w:placeholder>
              <w:showingPlcHdr/>
            </w:sdtPr>
            <w:sdtContent>
              <w:p w14:paraId="4530F81D"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658C38AF" w14:textId="77777777" w:rsidTr="00C64BC8">
        <w:trPr>
          <w:trHeight w:val="294"/>
        </w:trPr>
        <w:tc>
          <w:tcPr>
            <w:tcW w:w="9464" w:type="dxa"/>
            <w:gridSpan w:val="2"/>
            <w:shd w:val="clear" w:color="auto" w:fill="E7E6E6" w:themeFill="background2"/>
            <w:vAlign w:val="center"/>
          </w:tcPr>
          <w:p w14:paraId="7ED5A79D" w14:textId="77777777" w:rsidR="00C64BC8" w:rsidRPr="00060826" w:rsidRDefault="00C64BC8" w:rsidP="00C64BC8">
            <w:pPr>
              <w:spacing w:line="240" w:lineRule="auto"/>
              <w:rPr>
                <w:rFonts w:cs="Arial"/>
                <w:color w:val="221D58"/>
                <w:sz w:val="22"/>
              </w:rPr>
            </w:pPr>
            <w:r w:rsidRPr="00060826">
              <w:rPr>
                <w:rFonts w:cs="Arial"/>
                <w:color w:val="221D58"/>
                <w:sz w:val="22"/>
              </w:rPr>
              <w:t>Principales réalisations</w:t>
            </w:r>
          </w:p>
        </w:tc>
      </w:tr>
      <w:tr w:rsidR="00C64BC8" w:rsidRPr="007967D6" w14:paraId="4D9C12A9" w14:textId="77777777" w:rsidTr="00C64BC8">
        <w:tc>
          <w:tcPr>
            <w:tcW w:w="9464" w:type="dxa"/>
            <w:gridSpan w:val="2"/>
            <w:vAlign w:val="center"/>
          </w:tcPr>
          <w:sdt>
            <w:sdtPr>
              <w:rPr>
                <w:rFonts w:cs="Arial"/>
              </w:rPr>
              <w:id w:val="-1382012021"/>
              <w:placeholder>
                <w:docPart w:val="81FE3E2040F2421B9AB389F032D4BB9C"/>
              </w:placeholder>
              <w:showingPlcHdr/>
            </w:sdtPr>
            <w:sdtContent>
              <w:p w14:paraId="4F676BB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3CAC657B" w14:textId="77777777" w:rsidTr="00C64BC8">
        <w:tc>
          <w:tcPr>
            <w:tcW w:w="9464" w:type="dxa"/>
            <w:gridSpan w:val="2"/>
            <w:shd w:val="clear" w:color="auto" w:fill="E7E6E6" w:themeFill="background2"/>
            <w:vAlign w:val="center"/>
          </w:tcPr>
          <w:p w14:paraId="7784CCA9"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60A149C3" w14:textId="77777777" w:rsidTr="00C64BC8">
        <w:tc>
          <w:tcPr>
            <w:tcW w:w="9464" w:type="dxa"/>
            <w:gridSpan w:val="2"/>
            <w:vAlign w:val="center"/>
          </w:tcPr>
          <w:sdt>
            <w:sdtPr>
              <w:rPr>
                <w:rFonts w:cs="Arial"/>
                <w:sz w:val="16"/>
                <w:szCs w:val="16"/>
              </w:rPr>
              <w:id w:val="-1912987937"/>
              <w:placeholder>
                <w:docPart w:val="B63500B049C048CEBC768B450B2DE955"/>
              </w:placeholder>
              <w:showingPlcHdr/>
            </w:sdtPr>
            <w:sdtContent>
              <w:p w14:paraId="3CBE03B7"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30045948" w14:textId="77777777" w:rsidTr="00C64BC8">
        <w:tc>
          <w:tcPr>
            <w:tcW w:w="1413" w:type="dxa"/>
            <w:tcBorders>
              <w:top w:val="single" w:sz="24" w:space="0" w:color="6AC9C8"/>
            </w:tcBorders>
            <w:shd w:val="clear" w:color="auto" w:fill="E7E6E6" w:themeFill="background2"/>
            <w:vAlign w:val="center"/>
          </w:tcPr>
          <w:p w14:paraId="2697A638"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22D066CC"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0ED9DCF2" w14:textId="77777777" w:rsidTr="00C64BC8">
        <w:tc>
          <w:tcPr>
            <w:tcW w:w="1413" w:type="dxa"/>
            <w:vAlign w:val="center"/>
          </w:tcPr>
          <w:sdt>
            <w:sdtPr>
              <w:rPr>
                <w:rFonts w:cs="Arial"/>
                <w:sz w:val="16"/>
                <w:szCs w:val="16"/>
              </w:rPr>
              <w:id w:val="-2133621992"/>
              <w:placeholder>
                <w:docPart w:val="1123481E93204CAA94C0F1DC9D38D1BE"/>
              </w:placeholder>
              <w:showingPlcHdr/>
            </w:sdtPr>
            <w:sdtContent>
              <w:p w14:paraId="31E1E95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446296943"/>
              <w:placeholder>
                <w:docPart w:val="4526FA9CAE7041278CD44D6D54FE8B90"/>
              </w:placeholder>
              <w:showingPlcHdr/>
            </w:sdtPr>
            <w:sdtContent>
              <w:p w14:paraId="42C15B5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630F5BC2" w14:textId="77777777" w:rsidTr="00C64BC8">
        <w:tc>
          <w:tcPr>
            <w:tcW w:w="9464" w:type="dxa"/>
            <w:gridSpan w:val="2"/>
            <w:shd w:val="clear" w:color="auto" w:fill="E7E6E6" w:themeFill="background2"/>
            <w:vAlign w:val="center"/>
          </w:tcPr>
          <w:p w14:paraId="56FDD634" w14:textId="77777777" w:rsidR="00C64BC8" w:rsidRPr="00DF33CF" w:rsidRDefault="00C64BC8" w:rsidP="00C64BC8">
            <w:pPr>
              <w:spacing w:line="240" w:lineRule="auto"/>
              <w:rPr>
                <w:rFonts w:cs="Arial"/>
                <w:sz w:val="22"/>
              </w:rPr>
            </w:pPr>
            <w:r w:rsidRPr="00060826">
              <w:rPr>
                <w:rFonts w:cs="Arial"/>
                <w:color w:val="221D58"/>
                <w:sz w:val="22"/>
              </w:rPr>
              <w:t>Principales réalisations</w:t>
            </w:r>
          </w:p>
        </w:tc>
      </w:tr>
      <w:tr w:rsidR="00C64BC8" w:rsidRPr="007967D6" w14:paraId="39BDA8DE" w14:textId="77777777" w:rsidTr="00C64BC8">
        <w:tblPrEx>
          <w:tblLook w:val="04A0" w:firstRow="1" w:lastRow="0" w:firstColumn="1" w:lastColumn="0" w:noHBand="0" w:noVBand="1"/>
        </w:tblPrEx>
        <w:tc>
          <w:tcPr>
            <w:tcW w:w="9464" w:type="dxa"/>
            <w:gridSpan w:val="2"/>
            <w:vAlign w:val="center"/>
          </w:tcPr>
          <w:sdt>
            <w:sdtPr>
              <w:rPr>
                <w:rFonts w:cs="Arial"/>
                <w:sz w:val="16"/>
                <w:szCs w:val="16"/>
              </w:rPr>
              <w:id w:val="250013407"/>
              <w:placeholder>
                <w:docPart w:val="C2BC128BE56247A281FB564A22756BA6"/>
              </w:placeholder>
              <w:showingPlcHdr/>
            </w:sdtPr>
            <w:sdtContent>
              <w:p w14:paraId="5F401DA2"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050EE90E" w14:textId="77777777" w:rsidTr="00C64BC8">
        <w:tblPrEx>
          <w:tblLook w:val="04A0" w:firstRow="1" w:lastRow="0" w:firstColumn="1" w:lastColumn="0" w:noHBand="0" w:noVBand="1"/>
        </w:tblPrEx>
        <w:tc>
          <w:tcPr>
            <w:tcW w:w="9464" w:type="dxa"/>
            <w:gridSpan w:val="2"/>
            <w:shd w:val="clear" w:color="auto" w:fill="E7E6E6" w:themeFill="background2"/>
            <w:vAlign w:val="center"/>
          </w:tcPr>
          <w:p w14:paraId="3C041E65" w14:textId="77777777" w:rsidR="00C64BC8" w:rsidRPr="00DF33CF" w:rsidRDefault="00C64BC8" w:rsidP="00C64BC8">
            <w:pPr>
              <w:spacing w:line="240" w:lineRule="auto"/>
              <w:rPr>
                <w:rFonts w:cs="Arial"/>
              </w:rPr>
            </w:pPr>
            <w:r w:rsidRPr="00DF33CF">
              <w:rPr>
                <w:rFonts w:cs="Arial"/>
              </w:rPr>
              <w:t>I</w:t>
            </w:r>
            <w:r w:rsidRPr="00DF33CF">
              <w:rPr>
                <w:rFonts w:cs="Arial"/>
                <w:color w:val="221D58"/>
                <w:sz w:val="22"/>
              </w:rPr>
              <w:t>mpact</w:t>
            </w:r>
          </w:p>
        </w:tc>
      </w:tr>
      <w:tr w:rsidR="00C64BC8" w:rsidRPr="007967D6" w14:paraId="7128CE24" w14:textId="77777777" w:rsidTr="00C64BC8">
        <w:tblPrEx>
          <w:tblLook w:val="04A0" w:firstRow="1" w:lastRow="0" w:firstColumn="1" w:lastColumn="0" w:noHBand="0" w:noVBand="1"/>
        </w:tblPrEx>
        <w:tc>
          <w:tcPr>
            <w:tcW w:w="9464" w:type="dxa"/>
            <w:gridSpan w:val="2"/>
            <w:vAlign w:val="center"/>
          </w:tcPr>
          <w:sdt>
            <w:sdtPr>
              <w:rPr>
                <w:rFonts w:cs="Arial"/>
                <w:sz w:val="16"/>
                <w:szCs w:val="16"/>
              </w:rPr>
              <w:id w:val="1710691660"/>
              <w:placeholder>
                <w:docPart w:val="6D1540C7F3574B9B9AA4B392BCA44038"/>
              </w:placeholder>
              <w:showingPlcHdr/>
            </w:sdtPr>
            <w:sdtContent>
              <w:p w14:paraId="280F61D4"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15B329A5" w14:textId="77777777" w:rsidTr="00C64BC8">
        <w:tc>
          <w:tcPr>
            <w:tcW w:w="1413" w:type="dxa"/>
            <w:tcBorders>
              <w:top w:val="single" w:sz="24" w:space="0" w:color="6AC9C8"/>
            </w:tcBorders>
            <w:shd w:val="clear" w:color="auto" w:fill="E7E6E6" w:themeFill="background2"/>
            <w:vAlign w:val="center"/>
          </w:tcPr>
          <w:p w14:paraId="457929E6"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544928E8"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3304EBBD" w14:textId="77777777" w:rsidTr="00C64BC8">
        <w:tc>
          <w:tcPr>
            <w:tcW w:w="1413" w:type="dxa"/>
            <w:vAlign w:val="center"/>
          </w:tcPr>
          <w:sdt>
            <w:sdtPr>
              <w:rPr>
                <w:rFonts w:cs="Arial"/>
                <w:sz w:val="16"/>
                <w:szCs w:val="16"/>
              </w:rPr>
              <w:id w:val="-1186826550"/>
              <w:placeholder>
                <w:docPart w:val="347ED6E688BF420A9C907FE568B36497"/>
              </w:placeholder>
              <w:showingPlcHdr/>
            </w:sdtPr>
            <w:sdtContent>
              <w:p w14:paraId="15515EDC"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86216028"/>
              <w:placeholder>
                <w:docPart w:val="0DCAA0182C2A4F92BF7B1FC1FF24B111"/>
              </w:placeholder>
              <w:showingPlcHdr/>
            </w:sdtPr>
            <w:sdtContent>
              <w:p w14:paraId="6DB0CF13"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17102C2E" w14:textId="77777777" w:rsidTr="00C64BC8">
        <w:trPr>
          <w:trHeight w:val="294"/>
        </w:trPr>
        <w:tc>
          <w:tcPr>
            <w:tcW w:w="9464" w:type="dxa"/>
            <w:gridSpan w:val="2"/>
            <w:shd w:val="clear" w:color="auto" w:fill="E7E6E6" w:themeFill="background2"/>
            <w:vAlign w:val="center"/>
          </w:tcPr>
          <w:p w14:paraId="5ED4716C" w14:textId="77777777" w:rsidR="00C64BC8" w:rsidRPr="00DF33CF" w:rsidRDefault="00C64BC8" w:rsidP="00C64BC8">
            <w:pPr>
              <w:spacing w:line="240" w:lineRule="auto"/>
              <w:rPr>
                <w:rFonts w:cs="Arial"/>
                <w:sz w:val="22"/>
              </w:rPr>
            </w:pPr>
            <w:r w:rsidRPr="00060826">
              <w:rPr>
                <w:rFonts w:cs="Arial"/>
                <w:color w:val="221D58"/>
                <w:sz w:val="22"/>
              </w:rPr>
              <w:t>Principales réalisations</w:t>
            </w:r>
          </w:p>
        </w:tc>
      </w:tr>
      <w:tr w:rsidR="00C64BC8" w:rsidRPr="007967D6" w14:paraId="3C12EE8A" w14:textId="77777777" w:rsidTr="00C64BC8">
        <w:tc>
          <w:tcPr>
            <w:tcW w:w="9464" w:type="dxa"/>
            <w:gridSpan w:val="2"/>
            <w:vAlign w:val="center"/>
          </w:tcPr>
          <w:sdt>
            <w:sdtPr>
              <w:rPr>
                <w:rFonts w:cs="Arial"/>
                <w:sz w:val="16"/>
                <w:szCs w:val="16"/>
              </w:rPr>
              <w:id w:val="-220751681"/>
              <w:placeholder>
                <w:docPart w:val="404FE39074F545D38618E97B379BD4F9"/>
              </w:placeholder>
              <w:showingPlcHdr/>
            </w:sdtPr>
            <w:sdtContent>
              <w:p w14:paraId="627BA26C"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24902711" w14:textId="77777777" w:rsidTr="00C64BC8">
        <w:tc>
          <w:tcPr>
            <w:tcW w:w="9464" w:type="dxa"/>
            <w:gridSpan w:val="2"/>
            <w:shd w:val="clear" w:color="auto" w:fill="E7E6E6" w:themeFill="background2"/>
            <w:vAlign w:val="center"/>
          </w:tcPr>
          <w:p w14:paraId="3D55EDCA"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6F1D0DAA" w14:textId="77777777" w:rsidTr="00C64BC8">
        <w:tc>
          <w:tcPr>
            <w:tcW w:w="9464" w:type="dxa"/>
            <w:gridSpan w:val="2"/>
            <w:vAlign w:val="center"/>
          </w:tcPr>
          <w:sdt>
            <w:sdtPr>
              <w:rPr>
                <w:rFonts w:cs="Arial"/>
                <w:sz w:val="16"/>
                <w:szCs w:val="16"/>
              </w:rPr>
              <w:id w:val="1569853795"/>
              <w:placeholder>
                <w:docPart w:val="8043ECE5CDF24D98B2B691B5705CBB51"/>
              </w:placeholder>
              <w:showingPlcHdr/>
            </w:sdtPr>
            <w:sdtContent>
              <w:p w14:paraId="493771FF"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0C70E413" w14:textId="77777777" w:rsidTr="00C64BC8">
        <w:tc>
          <w:tcPr>
            <w:tcW w:w="1413" w:type="dxa"/>
            <w:tcBorders>
              <w:top w:val="single" w:sz="24" w:space="0" w:color="6AC9C8"/>
            </w:tcBorders>
            <w:shd w:val="clear" w:color="auto" w:fill="E7E6E6" w:themeFill="background2"/>
            <w:vAlign w:val="center"/>
          </w:tcPr>
          <w:p w14:paraId="48A21E48"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0E707CD0"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4A867FF0" w14:textId="77777777" w:rsidTr="00C64BC8">
        <w:tc>
          <w:tcPr>
            <w:tcW w:w="1413" w:type="dxa"/>
            <w:vAlign w:val="center"/>
          </w:tcPr>
          <w:sdt>
            <w:sdtPr>
              <w:rPr>
                <w:rFonts w:cs="Arial"/>
                <w:sz w:val="16"/>
                <w:szCs w:val="16"/>
              </w:rPr>
              <w:id w:val="826323462"/>
              <w:placeholder>
                <w:docPart w:val="CD45637285F24A7C91B2AF98233DD007"/>
              </w:placeholder>
              <w:showingPlcHdr/>
            </w:sdtPr>
            <w:sdtContent>
              <w:p w14:paraId="61EA5C55"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5096320"/>
              <w:placeholder>
                <w:docPart w:val="F2DC2EFFFAE44DEE986633D983C28654"/>
              </w:placeholder>
              <w:showingPlcHdr/>
            </w:sdtPr>
            <w:sdtContent>
              <w:p w14:paraId="76E501E4"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4C2976D5" w14:textId="77777777" w:rsidTr="00C64BC8">
        <w:trPr>
          <w:trHeight w:val="294"/>
        </w:trPr>
        <w:tc>
          <w:tcPr>
            <w:tcW w:w="9464" w:type="dxa"/>
            <w:gridSpan w:val="2"/>
            <w:shd w:val="clear" w:color="auto" w:fill="E7E6E6" w:themeFill="background2"/>
            <w:vAlign w:val="center"/>
          </w:tcPr>
          <w:p w14:paraId="24E6FA9F" w14:textId="77777777" w:rsidR="00C64BC8" w:rsidRPr="00DF33CF" w:rsidRDefault="00C64BC8" w:rsidP="00C64BC8">
            <w:pPr>
              <w:spacing w:line="240" w:lineRule="auto"/>
              <w:rPr>
                <w:rFonts w:cs="Arial"/>
                <w:sz w:val="22"/>
              </w:rPr>
            </w:pPr>
            <w:r w:rsidRPr="00060826">
              <w:rPr>
                <w:rFonts w:cs="Arial"/>
                <w:color w:val="221D58"/>
                <w:sz w:val="22"/>
              </w:rPr>
              <w:lastRenderedPageBreak/>
              <w:t>Principales réalisations</w:t>
            </w:r>
          </w:p>
        </w:tc>
      </w:tr>
      <w:tr w:rsidR="00C64BC8" w:rsidRPr="007967D6" w14:paraId="15560995" w14:textId="77777777" w:rsidTr="00C64BC8">
        <w:tc>
          <w:tcPr>
            <w:tcW w:w="9464" w:type="dxa"/>
            <w:gridSpan w:val="2"/>
            <w:vAlign w:val="center"/>
          </w:tcPr>
          <w:sdt>
            <w:sdtPr>
              <w:rPr>
                <w:rFonts w:cs="Arial"/>
                <w:sz w:val="16"/>
                <w:szCs w:val="16"/>
              </w:rPr>
              <w:id w:val="380377509"/>
              <w:placeholder>
                <w:docPart w:val="1242DE4289654F1581A463DD654273BD"/>
              </w:placeholder>
              <w:showingPlcHdr/>
            </w:sdtPr>
            <w:sdtContent>
              <w:p w14:paraId="6DC0B7BF"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294A0341" w14:textId="77777777" w:rsidTr="00C64BC8">
        <w:tc>
          <w:tcPr>
            <w:tcW w:w="9464" w:type="dxa"/>
            <w:gridSpan w:val="2"/>
            <w:shd w:val="clear" w:color="auto" w:fill="E7E6E6" w:themeFill="background2"/>
            <w:vAlign w:val="center"/>
          </w:tcPr>
          <w:p w14:paraId="20BA61E3"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1613CC37" w14:textId="77777777" w:rsidTr="00C64BC8">
        <w:tc>
          <w:tcPr>
            <w:tcW w:w="9464" w:type="dxa"/>
            <w:gridSpan w:val="2"/>
            <w:vAlign w:val="center"/>
          </w:tcPr>
          <w:sdt>
            <w:sdtPr>
              <w:rPr>
                <w:rFonts w:cs="Arial"/>
                <w:sz w:val="16"/>
                <w:szCs w:val="16"/>
              </w:rPr>
              <w:id w:val="907812579"/>
              <w:placeholder>
                <w:docPart w:val="1667D1A292284DBAAF19F0583D322BB7"/>
              </w:placeholder>
              <w:showingPlcHdr/>
            </w:sdtPr>
            <w:sdtContent>
              <w:p w14:paraId="176B9A8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bl>
    <w:p w14:paraId="264737DA" w14:textId="15365EC5" w:rsidR="00C64BC8" w:rsidRPr="00C64BC8" w:rsidRDefault="00DF33CF" w:rsidP="00C64BC8">
      <w:pPr>
        <w:pStyle w:val="Default"/>
        <w:spacing w:before="120"/>
        <w:rPr>
          <w:rFonts w:ascii="Arial" w:hAnsi="Arial" w:cs="Arial"/>
          <w:b/>
          <w:color w:val="6AC9C8"/>
          <w:lang w:val="fr-FR"/>
        </w:rPr>
      </w:pPr>
      <w:r w:rsidRPr="007469C3">
        <w:rPr>
          <w:rFonts w:ascii="Arial" w:hAnsi="Arial" w:cs="Arial"/>
          <w:b/>
          <w:color w:val="6AC9C8"/>
          <w:lang w:val="fr-FR"/>
        </w:rPr>
        <w:t xml:space="preserve">a)  </w:t>
      </w:r>
      <w:r w:rsidR="00060826" w:rsidRPr="007469C3">
        <w:rPr>
          <w:rFonts w:ascii="Arial" w:hAnsi="Arial" w:cs="Arial"/>
          <w:b/>
          <w:color w:val="6AC9C8"/>
          <w:lang w:val="fr-FR"/>
        </w:rPr>
        <w:t>Participation aux activités de l’ICEEE ou des EEE</w:t>
      </w:r>
    </w:p>
    <w:p w14:paraId="22145212" w14:textId="2BBD117D" w:rsidR="00DF33CF" w:rsidRDefault="00060826" w:rsidP="00DF33CF">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Énumérez, dans l’ordre chronologique, les comités, les groupes de travail, les événements et les activités de l’ICEEE auxquels le candidat a participé, en incluant le poste (membre, président, organisateur, conférencier) et la durée de la participation. Décrivez dans les détails les réalisations accomplies au cours de la participation qui seraient considérées comme un service exceptionnel à la profession.</w:t>
      </w:r>
    </w:p>
    <w:p w14:paraId="0F54A9C0" w14:textId="3E00ED36" w:rsidR="00C64BC8" w:rsidRDefault="00C64BC8" w:rsidP="00DF33CF">
      <w:pPr>
        <w:spacing w:before="120" w:line="260" w:lineRule="exact"/>
        <w:jc w:val="both"/>
        <w:rPr>
          <w:rFonts w:eastAsia="Cambria" w:cs="Arial"/>
          <w:noProof/>
          <w:color w:val="221D58"/>
          <w:sz w:val="22"/>
          <w:lang w:val="fr-FR"/>
        </w:rPr>
      </w:pPr>
    </w:p>
    <w:p w14:paraId="2EBC224B" w14:textId="77777777" w:rsidR="00C407E6" w:rsidRPr="007469C3" w:rsidRDefault="008663E7" w:rsidP="00C407E6">
      <w:pPr>
        <w:spacing w:line="240" w:lineRule="auto"/>
        <w:rPr>
          <w:rFonts w:eastAsia="Times New Roman" w:cs="Arial"/>
          <w:b/>
          <w:color w:val="6AC9C8"/>
          <w:sz w:val="24"/>
          <w:szCs w:val="24"/>
          <w:lang w:val="fr-FR"/>
        </w:rPr>
      </w:pPr>
      <w:r w:rsidRPr="007469C3">
        <w:rPr>
          <w:rFonts w:cs="Arial"/>
          <w:b/>
          <w:color w:val="6AC9C8"/>
          <w:sz w:val="24"/>
          <w:szCs w:val="24"/>
          <w:lang w:val="fr-FR"/>
        </w:rPr>
        <w:t>b</w:t>
      </w:r>
      <w:r w:rsidRPr="007469C3">
        <w:rPr>
          <w:rFonts w:eastAsia="Times New Roman" w:cs="Arial"/>
          <w:b/>
          <w:color w:val="6AC9C8"/>
          <w:sz w:val="24"/>
          <w:szCs w:val="24"/>
          <w:lang w:val="fr-FR"/>
        </w:rPr>
        <w:t xml:space="preserve">)  </w:t>
      </w:r>
      <w:r w:rsidR="00C407E6" w:rsidRPr="007469C3">
        <w:rPr>
          <w:rFonts w:eastAsia="Times New Roman" w:cs="Arial"/>
          <w:b/>
          <w:color w:val="6AC9C8"/>
          <w:sz w:val="24"/>
          <w:szCs w:val="24"/>
          <w:lang w:val="fr-FR"/>
        </w:rPr>
        <w:t xml:space="preserve">Interventions auprès d’autres ordres professionnels ou organisations liées à l’industrie à l’échelle provinciale, nationale ou internationale </w:t>
      </w:r>
    </w:p>
    <w:p w14:paraId="4BC3A1F1" w14:textId="776341FC" w:rsidR="00A877A3" w:rsidRPr="007469C3" w:rsidRDefault="00C407E6" w:rsidP="00C407E6">
      <w:pPr>
        <w:spacing w:before="120"/>
        <w:jc w:val="both"/>
        <w:rPr>
          <w:rFonts w:eastAsia="Cambria" w:cs="Arial"/>
          <w:noProof/>
          <w:color w:val="221D58"/>
          <w:sz w:val="22"/>
          <w:lang w:val="fr-FR"/>
        </w:rPr>
      </w:pPr>
      <w:r w:rsidRPr="007469C3">
        <w:rPr>
          <w:rFonts w:eastAsia="Cambria" w:cs="Arial"/>
          <w:noProof/>
          <w:color w:val="221D58"/>
          <w:sz w:val="22"/>
          <w:lang w:val="fr-FR"/>
        </w:rPr>
        <w:t>Énumérez, dans l’ordre chronologique, les autres organisations ou ordres professionnels auxquels le candidat a participé, en incluant le poste (membre, président, organisateur, conférencier) et la durée de la participation. Décrivez dans les détails les réalisations accomplies au cours de la participation qui illustrent le fait que le candidat a remporté une distinction et a fait honneur à la profession.</w:t>
      </w: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A877A3" w:rsidRPr="009D56B1" w14:paraId="03B81D75" w14:textId="77777777" w:rsidTr="001A6316">
        <w:tc>
          <w:tcPr>
            <w:tcW w:w="9464" w:type="dxa"/>
            <w:gridSpan w:val="3"/>
          </w:tcPr>
          <w:p w14:paraId="19E51089" w14:textId="383BF54B" w:rsidR="00A877A3" w:rsidRPr="007469C3" w:rsidRDefault="00C407E6" w:rsidP="00A877A3">
            <w:pPr>
              <w:spacing w:before="120" w:after="120" w:line="240" w:lineRule="auto"/>
              <w:rPr>
                <w:rFonts w:cs="Arial"/>
                <w:b/>
                <w:color w:val="221D58"/>
                <w:sz w:val="24"/>
                <w:szCs w:val="24"/>
                <w:lang w:val="fr-FR"/>
              </w:rPr>
            </w:pPr>
            <w:r w:rsidRPr="007469C3">
              <w:rPr>
                <w:rFonts w:cs="Arial"/>
                <w:b/>
                <w:color w:val="221D58"/>
                <w:sz w:val="24"/>
                <w:szCs w:val="24"/>
                <w:lang w:val="fr-FR"/>
              </w:rPr>
              <w:t>Interventions auprès d’autres ordres professionnels ou organisations liées à l’industrie à l’échelle provinciale, nationale ou internationale</w:t>
            </w:r>
          </w:p>
        </w:tc>
      </w:tr>
      <w:tr w:rsidR="00A877A3" w:rsidRPr="00A877A3" w14:paraId="702844DF" w14:textId="77777777" w:rsidTr="001A6316">
        <w:tc>
          <w:tcPr>
            <w:tcW w:w="1555" w:type="dxa"/>
            <w:tcBorders>
              <w:top w:val="single" w:sz="24" w:space="0" w:color="6AC9C8"/>
            </w:tcBorders>
            <w:shd w:val="clear" w:color="auto" w:fill="E7E6E6" w:themeFill="background2"/>
          </w:tcPr>
          <w:p w14:paraId="494EC222" w14:textId="1BDAB611" w:rsidR="00A877A3" w:rsidRPr="00A877A3" w:rsidRDefault="00C407E6" w:rsidP="00A877A3">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6D7A67C4" w14:textId="241C9B57" w:rsidR="00A877A3" w:rsidRPr="00A877A3" w:rsidRDefault="00C407E6" w:rsidP="00A877A3">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right w:val="single" w:sz="24" w:space="0" w:color="6AC9C8"/>
            </w:tcBorders>
            <w:shd w:val="clear" w:color="auto" w:fill="E7E6E6" w:themeFill="background2"/>
          </w:tcPr>
          <w:p w14:paraId="0BEBCD1B" w14:textId="362150D1" w:rsidR="00A877A3" w:rsidRPr="00A877A3" w:rsidRDefault="00C407E6" w:rsidP="00A877A3">
            <w:pPr>
              <w:spacing w:before="60" w:line="240" w:lineRule="auto"/>
              <w:rPr>
                <w:rFonts w:cs="Arial"/>
                <w:color w:val="221D58"/>
                <w:sz w:val="22"/>
              </w:rPr>
            </w:pPr>
            <w:r w:rsidRPr="00C407E6">
              <w:rPr>
                <w:rFonts w:cs="Arial"/>
                <w:color w:val="221D58"/>
                <w:sz w:val="22"/>
              </w:rPr>
              <w:t>Activité/poste</w:t>
            </w:r>
          </w:p>
        </w:tc>
      </w:tr>
      <w:tr w:rsidR="00A877A3" w:rsidRPr="00A877A3" w14:paraId="1B89CB12" w14:textId="77777777" w:rsidTr="001A6316">
        <w:tc>
          <w:tcPr>
            <w:tcW w:w="1555" w:type="dxa"/>
          </w:tcPr>
          <w:sdt>
            <w:sdtPr>
              <w:rPr>
                <w:rFonts w:cs="Arial"/>
                <w:sz w:val="16"/>
                <w:szCs w:val="16"/>
              </w:rPr>
              <w:id w:val="749073583"/>
              <w:placeholder>
                <w:docPart w:val="FD8B366FA7C44445A53E1E31C1BC2848"/>
              </w:placeholder>
              <w:showingPlcHdr/>
            </w:sdtPr>
            <w:sdtContent>
              <w:p w14:paraId="53E704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59077596"/>
              <w:placeholder>
                <w:docPart w:val="E7CE63655C414DD1859310FDF5D68025"/>
              </w:placeholder>
              <w:showingPlcHdr/>
            </w:sdtPr>
            <w:sdtContent>
              <w:p w14:paraId="60A320F8"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471876436"/>
              <w:placeholder>
                <w:docPart w:val="5E4A5B490FB1474896FA40EEC9837593"/>
              </w:placeholder>
              <w:showingPlcHdr/>
            </w:sdtPr>
            <w:sdtContent>
              <w:p w14:paraId="6D34BED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A4B7FEF" w14:textId="77777777" w:rsidTr="001A6316">
        <w:trPr>
          <w:trHeight w:val="294"/>
        </w:trPr>
        <w:tc>
          <w:tcPr>
            <w:tcW w:w="9464" w:type="dxa"/>
            <w:gridSpan w:val="3"/>
            <w:shd w:val="clear" w:color="auto" w:fill="E7E6E6" w:themeFill="background2"/>
          </w:tcPr>
          <w:p w14:paraId="1040355A" w14:textId="48922077" w:rsidR="00A877A3" w:rsidRPr="00A877A3" w:rsidRDefault="00C407E6" w:rsidP="00A877A3">
            <w:pPr>
              <w:spacing w:before="60" w:line="240" w:lineRule="auto"/>
              <w:rPr>
                <w:rFonts w:cs="Arial"/>
                <w:color w:val="221D58"/>
                <w:sz w:val="22"/>
              </w:rPr>
            </w:pPr>
            <w:r w:rsidRPr="00C407E6">
              <w:rPr>
                <w:rFonts w:cs="Arial"/>
                <w:color w:val="221D58"/>
                <w:sz w:val="22"/>
              </w:rPr>
              <w:t>Principales réalisations</w:t>
            </w:r>
          </w:p>
        </w:tc>
      </w:tr>
      <w:tr w:rsidR="00A877A3" w:rsidRPr="00A877A3" w14:paraId="45A160E2" w14:textId="77777777" w:rsidTr="001A6316">
        <w:tc>
          <w:tcPr>
            <w:tcW w:w="9464" w:type="dxa"/>
            <w:gridSpan w:val="3"/>
          </w:tcPr>
          <w:sdt>
            <w:sdtPr>
              <w:rPr>
                <w:rFonts w:cs="Arial"/>
                <w:sz w:val="16"/>
                <w:szCs w:val="16"/>
              </w:rPr>
              <w:id w:val="626050958"/>
              <w:placeholder>
                <w:docPart w:val="82F3D6C8B44343C5A8AA73D11E166BF7"/>
              </w:placeholder>
              <w:showingPlcHdr/>
            </w:sdtPr>
            <w:sdtContent>
              <w:p w14:paraId="0D77BD2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BA2350" w14:textId="77777777" w:rsidTr="001A6316">
        <w:tc>
          <w:tcPr>
            <w:tcW w:w="9464" w:type="dxa"/>
            <w:gridSpan w:val="3"/>
            <w:shd w:val="clear" w:color="auto" w:fill="E7E6E6" w:themeFill="background2"/>
          </w:tcPr>
          <w:p w14:paraId="5B0E8967" w14:textId="77777777" w:rsidR="00A877A3" w:rsidRPr="00A877A3" w:rsidRDefault="00A877A3" w:rsidP="00A877A3">
            <w:pPr>
              <w:spacing w:before="60" w:line="240" w:lineRule="auto"/>
              <w:rPr>
                <w:rFonts w:cs="Arial"/>
                <w:color w:val="221D58"/>
                <w:sz w:val="22"/>
              </w:rPr>
            </w:pPr>
            <w:r w:rsidRPr="00A877A3">
              <w:rPr>
                <w:rFonts w:cs="Arial"/>
                <w:color w:val="221D58"/>
                <w:sz w:val="22"/>
              </w:rPr>
              <w:t>Impact</w:t>
            </w:r>
          </w:p>
        </w:tc>
      </w:tr>
      <w:tr w:rsidR="00A877A3" w:rsidRPr="00A877A3" w14:paraId="0BF8B3F9" w14:textId="77777777" w:rsidTr="001A6316">
        <w:tc>
          <w:tcPr>
            <w:tcW w:w="9464" w:type="dxa"/>
            <w:gridSpan w:val="3"/>
          </w:tcPr>
          <w:sdt>
            <w:sdtPr>
              <w:rPr>
                <w:rFonts w:cs="Arial"/>
                <w:sz w:val="16"/>
                <w:szCs w:val="16"/>
              </w:rPr>
              <w:id w:val="-658689448"/>
              <w:placeholder>
                <w:docPart w:val="D85576B095F04535BAE9F31C6B5FD55F"/>
              </w:placeholder>
              <w:showingPlcHdr/>
            </w:sdtPr>
            <w:sdtContent>
              <w:p w14:paraId="1AE98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02A4F82C" w14:textId="77777777" w:rsidTr="001A6316">
        <w:tc>
          <w:tcPr>
            <w:tcW w:w="1555" w:type="dxa"/>
            <w:tcBorders>
              <w:top w:val="single" w:sz="24" w:space="0" w:color="6AC9C8"/>
            </w:tcBorders>
            <w:shd w:val="clear" w:color="auto" w:fill="E7E6E6" w:themeFill="background2"/>
          </w:tcPr>
          <w:p w14:paraId="5F1D1BDD" w14:textId="42D8D99C" w:rsidR="00C407E6" w:rsidRPr="00A877A3" w:rsidRDefault="00C407E6" w:rsidP="00C407E6">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7AC2E744" w14:textId="513ABED5" w:rsidR="00C407E6" w:rsidRPr="00A877A3" w:rsidRDefault="00C407E6" w:rsidP="00C407E6">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tcBorders>
            <w:shd w:val="clear" w:color="auto" w:fill="E7E6E6" w:themeFill="background2"/>
          </w:tcPr>
          <w:p w14:paraId="222F10D1" w14:textId="09465AA3" w:rsidR="00C407E6" w:rsidRPr="00A877A3" w:rsidRDefault="00C407E6" w:rsidP="00C407E6">
            <w:pPr>
              <w:spacing w:before="60" w:line="240" w:lineRule="auto"/>
              <w:rPr>
                <w:rFonts w:cs="Arial"/>
                <w:color w:val="221D58"/>
                <w:sz w:val="22"/>
              </w:rPr>
            </w:pPr>
            <w:r w:rsidRPr="00C407E6">
              <w:rPr>
                <w:rFonts w:cs="Arial"/>
                <w:color w:val="221D58"/>
                <w:sz w:val="22"/>
              </w:rPr>
              <w:t>Activité/poste</w:t>
            </w:r>
          </w:p>
        </w:tc>
      </w:tr>
      <w:tr w:rsidR="00A877A3" w:rsidRPr="00A877A3" w14:paraId="2A1BCC4D" w14:textId="77777777" w:rsidTr="001A6316">
        <w:tc>
          <w:tcPr>
            <w:tcW w:w="1555" w:type="dxa"/>
          </w:tcPr>
          <w:sdt>
            <w:sdtPr>
              <w:rPr>
                <w:rFonts w:cs="Arial"/>
                <w:sz w:val="16"/>
                <w:szCs w:val="16"/>
              </w:rPr>
              <w:id w:val="1028372213"/>
              <w:placeholder>
                <w:docPart w:val="85EBE5A7880946C1A33BC72FCB430A01"/>
              </w:placeholder>
              <w:showingPlcHdr/>
            </w:sdtPr>
            <w:sdtContent>
              <w:p w14:paraId="0DD16616"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16637156"/>
              <w:placeholder>
                <w:docPart w:val="36D0137F8A9944F9BDA4E735176D9DA7"/>
              </w:placeholder>
              <w:showingPlcHdr/>
            </w:sdtPr>
            <w:sdtContent>
              <w:p w14:paraId="3546130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984627966"/>
              <w:placeholder>
                <w:docPart w:val="FB0509097EC340EBA652E7450BAACDA4"/>
              </w:placeholder>
              <w:showingPlcHdr/>
            </w:sdtPr>
            <w:sdtContent>
              <w:p w14:paraId="5C5453B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F30538" w14:textId="77777777" w:rsidTr="001A6316">
        <w:trPr>
          <w:trHeight w:val="294"/>
        </w:trPr>
        <w:tc>
          <w:tcPr>
            <w:tcW w:w="9464" w:type="dxa"/>
            <w:gridSpan w:val="3"/>
            <w:shd w:val="clear" w:color="auto" w:fill="E7E6E6" w:themeFill="background2"/>
          </w:tcPr>
          <w:p w14:paraId="07796A63" w14:textId="7E12F87A" w:rsidR="00A877A3" w:rsidRPr="00A877A3" w:rsidRDefault="00C407E6" w:rsidP="00A877A3">
            <w:pPr>
              <w:spacing w:before="60" w:line="240" w:lineRule="auto"/>
              <w:rPr>
                <w:rFonts w:cs="Arial"/>
                <w:color w:val="221D58"/>
                <w:sz w:val="22"/>
              </w:rPr>
            </w:pPr>
            <w:r w:rsidRPr="00C407E6">
              <w:rPr>
                <w:rFonts w:cs="Arial"/>
                <w:color w:val="221D58"/>
                <w:sz w:val="22"/>
              </w:rPr>
              <w:t>Principales réalisations</w:t>
            </w:r>
          </w:p>
        </w:tc>
      </w:tr>
      <w:tr w:rsidR="00A877A3" w:rsidRPr="00A877A3" w14:paraId="5095A0AC" w14:textId="77777777" w:rsidTr="001A6316">
        <w:tc>
          <w:tcPr>
            <w:tcW w:w="9464" w:type="dxa"/>
            <w:gridSpan w:val="3"/>
          </w:tcPr>
          <w:sdt>
            <w:sdtPr>
              <w:rPr>
                <w:rFonts w:cs="Arial"/>
                <w:sz w:val="16"/>
                <w:szCs w:val="16"/>
              </w:rPr>
              <w:id w:val="936561777"/>
              <w:placeholder>
                <w:docPart w:val="B4EA81A301C144209C1887C6DFB04D44"/>
              </w:placeholder>
              <w:showingPlcHdr/>
            </w:sdtPr>
            <w:sdtContent>
              <w:p w14:paraId="211C2A75"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4FD54953" w14:textId="77777777" w:rsidTr="001A6316">
        <w:tc>
          <w:tcPr>
            <w:tcW w:w="9464" w:type="dxa"/>
            <w:gridSpan w:val="3"/>
            <w:shd w:val="clear" w:color="auto" w:fill="E7E6E6" w:themeFill="background2"/>
          </w:tcPr>
          <w:p w14:paraId="1741BBFB"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51D5A976" w14:textId="77777777" w:rsidTr="001A6316">
        <w:tc>
          <w:tcPr>
            <w:tcW w:w="9464" w:type="dxa"/>
            <w:gridSpan w:val="3"/>
          </w:tcPr>
          <w:sdt>
            <w:sdtPr>
              <w:rPr>
                <w:rFonts w:cs="Arial"/>
                <w:sz w:val="16"/>
                <w:szCs w:val="16"/>
              </w:rPr>
              <w:id w:val="-2049820509"/>
              <w:placeholder>
                <w:docPart w:val="1C7436FE9D1B4875BCC5FE0054DC012B"/>
              </w:placeholder>
              <w:showingPlcHdr/>
            </w:sdtPr>
            <w:sdtContent>
              <w:p w14:paraId="446AD76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7FA163AC" w14:textId="77777777" w:rsidTr="001A6316">
        <w:tc>
          <w:tcPr>
            <w:tcW w:w="1555" w:type="dxa"/>
            <w:tcBorders>
              <w:top w:val="single" w:sz="24" w:space="0" w:color="6AC9C8"/>
            </w:tcBorders>
            <w:shd w:val="clear" w:color="auto" w:fill="E7E6E6" w:themeFill="background2"/>
          </w:tcPr>
          <w:p w14:paraId="0CD2EC10" w14:textId="7BEA1D7A" w:rsidR="00C407E6" w:rsidRPr="00A877A3" w:rsidRDefault="00C407E6" w:rsidP="00C407E6">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12B6CD46" w14:textId="5ECC9A69" w:rsidR="00C407E6" w:rsidRPr="00A877A3" w:rsidRDefault="00C407E6" w:rsidP="00C407E6">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tcBorders>
            <w:shd w:val="clear" w:color="auto" w:fill="E7E6E6" w:themeFill="background2"/>
          </w:tcPr>
          <w:p w14:paraId="09EDB765" w14:textId="14DE8229" w:rsidR="00C407E6" w:rsidRPr="00A877A3" w:rsidRDefault="00C407E6" w:rsidP="00C407E6">
            <w:pPr>
              <w:spacing w:before="60" w:line="240" w:lineRule="auto"/>
              <w:rPr>
                <w:rFonts w:cs="Arial"/>
                <w:color w:val="221D58"/>
                <w:sz w:val="22"/>
              </w:rPr>
            </w:pPr>
            <w:r w:rsidRPr="00C407E6">
              <w:rPr>
                <w:rFonts w:cs="Arial"/>
                <w:color w:val="221D58"/>
                <w:sz w:val="22"/>
              </w:rPr>
              <w:t>Activité/poste</w:t>
            </w:r>
          </w:p>
        </w:tc>
      </w:tr>
      <w:tr w:rsidR="00A877A3" w:rsidRPr="00A877A3" w14:paraId="5108F5C8" w14:textId="77777777" w:rsidTr="001A6316">
        <w:tc>
          <w:tcPr>
            <w:tcW w:w="1555" w:type="dxa"/>
          </w:tcPr>
          <w:sdt>
            <w:sdtPr>
              <w:rPr>
                <w:rFonts w:cs="Arial"/>
                <w:sz w:val="16"/>
                <w:szCs w:val="16"/>
              </w:rPr>
              <w:id w:val="-550701262"/>
              <w:placeholder>
                <w:docPart w:val="B6F4B80A172B49799649E294695C53CE"/>
              </w:placeholder>
              <w:showingPlcHdr/>
            </w:sdtPr>
            <w:sdtContent>
              <w:p w14:paraId="6D79B05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101305067"/>
              <w:placeholder>
                <w:docPart w:val="693DFBE914C94232BB3693540500725B"/>
              </w:placeholder>
              <w:showingPlcHdr/>
            </w:sdtPr>
            <w:sdtContent>
              <w:p w14:paraId="706F31B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75983567"/>
              <w:placeholder>
                <w:docPart w:val="FB6DF43A2CEF472C9945C0235BFC797A"/>
              </w:placeholder>
              <w:showingPlcHdr/>
            </w:sdtPr>
            <w:sdtContent>
              <w:p w14:paraId="74D2AB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D19BCED" w14:textId="77777777" w:rsidTr="001A6316">
        <w:trPr>
          <w:trHeight w:val="294"/>
        </w:trPr>
        <w:tc>
          <w:tcPr>
            <w:tcW w:w="9464" w:type="dxa"/>
            <w:gridSpan w:val="3"/>
            <w:shd w:val="clear" w:color="auto" w:fill="E7E6E6" w:themeFill="background2"/>
          </w:tcPr>
          <w:p w14:paraId="5FC9D5BE" w14:textId="03721A9C" w:rsidR="00A877A3" w:rsidRPr="00A877A3" w:rsidRDefault="00C407E6" w:rsidP="00A877A3">
            <w:pPr>
              <w:spacing w:before="60" w:line="240" w:lineRule="auto"/>
              <w:rPr>
                <w:rFonts w:cs="Arial"/>
                <w:sz w:val="22"/>
              </w:rPr>
            </w:pPr>
            <w:r w:rsidRPr="00C407E6">
              <w:rPr>
                <w:rFonts w:cs="Arial"/>
                <w:color w:val="221D58"/>
                <w:sz w:val="22"/>
              </w:rPr>
              <w:t>Principales réalisations</w:t>
            </w:r>
          </w:p>
        </w:tc>
      </w:tr>
      <w:tr w:rsidR="00A877A3" w:rsidRPr="00A877A3" w14:paraId="0AF7FB2B" w14:textId="77777777" w:rsidTr="001A6316">
        <w:tc>
          <w:tcPr>
            <w:tcW w:w="9464" w:type="dxa"/>
            <w:gridSpan w:val="3"/>
          </w:tcPr>
          <w:sdt>
            <w:sdtPr>
              <w:rPr>
                <w:rFonts w:cs="Arial"/>
                <w:sz w:val="16"/>
                <w:szCs w:val="16"/>
              </w:rPr>
              <w:id w:val="-238712016"/>
              <w:placeholder>
                <w:docPart w:val="195B0DD1675144ED971B16CEC4F570AF"/>
              </w:placeholder>
              <w:showingPlcHdr/>
            </w:sdtPr>
            <w:sdtContent>
              <w:p w14:paraId="3F71C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DD3DCC6" w14:textId="77777777" w:rsidTr="001A6316">
        <w:tc>
          <w:tcPr>
            <w:tcW w:w="9464" w:type="dxa"/>
            <w:gridSpan w:val="3"/>
            <w:shd w:val="clear" w:color="auto" w:fill="E7E6E6" w:themeFill="background2"/>
          </w:tcPr>
          <w:p w14:paraId="666B4F73"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6018FB84" w14:textId="77777777" w:rsidTr="001A6316">
        <w:tc>
          <w:tcPr>
            <w:tcW w:w="9464" w:type="dxa"/>
            <w:gridSpan w:val="3"/>
          </w:tcPr>
          <w:sdt>
            <w:sdtPr>
              <w:rPr>
                <w:rFonts w:cs="Arial"/>
                <w:sz w:val="16"/>
                <w:szCs w:val="16"/>
              </w:rPr>
              <w:id w:val="-938290617"/>
              <w:placeholder>
                <w:docPart w:val="96129F150A5942E68F46929FD391343C"/>
              </w:placeholder>
              <w:showingPlcHdr/>
            </w:sdtPr>
            <w:sdtContent>
              <w:p w14:paraId="03C9644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3F65E94D" w14:textId="77777777" w:rsidTr="001A6316">
        <w:tc>
          <w:tcPr>
            <w:tcW w:w="1555" w:type="dxa"/>
            <w:tcBorders>
              <w:top w:val="single" w:sz="24" w:space="0" w:color="6AC9C8"/>
            </w:tcBorders>
            <w:shd w:val="clear" w:color="auto" w:fill="E7E6E6" w:themeFill="background2"/>
          </w:tcPr>
          <w:p w14:paraId="3975DD3B" w14:textId="793A3972" w:rsidR="00C407E6" w:rsidRPr="00A877A3" w:rsidRDefault="00C407E6" w:rsidP="00C407E6">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79B4F7F2" w14:textId="1DC54388" w:rsidR="00C407E6" w:rsidRPr="00A877A3" w:rsidRDefault="00C407E6" w:rsidP="00C407E6">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tcBorders>
            <w:shd w:val="clear" w:color="auto" w:fill="E7E6E6" w:themeFill="background2"/>
          </w:tcPr>
          <w:p w14:paraId="2E99051D" w14:textId="5EAEACD5" w:rsidR="00C407E6" w:rsidRPr="00A877A3" w:rsidRDefault="00C407E6" w:rsidP="00C407E6">
            <w:pPr>
              <w:spacing w:before="60" w:line="240" w:lineRule="auto"/>
              <w:rPr>
                <w:rFonts w:cs="Arial"/>
                <w:color w:val="221D58"/>
                <w:sz w:val="22"/>
              </w:rPr>
            </w:pPr>
            <w:r w:rsidRPr="00C407E6">
              <w:rPr>
                <w:rFonts w:cs="Arial"/>
                <w:color w:val="221D58"/>
                <w:sz w:val="22"/>
              </w:rPr>
              <w:t>Activité/poste</w:t>
            </w:r>
          </w:p>
        </w:tc>
      </w:tr>
      <w:tr w:rsidR="00A877A3" w:rsidRPr="00A877A3" w14:paraId="0753EBAB" w14:textId="77777777" w:rsidTr="001A6316">
        <w:tc>
          <w:tcPr>
            <w:tcW w:w="1555" w:type="dxa"/>
          </w:tcPr>
          <w:sdt>
            <w:sdtPr>
              <w:rPr>
                <w:rFonts w:cs="Arial"/>
                <w:sz w:val="16"/>
                <w:szCs w:val="16"/>
              </w:rPr>
              <w:id w:val="1640765994"/>
              <w:placeholder>
                <w:docPart w:val="FA2EEDFE20C64B58AC973A0F53257A04"/>
              </w:placeholder>
              <w:showingPlcHdr/>
            </w:sdtPr>
            <w:sdtContent>
              <w:p w14:paraId="43B3F88D"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35184873"/>
              <w:placeholder>
                <w:docPart w:val="4C64C601CF6A4662B8BB3E80F681A355"/>
              </w:placeholder>
              <w:showingPlcHdr/>
            </w:sdtPr>
            <w:sdtContent>
              <w:p w14:paraId="6A53214C"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448749497"/>
              <w:placeholder>
                <w:docPart w:val="044F45723E7245A2AA2E465BAF19DDD3"/>
              </w:placeholder>
              <w:showingPlcHdr/>
            </w:sdtPr>
            <w:sdtContent>
              <w:p w14:paraId="123145EA"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03226DF" w14:textId="77777777" w:rsidTr="001A6316">
        <w:trPr>
          <w:trHeight w:val="294"/>
        </w:trPr>
        <w:tc>
          <w:tcPr>
            <w:tcW w:w="9464" w:type="dxa"/>
            <w:gridSpan w:val="3"/>
            <w:shd w:val="clear" w:color="auto" w:fill="E7E6E6" w:themeFill="background2"/>
          </w:tcPr>
          <w:p w14:paraId="3984A170" w14:textId="6987C26E" w:rsidR="00A877A3" w:rsidRPr="00A877A3" w:rsidRDefault="00C407E6" w:rsidP="00A877A3">
            <w:pPr>
              <w:spacing w:before="60" w:line="240" w:lineRule="auto"/>
              <w:rPr>
                <w:rFonts w:cs="Arial"/>
                <w:sz w:val="22"/>
              </w:rPr>
            </w:pPr>
            <w:r w:rsidRPr="00C407E6">
              <w:rPr>
                <w:rFonts w:cs="Arial"/>
                <w:color w:val="221D58"/>
                <w:sz w:val="22"/>
              </w:rPr>
              <w:t>Principales réalisations</w:t>
            </w:r>
          </w:p>
        </w:tc>
      </w:tr>
      <w:tr w:rsidR="00A877A3" w:rsidRPr="00A877A3" w14:paraId="0E238229" w14:textId="77777777" w:rsidTr="001A6316">
        <w:tc>
          <w:tcPr>
            <w:tcW w:w="9464" w:type="dxa"/>
            <w:gridSpan w:val="3"/>
          </w:tcPr>
          <w:sdt>
            <w:sdtPr>
              <w:rPr>
                <w:rFonts w:cs="Arial"/>
                <w:sz w:val="16"/>
                <w:szCs w:val="16"/>
              </w:rPr>
              <w:id w:val="-65345923"/>
              <w:placeholder>
                <w:docPart w:val="F4B595D07E584F75A19A948213E3AC77"/>
              </w:placeholder>
              <w:showingPlcHdr/>
            </w:sdtPr>
            <w:sdtContent>
              <w:p w14:paraId="0F0A030B"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9E1CF14" w14:textId="77777777" w:rsidTr="001A6316">
        <w:tc>
          <w:tcPr>
            <w:tcW w:w="9464" w:type="dxa"/>
            <w:gridSpan w:val="3"/>
            <w:shd w:val="clear" w:color="auto" w:fill="E7E6E6" w:themeFill="background2"/>
          </w:tcPr>
          <w:p w14:paraId="0345051D"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2D6A7290" w14:textId="77777777" w:rsidTr="001A6316">
        <w:tc>
          <w:tcPr>
            <w:tcW w:w="9464" w:type="dxa"/>
            <w:gridSpan w:val="3"/>
          </w:tcPr>
          <w:sdt>
            <w:sdtPr>
              <w:rPr>
                <w:rFonts w:cs="Arial"/>
                <w:sz w:val="16"/>
                <w:szCs w:val="16"/>
              </w:rPr>
              <w:id w:val="-1194451360"/>
              <w:placeholder>
                <w:docPart w:val="61AB4CE02C4E4BF08E23F95484CD2BCA"/>
              </w:placeholder>
              <w:showingPlcHdr/>
            </w:sdtPr>
            <w:sdtContent>
              <w:p w14:paraId="36D1E5D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64BC8" w:rsidRPr="00A877A3" w14:paraId="696339A2" w14:textId="77777777" w:rsidTr="001A6316">
        <w:tc>
          <w:tcPr>
            <w:tcW w:w="9464" w:type="dxa"/>
            <w:gridSpan w:val="3"/>
          </w:tcPr>
          <w:p w14:paraId="768863A2" w14:textId="77777777" w:rsidR="00C64BC8" w:rsidRDefault="00C64BC8" w:rsidP="00A877A3">
            <w:pPr>
              <w:spacing w:before="60" w:line="240" w:lineRule="auto"/>
              <w:rPr>
                <w:rFonts w:cs="Arial"/>
                <w:sz w:val="16"/>
                <w:szCs w:val="16"/>
              </w:rPr>
            </w:pPr>
          </w:p>
        </w:tc>
      </w:tr>
    </w:tbl>
    <w:p w14:paraId="23ADFBE2" w14:textId="28724824" w:rsidR="008663E7" w:rsidRPr="00A877A3" w:rsidRDefault="008663E7" w:rsidP="00A877A3">
      <w:pPr>
        <w:rPr>
          <w:rFonts w:cs="Arial"/>
          <w:color w:val="221D58"/>
          <w:szCs w:val="20"/>
        </w:rPr>
      </w:pPr>
    </w:p>
    <w:p w14:paraId="274ABDF2" w14:textId="571A0A3B" w:rsidR="0020064F" w:rsidRPr="007469C3" w:rsidRDefault="0020064F" w:rsidP="0020064F">
      <w:pPr>
        <w:rPr>
          <w:rFonts w:cs="Arial"/>
          <w:b/>
          <w:color w:val="6AC9C8"/>
          <w:sz w:val="24"/>
          <w:szCs w:val="24"/>
          <w:lang w:val="fr-FR"/>
        </w:rPr>
      </w:pPr>
      <w:r w:rsidRPr="007469C3">
        <w:rPr>
          <w:rFonts w:cs="Arial"/>
          <w:b/>
          <w:color w:val="6AC9C8"/>
          <w:sz w:val="24"/>
          <w:szCs w:val="24"/>
          <w:lang w:val="fr-FR"/>
        </w:rPr>
        <w:t xml:space="preserve">c)  </w:t>
      </w:r>
      <w:r w:rsidR="00C407E6" w:rsidRPr="007469C3">
        <w:rPr>
          <w:rFonts w:cs="Arial"/>
          <w:b/>
          <w:color w:val="6AC9C8"/>
          <w:sz w:val="24"/>
          <w:szCs w:val="24"/>
          <w:lang w:val="fr-FR"/>
        </w:rPr>
        <w:t>Promotion de la profession: communications, recrutement d’étudiants, etc.</w:t>
      </w:r>
    </w:p>
    <w:p w14:paraId="6BBCD1C3" w14:textId="47F232BE" w:rsidR="0020064F" w:rsidRPr="007469C3" w:rsidRDefault="00C407E6" w:rsidP="0020064F">
      <w:pPr>
        <w:spacing w:line="260" w:lineRule="exact"/>
        <w:jc w:val="both"/>
        <w:rPr>
          <w:rFonts w:eastAsia="Cambria" w:cs="Arial"/>
          <w:noProof/>
          <w:color w:val="221D58"/>
          <w:sz w:val="22"/>
          <w:lang w:val="fr-FR"/>
        </w:rPr>
      </w:pPr>
      <w:r w:rsidRPr="007469C3">
        <w:rPr>
          <w:rFonts w:eastAsia="Cambria" w:cs="Arial"/>
          <w:noProof/>
          <w:color w:val="221D58"/>
          <w:sz w:val="22"/>
          <w:lang w:val="fr-FR"/>
        </w:rPr>
        <w:t>Énumérez, dans l’ordre chronologique, les activités ou les engagements concernant les activités de communication (allocutions, écrits, médias, etc.) et le recrutement d’étudiants. Soulignez les réalisations qui illustrent l’engagement exceptionnel du candidat pour la promotion de la profession.</w:t>
      </w:r>
    </w:p>
    <w:p w14:paraId="40E136D3" w14:textId="77777777" w:rsidR="0020064F" w:rsidRPr="007469C3" w:rsidRDefault="0020064F" w:rsidP="0020064F">
      <w:pPr>
        <w:spacing w:line="260" w:lineRule="exact"/>
        <w:jc w:val="both"/>
        <w:rPr>
          <w:rFonts w:eastAsia="Cambria" w:cs="Arial"/>
          <w:noProof/>
          <w:color w:val="221D58"/>
          <w:sz w:val="22"/>
          <w:lang w:val="fr-FR"/>
        </w:rPr>
      </w:pPr>
    </w:p>
    <w:tbl>
      <w:tblPr>
        <w:tblW w:w="9576"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4A0" w:firstRow="1" w:lastRow="0" w:firstColumn="1" w:lastColumn="0" w:noHBand="0" w:noVBand="1"/>
      </w:tblPr>
      <w:tblGrid>
        <w:gridCol w:w="1413"/>
        <w:gridCol w:w="5386"/>
        <w:gridCol w:w="2777"/>
      </w:tblGrid>
      <w:tr w:rsidR="0020064F" w:rsidRPr="009D56B1" w14:paraId="7C4C929F" w14:textId="77777777" w:rsidTr="0020064F">
        <w:tc>
          <w:tcPr>
            <w:tcW w:w="9576" w:type="dxa"/>
            <w:gridSpan w:val="3"/>
          </w:tcPr>
          <w:p w14:paraId="15D08A0B" w14:textId="6B46A9B4" w:rsidR="0020064F" w:rsidRPr="007469C3" w:rsidRDefault="00C407E6" w:rsidP="0020064F">
            <w:pPr>
              <w:pStyle w:val="Default"/>
              <w:spacing w:before="120" w:after="120"/>
              <w:rPr>
                <w:rFonts w:ascii="Arial" w:hAnsi="Arial" w:cs="Arial"/>
                <w:b/>
                <w:color w:val="221D58"/>
                <w:lang w:val="fr-FR"/>
              </w:rPr>
            </w:pPr>
            <w:r w:rsidRPr="007469C3">
              <w:rPr>
                <w:rFonts w:ascii="Arial" w:hAnsi="Arial" w:cs="Arial"/>
                <w:b/>
                <w:color w:val="221D58"/>
                <w:lang w:val="fr-FR"/>
              </w:rPr>
              <w:t>Promotion de la profession: communications, recrutement d’étudiants, etc.</w:t>
            </w:r>
          </w:p>
        </w:tc>
      </w:tr>
      <w:tr w:rsidR="0020064F" w:rsidRPr="00040170" w14:paraId="527D2A8B" w14:textId="77777777" w:rsidTr="0020064F">
        <w:tc>
          <w:tcPr>
            <w:tcW w:w="1413" w:type="dxa"/>
            <w:tcBorders>
              <w:top w:val="single" w:sz="24" w:space="0" w:color="6AC9C8"/>
            </w:tcBorders>
            <w:shd w:val="clear" w:color="auto" w:fill="E7E6E6" w:themeFill="background2"/>
          </w:tcPr>
          <w:p w14:paraId="20A1DAAB" w14:textId="17C35FA9" w:rsidR="0020064F" w:rsidRPr="0020064F" w:rsidRDefault="00C407E6" w:rsidP="00A03F26">
            <w:pPr>
              <w:pStyle w:val="Default"/>
              <w:spacing w:before="60"/>
              <w:rPr>
                <w:rFonts w:ascii="Arial" w:hAnsi="Arial" w:cs="Arial"/>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7C4EA42A" w14:textId="46EC8291"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6FFCDB7D" w14:textId="36AF9C52"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2A27A239" w14:textId="77777777" w:rsidTr="0020064F">
        <w:tc>
          <w:tcPr>
            <w:tcW w:w="1413" w:type="dxa"/>
          </w:tcPr>
          <w:sdt>
            <w:sdtPr>
              <w:rPr>
                <w:rFonts w:cs="Arial"/>
                <w:sz w:val="16"/>
                <w:szCs w:val="16"/>
              </w:rPr>
              <w:id w:val="1405495831"/>
              <w:placeholder>
                <w:docPart w:val="44AC7F86385A4478AEEC57E780B2462E"/>
              </w:placeholder>
              <w:showingPlcHdr/>
            </w:sdtPr>
            <w:sdtContent>
              <w:p w14:paraId="26D5F223"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393931526"/>
              <w:placeholder>
                <w:docPart w:val="1DFB7D7EDC9D4CC59459EC6ECD5D639E"/>
              </w:placeholder>
              <w:showingPlcHdr/>
            </w:sdtPr>
            <w:sdtContent>
              <w:p w14:paraId="78B6E1CF"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953317698"/>
              <w:placeholder>
                <w:docPart w:val="F0C5C7320ADA4C4699B7CADF2A1CAB2D"/>
              </w:placeholder>
              <w:showingPlcHdr/>
            </w:sdtPr>
            <w:sdtContent>
              <w:p w14:paraId="1B01ABC7"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63B4C44" w14:textId="77777777" w:rsidTr="0020064F">
        <w:tc>
          <w:tcPr>
            <w:tcW w:w="9576" w:type="dxa"/>
            <w:gridSpan w:val="3"/>
            <w:shd w:val="clear" w:color="auto" w:fill="E7E6E6" w:themeFill="background2"/>
          </w:tcPr>
          <w:p w14:paraId="4D872FA3" w14:textId="2195AB2F"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0FC07BFD" w14:textId="77777777" w:rsidTr="0020064F">
        <w:tc>
          <w:tcPr>
            <w:tcW w:w="9576" w:type="dxa"/>
            <w:gridSpan w:val="3"/>
          </w:tcPr>
          <w:sdt>
            <w:sdtPr>
              <w:rPr>
                <w:rFonts w:cs="Arial"/>
                <w:sz w:val="16"/>
                <w:szCs w:val="16"/>
              </w:rPr>
              <w:id w:val="829034794"/>
              <w:placeholder>
                <w:docPart w:val="CFC087BB95434EEFA252F447B3EBC496"/>
              </w:placeholder>
              <w:showingPlcHdr/>
            </w:sdtPr>
            <w:sdtContent>
              <w:p w14:paraId="3BE9B48E"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4B261731" w14:textId="77777777" w:rsidTr="0020064F">
        <w:tc>
          <w:tcPr>
            <w:tcW w:w="1413" w:type="dxa"/>
            <w:tcBorders>
              <w:top w:val="single" w:sz="24" w:space="0" w:color="6AC9C8"/>
            </w:tcBorders>
            <w:shd w:val="clear" w:color="auto" w:fill="E7E6E6" w:themeFill="background2"/>
          </w:tcPr>
          <w:p w14:paraId="66614890" w14:textId="278E2C25"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3D29AA3C" w14:textId="01462259"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0274852F" w14:textId="7316D0EB"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D4F87E2" w14:textId="77777777" w:rsidTr="0020064F">
        <w:tc>
          <w:tcPr>
            <w:tcW w:w="1413" w:type="dxa"/>
          </w:tcPr>
          <w:sdt>
            <w:sdtPr>
              <w:rPr>
                <w:rFonts w:cs="Arial"/>
                <w:sz w:val="16"/>
                <w:szCs w:val="16"/>
              </w:rPr>
              <w:id w:val="1345819269"/>
              <w:placeholder>
                <w:docPart w:val="0E629E639F35489983D24405C91BA0DC"/>
              </w:placeholder>
              <w:showingPlcHdr/>
            </w:sdtPr>
            <w:sdtContent>
              <w:p w14:paraId="0F5498B5" w14:textId="67A31AC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054112127"/>
              <w:placeholder>
                <w:docPart w:val="C4BFF6C68AC44FD18AA17F81E1AD77BF"/>
              </w:placeholder>
              <w:showingPlcHdr/>
            </w:sdtPr>
            <w:sdtContent>
              <w:p w14:paraId="3B73236F" w14:textId="3213145E"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249497806"/>
              <w:placeholder>
                <w:docPart w:val="54644FE3E7D34AF394A76221583DF2CC"/>
              </w:placeholder>
              <w:showingPlcHdr/>
            </w:sdtPr>
            <w:sdtContent>
              <w:p w14:paraId="4B231E55" w14:textId="072F33D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C94F30D" w14:textId="77777777" w:rsidTr="0020064F">
        <w:tc>
          <w:tcPr>
            <w:tcW w:w="9576" w:type="dxa"/>
            <w:gridSpan w:val="3"/>
            <w:shd w:val="clear" w:color="auto" w:fill="E7E6E6" w:themeFill="background2"/>
          </w:tcPr>
          <w:p w14:paraId="0F1CBD40" w14:textId="723AEB90"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180482E6" w14:textId="77777777" w:rsidTr="0020064F">
        <w:tc>
          <w:tcPr>
            <w:tcW w:w="9576" w:type="dxa"/>
            <w:gridSpan w:val="3"/>
          </w:tcPr>
          <w:sdt>
            <w:sdtPr>
              <w:rPr>
                <w:rFonts w:cs="Arial"/>
                <w:sz w:val="16"/>
                <w:szCs w:val="16"/>
              </w:rPr>
              <w:id w:val="-983848655"/>
              <w:placeholder>
                <w:docPart w:val="5C1DC473F1CC41019C013ECDD8327FEF"/>
              </w:placeholder>
              <w:showingPlcHdr/>
            </w:sdtPr>
            <w:sdtContent>
              <w:p w14:paraId="593D1968" w14:textId="4F9D3852"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20064F" w14:paraId="404D4268" w14:textId="77777777" w:rsidTr="0020064F">
        <w:tc>
          <w:tcPr>
            <w:tcW w:w="1413" w:type="dxa"/>
            <w:tcBorders>
              <w:top w:val="single" w:sz="24" w:space="0" w:color="6AC9C8"/>
            </w:tcBorders>
            <w:shd w:val="clear" w:color="auto" w:fill="E7E6E6" w:themeFill="background2"/>
          </w:tcPr>
          <w:p w14:paraId="001E7C6A" w14:textId="33B3D0BF"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2C978D3B" w14:textId="2A7BC080"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4D11D60B" w14:textId="2EAE4517"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7D5DF5BB" w14:textId="77777777" w:rsidTr="0020064F">
        <w:tc>
          <w:tcPr>
            <w:tcW w:w="1413" w:type="dxa"/>
          </w:tcPr>
          <w:sdt>
            <w:sdtPr>
              <w:rPr>
                <w:rFonts w:cs="Arial"/>
                <w:sz w:val="16"/>
                <w:szCs w:val="16"/>
              </w:rPr>
              <w:id w:val="1326628962"/>
              <w:placeholder>
                <w:docPart w:val="EBB52D5EAB6141FAA0EF97E74C2863CC"/>
              </w:placeholder>
              <w:showingPlcHdr/>
            </w:sdtPr>
            <w:sdtContent>
              <w:p w14:paraId="6EF96486" w14:textId="2C43EB3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971242419"/>
              <w:placeholder>
                <w:docPart w:val="01A0B2CD4C164BA38C70FBBD535E485A"/>
              </w:placeholder>
              <w:showingPlcHdr/>
            </w:sdtPr>
            <w:sdtContent>
              <w:p w14:paraId="7092533A" w14:textId="22953D9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83380774"/>
              <w:placeholder>
                <w:docPart w:val="3A56448FB8E541AD99604E1D0C872838"/>
              </w:placeholder>
              <w:showingPlcHdr/>
            </w:sdtPr>
            <w:sdtContent>
              <w:p w14:paraId="388FBD4D" w14:textId="0E0EEC6A"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269AC604" w14:textId="77777777" w:rsidTr="0020064F">
        <w:tc>
          <w:tcPr>
            <w:tcW w:w="9576" w:type="dxa"/>
            <w:gridSpan w:val="3"/>
            <w:shd w:val="clear" w:color="auto" w:fill="E7E6E6" w:themeFill="background2"/>
          </w:tcPr>
          <w:p w14:paraId="18A90112" w14:textId="1E6FF03F"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364E2AA4" w14:textId="77777777" w:rsidTr="0020064F">
        <w:tc>
          <w:tcPr>
            <w:tcW w:w="9576" w:type="dxa"/>
            <w:gridSpan w:val="3"/>
          </w:tcPr>
          <w:sdt>
            <w:sdtPr>
              <w:rPr>
                <w:rFonts w:cs="Arial"/>
                <w:sz w:val="16"/>
                <w:szCs w:val="16"/>
              </w:rPr>
              <w:id w:val="-592772283"/>
              <w:placeholder>
                <w:docPart w:val="D0B2A41742144D4EA12D4CDF02032F4A"/>
              </w:placeholder>
              <w:showingPlcHdr/>
            </w:sdtPr>
            <w:sdtContent>
              <w:p w14:paraId="1AAB3CF4" w14:textId="13E1E338"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6BB839AF" w14:textId="77777777" w:rsidTr="0020064F">
        <w:tc>
          <w:tcPr>
            <w:tcW w:w="1413" w:type="dxa"/>
            <w:tcBorders>
              <w:top w:val="single" w:sz="24" w:space="0" w:color="6AC9C8"/>
            </w:tcBorders>
            <w:shd w:val="clear" w:color="auto" w:fill="E7E6E6" w:themeFill="background2"/>
          </w:tcPr>
          <w:p w14:paraId="6FC6B2C9" w14:textId="32053595"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34C5C7B9" w14:textId="567AAD50"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228BE40B" w14:textId="2D436B42"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64CA886" w14:textId="77777777" w:rsidTr="0020064F">
        <w:tc>
          <w:tcPr>
            <w:tcW w:w="1413" w:type="dxa"/>
          </w:tcPr>
          <w:sdt>
            <w:sdtPr>
              <w:rPr>
                <w:rFonts w:cs="Arial"/>
                <w:sz w:val="16"/>
                <w:szCs w:val="16"/>
              </w:rPr>
              <w:id w:val="228592696"/>
              <w:placeholder>
                <w:docPart w:val="BCE42E4EAD6D4E0FB257B624B804B967"/>
              </w:placeholder>
              <w:showingPlcHdr/>
            </w:sdtPr>
            <w:sdtContent>
              <w:p w14:paraId="1589D78D" w14:textId="598DD76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18093848"/>
              <w:placeholder>
                <w:docPart w:val="ACB1645DE8474F8A88ECCF241AA31980"/>
              </w:placeholder>
              <w:showingPlcHdr/>
            </w:sdtPr>
            <w:sdtContent>
              <w:p w14:paraId="641F0221" w14:textId="5E762C5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519816772"/>
              <w:placeholder>
                <w:docPart w:val="5AE571783B194E0891224D5241D4D0F1"/>
              </w:placeholder>
              <w:showingPlcHdr/>
            </w:sdtPr>
            <w:sdtContent>
              <w:p w14:paraId="14A197E3" w14:textId="33F8C48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4675F99B" w14:textId="77777777" w:rsidTr="0020064F">
        <w:tc>
          <w:tcPr>
            <w:tcW w:w="9576" w:type="dxa"/>
            <w:gridSpan w:val="3"/>
            <w:shd w:val="clear" w:color="auto" w:fill="E7E6E6" w:themeFill="background2"/>
          </w:tcPr>
          <w:p w14:paraId="15E9D3FB" w14:textId="20E2BC39"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078986BA" w14:textId="77777777" w:rsidTr="0020064F">
        <w:tc>
          <w:tcPr>
            <w:tcW w:w="9576" w:type="dxa"/>
            <w:gridSpan w:val="3"/>
          </w:tcPr>
          <w:sdt>
            <w:sdtPr>
              <w:rPr>
                <w:rFonts w:cs="Arial"/>
                <w:sz w:val="16"/>
                <w:szCs w:val="16"/>
              </w:rPr>
              <w:id w:val="1665043509"/>
              <w:placeholder>
                <w:docPart w:val="90DF56609F0E46A7B7C904CB97132590"/>
              </w:placeholder>
              <w:showingPlcHdr/>
            </w:sdtPr>
            <w:sdtContent>
              <w:p w14:paraId="36F59CB4" w14:textId="7459522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3D7A0BC4" w14:textId="77777777" w:rsidTr="0020064F">
        <w:tc>
          <w:tcPr>
            <w:tcW w:w="1413" w:type="dxa"/>
            <w:tcBorders>
              <w:top w:val="single" w:sz="24" w:space="0" w:color="6AC9C8"/>
            </w:tcBorders>
            <w:shd w:val="clear" w:color="auto" w:fill="E7E6E6" w:themeFill="background2"/>
          </w:tcPr>
          <w:p w14:paraId="42023F2C" w14:textId="1386A1A3"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6B3E5E43" w14:textId="540C346D"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52B32407" w14:textId="18EEFBBA"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3AA5451" w14:textId="77777777" w:rsidTr="0020064F">
        <w:tc>
          <w:tcPr>
            <w:tcW w:w="1413" w:type="dxa"/>
          </w:tcPr>
          <w:sdt>
            <w:sdtPr>
              <w:rPr>
                <w:rFonts w:cs="Arial"/>
                <w:sz w:val="16"/>
                <w:szCs w:val="16"/>
              </w:rPr>
              <w:id w:val="-1070351734"/>
              <w:placeholder>
                <w:docPart w:val="310C672446C44B238B1A7C53ACFACF6A"/>
              </w:placeholder>
              <w:showingPlcHdr/>
            </w:sdtPr>
            <w:sdtContent>
              <w:p w14:paraId="0E223546" w14:textId="0F50DB78"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682424651"/>
              <w:placeholder>
                <w:docPart w:val="1754A8D73C78420FA74705B733BBB712"/>
              </w:placeholder>
              <w:showingPlcHdr/>
            </w:sdtPr>
            <w:sdtContent>
              <w:p w14:paraId="51627474" w14:textId="3A6E4C9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137330604"/>
              <w:placeholder>
                <w:docPart w:val="FD9500B42AEE4B9EB40942CFCB6FAFDD"/>
              </w:placeholder>
              <w:showingPlcHdr/>
            </w:sdtPr>
            <w:sdtContent>
              <w:p w14:paraId="491A5E8E" w14:textId="722367F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7FE43FA5" w14:textId="77777777" w:rsidTr="0020064F">
        <w:tc>
          <w:tcPr>
            <w:tcW w:w="9576" w:type="dxa"/>
            <w:gridSpan w:val="3"/>
            <w:shd w:val="clear" w:color="auto" w:fill="E7E6E6" w:themeFill="background2"/>
          </w:tcPr>
          <w:p w14:paraId="08715C07" w14:textId="5158A703" w:rsidR="0020064F" w:rsidRPr="0020064F" w:rsidRDefault="00C407E6" w:rsidP="00A03F26">
            <w:pPr>
              <w:pStyle w:val="Default"/>
              <w:spacing w:before="60"/>
              <w:rPr>
                <w:rFonts w:ascii="Arial" w:hAnsi="Arial" w:cs="Arial"/>
                <w:sz w:val="22"/>
                <w:szCs w:val="22"/>
              </w:rPr>
            </w:pPr>
            <w:r w:rsidRPr="00C407E6">
              <w:rPr>
                <w:rFonts w:ascii="Arial" w:hAnsi="Arial" w:cs="Arial"/>
                <w:color w:val="221D58"/>
                <w:sz w:val="22"/>
                <w:szCs w:val="22"/>
              </w:rPr>
              <w:t>Impact sur la profession</w:t>
            </w:r>
          </w:p>
        </w:tc>
      </w:tr>
      <w:tr w:rsidR="0020064F" w:rsidRPr="00040170" w14:paraId="01462D28" w14:textId="77777777" w:rsidTr="0020064F">
        <w:tc>
          <w:tcPr>
            <w:tcW w:w="9576" w:type="dxa"/>
            <w:gridSpan w:val="3"/>
          </w:tcPr>
          <w:sdt>
            <w:sdtPr>
              <w:rPr>
                <w:rFonts w:cs="Arial"/>
                <w:sz w:val="16"/>
                <w:szCs w:val="16"/>
              </w:rPr>
              <w:id w:val="1410887933"/>
              <w:placeholder>
                <w:docPart w:val="2337805755584179B9A0C254531816F1"/>
              </w:placeholder>
              <w:showingPlcHdr/>
            </w:sdtPr>
            <w:sdtContent>
              <w:p w14:paraId="726AAB9A" w14:textId="5CA2889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63BC097D" w14:textId="77777777" w:rsidTr="0020064F">
        <w:tc>
          <w:tcPr>
            <w:tcW w:w="1413" w:type="dxa"/>
            <w:tcBorders>
              <w:top w:val="single" w:sz="24" w:space="0" w:color="6AC9C8"/>
            </w:tcBorders>
            <w:shd w:val="clear" w:color="auto" w:fill="E7E6E6" w:themeFill="background2"/>
          </w:tcPr>
          <w:p w14:paraId="7C3F14E5" w14:textId="7BE70083"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1B118C55" w14:textId="1F98ADF3"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0B41508E" w14:textId="611BADF2"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41B1C17" w14:textId="77777777" w:rsidTr="0020064F">
        <w:tc>
          <w:tcPr>
            <w:tcW w:w="1413" w:type="dxa"/>
          </w:tcPr>
          <w:sdt>
            <w:sdtPr>
              <w:rPr>
                <w:rFonts w:cs="Arial"/>
                <w:sz w:val="16"/>
                <w:szCs w:val="16"/>
              </w:rPr>
              <w:id w:val="-1388953187"/>
              <w:placeholder>
                <w:docPart w:val="598A532F38794265A59F3353CDF086CA"/>
              </w:placeholder>
              <w:showingPlcHdr/>
            </w:sdtPr>
            <w:sdtContent>
              <w:p w14:paraId="3FC4D933" w14:textId="6D8D3D40"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896819089"/>
              <w:placeholder>
                <w:docPart w:val="95808CFA17AA42E39ECA1682CA9EFCF3"/>
              </w:placeholder>
              <w:showingPlcHdr/>
            </w:sdtPr>
            <w:sdtContent>
              <w:p w14:paraId="7DCD5CBB" w14:textId="3E1E2BFB"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027318383"/>
              <w:placeholder>
                <w:docPart w:val="C9C66272A9C3477FBA01A668CB6D1B74"/>
              </w:placeholder>
              <w:showingPlcHdr/>
            </w:sdtPr>
            <w:sdtContent>
              <w:p w14:paraId="4A6B5EA7" w14:textId="54EFDC90"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070FC375" w14:textId="77777777" w:rsidTr="0020064F">
        <w:tc>
          <w:tcPr>
            <w:tcW w:w="9576" w:type="dxa"/>
            <w:gridSpan w:val="3"/>
            <w:shd w:val="clear" w:color="auto" w:fill="E7E6E6" w:themeFill="background2"/>
          </w:tcPr>
          <w:p w14:paraId="6F1155A6" w14:textId="08A583E3" w:rsidR="0020064F" w:rsidRPr="0020064F" w:rsidRDefault="00C407E6" w:rsidP="00A03F26">
            <w:pPr>
              <w:pStyle w:val="Default"/>
              <w:spacing w:before="60"/>
              <w:rPr>
                <w:rFonts w:ascii="Arial" w:hAnsi="Arial" w:cs="Arial"/>
                <w:sz w:val="22"/>
                <w:szCs w:val="22"/>
              </w:rPr>
            </w:pPr>
            <w:r w:rsidRPr="00C407E6">
              <w:rPr>
                <w:rFonts w:ascii="Arial" w:hAnsi="Arial" w:cs="Arial"/>
                <w:color w:val="221D58"/>
                <w:sz w:val="22"/>
                <w:szCs w:val="22"/>
              </w:rPr>
              <w:t>Impact sur la profession</w:t>
            </w:r>
          </w:p>
        </w:tc>
      </w:tr>
      <w:tr w:rsidR="0020064F" w:rsidRPr="00040170" w14:paraId="203816F9" w14:textId="77777777" w:rsidTr="0020064F">
        <w:tc>
          <w:tcPr>
            <w:tcW w:w="9576" w:type="dxa"/>
            <w:gridSpan w:val="3"/>
          </w:tcPr>
          <w:sdt>
            <w:sdtPr>
              <w:rPr>
                <w:rFonts w:cs="Arial"/>
                <w:sz w:val="16"/>
                <w:szCs w:val="16"/>
              </w:rPr>
              <w:id w:val="1089652274"/>
              <w:placeholder>
                <w:docPart w:val="88035107E5D84FFA8E80D6D9E6485DFE"/>
              </w:placeholder>
              <w:showingPlcHdr/>
            </w:sdtPr>
            <w:sdtContent>
              <w:p w14:paraId="02CA269D" w14:textId="3DE7DDA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bl>
    <w:p w14:paraId="2BF442E4" w14:textId="3170620D" w:rsidR="00B54008" w:rsidRDefault="00B54008" w:rsidP="00A174B6">
      <w:pPr>
        <w:spacing w:before="120"/>
        <w:rPr>
          <w:rFonts w:cs="Arial"/>
          <w:color w:val="221D58"/>
          <w:szCs w:val="20"/>
        </w:rPr>
      </w:pPr>
    </w:p>
    <w:p w14:paraId="3F6E6104" w14:textId="28168D69" w:rsidR="0020064F" w:rsidRDefault="0020064F" w:rsidP="00A174B6">
      <w:pPr>
        <w:spacing w:before="120"/>
        <w:rPr>
          <w:rFonts w:cs="Arial"/>
          <w:color w:val="221D58"/>
          <w:szCs w:val="20"/>
        </w:rPr>
      </w:pPr>
    </w:p>
    <w:p w14:paraId="043BB8F5" w14:textId="451D0AE9" w:rsidR="0020064F" w:rsidRDefault="0020064F" w:rsidP="00A174B6">
      <w:pPr>
        <w:spacing w:before="120"/>
        <w:rPr>
          <w:rFonts w:cs="Arial"/>
          <w:color w:val="221D58"/>
          <w:szCs w:val="20"/>
        </w:rPr>
      </w:pPr>
    </w:p>
    <w:p w14:paraId="110638E3" w14:textId="7B2DD44B" w:rsidR="0020064F" w:rsidRDefault="0020064F" w:rsidP="00A174B6">
      <w:pPr>
        <w:spacing w:before="120"/>
        <w:rPr>
          <w:rFonts w:cs="Arial"/>
          <w:color w:val="221D58"/>
          <w:szCs w:val="20"/>
        </w:rPr>
      </w:pPr>
    </w:p>
    <w:p w14:paraId="28364B7E" w14:textId="1E527C70" w:rsidR="00A03F26" w:rsidRDefault="00A03F26" w:rsidP="00A174B6">
      <w:pPr>
        <w:spacing w:before="120"/>
        <w:rPr>
          <w:rFonts w:cs="Arial"/>
          <w:color w:val="221D58"/>
          <w:szCs w:val="20"/>
        </w:rPr>
      </w:pPr>
    </w:p>
    <w:p w14:paraId="5D7C9559" w14:textId="6FC6E511" w:rsidR="00A03F26" w:rsidRDefault="00A03F26" w:rsidP="00A174B6">
      <w:pPr>
        <w:spacing w:before="120"/>
        <w:rPr>
          <w:rFonts w:cs="Arial"/>
          <w:color w:val="221D58"/>
          <w:szCs w:val="20"/>
        </w:rPr>
      </w:pPr>
    </w:p>
    <w:p w14:paraId="03121859" w14:textId="2C9F65C3" w:rsidR="00A03F26" w:rsidRDefault="00A03F26" w:rsidP="00A174B6">
      <w:pPr>
        <w:spacing w:before="120"/>
        <w:rPr>
          <w:rFonts w:cs="Arial"/>
          <w:color w:val="221D58"/>
          <w:szCs w:val="20"/>
        </w:rPr>
      </w:pPr>
    </w:p>
    <w:p w14:paraId="7612013C" w14:textId="6D66A150" w:rsidR="00A03F26" w:rsidRDefault="00C407E6" w:rsidP="008B576C">
      <w:pPr>
        <w:pStyle w:val="ListParagraph"/>
        <w:numPr>
          <w:ilvl w:val="0"/>
          <w:numId w:val="1"/>
        </w:numPr>
        <w:spacing w:after="120" w:line="260" w:lineRule="exact"/>
        <w:ind w:left="426" w:right="-1584" w:hanging="426"/>
        <w:jc w:val="both"/>
        <w:rPr>
          <w:rFonts w:cs="Arial"/>
          <w:b/>
          <w:bCs/>
          <w:color w:val="221D58"/>
          <w:sz w:val="28"/>
          <w:szCs w:val="28"/>
        </w:rPr>
      </w:pPr>
      <w:r w:rsidRPr="00C407E6">
        <w:rPr>
          <w:rFonts w:cs="Arial"/>
          <w:b/>
          <w:bCs/>
          <w:color w:val="221D58"/>
          <w:sz w:val="28"/>
          <w:szCs w:val="28"/>
        </w:rPr>
        <w:t>Formation</w:t>
      </w:r>
    </w:p>
    <w:p w14:paraId="154758B3" w14:textId="77777777" w:rsidR="008B576C" w:rsidRDefault="008B576C" w:rsidP="008B576C">
      <w:pPr>
        <w:pStyle w:val="ListParagraph"/>
        <w:spacing w:after="120" w:line="260" w:lineRule="exact"/>
        <w:ind w:left="426" w:right="-1584"/>
        <w:jc w:val="both"/>
        <w:rPr>
          <w:rFonts w:cs="Arial"/>
          <w:b/>
          <w:bCs/>
          <w:color w:val="221D58"/>
          <w:sz w:val="28"/>
          <w:szCs w:val="28"/>
        </w:rPr>
      </w:pPr>
    </w:p>
    <w:p w14:paraId="1B77B2D0" w14:textId="5B01236C" w:rsidR="00A03F26" w:rsidRPr="00C64BC8" w:rsidRDefault="00C407E6" w:rsidP="00C64BC8">
      <w:pPr>
        <w:pStyle w:val="ListParagraph"/>
        <w:numPr>
          <w:ilvl w:val="0"/>
          <w:numId w:val="5"/>
        </w:numPr>
        <w:rPr>
          <w:rFonts w:cs="Arial"/>
          <w:b/>
          <w:color w:val="6AC9C8"/>
          <w:sz w:val="24"/>
          <w:szCs w:val="24"/>
        </w:rPr>
      </w:pPr>
      <w:r w:rsidRPr="00C64BC8">
        <w:rPr>
          <w:rFonts w:cs="Arial"/>
          <w:b/>
          <w:color w:val="6AC9C8"/>
          <w:sz w:val="24"/>
          <w:szCs w:val="24"/>
        </w:rPr>
        <w:t>Contribution to CBV education (teaching, mentoring, coaching, etc.)</w:t>
      </w:r>
    </w:p>
    <w:p w14:paraId="69C7187A" w14:textId="13F321AB" w:rsidR="00A03F26" w:rsidRPr="007469C3" w:rsidRDefault="00C407E6" w:rsidP="00A03F26">
      <w:pPr>
        <w:spacing w:line="260" w:lineRule="exact"/>
        <w:jc w:val="both"/>
        <w:rPr>
          <w:rFonts w:eastAsia="Cambria" w:cs="Arial"/>
          <w:noProof/>
          <w:color w:val="221D58"/>
          <w:sz w:val="22"/>
          <w:lang w:val="fr-FR"/>
        </w:rPr>
      </w:pPr>
      <w:r w:rsidRPr="007469C3">
        <w:rPr>
          <w:rFonts w:eastAsia="Cambria" w:cs="Arial"/>
          <w:noProof/>
          <w:color w:val="221D58"/>
          <w:sz w:val="22"/>
          <w:lang w:val="fr-FR"/>
        </w:rPr>
        <w:t>Énumérez, dans l’ordre chronologique, les contributions du candidat à la formation (enseignement, mentorat, encadrement, etc.) des EEE, et donnez des exemples de réalisations qui lui ont apporté une distinction spéciale.</w:t>
      </w:r>
    </w:p>
    <w:p w14:paraId="24D08DC6" w14:textId="77777777" w:rsidR="00A03F26" w:rsidRPr="007469C3" w:rsidRDefault="00A03F26" w:rsidP="00A03F26">
      <w:pPr>
        <w:spacing w:line="260" w:lineRule="exact"/>
        <w:jc w:val="both"/>
        <w:rPr>
          <w:rFonts w:eastAsia="Cambria" w:cs="Arial"/>
          <w:noProof/>
          <w:color w:val="221D58"/>
          <w:sz w:val="22"/>
          <w:lang w:val="fr-FR"/>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2693"/>
        <w:gridCol w:w="2693"/>
        <w:gridCol w:w="2665"/>
      </w:tblGrid>
      <w:tr w:rsidR="00A03F26" w:rsidRPr="009D56B1" w14:paraId="35672DFF" w14:textId="77777777" w:rsidTr="00A03F26">
        <w:tc>
          <w:tcPr>
            <w:tcW w:w="9464" w:type="dxa"/>
            <w:gridSpan w:val="4"/>
          </w:tcPr>
          <w:p w14:paraId="2EBA1FEA" w14:textId="2F602F43" w:rsidR="00A03F26" w:rsidRPr="007469C3" w:rsidRDefault="00C407E6" w:rsidP="00A03F26">
            <w:pPr>
              <w:spacing w:before="120" w:after="120" w:line="240" w:lineRule="auto"/>
              <w:rPr>
                <w:rFonts w:cs="Arial"/>
                <w:b/>
                <w:sz w:val="24"/>
                <w:szCs w:val="24"/>
                <w:lang w:val="fr-FR"/>
              </w:rPr>
            </w:pPr>
            <w:r w:rsidRPr="007469C3">
              <w:rPr>
                <w:rFonts w:cs="Arial"/>
                <w:b/>
                <w:color w:val="221D58"/>
                <w:sz w:val="24"/>
                <w:szCs w:val="24"/>
                <w:lang w:val="fr-FR"/>
              </w:rPr>
              <w:t>Contribution à la formation des EEE</w:t>
            </w:r>
          </w:p>
        </w:tc>
      </w:tr>
      <w:tr w:rsidR="00C407E6" w:rsidRPr="0097092B" w14:paraId="66D748C9" w14:textId="77777777" w:rsidTr="00A03F26">
        <w:tc>
          <w:tcPr>
            <w:tcW w:w="1413" w:type="dxa"/>
            <w:tcBorders>
              <w:top w:val="single" w:sz="24" w:space="0" w:color="6AC9C8"/>
            </w:tcBorders>
            <w:shd w:val="clear" w:color="auto" w:fill="E7E6E6" w:themeFill="background2"/>
          </w:tcPr>
          <w:p w14:paraId="525C6F3F" w14:textId="495E30FA" w:rsidR="00C407E6" w:rsidRPr="00C479F5" w:rsidRDefault="00C407E6" w:rsidP="00C407E6">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3F249509" w14:textId="0F7A3193" w:rsidR="00C407E6" w:rsidRPr="00A03F26" w:rsidRDefault="00C479F5" w:rsidP="00C407E6">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7976493E" w14:textId="264698AA" w:rsidR="00C407E6" w:rsidRPr="00A03F26" w:rsidRDefault="00C479F5" w:rsidP="00C407E6">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49E4BA98" w14:textId="7C3A8201" w:rsidR="00C407E6" w:rsidRPr="00A03F26" w:rsidRDefault="00C479F5" w:rsidP="00C407E6">
            <w:pPr>
              <w:spacing w:before="60" w:line="240" w:lineRule="auto"/>
              <w:rPr>
                <w:rFonts w:cs="Arial"/>
                <w:color w:val="221D58"/>
              </w:rPr>
            </w:pPr>
            <w:r w:rsidRPr="00C479F5">
              <w:rPr>
                <w:rFonts w:cs="Arial"/>
                <w:color w:val="221D58"/>
              </w:rPr>
              <w:t>La pénétration estimée</w:t>
            </w:r>
          </w:p>
        </w:tc>
      </w:tr>
      <w:tr w:rsidR="00C407E6" w:rsidRPr="007967D6" w14:paraId="116572CE" w14:textId="77777777" w:rsidTr="00A03F26">
        <w:tc>
          <w:tcPr>
            <w:tcW w:w="1413" w:type="dxa"/>
          </w:tcPr>
          <w:sdt>
            <w:sdtPr>
              <w:rPr>
                <w:rFonts w:cs="Arial"/>
                <w:sz w:val="16"/>
                <w:szCs w:val="16"/>
              </w:rPr>
              <w:id w:val="1491445746"/>
              <w:placeholder>
                <w:docPart w:val="D104289F8EA04EBA9745F64C43D4FB7C"/>
              </w:placeholder>
              <w:showingPlcHdr/>
            </w:sdtPr>
            <w:sdtContent>
              <w:p w14:paraId="6C10329D"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03423911"/>
              <w:placeholder>
                <w:docPart w:val="53EACD82EB6D4655B5E82FA2121C7412"/>
              </w:placeholder>
              <w:showingPlcHdr/>
            </w:sdtPr>
            <w:sdtContent>
              <w:p w14:paraId="4472AAF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33548677"/>
              <w:placeholder>
                <w:docPart w:val="B80813DD59CA456383A927D30DB091C2"/>
              </w:placeholder>
              <w:showingPlcHdr/>
            </w:sdtPr>
            <w:sdtContent>
              <w:p w14:paraId="7E14CDC4"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03267241"/>
              <w:placeholder>
                <w:docPart w:val="659153257B6A46949B4DF9D385918A8C"/>
              </w:placeholder>
              <w:showingPlcHdr/>
            </w:sdtPr>
            <w:sdtContent>
              <w:p w14:paraId="7F26DFD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0BCB6D5C" w14:textId="77777777" w:rsidTr="00A03F26">
        <w:tc>
          <w:tcPr>
            <w:tcW w:w="9464" w:type="dxa"/>
            <w:gridSpan w:val="4"/>
            <w:shd w:val="clear" w:color="auto" w:fill="E7E6E6" w:themeFill="background2"/>
          </w:tcPr>
          <w:p w14:paraId="7BF1F185" w14:textId="3A36C97E" w:rsidR="00C407E6" w:rsidRPr="00A03F26" w:rsidRDefault="00C479F5" w:rsidP="00C407E6">
            <w:pPr>
              <w:spacing w:before="60" w:line="240" w:lineRule="auto"/>
              <w:rPr>
                <w:rFonts w:cs="Arial"/>
              </w:rPr>
            </w:pPr>
            <w:r w:rsidRPr="00C479F5">
              <w:rPr>
                <w:rFonts w:cs="Arial"/>
                <w:color w:val="221D58"/>
              </w:rPr>
              <w:t>Principales réalisations</w:t>
            </w:r>
          </w:p>
        </w:tc>
      </w:tr>
      <w:tr w:rsidR="00C407E6" w:rsidRPr="007967D6" w14:paraId="017B2AA9" w14:textId="77777777" w:rsidTr="00A03F26">
        <w:tc>
          <w:tcPr>
            <w:tcW w:w="9464" w:type="dxa"/>
            <w:gridSpan w:val="4"/>
            <w:tcBorders>
              <w:bottom w:val="single" w:sz="24" w:space="0" w:color="6AC9C8"/>
            </w:tcBorders>
          </w:tcPr>
          <w:sdt>
            <w:sdtPr>
              <w:rPr>
                <w:rFonts w:cs="Arial"/>
                <w:sz w:val="16"/>
                <w:szCs w:val="16"/>
              </w:rPr>
              <w:id w:val="-1388486362"/>
              <w:placeholder>
                <w:docPart w:val="8E6144B0F1324A1AB1DEBC5E7A703B5F"/>
              </w:placeholder>
              <w:showingPlcHdr/>
            </w:sdtPr>
            <w:sdtContent>
              <w:p w14:paraId="162F279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2A0E4BB5" w14:textId="77777777" w:rsidR="00C407E6" w:rsidRPr="00A03F26" w:rsidRDefault="00C407E6" w:rsidP="00C407E6">
            <w:pPr>
              <w:spacing w:before="60" w:line="240" w:lineRule="auto"/>
              <w:rPr>
                <w:rFonts w:cs="Arial"/>
              </w:rPr>
            </w:pPr>
          </w:p>
        </w:tc>
      </w:tr>
      <w:tr w:rsidR="00C479F5" w:rsidRPr="00A03F26" w14:paraId="73A47A2D" w14:textId="77777777" w:rsidTr="00A03F26">
        <w:tc>
          <w:tcPr>
            <w:tcW w:w="1413" w:type="dxa"/>
            <w:tcBorders>
              <w:top w:val="single" w:sz="24" w:space="0" w:color="6AC9C8"/>
            </w:tcBorders>
            <w:shd w:val="clear" w:color="auto" w:fill="E7E6E6" w:themeFill="background2"/>
          </w:tcPr>
          <w:p w14:paraId="6D2048F1" w14:textId="423FC0F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0A9B448F" w14:textId="5B6E2201"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01A1DC79" w14:textId="5742E1D1"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3993BC1D" w14:textId="4A2F04C6"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21C1D8DB" w14:textId="77777777" w:rsidTr="00A03F26">
        <w:tc>
          <w:tcPr>
            <w:tcW w:w="1413" w:type="dxa"/>
          </w:tcPr>
          <w:sdt>
            <w:sdtPr>
              <w:rPr>
                <w:rFonts w:cs="Arial"/>
                <w:sz w:val="16"/>
                <w:szCs w:val="16"/>
              </w:rPr>
              <w:id w:val="33547309"/>
              <w:placeholder>
                <w:docPart w:val="F25FE1BEA24C438BB2043B6F5EF77BE6"/>
              </w:placeholder>
              <w:showingPlcHdr/>
            </w:sdtPr>
            <w:sdtContent>
              <w:p w14:paraId="07F00D4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908647836"/>
              <w:placeholder>
                <w:docPart w:val="4F007BF8038D4A9AAA1E9AB162AE726C"/>
              </w:placeholder>
              <w:showingPlcHdr/>
            </w:sdtPr>
            <w:sdtContent>
              <w:p w14:paraId="1F3948A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64663774"/>
              <w:placeholder>
                <w:docPart w:val="70497E978D534049A69A9EA095D69E38"/>
              </w:placeholder>
              <w:showingPlcHdr/>
            </w:sdtPr>
            <w:sdtContent>
              <w:p w14:paraId="73A5514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014045532"/>
              <w:placeholder>
                <w:docPart w:val="1E6CA06E67EB4F3FB87387E23CC93F11"/>
              </w:placeholder>
              <w:showingPlcHdr/>
            </w:sdtPr>
            <w:sdtContent>
              <w:p w14:paraId="282B5753"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0413DC05" w14:textId="77777777" w:rsidTr="00A03F26">
        <w:tc>
          <w:tcPr>
            <w:tcW w:w="9464" w:type="dxa"/>
            <w:gridSpan w:val="4"/>
            <w:shd w:val="clear" w:color="auto" w:fill="E7E6E6" w:themeFill="background2"/>
          </w:tcPr>
          <w:p w14:paraId="24A90AE6" w14:textId="043A95A1" w:rsidR="00C407E6" w:rsidRPr="00A03F26" w:rsidRDefault="00C479F5" w:rsidP="00C407E6">
            <w:pPr>
              <w:spacing w:before="60" w:line="240" w:lineRule="auto"/>
              <w:rPr>
                <w:rFonts w:cs="Arial"/>
              </w:rPr>
            </w:pPr>
            <w:r w:rsidRPr="00C479F5">
              <w:rPr>
                <w:rFonts w:cs="Arial"/>
                <w:color w:val="221D58"/>
              </w:rPr>
              <w:t>Principales réalisations</w:t>
            </w:r>
          </w:p>
        </w:tc>
      </w:tr>
      <w:tr w:rsidR="00C407E6" w:rsidRPr="007967D6" w14:paraId="53F5254F" w14:textId="77777777" w:rsidTr="00A03F26">
        <w:tc>
          <w:tcPr>
            <w:tcW w:w="9464" w:type="dxa"/>
            <w:gridSpan w:val="4"/>
          </w:tcPr>
          <w:sdt>
            <w:sdtPr>
              <w:rPr>
                <w:rFonts w:cs="Arial"/>
                <w:sz w:val="16"/>
                <w:szCs w:val="16"/>
              </w:rPr>
              <w:id w:val="1292482120"/>
              <w:placeholder>
                <w:docPart w:val="62549DC55E23404591EC5D4DF6C438ED"/>
              </w:placeholder>
              <w:showingPlcHdr/>
            </w:sdtPr>
            <w:sdtContent>
              <w:p w14:paraId="08EC63B7"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6FBA2A49" w14:textId="77777777" w:rsidR="00C407E6" w:rsidRPr="00A03F26" w:rsidRDefault="00C407E6" w:rsidP="00C407E6">
            <w:pPr>
              <w:spacing w:before="60" w:line="240" w:lineRule="auto"/>
              <w:rPr>
                <w:rFonts w:cs="Arial"/>
              </w:rPr>
            </w:pPr>
          </w:p>
        </w:tc>
      </w:tr>
      <w:tr w:rsidR="00C479F5" w:rsidRPr="0097092B" w14:paraId="5865D1CD" w14:textId="77777777" w:rsidTr="00A03F26">
        <w:tc>
          <w:tcPr>
            <w:tcW w:w="1413" w:type="dxa"/>
            <w:tcBorders>
              <w:top w:val="single" w:sz="24" w:space="0" w:color="6AC9C8"/>
            </w:tcBorders>
            <w:shd w:val="clear" w:color="auto" w:fill="E7E6E6" w:themeFill="background2"/>
          </w:tcPr>
          <w:p w14:paraId="7EA52C06" w14:textId="4C3DB0C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2196EAB4" w14:textId="27293D8F"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35B6AD12" w14:textId="3D76B663"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3C1A4F6D" w14:textId="42879555"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15709135" w14:textId="77777777" w:rsidTr="00A03F26">
        <w:tc>
          <w:tcPr>
            <w:tcW w:w="1413" w:type="dxa"/>
          </w:tcPr>
          <w:sdt>
            <w:sdtPr>
              <w:rPr>
                <w:rFonts w:cs="Arial"/>
                <w:sz w:val="16"/>
                <w:szCs w:val="16"/>
              </w:rPr>
              <w:id w:val="-439449248"/>
              <w:placeholder>
                <w:docPart w:val="3321DEE0D5934168AB4E8A4AF1318B92"/>
              </w:placeholder>
              <w:showingPlcHdr/>
            </w:sdtPr>
            <w:sdtContent>
              <w:p w14:paraId="552E911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747728444"/>
              <w:placeholder>
                <w:docPart w:val="538AD02DC4024A2FA7BB70C52B24A4B2"/>
              </w:placeholder>
              <w:showingPlcHdr/>
            </w:sdtPr>
            <w:sdtContent>
              <w:p w14:paraId="7680331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24172682"/>
              <w:placeholder>
                <w:docPart w:val="CC37E9559BA04058B8B550CD74139B2B"/>
              </w:placeholder>
              <w:showingPlcHdr/>
            </w:sdtPr>
            <w:sdtContent>
              <w:p w14:paraId="2F349AC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65417110"/>
              <w:placeholder>
                <w:docPart w:val="1DB7B55D195749709F77C784D0D1229C"/>
              </w:placeholder>
              <w:showingPlcHdr/>
            </w:sdtPr>
            <w:sdtContent>
              <w:p w14:paraId="1022785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22CFC12" w14:textId="77777777" w:rsidTr="00A03F26">
        <w:tc>
          <w:tcPr>
            <w:tcW w:w="9464" w:type="dxa"/>
            <w:gridSpan w:val="4"/>
            <w:shd w:val="clear" w:color="auto" w:fill="E7E6E6" w:themeFill="background2"/>
          </w:tcPr>
          <w:p w14:paraId="1A7F56AD" w14:textId="29C96448" w:rsidR="00C407E6" w:rsidRPr="00A03F26" w:rsidRDefault="00C479F5" w:rsidP="00C407E6">
            <w:pPr>
              <w:spacing w:before="60" w:line="240" w:lineRule="auto"/>
              <w:rPr>
                <w:rFonts w:cs="Arial"/>
                <w:color w:val="221D58"/>
              </w:rPr>
            </w:pPr>
            <w:r w:rsidRPr="00C479F5">
              <w:rPr>
                <w:rFonts w:cs="Arial"/>
                <w:color w:val="221D58"/>
              </w:rPr>
              <w:t>Principales réalisations</w:t>
            </w:r>
          </w:p>
        </w:tc>
      </w:tr>
      <w:tr w:rsidR="00C407E6" w:rsidRPr="007967D6" w14:paraId="4E7FCBB8" w14:textId="77777777" w:rsidTr="00A03F26">
        <w:tc>
          <w:tcPr>
            <w:tcW w:w="9464" w:type="dxa"/>
            <w:gridSpan w:val="4"/>
          </w:tcPr>
          <w:sdt>
            <w:sdtPr>
              <w:rPr>
                <w:rFonts w:cs="Arial"/>
                <w:sz w:val="16"/>
                <w:szCs w:val="16"/>
              </w:rPr>
              <w:id w:val="753781746"/>
              <w:placeholder>
                <w:docPart w:val="59CF6F4395F34D9F9C370A13AA369B50"/>
              </w:placeholder>
              <w:showingPlcHdr/>
            </w:sdtPr>
            <w:sdtContent>
              <w:p w14:paraId="32CF147C"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4D5199A2" w14:textId="77777777" w:rsidR="00C407E6" w:rsidRPr="00A03F26" w:rsidRDefault="00C407E6" w:rsidP="00C407E6">
            <w:pPr>
              <w:spacing w:before="60" w:line="240" w:lineRule="auto"/>
              <w:rPr>
                <w:rFonts w:cs="Arial"/>
              </w:rPr>
            </w:pPr>
            <w:r w:rsidRPr="00A03F26">
              <w:rPr>
                <w:rFonts w:cs="Arial"/>
              </w:rPr>
              <w:t xml:space="preserve"> </w:t>
            </w:r>
          </w:p>
        </w:tc>
      </w:tr>
      <w:tr w:rsidR="00C479F5" w:rsidRPr="0097092B" w14:paraId="67C3FC6F" w14:textId="77777777" w:rsidTr="00A03F26">
        <w:tc>
          <w:tcPr>
            <w:tcW w:w="1413" w:type="dxa"/>
            <w:tcBorders>
              <w:top w:val="single" w:sz="24" w:space="0" w:color="6AC9C8"/>
            </w:tcBorders>
            <w:shd w:val="clear" w:color="auto" w:fill="E7E6E6" w:themeFill="background2"/>
          </w:tcPr>
          <w:p w14:paraId="17B732F4" w14:textId="58E5715A"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6A2A7DB3" w14:textId="608FBC52"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7B252BAB" w14:textId="652456DC"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5C0931AF" w14:textId="31E85A56"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7DF24E25" w14:textId="77777777" w:rsidTr="00A03F26">
        <w:tc>
          <w:tcPr>
            <w:tcW w:w="1413" w:type="dxa"/>
          </w:tcPr>
          <w:sdt>
            <w:sdtPr>
              <w:rPr>
                <w:rFonts w:cs="Arial"/>
                <w:sz w:val="16"/>
                <w:szCs w:val="16"/>
              </w:rPr>
              <w:id w:val="835036270"/>
              <w:placeholder>
                <w:docPart w:val="C25E450508D34B78B41A9FCDC985BC81"/>
              </w:placeholder>
              <w:showingPlcHdr/>
            </w:sdtPr>
            <w:sdtContent>
              <w:p w14:paraId="64B823C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92500685"/>
              <w:placeholder>
                <w:docPart w:val="D5F6133756B64434B09F257C20927A1D"/>
              </w:placeholder>
              <w:showingPlcHdr/>
            </w:sdtPr>
            <w:sdtContent>
              <w:p w14:paraId="0742B53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61975543"/>
              <w:placeholder>
                <w:docPart w:val="D8E7244F79A749E28C7A58F5DF8C18AB"/>
              </w:placeholder>
              <w:showingPlcHdr/>
            </w:sdtPr>
            <w:sdtContent>
              <w:p w14:paraId="252E998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622577613"/>
              <w:placeholder>
                <w:docPart w:val="A2E6B9B073914B6A87A9BBB1B7A06DED"/>
              </w:placeholder>
              <w:showingPlcHdr/>
            </w:sdtPr>
            <w:sdtContent>
              <w:p w14:paraId="07C3CF3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728ED6B" w14:textId="77777777" w:rsidTr="00A03F26">
        <w:tc>
          <w:tcPr>
            <w:tcW w:w="9464" w:type="dxa"/>
            <w:gridSpan w:val="4"/>
            <w:shd w:val="clear" w:color="auto" w:fill="E7E6E6" w:themeFill="background2"/>
          </w:tcPr>
          <w:p w14:paraId="53ACCC5D" w14:textId="1C98BB7D" w:rsidR="00C407E6" w:rsidRPr="00A03F26" w:rsidRDefault="00C479F5" w:rsidP="00C407E6">
            <w:pPr>
              <w:spacing w:before="60" w:line="240" w:lineRule="auto"/>
              <w:rPr>
                <w:rFonts w:cs="Arial"/>
                <w:color w:val="221D58"/>
                <w:szCs w:val="20"/>
              </w:rPr>
            </w:pPr>
            <w:r w:rsidRPr="00C479F5">
              <w:rPr>
                <w:rFonts w:cs="Arial"/>
                <w:color w:val="221D58"/>
              </w:rPr>
              <w:t>Principales réalisations</w:t>
            </w:r>
          </w:p>
        </w:tc>
      </w:tr>
      <w:tr w:rsidR="00C407E6" w:rsidRPr="007967D6" w14:paraId="273F4CD1" w14:textId="77777777" w:rsidTr="00A03F26">
        <w:tc>
          <w:tcPr>
            <w:tcW w:w="9464" w:type="dxa"/>
            <w:gridSpan w:val="4"/>
          </w:tcPr>
          <w:sdt>
            <w:sdtPr>
              <w:rPr>
                <w:rFonts w:cs="Arial"/>
                <w:sz w:val="16"/>
                <w:szCs w:val="16"/>
              </w:rPr>
              <w:id w:val="-2005350877"/>
              <w:placeholder>
                <w:docPart w:val="548DB23927124192B9B7FA35F47D5034"/>
              </w:placeholder>
              <w:showingPlcHdr/>
            </w:sdtPr>
            <w:sdtContent>
              <w:p w14:paraId="6828EF58"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0572FC22" w14:textId="77777777" w:rsidR="00C407E6" w:rsidRPr="00A03F26" w:rsidRDefault="00C407E6" w:rsidP="00C407E6">
            <w:pPr>
              <w:spacing w:before="60" w:line="240" w:lineRule="auto"/>
              <w:rPr>
                <w:rFonts w:cs="Arial"/>
              </w:rPr>
            </w:pPr>
            <w:r w:rsidRPr="00A03F26">
              <w:rPr>
                <w:rFonts w:cs="Arial"/>
              </w:rPr>
              <w:t xml:space="preserve"> </w:t>
            </w:r>
          </w:p>
        </w:tc>
      </w:tr>
      <w:tr w:rsidR="00C479F5" w:rsidRPr="00A03F26" w14:paraId="2ADF8906" w14:textId="77777777" w:rsidTr="00A03F26">
        <w:tc>
          <w:tcPr>
            <w:tcW w:w="1413" w:type="dxa"/>
            <w:tcBorders>
              <w:top w:val="single" w:sz="24" w:space="0" w:color="6AC9C8"/>
            </w:tcBorders>
            <w:shd w:val="clear" w:color="auto" w:fill="E7E6E6" w:themeFill="background2"/>
          </w:tcPr>
          <w:p w14:paraId="4272A4B3" w14:textId="4FD60797"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43253866" w14:textId="24A862FF"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05F184F0" w14:textId="43ACC942"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1D85A389" w14:textId="7A2A3903"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456070E3" w14:textId="77777777" w:rsidTr="00A03F26">
        <w:tc>
          <w:tcPr>
            <w:tcW w:w="1413" w:type="dxa"/>
          </w:tcPr>
          <w:sdt>
            <w:sdtPr>
              <w:rPr>
                <w:rFonts w:cs="Arial"/>
                <w:sz w:val="16"/>
                <w:szCs w:val="16"/>
              </w:rPr>
              <w:id w:val="-409382442"/>
              <w:placeholder>
                <w:docPart w:val="1585EE8CA5A14B5DB220D0ECBED7A4ED"/>
              </w:placeholder>
              <w:showingPlcHdr/>
            </w:sdtPr>
            <w:sdtContent>
              <w:p w14:paraId="5C98853E"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496689418"/>
              <w:placeholder>
                <w:docPart w:val="454F02BB64A94470AD6F425379BFFC3A"/>
              </w:placeholder>
              <w:showingPlcHdr/>
            </w:sdtPr>
            <w:sdtContent>
              <w:p w14:paraId="623C821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14129457"/>
              <w:placeholder>
                <w:docPart w:val="868DA9F62C5C432FA2413285292ADD0F"/>
              </w:placeholder>
              <w:showingPlcHdr/>
            </w:sdtPr>
            <w:sdtContent>
              <w:p w14:paraId="4657EC7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385758991"/>
              <w:placeholder>
                <w:docPart w:val="49FB175A5291460D9E51B99B56FE7915"/>
              </w:placeholder>
              <w:showingPlcHdr/>
            </w:sdtPr>
            <w:sdtContent>
              <w:p w14:paraId="3617AD4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BA35633" w14:textId="77777777" w:rsidTr="00A03F26">
        <w:tc>
          <w:tcPr>
            <w:tcW w:w="9464" w:type="dxa"/>
            <w:gridSpan w:val="4"/>
            <w:shd w:val="clear" w:color="auto" w:fill="E7E6E6" w:themeFill="background2"/>
          </w:tcPr>
          <w:p w14:paraId="1FD78F5B" w14:textId="44DE2357" w:rsidR="00C407E6" w:rsidRPr="00A03F26" w:rsidRDefault="00C479F5" w:rsidP="00C407E6">
            <w:pPr>
              <w:spacing w:before="60" w:line="240" w:lineRule="auto"/>
              <w:rPr>
                <w:rFonts w:cs="Arial"/>
                <w:color w:val="221D58"/>
              </w:rPr>
            </w:pPr>
            <w:r w:rsidRPr="00C479F5">
              <w:rPr>
                <w:rFonts w:cs="Arial"/>
                <w:color w:val="221D58"/>
              </w:rPr>
              <w:t>Principales réalisations</w:t>
            </w:r>
          </w:p>
        </w:tc>
      </w:tr>
      <w:tr w:rsidR="00C407E6" w:rsidRPr="007967D6" w14:paraId="2107A3FC" w14:textId="77777777" w:rsidTr="00A03F26">
        <w:tc>
          <w:tcPr>
            <w:tcW w:w="9464" w:type="dxa"/>
            <w:gridSpan w:val="4"/>
          </w:tcPr>
          <w:sdt>
            <w:sdtPr>
              <w:rPr>
                <w:rFonts w:cs="Arial"/>
                <w:sz w:val="16"/>
                <w:szCs w:val="16"/>
              </w:rPr>
              <w:id w:val="-2047368299"/>
              <w:placeholder>
                <w:docPart w:val="39BB5EB5CA434B7AA708903E6B90D066"/>
              </w:placeholder>
              <w:showingPlcHdr/>
            </w:sdtPr>
            <w:sdtContent>
              <w:p w14:paraId="342EA89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7D0655F5" w14:textId="77777777" w:rsidR="00C407E6" w:rsidRPr="00A03F26" w:rsidRDefault="00C407E6" w:rsidP="00C407E6">
            <w:pPr>
              <w:spacing w:before="60" w:line="240" w:lineRule="auto"/>
              <w:rPr>
                <w:rFonts w:cs="Arial"/>
              </w:rPr>
            </w:pPr>
          </w:p>
          <w:p w14:paraId="771CA58A" w14:textId="77777777" w:rsidR="00C407E6" w:rsidRPr="00A03F26" w:rsidRDefault="00C407E6" w:rsidP="00C407E6">
            <w:pPr>
              <w:spacing w:before="60" w:line="240" w:lineRule="auto"/>
              <w:rPr>
                <w:rFonts w:cs="Arial"/>
              </w:rPr>
            </w:pPr>
          </w:p>
        </w:tc>
      </w:tr>
      <w:tr w:rsidR="00C479F5" w:rsidRPr="0097092B" w14:paraId="3C46AB31" w14:textId="77777777" w:rsidTr="00A03F26">
        <w:tc>
          <w:tcPr>
            <w:tcW w:w="1413" w:type="dxa"/>
            <w:tcBorders>
              <w:top w:val="single" w:sz="24" w:space="0" w:color="6AC9C8"/>
            </w:tcBorders>
            <w:shd w:val="clear" w:color="auto" w:fill="E7E6E6" w:themeFill="background2"/>
          </w:tcPr>
          <w:p w14:paraId="3D2AAFF9" w14:textId="4EF57BB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29ADAA7E" w14:textId="174316FE"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06725EBF" w14:textId="39E41B05"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6CA976FD" w14:textId="71C40A02"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62FE7955" w14:textId="77777777" w:rsidTr="00A03F26">
        <w:tc>
          <w:tcPr>
            <w:tcW w:w="1413" w:type="dxa"/>
          </w:tcPr>
          <w:sdt>
            <w:sdtPr>
              <w:rPr>
                <w:rFonts w:cs="Arial"/>
                <w:sz w:val="16"/>
                <w:szCs w:val="16"/>
              </w:rPr>
              <w:id w:val="1168750368"/>
              <w:placeholder>
                <w:docPart w:val="EF9DE8963DB645BC9F17F02E1CDA4E96"/>
              </w:placeholder>
              <w:showingPlcHdr/>
            </w:sdtPr>
            <w:sdtContent>
              <w:p w14:paraId="7E224433"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61478606"/>
              <w:placeholder>
                <w:docPart w:val="5A132FFDAA5F4BCEBE45C8606D5EF7EB"/>
              </w:placeholder>
              <w:showingPlcHdr/>
            </w:sdtPr>
            <w:sdtContent>
              <w:p w14:paraId="039F4AB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67691902"/>
              <w:placeholder>
                <w:docPart w:val="FBB145CBB8624C7F88FE00C0B0614028"/>
              </w:placeholder>
              <w:showingPlcHdr/>
            </w:sdtPr>
            <w:sdtContent>
              <w:p w14:paraId="110247CB"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331214333"/>
              <w:placeholder>
                <w:docPart w:val="168622F0BA2A4E388C9BF6736820EC29"/>
              </w:placeholder>
              <w:showingPlcHdr/>
            </w:sdtPr>
            <w:sdtContent>
              <w:p w14:paraId="1F88ED2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4718EA0" w14:textId="77777777" w:rsidTr="00A03F26">
        <w:tc>
          <w:tcPr>
            <w:tcW w:w="9464" w:type="dxa"/>
            <w:gridSpan w:val="4"/>
            <w:shd w:val="clear" w:color="auto" w:fill="E7E6E6" w:themeFill="background2"/>
          </w:tcPr>
          <w:p w14:paraId="5781AA5D" w14:textId="7DB6E55E" w:rsidR="00C407E6" w:rsidRPr="00A03F26" w:rsidRDefault="00C479F5" w:rsidP="00C407E6">
            <w:pPr>
              <w:spacing w:before="60" w:line="240" w:lineRule="auto"/>
              <w:rPr>
                <w:rFonts w:cs="Arial"/>
              </w:rPr>
            </w:pPr>
            <w:r w:rsidRPr="00C479F5">
              <w:rPr>
                <w:rFonts w:cs="Arial"/>
                <w:color w:val="221D58"/>
              </w:rPr>
              <w:t>Principales réalisations</w:t>
            </w:r>
          </w:p>
        </w:tc>
      </w:tr>
      <w:tr w:rsidR="00C407E6" w:rsidRPr="007967D6" w14:paraId="5D565315" w14:textId="77777777" w:rsidTr="00A03F26">
        <w:tc>
          <w:tcPr>
            <w:tcW w:w="9464" w:type="dxa"/>
            <w:gridSpan w:val="4"/>
          </w:tcPr>
          <w:sdt>
            <w:sdtPr>
              <w:rPr>
                <w:rFonts w:cs="Arial"/>
                <w:sz w:val="16"/>
                <w:szCs w:val="16"/>
              </w:rPr>
              <w:id w:val="805521023"/>
              <w:placeholder>
                <w:docPart w:val="AC7D492B08BE43049B8AAEC3EAD26B5C"/>
              </w:placeholder>
              <w:showingPlcHdr/>
            </w:sdtPr>
            <w:sdtContent>
              <w:p w14:paraId="337945A0"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4E70D920" w14:textId="77777777" w:rsidR="00C407E6" w:rsidRPr="00A03F26" w:rsidRDefault="00C407E6" w:rsidP="00C407E6">
            <w:pPr>
              <w:spacing w:before="60" w:line="240" w:lineRule="auto"/>
              <w:rPr>
                <w:rFonts w:cs="Arial"/>
              </w:rPr>
            </w:pPr>
          </w:p>
          <w:p w14:paraId="5A467DD6" w14:textId="77777777" w:rsidR="00C407E6" w:rsidRPr="00A03F26" w:rsidRDefault="00C407E6" w:rsidP="00C407E6">
            <w:pPr>
              <w:spacing w:before="60" w:line="240" w:lineRule="auto"/>
              <w:rPr>
                <w:rFonts w:cs="Arial"/>
              </w:rPr>
            </w:pPr>
          </w:p>
        </w:tc>
      </w:tr>
    </w:tbl>
    <w:p w14:paraId="0E0CB8A7" w14:textId="77777777" w:rsidR="00A03F26" w:rsidRPr="00A03F26" w:rsidRDefault="00A03F26" w:rsidP="00A03F26">
      <w:pPr>
        <w:rPr>
          <w:rFonts w:cs="Arial"/>
          <w:b/>
          <w:color w:val="6AC9C8"/>
          <w:sz w:val="24"/>
          <w:szCs w:val="24"/>
        </w:rPr>
      </w:pPr>
    </w:p>
    <w:p w14:paraId="2D4AC381" w14:textId="1ECA9A8A" w:rsidR="00A03F26" w:rsidRPr="00C479F5" w:rsidRDefault="00A03F26" w:rsidP="00C479F5">
      <w:pPr>
        <w:spacing w:line="260" w:lineRule="exact"/>
        <w:ind w:right="-1584"/>
        <w:jc w:val="both"/>
        <w:rPr>
          <w:rFonts w:cs="Arial"/>
          <w:b/>
          <w:bCs/>
          <w:color w:val="221D58"/>
          <w:sz w:val="28"/>
          <w:szCs w:val="28"/>
        </w:rPr>
      </w:pPr>
    </w:p>
    <w:p w14:paraId="6A1872B8" w14:textId="77777777" w:rsidR="00DA2492" w:rsidRPr="00DA2492" w:rsidRDefault="00DA2492" w:rsidP="00DA2492">
      <w:pPr>
        <w:spacing w:after="120" w:line="260" w:lineRule="exact"/>
        <w:ind w:right="-1584"/>
        <w:jc w:val="both"/>
        <w:rPr>
          <w:rFonts w:cs="Arial"/>
          <w:b/>
          <w:bCs/>
          <w:color w:val="221D58"/>
          <w:sz w:val="28"/>
          <w:szCs w:val="28"/>
        </w:rPr>
      </w:pPr>
    </w:p>
    <w:p w14:paraId="72C10C1A" w14:textId="1421A736" w:rsidR="00C479F5" w:rsidRDefault="00C479F5" w:rsidP="008B576C">
      <w:pPr>
        <w:pStyle w:val="ListParagraph"/>
        <w:numPr>
          <w:ilvl w:val="0"/>
          <w:numId w:val="1"/>
        </w:numPr>
        <w:spacing w:after="120" w:line="260" w:lineRule="exact"/>
        <w:ind w:left="450" w:right="-1584" w:hanging="450"/>
        <w:jc w:val="both"/>
        <w:rPr>
          <w:rFonts w:cs="Arial"/>
          <w:b/>
          <w:bCs/>
          <w:color w:val="221D58"/>
          <w:sz w:val="28"/>
          <w:szCs w:val="28"/>
        </w:rPr>
      </w:pPr>
      <w:r w:rsidRPr="00C479F5">
        <w:rPr>
          <w:rFonts w:cs="Arial"/>
          <w:b/>
          <w:bCs/>
          <w:color w:val="221D58"/>
          <w:sz w:val="28"/>
          <w:szCs w:val="28"/>
        </w:rPr>
        <w:t xml:space="preserve">Services communautaires ou caritatifs </w:t>
      </w:r>
    </w:p>
    <w:p w14:paraId="49541DD8" w14:textId="77777777" w:rsidR="00C479F5" w:rsidRPr="00C64BC8" w:rsidRDefault="00C479F5" w:rsidP="00C64BC8">
      <w:pPr>
        <w:pStyle w:val="ListParagraph"/>
        <w:numPr>
          <w:ilvl w:val="0"/>
          <w:numId w:val="6"/>
        </w:numPr>
        <w:spacing w:before="120" w:line="240" w:lineRule="auto"/>
        <w:rPr>
          <w:rFonts w:cs="Arial"/>
          <w:b/>
          <w:color w:val="6AC9C8"/>
          <w:sz w:val="24"/>
          <w:szCs w:val="24"/>
          <w:lang w:val="fr-FR"/>
        </w:rPr>
      </w:pPr>
      <w:r w:rsidRPr="00C64BC8">
        <w:rPr>
          <w:rFonts w:cs="Arial"/>
          <w:b/>
          <w:color w:val="6AC9C8"/>
          <w:sz w:val="24"/>
          <w:szCs w:val="24"/>
          <w:lang w:val="fr-FR"/>
        </w:rPr>
        <w:t>Travail communautaire de bienfaisance, service à la profession et autres groupes d'entreprises</w:t>
      </w:r>
    </w:p>
    <w:p w14:paraId="258D04C1" w14:textId="17EB9CAB" w:rsidR="00A877A3" w:rsidRPr="007469C3" w:rsidRDefault="00C479F5" w:rsidP="00C479F5">
      <w:pPr>
        <w:spacing w:before="120"/>
        <w:jc w:val="both"/>
        <w:rPr>
          <w:rFonts w:eastAsia="Cambria" w:cs="Arial"/>
          <w:noProof/>
          <w:color w:val="221D58"/>
          <w:sz w:val="22"/>
          <w:lang w:val="fr-FR"/>
        </w:rPr>
      </w:pPr>
      <w:r w:rsidRPr="007469C3">
        <w:rPr>
          <w:rFonts w:eastAsia="Cambria" w:cs="Arial"/>
          <w:noProof/>
          <w:color w:val="221D58"/>
          <w:sz w:val="22"/>
          <w:lang w:val="fr-FR"/>
        </w:rPr>
        <w:t>Énumérez, dans l’ordre chronologique, les activités caritatives communautaires du candidat, ainsi que les services à la profession et à d’autres groupes professionnels. Indiquez la nature et la durée de la participation et donnez des exemples de réalisations qui illustrent le fait que le candidat a remporté une distinction et a fait honneur à la profession.</w:t>
      </w:r>
      <w:r w:rsidR="00A877A3" w:rsidRPr="007469C3">
        <w:rPr>
          <w:rFonts w:eastAsia="Cambria" w:cs="Arial"/>
          <w:noProof/>
          <w:color w:val="221D58"/>
          <w:sz w:val="22"/>
          <w:lang w:val="fr-FR"/>
        </w:rPr>
        <w:t xml:space="preserve"> </w:t>
      </w:r>
    </w:p>
    <w:p w14:paraId="1BED43F3" w14:textId="77777777" w:rsidR="001A6316" w:rsidRPr="007469C3" w:rsidRDefault="001A6316" w:rsidP="00A877A3">
      <w:pPr>
        <w:spacing w:line="260" w:lineRule="exact"/>
        <w:jc w:val="both"/>
        <w:rPr>
          <w:rFonts w:eastAsia="Cambria" w:cs="Arial"/>
          <w:noProof/>
          <w:color w:val="221D58"/>
          <w:sz w:val="22"/>
          <w:lang w:val="fr-FR"/>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1A6316" w:rsidRPr="00A877A3" w14:paraId="04105D1A" w14:textId="77777777" w:rsidTr="00AE2A28">
        <w:tc>
          <w:tcPr>
            <w:tcW w:w="9464" w:type="dxa"/>
            <w:gridSpan w:val="3"/>
          </w:tcPr>
          <w:p w14:paraId="77293CDA" w14:textId="6E40EF2E" w:rsidR="001A6316" w:rsidRPr="00A877A3" w:rsidRDefault="00C479F5" w:rsidP="00AE2A28">
            <w:pPr>
              <w:spacing w:before="120" w:after="120" w:line="240" w:lineRule="auto"/>
              <w:rPr>
                <w:rFonts w:cs="Arial"/>
                <w:b/>
                <w:color w:val="221D58"/>
                <w:sz w:val="24"/>
                <w:szCs w:val="24"/>
              </w:rPr>
            </w:pPr>
            <w:r w:rsidRPr="00C479F5">
              <w:rPr>
                <w:rFonts w:cs="Arial"/>
                <w:b/>
                <w:color w:val="221D58"/>
                <w:sz w:val="24"/>
                <w:szCs w:val="24"/>
              </w:rPr>
              <w:t>Services communautaires ou caritatifs</w:t>
            </w:r>
          </w:p>
        </w:tc>
      </w:tr>
      <w:tr w:rsidR="001A6316" w:rsidRPr="00A877A3" w14:paraId="2B089F75" w14:textId="77777777" w:rsidTr="00AE2A28">
        <w:tc>
          <w:tcPr>
            <w:tcW w:w="1555" w:type="dxa"/>
            <w:tcBorders>
              <w:top w:val="single" w:sz="24" w:space="0" w:color="6AC9C8"/>
            </w:tcBorders>
            <w:shd w:val="clear" w:color="auto" w:fill="E7E6E6" w:themeFill="background2"/>
          </w:tcPr>
          <w:p w14:paraId="02D06320" w14:textId="60B80202" w:rsidR="001A6316" w:rsidRPr="00A877A3" w:rsidRDefault="00C479F5" w:rsidP="00AE2A28">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0F776A57" w14:textId="7B1732EE" w:rsidR="001A6316" w:rsidRPr="00A877A3" w:rsidRDefault="00C479F5" w:rsidP="00AE2A28">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right w:val="single" w:sz="24" w:space="0" w:color="6AC9C8"/>
            </w:tcBorders>
            <w:shd w:val="clear" w:color="auto" w:fill="E7E6E6" w:themeFill="background2"/>
          </w:tcPr>
          <w:p w14:paraId="7337496C" w14:textId="03B4BC8D" w:rsidR="001A6316" w:rsidRPr="00A877A3" w:rsidRDefault="00C479F5" w:rsidP="00AE2A28">
            <w:pPr>
              <w:spacing w:before="60" w:line="240" w:lineRule="auto"/>
              <w:rPr>
                <w:rFonts w:cs="Arial"/>
                <w:color w:val="221D58"/>
                <w:sz w:val="22"/>
              </w:rPr>
            </w:pPr>
            <w:r w:rsidRPr="00C479F5">
              <w:rPr>
                <w:rFonts w:cs="Arial"/>
                <w:color w:val="221D58"/>
                <w:sz w:val="22"/>
              </w:rPr>
              <w:t>Activité/poste</w:t>
            </w:r>
          </w:p>
        </w:tc>
      </w:tr>
      <w:tr w:rsidR="001A6316" w:rsidRPr="00A877A3" w14:paraId="4C696F05" w14:textId="77777777" w:rsidTr="00AE2A28">
        <w:tc>
          <w:tcPr>
            <w:tcW w:w="1555" w:type="dxa"/>
          </w:tcPr>
          <w:sdt>
            <w:sdtPr>
              <w:rPr>
                <w:rFonts w:cs="Arial"/>
                <w:sz w:val="16"/>
                <w:szCs w:val="16"/>
              </w:rPr>
              <w:id w:val="1600368691"/>
              <w:placeholder>
                <w:docPart w:val="7637BEB6F855439CA23D955CFE3542DD"/>
              </w:placeholder>
              <w:showingPlcHdr/>
            </w:sdtPr>
            <w:sdtContent>
              <w:p w14:paraId="04DA22A6"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75822865"/>
              <w:placeholder>
                <w:docPart w:val="C2503221393C4430A2CFEF81C3D492DF"/>
              </w:placeholder>
              <w:showingPlcHdr/>
            </w:sdtPr>
            <w:sdtContent>
              <w:p w14:paraId="3F6FF74C"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262544503"/>
              <w:placeholder>
                <w:docPart w:val="A92C10E5B9C54324B1D855CB54E1FD95"/>
              </w:placeholder>
              <w:showingPlcHdr/>
            </w:sdtPr>
            <w:sdtContent>
              <w:p w14:paraId="456EF2E7"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CAE0F88" w14:textId="77777777" w:rsidTr="00AE2A28">
        <w:tc>
          <w:tcPr>
            <w:tcW w:w="9464" w:type="dxa"/>
            <w:gridSpan w:val="3"/>
            <w:shd w:val="clear" w:color="auto" w:fill="E7E6E6" w:themeFill="background2"/>
          </w:tcPr>
          <w:p w14:paraId="4146300C" w14:textId="77777777" w:rsidR="001A6316" w:rsidRPr="00A877A3" w:rsidRDefault="001A6316" w:rsidP="00AE2A28">
            <w:pPr>
              <w:spacing w:before="60" w:line="240" w:lineRule="auto"/>
              <w:rPr>
                <w:rFonts w:cs="Arial"/>
                <w:color w:val="221D58"/>
                <w:sz w:val="22"/>
              </w:rPr>
            </w:pPr>
            <w:r w:rsidRPr="00A877A3">
              <w:rPr>
                <w:rFonts w:cs="Arial"/>
                <w:color w:val="221D58"/>
                <w:sz w:val="22"/>
              </w:rPr>
              <w:t>Impact</w:t>
            </w:r>
          </w:p>
        </w:tc>
      </w:tr>
      <w:tr w:rsidR="001A6316" w:rsidRPr="00A877A3" w14:paraId="3979D1A6" w14:textId="77777777" w:rsidTr="00AE2A28">
        <w:tc>
          <w:tcPr>
            <w:tcW w:w="9464" w:type="dxa"/>
            <w:gridSpan w:val="3"/>
          </w:tcPr>
          <w:sdt>
            <w:sdtPr>
              <w:rPr>
                <w:rFonts w:cs="Arial"/>
                <w:sz w:val="16"/>
                <w:szCs w:val="16"/>
              </w:rPr>
              <w:id w:val="-2117202578"/>
              <w:placeholder>
                <w:docPart w:val="8986D169B81B4DDAA56C4D9C2B89DD46"/>
              </w:placeholder>
              <w:showingPlcHdr/>
            </w:sdtPr>
            <w:sdtContent>
              <w:p w14:paraId="7C969FB5"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6D24D57A" w14:textId="77777777" w:rsidTr="00AE2A28">
        <w:tc>
          <w:tcPr>
            <w:tcW w:w="1555" w:type="dxa"/>
            <w:tcBorders>
              <w:top w:val="single" w:sz="24" w:space="0" w:color="6AC9C8"/>
            </w:tcBorders>
            <w:shd w:val="clear" w:color="auto" w:fill="E7E6E6" w:themeFill="background2"/>
          </w:tcPr>
          <w:p w14:paraId="116CA08E" w14:textId="3A519B97"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0F58137F" w14:textId="67F396FE"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40F0B38C" w14:textId="6B1C9D41"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1A6316" w:rsidRPr="00A877A3" w14:paraId="6FD14719" w14:textId="77777777" w:rsidTr="00AE2A28">
        <w:tc>
          <w:tcPr>
            <w:tcW w:w="1555" w:type="dxa"/>
          </w:tcPr>
          <w:sdt>
            <w:sdtPr>
              <w:rPr>
                <w:rFonts w:cs="Arial"/>
                <w:sz w:val="16"/>
                <w:szCs w:val="16"/>
              </w:rPr>
              <w:id w:val="-2078279840"/>
              <w:placeholder>
                <w:docPart w:val="368D0AA09F994D43AE6D80B828695F40"/>
              </w:placeholder>
              <w:showingPlcHdr/>
            </w:sdtPr>
            <w:sdtContent>
              <w:p w14:paraId="391E9E6F"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53361067"/>
              <w:placeholder>
                <w:docPart w:val="F868AF83CD4A4E788F02DA306F35889C"/>
              </w:placeholder>
              <w:showingPlcHdr/>
            </w:sdtPr>
            <w:sdtContent>
              <w:p w14:paraId="66B0DE9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6313068"/>
              <w:placeholder>
                <w:docPart w:val="D1B60D341E1D4C29B7908E202A69B04E"/>
              </w:placeholder>
              <w:showingPlcHdr/>
            </w:sdtPr>
            <w:sdtContent>
              <w:p w14:paraId="2A573D24"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74B5A8A" w14:textId="77777777" w:rsidTr="00AE2A28">
        <w:tc>
          <w:tcPr>
            <w:tcW w:w="9464" w:type="dxa"/>
            <w:gridSpan w:val="3"/>
            <w:shd w:val="clear" w:color="auto" w:fill="E7E6E6" w:themeFill="background2"/>
          </w:tcPr>
          <w:p w14:paraId="184D448C"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572D3BC4" w14:textId="77777777" w:rsidTr="00AE2A28">
        <w:tc>
          <w:tcPr>
            <w:tcW w:w="9464" w:type="dxa"/>
            <w:gridSpan w:val="3"/>
          </w:tcPr>
          <w:sdt>
            <w:sdtPr>
              <w:rPr>
                <w:rFonts w:cs="Arial"/>
                <w:sz w:val="16"/>
                <w:szCs w:val="16"/>
              </w:rPr>
              <w:id w:val="895174665"/>
              <w:placeholder>
                <w:docPart w:val="E44DFA285EE54C51A104F7EF236F31A0"/>
              </w:placeholder>
              <w:showingPlcHdr/>
            </w:sdtPr>
            <w:sdtContent>
              <w:p w14:paraId="50DD5C5D"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20585274" w14:textId="77777777" w:rsidTr="00AE2A28">
        <w:tc>
          <w:tcPr>
            <w:tcW w:w="1555" w:type="dxa"/>
            <w:tcBorders>
              <w:top w:val="single" w:sz="24" w:space="0" w:color="6AC9C8"/>
            </w:tcBorders>
            <w:shd w:val="clear" w:color="auto" w:fill="E7E6E6" w:themeFill="background2"/>
          </w:tcPr>
          <w:p w14:paraId="7D5AC230" w14:textId="4961969F"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1DD8B289" w14:textId="7DC935DF"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1D45F86E" w14:textId="37741CCD"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1A6316" w:rsidRPr="00A877A3" w14:paraId="01805C62" w14:textId="77777777" w:rsidTr="00AE2A28">
        <w:tc>
          <w:tcPr>
            <w:tcW w:w="1555" w:type="dxa"/>
          </w:tcPr>
          <w:sdt>
            <w:sdtPr>
              <w:rPr>
                <w:rFonts w:cs="Arial"/>
                <w:sz w:val="16"/>
                <w:szCs w:val="16"/>
              </w:rPr>
              <w:id w:val="-1024329610"/>
              <w:placeholder>
                <w:docPart w:val="6232E257A97145F7BE193AA8D9C2C85C"/>
              </w:placeholder>
              <w:showingPlcHdr/>
            </w:sdtPr>
            <w:sdtContent>
              <w:p w14:paraId="775FF258"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011962697"/>
              <w:placeholder>
                <w:docPart w:val="093EB62AA4D1478497FEFCF5D485AA7B"/>
              </w:placeholder>
              <w:showingPlcHdr/>
            </w:sdtPr>
            <w:sdtContent>
              <w:p w14:paraId="36E121BD"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14975751"/>
              <w:placeholder>
                <w:docPart w:val="C36C236FD6234205B32EB063F8F20C16"/>
              </w:placeholder>
              <w:showingPlcHdr/>
            </w:sdtPr>
            <w:sdtContent>
              <w:p w14:paraId="75D82E97"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4B130AE" w14:textId="77777777" w:rsidTr="00AE2A28">
        <w:tc>
          <w:tcPr>
            <w:tcW w:w="9464" w:type="dxa"/>
            <w:gridSpan w:val="3"/>
            <w:shd w:val="clear" w:color="auto" w:fill="E7E6E6" w:themeFill="background2"/>
          </w:tcPr>
          <w:p w14:paraId="3D244D2B"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3DFB3863" w14:textId="77777777" w:rsidTr="00AE2A28">
        <w:tc>
          <w:tcPr>
            <w:tcW w:w="9464" w:type="dxa"/>
            <w:gridSpan w:val="3"/>
          </w:tcPr>
          <w:sdt>
            <w:sdtPr>
              <w:rPr>
                <w:rFonts w:cs="Arial"/>
                <w:sz w:val="16"/>
                <w:szCs w:val="16"/>
              </w:rPr>
              <w:id w:val="-402146040"/>
              <w:placeholder>
                <w:docPart w:val="32655DA03DF044B7B93ECD249C7DB02D"/>
              </w:placeholder>
              <w:showingPlcHdr/>
            </w:sdtPr>
            <w:sdtContent>
              <w:p w14:paraId="0CA556AF"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04AA6F25" w14:textId="77777777" w:rsidTr="00AE2A28">
        <w:tc>
          <w:tcPr>
            <w:tcW w:w="1555" w:type="dxa"/>
            <w:tcBorders>
              <w:top w:val="single" w:sz="24" w:space="0" w:color="6AC9C8"/>
            </w:tcBorders>
            <w:shd w:val="clear" w:color="auto" w:fill="E7E6E6" w:themeFill="background2"/>
          </w:tcPr>
          <w:p w14:paraId="69AF0C5F" w14:textId="05DEF8EA"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7B7A939E" w14:textId="55BCDB92"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287DFEF3" w14:textId="40FD7E51"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1A6316" w:rsidRPr="00A877A3" w14:paraId="5DB2465A" w14:textId="77777777" w:rsidTr="00AE2A28">
        <w:tc>
          <w:tcPr>
            <w:tcW w:w="1555" w:type="dxa"/>
          </w:tcPr>
          <w:sdt>
            <w:sdtPr>
              <w:rPr>
                <w:rFonts w:cs="Arial"/>
                <w:sz w:val="16"/>
                <w:szCs w:val="16"/>
              </w:rPr>
              <w:id w:val="927461166"/>
              <w:placeholder>
                <w:docPart w:val="F885D862F4FB4C83A224563F53BB11BD"/>
              </w:placeholder>
              <w:showingPlcHdr/>
            </w:sdtPr>
            <w:sdtContent>
              <w:p w14:paraId="1976A12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545496315"/>
              <w:placeholder>
                <w:docPart w:val="A9EEC2F448E641FA9E5EE959F50DA1D0"/>
              </w:placeholder>
              <w:showingPlcHdr/>
            </w:sdtPr>
            <w:sdtContent>
              <w:p w14:paraId="77103BC9"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7200193"/>
              <w:placeholder>
                <w:docPart w:val="6759FF16D26544A4B41830289C72F00A"/>
              </w:placeholder>
              <w:showingPlcHdr/>
            </w:sdtPr>
            <w:sdtContent>
              <w:p w14:paraId="44D2953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7B4B40ED" w14:textId="77777777" w:rsidTr="00AE2A28">
        <w:tc>
          <w:tcPr>
            <w:tcW w:w="9464" w:type="dxa"/>
            <w:gridSpan w:val="3"/>
            <w:shd w:val="clear" w:color="auto" w:fill="E7E6E6" w:themeFill="background2"/>
          </w:tcPr>
          <w:p w14:paraId="7E180A2C"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4C6EC6AB" w14:textId="77777777" w:rsidTr="00AE2A28">
        <w:tc>
          <w:tcPr>
            <w:tcW w:w="9464" w:type="dxa"/>
            <w:gridSpan w:val="3"/>
          </w:tcPr>
          <w:sdt>
            <w:sdtPr>
              <w:rPr>
                <w:rFonts w:cs="Arial"/>
                <w:sz w:val="16"/>
                <w:szCs w:val="16"/>
              </w:rPr>
              <w:id w:val="1192262406"/>
              <w:placeholder>
                <w:docPart w:val="5D6A341F611B4D019253BB3E9F92AB43"/>
              </w:placeholder>
              <w:showingPlcHdr/>
            </w:sdtPr>
            <w:sdtContent>
              <w:p w14:paraId="1106C98C"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74A5E01C" w14:textId="77777777" w:rsidTr="00AE2A28">
        <w:tc>
          <w:tcPr>
            <w:tcW w:w="1555" w:type="dxa"/>
            <w:tcBorders>
              <w:top w:val="single" w:sz="24" w:space="0" w:color="6AC9C8"/>
            </w:tcBorders>
            <w:shd w:val="clear" w:color="auto" w:fill="E7E6E6" w:themeFill="background2"/>
          </w:tcPr>
          <w:p w14:paraId="7DB1328E" w14:textId="21679924"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11ED6714" w14:textId="7DE185A3"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5B98168C" w14:textId="14AD517D"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F0378A" w:rsidRPr="00A877A3" w14:paraId="1C1858C7" w14:textId="77777777" w:rsidTr="00AE2A28">
        <w:tc>
          <w:tcPr>
            <w:tcW w:w="1555" w:type="dxa"/>
          </w:tcPr>
          <w:sdt>
            <w:sdtPr>
              <w:rPr>
                <w:rFonts w:cs="Arial"/>
                <w:sz w:val="16"/>
                <w:szCs w:val="16"/>
              </w:rPr>
              <w:id w:val="1972013061"/>
              <w:placeholder>
                <w:docPart w:val="7790DCAD3A164007BA22E863A646EF29"/>
              </w:placeholder>
              <w:showingPlcHdr/>
            </w:sdtPr>
            <w:sdtContent>
              <w:p w14:paraId="1A93778D"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93959432"/>
              <w:placeholder>
                <w:docPart w:val="7392D367323F41BCB8B2136BF43D368D"/>
              </w:placeholder>
              <w:showingPlcHdr/>
            </w:sdtPr>
            <w:sdtContent>
              <w:p w14:paraId="265E2CEC"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789717410"/>
              <w:placeholder>
                <w:docPart w:val="36B6D6410A7540C0A765EE3ED9F8E5C9"/>
              </w:placeholder>
              <w:showingPlcHdr/>
            </w:sdtPr>
            <w:sdtContent>
              <w:p w14:paraId="05EE2544"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C583EBD" w14:textId="77777777" w:rsidTr="00AE2A28">
        <w:tc>
          <w:tcPr>
            <w:tcW w:w="9464" w:type="dxa"/>
            <w:gridSpan w:val="3"/>
            <w:shd w:val="clear" w:color="auto" w:fill="E7E6E6" w:themeFill="background2"/>
          </w:tcPr>
          <w:p w14:paraId="6D12912C" w14:textId="77777777" w:rsidR="00F0378A" w:rsidRPr="00A877A3" w:rsidRDefault="00F0378A" w:rsidP="00AE2A28">
            <w:pPr>
              <w:spacing w:before="60" w:line="240" w:lineRule="auto"/>
              <w:rPr>
                <w:rFonts w:cs="Arial"/>
                <w:sz w:val="22"/>
              </w:rPr>
            </w:pPr>
            <w:r w:rsidRPr="00A877A3">
              <w:rPr>
                <w:rFonts w:cs="Arial"/>
                <w:color w:val="221D58"/>
                <w:sz w:val="22"/>
              </w:rPr>
              <w:t>Impact</w:t>
            </w:r>
          </w:p>
        </w:tc>
      </w:tr>
      <w:tr w:rsidR="00F0378A" w:rsidRPr="00A877A3" w14:paraId="25629CE9" w14:textId="77777777" w:rsidTr="00AE2A28">
        <w:tc>
          <w:tcPr>
            <w:tcW w:w="9464" w:type="dxa"/>
            <w:gridSpan w:val="3"/>
          </w:tcPr>
          <w:sdt>
            <w:sdtPr>
              <w:rPr>
                <w:rFonts w:cs="Arial"/>
                <w:sz w:val="16"/>
                <w:szCs w:val="16"/>
              </w:rPr>
              <w:id w:val="-2098168821"/>
              <w:placeholder>
                <w:docPart w:val="C4FBC316C8544C6C880384D11A721B33"/>
              </w:placeholder>
              <w:showingPlcHdr/>
            </w:sdtPr>
            <w:sdtContent>
              <w:p w14:paraId="606BDF4E" w14:textId="77777777" w:rsidR="00F0378A" w:rsidRPr="00A877A3" w:rsidRDefault="00F0378A" w:rsidP="00AE2A28">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7AB593DA" w14:textId="77777777" w:rsidTr="00AE2A28">
        <w:tc>
          <w:tcPr>
            <w:tcW w:w="1555" w:type="dxa"/>
            <w:tcBorders>
              <w:top w:val="single" w:sz="24" w:space="0" w:color="6AC9C8"/>
            </w:tcBorders>
            <w:shd w:val="clear" w:color="auto" w:fill="E7E6E6" w:themeFill="background2"/>
          </w:tcPr>
          <w:p w14:paraId="6DDDF63D" w14:textId="25D06EA4"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773C6224" w14:textId="2578A2D1"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628DF324" w14:textId="616D676F"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F0378A" w:rsidRPr="00A877A3" w14:paraId="6324AB2F" w14:textId="77777777" w:rsidTr="00AE2A28">
        <w:tc>
          <w:tcPr>
            <w:tcW w:w="1555" w:type="dxa"/>
          </w:tcPr>
          <w:sdt>
            <w:sdtPr>
              <w:rPr>
                <w:rFonts w:cs="Arial"/>
                <w:sz w:val="16"/>
                <w:szCs w:val="16"/>
              </w:rPr>
              <w:id w:val="922532820"/>
              <w:placeholder>
                <w:docPart w:val="01BE569E49DA4C049C7D54C58DA01B3A"/>
              </w:placeholder>
              <w:showingPlcHdr/>
            </w:sdtPr>
            <w:sdtContent>
              <w:p w14:paraId="22F601FE"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33303453"/>
              <w:placeholder>
                <w:docPart w:val="EB0CFC766A1B4F95B1C68F3F21E51900"/>
              </w:placeholder>
              <w:showingPlcHdr/>
            </w:sdtPr>
            <w:sdtContent>
              <w:p w14:paraId="52B7210C"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281421421"/>
              <w:placeholder>
                <w:docPart w:val="715E99CD9C2B4798AABDC49F8CF7F30D"/>
              </w:placeholder>
              <w:showingPlcHdr/>
            </w:sdtPr>
            <w:sdtContent>
              <w:p w14:paraId="567BB6E7"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6886A8EC" w14:textId="77777777" w:rsidTr="00AE2A28">
        <w:tc>
          <w:tcPr>
            <w:tcW w:w="9464" w:type="dxa"/>
            <w:gridSpan w:val="3"/>
            <w:shd w:val="clear" w:color="auto" w:fill="E7E6E6" w:themeFill="background2"/>
          </w:tcPr>
          <w:p w14:paraId="10C8202A" w14:textId="77777777" w:rsidR="00F0378A" w:rsidRPr="00A877A3" w:rsidRDefault="00F0378A" w:rsidP="00AE2A28">
            <w:pPr>
              <w:spacing w:before="60" w:line="240" w:lineRule="auto"/>
              <w:rPr>
                <w:rFonts w:cs="Arial"/>
                <w:sz w:val="22"/>
              </w:rPr>
            </w:pPr>
            <w:r w:rsidRPr="00A877A3">
              <w:rPr>
                <w:rFonts w:cs="Arial"/>
                <w:color w:val="221D58"/>
                <w:sz w:val="22"/>
              </w:rPr>
              <w:t>Impact</w:t>
            </w:r>
          </w:p>
        </w:tc>
      </w:tr>
      <w:tr w:rsidR="00F0378A" w:rsidRPr="00A877A3" w14:paraId="7A643B9C" w14:textId="77777777" w:rsidTr="00AE2A28">
        <w:tc>
          <w:tcPr>
            <w:tcW w:w="9464" w:type="dxa"/>
            <w:gridSpan w:val="3"/>
          </w:tcPr>
          <w:sdt>
            <w:sdtPr>
              <w:rPr>
                <w:rFonts w:cs="Arial"/>
                <w:sz w:val="16"/>
                <w:szCs w:val="16"/>
              </w:rPr>
              <w:id w:val="945821481"/>
              <w:placeholder>
                <w:docPart w:val="E135EAA4B224448A92F1C5011D9B4622"/>
              </w:placeholder>
              <w:showingPlcHdr/>
            </w:sdtPr>
            <w:sdtContent>
              <w:p w14:paraId="110B5262" w14:textId="77777777" w:rsidR="00F0378A" w:rsidRPr="00A877A3" w:rsidRDefault="00F0378A" w:rsidP="00AE2A28">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bl>
    <w:p w14:paraId="3EBD2359" w14:textId="7D2442C0" w:rsidR="00A877A3" w:rsidRDefault="00A877A3" w:rsidP="00A877A3">
      <w:pPr>
        <w:spacing w:before="240"/>
        <w:rPr>
          <w:rFonts w:cs="Arial"/>
          <w:b/>
          <w:color w:val="6AC9C8"/>
          <w:sz w:val="24"/>
          <w:szCs w:val="24"/>
        </w:rPr>
      </w:pPr>
    </w:p>
    <w:p w14:paraId="73AB8DB9" w14:textId="305D1CE9" w:rsidR="00F0378A" w:rsidRDefault="00F0378A" w:rsidP="00A877A3">
      <w:pPr>
        <w:spacing w:before="240"/>
        <w:rPr>
          <w:rFonts w:cs="Arial"/>
          <w:b/>
          <w:color w:val="6AC9C8"/>
          <w:sz w:val="24"/>
          <w:szCs w:val="24"/>
        </w:rPr>
      </w:pPr>
    </w:p>
    <w:p w14:paraId="59D8DBF0" w14:textId="03899D6E" w:rsidR="00F0378A" w:rsidRDefault="00C479F5" w:rsidP="008B576C">
      <w:pPr>
        <w:pStyle w:val="ListParagraph"/>
        <w:numPr>
          <w:ilvl w:val="0"/>
          <w:numId w:val="1"/>
        </w:numPr>
        <w:spacing w:line="260" w:lineRule="exact"/>
        <w:ind w:left="360" w:right="-1584"/>
        <w:jc w:val="both"/>
        <w:rPr>
          <w:rFonts w:cs="Arial"/>
          <w:b/>
          <w:bCs/>
          <w:color w:val="221D58"/>
          <w:sz w:val="28"/>
          <w:szCs w:val="28"/>
        </w:rPr>
      </w:pPr>
      <w:r w:rsidRPr="00C479F5">
        <w:rPr>
          <w:rFonts w:cs="Arial"/>
          <w:b/>
          <w:bCs/>
          <w:color w:val="221D58"/>
          <w:sz w:val="28"/>
          <w:szCs w:val="28"/>
        </w:rPr>
        <w:t xml:space="preserve">Autre </w:t>
      </w:r>
    </w:p>
    <w:p w14:paraId="2E9B53EE" w14:textId="5EE2BA70" w:rsidR="00F0378A" w:rsidRPr="007469C3" w:rsidRDefault="00C479F5" w:rsidP="00F0378A">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Catégorie ouverte qui comprend les activités d’intérêt personnel, comme le sport et les arts, etc.</w:t>
      </w:r>
    </w:p>
    <w:p w14:paraId="43ABB3B3" w14:textId="77777777" w:rsidR="00F0378A" w:rsidRPr="007469C3" w:rsidRDefault="00F0378A" w:rsidP="00F0378A">
      <w:pPr>
        <w:spacing w:before="120" w:line="260" w:lineRule="exact"/>
        <w:jc w:val="both"/>
        <w:rPr>
          <w:rFonts w:eastAsia="Cambria" w:cs="Arial"/>
          <w:noProof/>
          <w:color w:val="221D58"/>
          <w:sz w:val="22"/>
          <w:lang w:val="fr-FR"/>
        </w:rPr>
      </w:pP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1026"/>
        <w:gridCol w:w="7993"/>
      </w:tblGrid>
      <w:tr w:rsidR="00F0378A" w:rsidRPr="009D56B1" w14:paraId="061A072C" w14:textId="77777777" w:rsidTr="00232DA5">
        <w:trPr>
          <w:trHeight w:val="779"/>
        </w:trPr>
        <w:tc>
          <w:tcPr>
            <w:tcW w:w="9019" w:type="dxa"/>
            <w:gridSpan w:val="2"/>
          </w:tcPr>
          <w:p w14:paraId="7BF540CC" w14:textId="77777777" w:rsidR="00C479F5" w:rsidRPr="007469C3" w:rsidRDefault="00C479F5" w:rsidP="00C479F5">
            <w:pPr>
              <w:pStyle w:val="Default"/>
              <w:spacing w:before="60" w:after="60"/>
              <w:rPr>
                <w:rFonts w:ascii="Arial" w:hAnsi="Arial" w:cs="Arial"/>
                <w:b/>
                <w:color w:val="221D58"/>
                <w:lang w:val="fr-FR"/>
              </w:rPr>
            </w:pPr>
            <w:r w:rsidRPr="007469C3">
              <w:rPr>
                <w:rFonts w:ascii="Arial" w:hAnsi="Arial" w:cs="Arial"/>
                <w:b/>
                <w:color w:val="221D58"/>
                <w:lang w:val="fr-FR"/>
              </w:rPr>
              <w:t>Autre</w:t>
            </w:r>
          </w:p>
          <w:p w14:paraId="19023E3A" w14:textId="253D38D2" w:rsidR="00F0378A" w:rsidRPr="007469C3" w:rsidRDefault="00C479F5" w:rsidP="00C479F5">
            <w:pPr>
              <w:pStyle w:val="Default"/>
              <w:spacing w:before="60" w:after="60"/>
              <w:rPr>
                <w:rFonts w:ascii="Arial" w:hAnsi="Arial" w:cs="Arial"/>
                <w:color w:val="221D58"/>
                <w:lang w:val="fr-FR"/>
              </w:rPr>
            </w:pPr>
            <w:r w:rsidRPr="007469C3">
              <w:rPr>
                <w:rFonts w:ascii="Arial" w:hAnsi="Arial" w:cs="Arial"/>
                <w:color w:val="221D58"/>
                <w:lang w:val="fr-FR"/>
              </w:rPr>
              <w:t>Activités d’intérêt personnel, comme le sport et les arts, etc.</w:t>
            </w:r>
          </w:p>
        </w:tc>
      </w:tr>
      <w:tr w:rsidR="00F0378A" w:rsidRPr="007967D6" w14:paraId="09DD1308" w14:textId="77777777" w:rsidTr="00232DA5">
        <w:trPr>
          <w:trHeight w:val="413"/>
        </w:trPr>
        <w:tc>
          <w:tcPr>
            <w:tcW w:w="9019" w:type="dxa"/>
            <w:gridSpan w:val="2"/>
          </w:tcPr>
          <w:p w14:paraId="2F91DD21" w14:textId="4B910C9F" w:rsidR="00F0378A" w:rsidRPr="00F0378A" w:rsidRDefault="00C479F5" w:rsidP="00232DA5">
            <w:pPr>
              <w:pStyle w:val="Default"/>
              <w:spacing w:before="60" w:after="60"/>
              <w:rPr>
                <w:rFonts w:ascii="Arial" w:hAnsi="Arial" w:cs="Arial"/>
                <w:color w:val="221D58"/>
              </w:rPr>
            </w:pPr>
            <w:r w:rsidRPr="00C479F5">
              <w:rPr>
                <w:rFonts w:ascii="Arial" w:hAnsi="Arial" w:cs="Arial"/>
                <w:color w:val="221D58"/>
              </w:rPr>
              <w:t>Principales réalisations</w:t>
            </w:r>
          </w:p>
        </w:tc>
      </w:tr>
      <w:tr w:rsidR="00F0378A" w:rsidRPr="00040170" w14:paraId="0B58BEE1" w14:textId="77777777" w:rsidTr="00232DA5">
        <w:trPr>
          <w:trHeight w:val="206"/>
        </w:trPr>
        <w:tc>
          <w:tcPr>
            <w:tcW w:w="1026" w:type="dxa"/>
            <w:tcBorders>
              <w:top w:val="single" w:sz="24" w:space="0" w:color="6AC9C8"/>
            </w:tcBorders>
            <w:shd w:val="clear" w:color="auto" w:fill="E7E6E6" w:themeFill="background2"/>
          </w:tcPr>
          <w:p w14:paraId="012FDDCC" w14:textId="4F6C3286" w:rsidR="00F0378A" w:rsidRPr="00232DA5" w:rsidRDefault="00C479F5" w:rsidP="00AE2A28">
            <w:pPr>
              <w:pStyle w:val="Default"/>
              <w:spacing w:after="120"/>
              <w:rPr>
                <w:rFonts w:ascii="Arial" w:hAnsi="Arial" w:cs="Arial"/>
                <w:color w:val="221D58"/>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1744240228"/>
              <w:placeholder>
                <w:docPart w:val="7E57DC83D8DD49B5A8D8317C21993AD1"/>
              </w:placeholder>
              <w:showingPlcHdr/>
            </w:sdtPr>
            <w:sdtContent>
              <w:p w14:paraId="245C7DF4"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0E8EE3AB" w14:textId="77777777" w:rsidTr="00232DA5">
        <w:trPr>
          <w:trHeight w:val="206"/>
        </w:trPr>
        <w:tc>
          <w:tcPr>
            <w:tcW w:w="9019" w:type="dxa"/>
            <w:gridSpan w:val="2"/>
            <w:shd w:val="clear" w:color="auto" w:fill="E7E6E6" w:themeFill="background2"/>
          </w:tcPr>
          <w:p w14:paraId="669F766B" w14:textId="6D9A4E0E"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0EF420CE" w14:textId="77777777" w:rsidTr="00232DA5">
        <w:trPr>
          <w:trHeight w:val="206"/>
        </w:trPr>
        <w:tc>
          <w:tcPr>
            <w:tcW w:w="9019" w:type="dxa"/>
            <w:gridSpan w:val="2"/>
          </w:tcPr>
          <w:sdt>
            <w:sdtPr>
              <w:rPr>
                <w:rFonts w:cs="Arial"/>
                <w:sz w:val="16"/>
                <w:szCs w:val="16"/>
              </w:rPr>
              <w:id w:val="884606871"/>
              <w:placeholder>
                <w:docPart w:val="17951F8AE98C40EAA8D8B969A906446A"/>
              </w:placeholder>
              <w:showingPlcHdr/>
            </w:sdtPr>
            <w:sdtContent>
              <w:p w14:paraId="1AC0CB6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148BFD4" w14:textId="77777777" w:rsidR="00F0378A" w:rsidRPr="00F0378A" w:rsidRDefault="00F0378A" w:rsidP="00AE2A28">
            <w:pPr>
              <w:pStyle w:val="Default"/>
              <w:spacing w:after="120"/>
              <w:rPr>
                <w:rFonts w:ascii="Arial" w:hAnsi="Arial" w:cs="Arial"/>
                <w:sz w:val="22"/>
                <w:szCs w:val="22"/>
              </w:rPr>
            </w:pPr>
          </w:p>
        </w:tc>
      </w:tr>
      <w:tr w:rsidR="00F0378A" w:rsidRPr="00040170" w14:paraId="6002C09E" w14:textId="77777777" w:rsidTr="00232DA5">
        <w:trPr>
          <w:trHeight w:val="206"/>
        </w:trPr>
        <w:tc>
          <w:tcPr>
            <w:tcW w:w="1026" w:type="dxa"/>
            <w:tcBorders>
              <w:top w:val="single" w:sz="24" w:space="0" w:color="6AC9C8"/>
            </w:tcBorders>
            <w:shd w:val="clear" w:color="auto" w:fill="E7E6E6" w:themeFill="background2"/>
          </w:tcPr>
          <w:p w14:paraId="469B2AD2" w14:textId="150B3E96"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53050952"/>
              <w:placeholder>
                <w:docPart w:val="6CB83F4D3A844C5191E6BB1DC2BBFA50"/>
              </w:placeholder>
              <w:showingPlcHdr/>
            </w:sdtPr>
            <w:sdtContent>
              <w:p w14:paraId="49C685AB"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1172711D" w14:textId="77777777" w:rsidTr="00232DA5">
        <w:trPr>
          <w:trHeight w:val="206"/>
        </w:trPr>
        <w:tc>
          <w:tcPr>
            <w:tcW w:w="9019" w:type="dxa"/>
            <w:gridSpan w:val="2"/>
            <w:shd w:val="clear" w:color="auto" w:fill="E7E6E6" w:themeFill="background2"/>
          </w:tcPr>
          <w:p w14:paraId="64A462E2" w14:textId="03C3E29B"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2F1271BC" w14:textId="77777777" w:rsidTr="00232DA5">
        <w:trPr>
          <w:trHeight w:val="206"/>
        </w:trPr>
        <w:tc>
          <w:tcPr>
            <w:tcW w:w="9019" w:type="dxa"/>
            <w:gridSpan w:val="2"/>
          </w:tcPr>
          <w:sdt>
            <w:sdtPr>
              <w:rPr>
                <w:rFonts w:cs="Arial"/>
                <w:sz w:val="16"/>
                <w:szCs w:val="16"/>
              </w:rPr>
              <w:id w:val="1601367750"/>
              <w:placeholder>
                <w:docPart w:val="15B9799CE493436A968B298814C2F6AA"/>
              </w:placeholder>
              <w:showingPlcHdr/>
            </w:sdtPr>
            <w:sdtContent>
              <w:p w14:paraId="6E6A266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950E29C" w14:textId="77777777" w:rsidR="00F0378A" w:rsidRPr="00F0378A" w:rsidRDefault="00F0378A" w:rsidP="00AE2A28">
            <w:pPr>
              <w:pStyle w:val="Default"/>
              <w:spacing w:after="120"/>
              <w:rPr>
                <w:rFonts w:ascii="Arial" w:hAnsi="Arial" w:cs="Arial"/>
                <w:sz w:val="22"/>
                <w:szCs w:val="22"/>
              </w:rPr>
            </w:pPr>
          </w:p>
        </w:tc>
      </w:tr>
      <w:tr w:rsidR="00F0378A" w:rsidRPr="00040170" w14:paraId="5410D321" w14:textId="77777777" w:rsidTr="00232DA5">
        <w:trPr>
          <w:trHeight w:val="206"/>
        </w:trPr>
        <w:tc>
          <w:tcPr>
            <w:tcW w:w="1026" w:type="dxa"/>
            <w:tcBorders>
              <w:top w:val="single" w:sz="24" w:space="0" w:color="6AC9C8"/>
            </w:tcBorders>
            <w:shd w:val="clear" w:color="auto" w:fill="E7E6E6" w:themeFill="background2"/>
          </w:tcPr>
          <w:p w14:paraId="71A204E6" w14:textId="356C8EA7"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2005735565"/>
              <w:placeholder>
                <w:docPart w:val="F4A281AE910843ED89DB8E8E27905FD3"/>
              </w:placeholder>
              <w:showingPlcHdr/>
            </w:sdtPr>
            <w:sdtContent>
              <w:p w14:paraId="6FA2CFF5"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6DDC0B08" w14:textId="77777777" w:rsidTr="00232DA5">
        <w:trPr>
          <w:trHeight w:val="206"/>
        </w:trPr>
        <w:tc>
          <w:tcPr>
            <w:tcW w:w="9019" w:type="dxa"/>
            <w:gridSpan w:val="2"/>
            <w:shd w:val="clear" w:color="auto" w:fill="E7E6E6" w:themeFill="background2"/>
          </w:tcPr>
          <w:p w14:paraId="24806CD6" w14:textId="0D9463BA"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2DA4EC21" w14:textId="77777777" w:rsidTr="00232DA5">
        <w:trPr>
          <w:trHeight w:val="206"/>
        </w:trPr>
        <w:tc>
          <w:tcPr>
            <w:tcW w:w="9019" w:type="dxa"/>
            <w:gridSpan w:val="2"/>
          </w:tcPr>
          <w:sdt>
            <w:sdtPr>
              <w:rPr>
                <w:rFonts w:cs="Arial"/>
                <w:sz w:val="16"/>
                <w:szCs w:val="16"/>
              </w:rPr>
              <w:id w:val="1436329245"/>
              <w:placeholder>
                <w:docPart w:val="244E492419AF4D349DEA11E7CFEF10A1"/>
              </w:placeholder>
              <w:showingPlcHdr/>
            </w:sdtPr>
            <w:sdtContent>
              <w:p w14:paraId="2DA02213"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3480997" w14:textId="77777777" w:rsidR="00F0378A" w:rsidRPr="00F0378A" w:rsidRDefault="00F0378A" w:rsidP="00AE2A28">
            <w:pPr>
              <w:pStyle w:val="Default"/>
              <w:spacing w:after="120"/>
              <w:rPr>
                <w:rFonts w:ascii="Arial" w:hAnsi="Arial" w:cs="Arial"/>
                <w:sz w:val="22"/>
                <w:szCs w:val="22"/>
              </w:rPr>
            </w:pPr>
          </w:p>
        </w:tc>
      </w:tr>
      <w:tr w:rsidR="00F0378A" w:rsidRPr="00040170" w14:paraId="6BA3D251" w14:textId="77777777" w:rsidTr="00232DA5">
        <w:trPr>
          <w:trHeight w:val="206"/>
        </w:trPr>
        <w:tc>
          <w:tcPr>
            <w:tcW w:w="1026" w:type="dxa"/>
            <w:tcBorders>
              <w:top w:val="single" w:sz="24" w:space="0" w:color="6AC9C8"/>
            </w:tcBorders>
            <w:shd w:val="clear" w:color="auto" w:fill="E7E6E6" w:themeFill="background2"/>
          </w:tcPr>
          <w:p w14:paraId="2B0374A6" w14:textId="4D8EFC1D"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881321386"/>
              <w:placeholder>
                <w:docPart w:val="C353B36F8E01468D96DFB48E6E54C592"/>
              </w:placeholder>
              <w:showingPlcHdr/>
            </w:sdtPr>
            <w:sdtContent>
              <w:p w14:paraId="3E9EC2C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4D852050" w14:textId="77777777" w:rsidTr="00232DA5">
        <w:trPr>
          <w:trHeight w:val="206"/>
        </w:trPr>
        <w:tc>
          <w:tcPr>
            <w:tcW w:w="9019" w:type="dxa"/>
            <w:gridSpan w:val="2"/>
            <w:shd w:val="clear" w:color="auto" w:fill="E7E6E6" w:themeFill="background2"/>
          </w:tcPr>
          <w:p w14:paraId="06C84ED6" w14:textId="37BB3108"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4677D17B" w14:textId="77777777" w:rsidTr="00232DA5">
        <w:trPr>
          <w:trHeight w:val="206"/>
        </w:trPr>
        <w:tc>
          <w:tcPr>
            <w:tcW w:w="9019" w:type="dxa"/>
            <w:gridSpan w:val="2"/>
          </w:tcPr>
          <w:sdt>
            <w:sdtPr>
              <w:rPr>
                <w:rFonts w:cs="Arial"/>
                <w:sz w:val="16"/>
                <w:szCs w:val="16"/>
              </w:rPr>
              <w:id w:val="-783338726"/>
              <w:placeholder>
                <w:docPart w:val="F3F8AA59AAFC407BBAB74BC813DF9A41"/>
              </w:placeholder>
              <w:showingPlcHdr/>
            </w:sdtPr>
            <w:sdtContent>
              <w:p w14:paraId="07357C3A"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29EB6469" w14:textId="77777777" w:rsidR="00F0378A" w:rsidRPr="00F0378A" w:rsidRDefault="00F0378A" w:rsidP="00AE2A28">
            <w:pPr>
              <w:pStyle w:val="Default"/>
              <w:spacing w:after="120"/>
              <w:rPr>
                <w:rFonts w:ascii="Arial" w:hAnsi="Arial" w:cs="Arial"/>
                <w:sz w:val="22"/>
                <w:szCs w:val="22"/>
              </w:rPr>
            </w:pPr>
          </w:p>
        </w:tc>
      </w:tr>
      <w:tr w:rsidR="00F0378A" w:rsidRPr="00040170" w14:paraId="598B3B5E" w14:textId="77777777" w:rsidTr="00232DA5">
        <w:trPr>
          <w:trHeight w:val="206"/>
        </w:trPr>
        <w:tc>
          <w:tcPr>
            <w:tcW w:w="1026" w:type="dxa"/>
            <w:tcBorders>
              <w:top w:val="single" w:sz="24" w:space="0" w:color="6AC9C8"/>
            </w:tcBorders>
            <w:shd w:val="clear" w:color="auto" w:fill="E7E6E6" w:themeFill="background2"/>
          </w:tcPr>
          <w:p w14:paraId="7DAC4481" w14:textId="21D44D41"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650171186"/>
              <w:placeholder>
                <w:docPart w:val="3198DAFED4CD47D7A172318BDE8B27F5"/>
              </w:placeholder>
              <w:showingPlcHdr/>
            </w:sdtPr>
            <w:sdtContent>
              <w:p w14:paraId="54CD0D7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116A00AE" w14:textId="77777777" w:rsidTr="00232DA5">
        <w:trPr>
          <w:trHeight w:val="206"/>
        </w:trPr>
        <w:tc>
          <w:tcPr>
            <w:tcW w:w="9019" w:type="dxa"/>
            <w:gridSpan w:val="2"/>
            <w:shd w:val="clear" w:color="auto" w:fill="E7E6E6" w:themeFill="background2"/>
          </w:tcPr>
          <w:p w14:paraId="4D715F83" w14:textId="5C12D105"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3BA089D5" w14:textId="77777777" w:rsidTr="00232DA5">
        <w:trPr>
          <w:trHeight w:val="206"/>
        </w:trPr>
        <w:tc>
          <w:tcPr>
            <w:tcW w:w="9019" w:type="dxa"/>
            <w:gridSpan w:val="2"/>
          </w:tcPr>
          <w:sdt>
            <w:sdtPr>
              <w:rPr>
                <w:rFonts w:cs="Arial"/>
                <w:sz w:val="16"/>
                <w:szCs w:val="16"/>
              </w:rPr>
              <w:id w:val="-1069338076"/>
              <w:placeholder>
                <w:docPart w:val="1F43EE16655A4973BCBF1F5E95FB191B"/>
              </w:placeholder>
              <w:showingPlcHdr/>
            </w:sdtPr>
            <w:sdtContent>
              <w:p w14:paraId="2AA8CFC1"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2936EFF6" w14:textId="77777777" w:rsidR="00F0378A" w:rsidRPr="00F0378A" w:rsidRDefault="00F0378A" w:rsidP="00AE2A28">
            <w:pPr>
              <w:pStyle w:val="Default"/>
              <w:spacing w:after="120"/>
              <w:rPr>
                <w:rFonts w:ascii="Arial" w:hAnsi="Arial" w:cs="Arial"/>
                <w:sz w:val="22"/>
                <w:szCs w:val="22"/>
              </w:rPr>
            </w:pPr>
          </w:p>
        </w:tc>
      </w:tr>
    </w:tbl>
    <w:p w14:paraId="20384B3D" w14:textId="77777777" w:rsidR="00F0378A" w:rsidRPr="00F0378A" w:rsidRDefault="00F0378A" w:rsidP="00F0378A">
      <w:pPr>
        <w:pStyle w:val="ListParagraph"/>
        <w:spacing w:line="260" w:lineRule="exact"/>
        <w:ind w:left="450" w:right="-1584"/>
        <w:jc w:val="both"/>
        <w:rPr>
          <w:rFonts w:cs="Arial"/>
          <w:b/>
          <w:bCs/>
          <w:color w:val="221D58"/>
          <w:sz w:val="28"/>
          <w:szCs w:val="28"/>
        </w:rPr>
      </w:pPr>
    </w:p>
    <w:p w14:paraId="7F2ADBE0" w14:textId="783F5207" w:rsidR="00F0378A" w:rsidRDefault="00F0378A" w:rsidP="00A877A3">
      <w:pPr>
        <w:spacing w:before="240"/>
        <w:rPr>
          <w:rFonts w:cs="Arial"/>
          <w:b/>
          <w:color w:val="6AC9C8"/>
          <w:sz w:val="24"/>
          <w:szCs w:val="24"/>
        </w:rPr>
      </w:pPr>
    </w:p>
    <w:p w14:paraId="303ACDFB" w14:textId="0D31D164" w:rsidR="00232DA5" w:rsidRDefault="00232DA5" w:rsidP="00A877A3">
      <w:pPr>
        <w:spacing w:before="240"/>
        <w:rPr>
          <w:rFonts w:cs="Arial"/>
          <w:b/>
          <w:color w:val="6AC9C8"/>
          <w:sz w:val="24"/>
          <w:szCs w:val="24"/>
        </w:rPr>
      </w:pPr>
    </w:p>
    <w:p w14:paraId="4B3AABDD" w14:textId="15883462" w:rsidR="00232DA5" w:rsidRDefault="00232DA5" w:rsidP="00A877A3">
      <w:pPr>
        <w:spacing w:before="240"/>
        <w:rPr>
          <w:rFonts w:cs="Arial"/>
          <w:b/>
          <w:color w:val="6AC9C8"/>
          <w:sz w:val="24"/>
          <w:szCs w:val="24"/>
        </w:rPr>
      </w:pPr>
    </w:p>
    <w:p w14:paraId="254E4E0C" w14:textId="707161D8" w:rsidR="00232DA5" w:rsidRDefault="00232DA5" w:rsidP="00A877A3">
      <w:pPr>
        <w:spacing w:before="240"/>
        <w:rPr>
          <w:rFonts w:cs="Arial"/>
          <w:b/>
          <w:color w:val="6AC9C8"/>
          <w:sz w:val="24"/>
          <w:szCs w:val="24"/>
        </w:rPr>
      </w:pPr>
    </w:p>
    <w:p w14:paraId="48C39F58" w14:textId="40122EDF" w:rsidR="00232DA5" w:rsidRDefault="00232DA5" w:rsidP="00A877A3">
      <w:pPr>
        <w:spacing w:before="240"/>
        <w:rPr>
          <w:rFonts w:cs="Arial"/>
          <w:b/>
          <w:color w:val="6AC9C8"/>
          <w:sz w:val="24"/>
          <w:szCs w:val="24"/>
        </w:rPr>
      </w:pPr>
    </w:p>
    <w:p w14:paraId="56A7A107" w14:textId="77777777" w:rsidR="00C479F5" w:rsidRPr="00C479F5" w:rsidRDefault="00C479F5" w:rsidP="008B576C">
      <w:pPr>
        <w:pStyle w:val="ListParagraph"/>
        <w:numPr>
          <w:ilvl w:val="0"/>
          <w:numId w:val="1"/>
        </w:numPr>
        <w:spacing w:after="120" w:line="260" w:lineRule="exact"/>
        <w:ind w:left="450" w:right="-1584" w:hanging="450"/>
        <w:jc w:val="both"/>
        <w:rPr>
          <w:rFonts w:cs="Arial"/>
          <w:b/>
          <w:bCs/>
          <w:color w:val="221D58"/>
          <w:sz w:val="28"/>
          <w:szCs w:val="28"/>
        </w:rPr>
      </w:pPr>
      <w:r w:rsidRPr="00C479F5">
        <w:rPr>
          <w:rFonts w:cs="Arial"/>
          <w:b/>
          <w:bCs/>
          <w:color w:val="221D58"/>
          <w:sz w:val="28"/>
          <w:szCs w:val="28"/>
        </w:rPr>
        <w:t xml:space="preserve">Caractéristiques du candidat </w:t>
      </w:r>
    </w:p>
    <w:p w14:paraId="516530A1" w14:textId="0DEF2B61" w:rsidR="00232DA5" w:rsidRPr="007469C3" w:rsidRDefault="00C479F5" w:rsidP="00C479F5">
      <w:pPr>
        <w:spacing w:before="120" w:after="120" w:line="260" w:lineRule="exact"/>
        <w:jc w:val="both"/>
        <w:rPr>
          <w:rFonts w:eastAsia="Cambria" w:cs="Arial"/>
          <w:noProof/>
          <w:color w:val="221D58"/>
          <w:sz w:val="22"/>
          <w:lang w:val="fr-FR"/>
        </w:rPr>
      </w:pPr>
      <w:r w:rsidRPr="007469C3">
        <w:rPr>
          <w:rFonts w:eastAsia="Cambria" w:cs="Arial"/>
          <w:noProof/>
          <w:color w:val="221D58"/>
          <w:sz w:val="22"/>
          <w:lang w:val="fr-FR"/>
        </w:rPr>
        <w:t>Décrivez en quoi le candidat a manifesté les caractéristiques d’innovation, de créativité, de leadership, d’impression et d’attitude positive.</w:t>
      </w:r>
    </w:p>
    <w:tbl>
      <w:tblPr>
        <w:tblpPr w:leftFromText="180" w:rightFromText="180" w:vertAnchor="text" w:tblpY="1"/>
        <w:tblOverlap w:val="never"/>
        <w:tblW w:w="0" w:type="auto"/>
        <w:tblBorders>
          <w:top w:val="single" w:sz="18" w:space="0" w:color="6AC9C8"/>
          <w:left w:val="single" w:sz="18" w:space="0" w:color="6AC9C8"/>
          <w:bottom w:val="single" w:sz="18" w:space="0" w:color="6AC9C8"/>
          <w:right w:val="single" w:sz="18" w:space="0" w:color="6AC9C8"/>
          <w:insideH w:val="single" w:sz="18" w:space="0" w:color="6AC9C8"/>
          <w:insideV w:val="single" w:sz="18" w:space="0" w:color="6AC9C8"/>
        </w:tblBorders>
        <w:tblLook w:val="04A0" w:firstRow="1" w:lastRow="0" w:firstColumn="1" w:lastColumn="0" w:noHBand="0" w:noVBand="1"/>
      </w:tblPr>
      <w:tblGrid>
        <w:gridCol w:w="8630"/>
      </w:tblGrid>
      <w:tr w:rsidR="00232DA5" w:rsidRPr="00141ED2" w14:paraId="3FAB3C35" w14:textId="77777777" w:rsidTr="00232DA5">
        <w:tc>
          <w:tcPr>
            <w:tcW w:w="8630" w:type="dxa"/>
          </w:tcPr>
          <w:p w14:paraId="5119ED1E" w14:textId="77777777" w:rsidR="00C479F5" w:rsidRPr="007469C3" w:rsidRDefault="00C479F5" w:rsidP="00C479F5">
            <w:pPr>
              <w:pStyle w:val="Default"/>
              <w:spacing w:before="60" w:after="60"/>
              <w:rPr>
                <w:rFonts w:ascii="Arial" w:hAnsi="Arial" w:cs="Arial"/>
                <w:b/>
                <w:color w:val="221D58"/>
                <w:sz w:val="28"/>
                <w:szCs w:val="28"/>
                <w:lang w:val="fr-FR"/>
              </w:rPr>
            </w:pPr>
            <w:r w:rsidRPr="007469C3">
              <w:rPr>
                <w:rFonts w:ascii="Arial" w:hAnsi="Arial" w:cs="Arial"/>
                <w:b/>
                <w:color w:val="221D58"/>
                <w:sz w:val="28"/>
                <w:szCs w:val="28"/>
                <w:lang w:val="fr-FR"/>
              </w:rPr>
              <w:t>Services et contributions à la profession d’EEE</w:t>
            </w:r>
          </w:p>
          <w:p w14:paraId="7E272B0B" w14:textId="6AAA7555" w:rsidR="00232DA5" w:rsidRPr="00C479F5" w:rsidRDefault="00C479F5" w:rsidP="00C479F5">
            <w:pPr>
              <w:pStyle w:val="Default"/>
              <w:spacing w:before="60" w:after="60"/>
              <w:rPr>
                <w:rFonts w:ascii="Arial" w:hAnsi="Arial" w:cs="Arial"/>
                <w:highlight w:val="yellow"/>
              </w:rPr>
            </w:pPr>
            <w:r w:rsidRPr="00C479F5">
              <w:rPr>
                <w:rFonts w:ascii="Arial" w:hAnsi="Arial" w:cs="Arial"/>
                <w:color w:val="221D58"/>
                <w:sz w:val="28"/>
                <w:szCs w:val="28"/>
              </w:rPr>
              <w:t>Caractéristiques du candidat</w:t>
            </w:r>
          </w:p>
        </w:tc>
      </w:tr>
      <w:tr w:rsidR="00232DA5" w:rsidRPr="007967D6" w14:paraId="06FFEFC9" w14:textId="77777777" w:rsidTr="00232DA5">
        <w:trPr>
          <w:trHeight w:val="10585"/>
        </w:trPr>
        <w:tc>
          <w:tcPr>
            <w:tcW w:w="8630" w:type="dxa"/>
          </w:tcPr>
          <w:p w14:paraId="273196CC" w14:textId="77777777" w:rsidR="00232DA5" w:rsidRPr="00232DA5" w:rsidRDefault="00232DA5" w:rsidP="00C64BC8">
            <w:pPr>
              <w:pStyle w:val="Default"/>
              <w:widowControl/>
              <w:numPr>
                <w:ilvl w:val="0"/>
                <w:numId w:val="2"/>
              </w:numPr>
              <w:spacing w:before="120" w:after="120"/>
              <w:rPr>
                <w:rFonts w:ascii="Arial" w:hAnsi="Arial" w:cs="Arial"/>
                <w:b/>
              </w:rPr>
            </w:pPr>
            <w:r w:rsidRPr="00232DA5">
              <w:rPr>
                <w:rFonts w:ascii="Arial" w:hAnsi="Arial" w:cs="Arial"/>
                <w:b/>
                <w:color w:val="221D58"/>
              </w:rPr>
              <w:lastRenderedPageBreak/>
              <w:t xml:space="preserve">Innovation.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39F16AAC" w14:textId="77777777" w:rsidTr="00232DA5">
              <w:trPr>
                <w:trHeight w:val="1565"/>
              </w:trPr>
              <w:tc>
                <w:tcPr>
                  <w:tcW w:w="9345" w:type="dxa"/>
                </w:tcPr>
                <w:p w14:paraId="659F8DA5" w14:textId="77777777" w:rsidR="00232DA5" w:rsidRDefault="00000000" w:rsidP="00B053D0">
                  <w:pPr>
                    <w:framePr w:hSpace="180" w:wrap="around" w:vAnchor="text" w:hAnchor="text" w:y="1"/>
                    <w:suppressOverlap/>
                    <w:rPr>
                      <w:rFonts w:cs="Arial"/>
                      <w:sz w:val="16"/>
                      <w:szCs w:val="16"/>
                    </w:rPr>
                  </w:pPr>
                  <w:sdt>
                    <w:sdtPr>
                      <w:rPr>
                        <w:rFonts w:cs="Arial"/>
                        <w:sz w:val="16"/>
                        <w:szCs w:val="16"/>
                      </w:rPr>
                      <w:id w:val="-1285430633"/>
                      <w:placeholder>
                        <w:docPart w:val="30E0B2F98A7F46FB9CDFB614AFB9EC1C"/>
                      </w:placeholder>
                      <w:showingPlcHdr/>
                    </w:sdtPr>
                    <w:sdtContent>
                      <w:r w:rsidR="00232DA5" w:rsidRPr="00232DA5">
                        <w:rPr>
                          <w:rStyle w:val="PlaceholderText"/>
                          <w:rFonts w:cs="Arial"/>
                          <w:sz w:val="16"/>
                          <w:szCs w:val="16"/>
                        </w:rPr>
                        <w:t>Click or tap here to enter.</w:t>
                      </w:r>
                    </w:sdtContent>
                  </w:sdt>
                </w:p>
                <w:p w14:paraId="3472C5E9" w14:textId="77777777" w:rsidR="00232DA5" w:rsidRPr="00232DA5" w:rsidRDefault="00232DA5" w:rsidP="00B053D0">
                  <w:pPr>
                    <w:pStyle w:val="Default"/>
                    <w:framePr w:hSpace="180" w:wrap="around" w:vAnchor="text" w:hAnchor="text" w:y="1"/>
                    <w:suppressOverlap/>
                    <w:rPr>
                      <w:rFonts w:ascii="Arial" w:hAnsi="Arial" w:cs="Arial"/>
                    </w:rPr>
                  </w:pPr>
                </w:p>
                <w:p w14:paraId="321F3F28" w14:textId="62156DB3" w:rsidR="00232DA5" w:rsidRPr="00232DA5" w:rsidRDefault="00232DA5" w:rsidP="00B053D0">
                  <w:pPr>
                    <w:framePr w:hSpace="180" w:wrap="around" w:vAnchor="text" w:hAnchor="text" w:y="1"/>
                    <w:suppressOverlap/>
                    <w:rPr>
                      <w:rFonts w:cs="Arial"/>
                      <w:sz w:val="16"/>
                      <w:szCs w:val="16"/>
                    </w:rPr>
                  </w:pPr>
                </w:p>
                <w:p w14:paraId="73C6AE41" w14:textId="77777777" w:rsidR="00232DA5" w:rsidRPr="00232DA5" w:rsidRDefault="00232DA5" w:rsidP="00B053D0">
                  <w:pPr>
                    <w:pStyle w:val="Default"/>
                    <w:framePr w:hSpace="180" w:wrap="around" w:vAnchor="text" w:hAnchor="text" w:y="1"/>
                    <w:suppressOverlap/>
                    <w:rPr>
                      <w:rFonts w:ascii="Arial" w:hAnsi="Arial" w:cs="Arial"/>
                    </w:rPr>
                  </w:pPr>
                </w:p>
                <w:p w14:paraId="2817F3D1" w14:textId="77777777" w:rsidR="00232DA5" w:rsidRPr="00232DA5" w:rsidRDefault="00232DA5" w:rsidP="00B053D0">
                  <w:pPr>
                    <w:pStyle w:val="Default"/>
                    <w:framePr w:hSpace="180" w:wrap="around" w:vAnchor="text" w:hAnchor="text" w:y="1"/>
                    <w:suppressOverlap/>
                    <w:rPr>
                      <w:rFonts w:ascii="Arial" w:hAnsi="Arial" w:cs="Arial"/>
                    </w:rPr>
                  </w:pPr>
                </w:p>
              </w:tc>
            </w:tr>
          </w:tbl>
          <w:p w14:paraId="7D9628D7" w14:textId="587A5E18" w:rsidR="00232DA5" w:rsidRPr="00DA2492" w:rsidRDefault="00DA2492" w:rsidP="00C64BC8">
            <w:pPr>
              <w:pStyle w:val="ListParagraph"/>
              <w:numPr>
                <w:ilvl w:val="0"/>
                <w:numId w:val="2"/>
              </w:numPr>
              <w:spacing w:before="120"/>
              <w:rPr>
                <w:rFonts w:eastAsia="Times New Roman" w:cs="Arial"/>
                <w:b/>
                <w:color w:val="221D58"/>
                <w:sz w:val="24"/>
                <w:szCs w:val="24"/>
              </w:rPr>
            </w:pPr>
            <w:r w:rsidRPr="00DA2492">
              <w:rPr>
                <w:rFonts w:eastAsia="Times New Roman" w:cs="Arial"/>
                <w:b/>
                <w:color w:val="221D58"/>
                <w:sz w:val="24"/>
                <w:szCs w:val="24"/>
              </w:rPr>
              <w:t>Créativité.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4"/>
            </w:tblGrid>
            <w:tr w:rsidR="00232DA5" w:rsidRPr="00232DA5" w14:paraId="7CE7C39A" w14:textId="77777777" w:rsidTr="00232DA5">
              <w:trPr>
                <w:trHeight w:val="1597"/>
              </w:trPr>
              <w:tc>
                <w:tcPr>
                  <w:tcW w:w="9345" w:type="dxa"/>
                  <w:tcBorders>
                    <w:top w:val="single" w:sz="12" w:space="0" w:color="6AC9C8"/>
                    <w:left w:val="single" w:sz="12" w:space="0" w:color="6AC9C8"/>
                    <w:bottom w:val="single" w:sz="12" w:space="0" w:color="6AC9C8"/>
                    <w:right w:val="single" w:sz="12" w:space="0" w:color="6AC9C8"/>
                  </w:tcBorders>
                </w:tcPr>
                <w:p w14:paraId="04A9B094" w14:textId="77777777" w:rsidR="00232DA5" w:rsidRPr="00232DA5" w:rsidRDefault="00000000" w:rsidP="00B053D0">
                  <w:pPr>
                    <w:framePr w:hSpace="180" w:wrap="around" w:vAnchor="text" w:hAnchor="text" w:y="1"/>
                    <w:suppressOverlap/>
                    <w:rPr>
                      <w:rFonts w:cs="Arial"/>
                      <w:sz w:val="16"/>
                      <w:szCs w:val="16"/>
                    </w:rPr>
                  </w:pPr>
                  <w:sdt>
                    <w:sdtPr>
                      <w:rPr>
                        <w:rFonts w:cs="Arial"/>
                        <w:sz w:val="16"/>
                        <w:szCs w:val="16"/>
                      </w:rPr>
                      <w:id w:val="-618294590"/>
                      <w:placeholder>
                        <w:docPart w:val="371C26E6C4794AC184E50CCA0D28BF8E"/>
                      </w:placeholder>
                      <w:showingPlcHdr/>
                    </w:sdtPr>
                    <w:sdtContent>
                      <w:r w:rsidR="00232DA5" w:rsidRPr="00232DA5">
                        <w:rPr>
                          <w:rStyle w:val="PlaceholderText"/>
                          <w:rFonts w:cs="Arial"/>
                          <w:sz w:val="16"/>
                          <w:szCs w:val="16"/>
                        </w:rPr>
                        <w:t>Click or tap here to enter.</w:t>
                      </w:r>
                    </w:sdtContent>
                  </w:sdt>
                </w:p>
              </w:tc>
            </w:tr>
          </w:tbl>
          <w:p w14:paraId="6247E0BB" w14:textId="77777777" w:rsidR="00232DA5" w:rsidRPr="00232DA5" w:rsidRDefault="00232DA5" w:rsidP="00C64BC8">
            <w:pPr>
              <w:pStyle w:val="Default"/>
              <w:widowControl/>
              <w:numPr>
                <w:ilvl w:val="0"/>
                <w:numId w:val="2"/>
              </w:numPr>
              <w:spacing w:before="120" w:after="120"/>
              <w:rPr>
                <w:rFonts w:ascii="Arial" w:hAnsi="Arial" w:cs="Arial"/>
                <w:b/>
              </w:rPr>
            </w:pPr>
            <w:r w:rsidRPr="00232DA5">
              <w:rPr>
                <w:rFonts w:ascii="Arial" w:hAnsi="Arial" w:cs="Arial"/>
                <w:b/>
                <w:color w:val="221D58"/>
              </w:rPr>
              <w:t xml:space="preserve">Leadership.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6805BCE8" w14:textId="77777777" w:rsidTr="00232DA5">
              <w:trPr>
                <w:trHeight w:val="1595"/>
              </w:trPr>
              <w:tc>
                <w:tcPr>
                  <w:tcW w:w="9345" w:type="dxa"/>
                </w:tcPr>
                <w:p w14:paraId="7A855473" w14:textId="77777777" w:rsidR="00232DA5" w:rsidRPr="00232DA5" w:rsidRDefault="00000000" w:rsidP="00B053D0">
                  <w:pPr>
                    <w:framePr w:hSpace="180" w:wrap="around" w:vAnchor="text" w:hAnchor="text" w:y="1"/>
                    <w:suppressOverlap/>
                    <w:rPr>
                      <w:rFonts w:cs="Arial"/>
                      <w:sz w:val="16"/>
                      <w:szCs w:val="16"/>
                    </w:rPr>
                  </w:pPr>
                  <w:sdt>
                    <w:sdtPr>
                      <w:rPr>
                        <w:rFonts w:cs="Arial"/>
                        <w:sz w:val="16"/>
                        <w:szCs w:val="16"/>
                      </w:rPr>
                      <w:id w:val="-668247763"/>
                      <w:placeholder>
                        <w:docPart w:val="492EAE7E4C544719A34F29FF87EB0E99"/>
                      </w:placeholder>
                      <w:showingPlcHdr/>
                    </w:sdtPr>
                    <w:sdtContent>
                      <w:r w:rsidR="00232DA5" w:rsidRPr="00232DA5">
                        <w:rPr>
                          <w:rStyle w:val="PlaceholderText"/>
                          <w:rFonts w:cs="Arial"/>
                          <w:sz w:val="16"/>
                          <w:szCs w:val="16"/>
                        </w:rPr>
                        <w:t>Click or tap here to enter.</w:t>
                      </w:r>
                    </w:sdtContent>
                  </w:sdt>
                </w:p>
              </w:tc>
            </w:tr>
          </w:tbl>
          <w:p w14:paraId="3F2CF74F" w14:textId="77AD0EBF" w:rsidR="00232DA5" w:rsidRPr="00DA2492" w:rsidRDefault="00DA2492" w:rsidP="00C64BC8">
            <w:pPr>
              <w:pStyle w:val="ListParagraph"/>
              <w:numPr>
                <w:ilvl w:val="0"/>
                <w:numId w:val="2"/>
              </w:numPr>
              <w:spacing w:before="120"/>
              <w:rPr>
                <w:rFonts w:eastAsia="Times New Roman" w:cs="Arial"/>
                <w:b/>
                <w:color w:val="221D58"/>
                <w:sz w:val="24"/>
                <w:szCs w:val="24"/>
              </w:rPr>
            </w:pPr>
            <w:r w:rsidRPr="00DA2492">
              <w:rPr>
                <w:rFonts w:eastAsia="Times New Roman" w:cs="Arial"/>
                <w:b/>
                <w:color w:val="221D58"/>
                <w:sz w:val="24"/>
                <w:szCs w:val="24"/>
              </w:rPr>
              <w:t>Impression.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317B0EF9" w14:textId="77777777" w:rsidTr="00232DA5">
              <w:trPr>
                <w:trHeight w:val="1573"/>
              </w:trPr>
              <w:tc>
                <w:tcPr>
                  <w:tcW w:w="9345" w:type="dxa"/>
                </w:tcPr>
                <w:p w14:paraId="3B18622C" w14:textId="77777777" w:rsidR="00232DA5" w:rsidRPr="00232DA5" w:rsidRDefault="00000000" w:rsidP="00B053D0">
                  <w:pPr>
                    <w:framePr w:hSpace="180" w:wrap="around" w:vAnchor="text" w:hAnchor="text" w:y="1"/>
                    <w:suppressOverlap/>
                    <w:rPr>
                      <w:rFonts w:cs="Arial"/>
                      <w:sz w:val="16"/>
                      <w:szCs w:val="16"/>
                    </w:rPr>
                  </w:pPr>
                  <w:sdt>
                    <w:sdtPr>
                      <w:rPr>
                        <w:rFonts w:cs="Arial"/>
                        <w:sz w:val="16"/>
                        <w:szCs w:val="16"/>
                      </w:rPr>
                      <w:id w:val="46190087"/>
                      <w:placeholder>
                        <w:docPart w:val="20D7EE2B78364FA083510D954A610DA5"/>
                      </w:placeholder>
                      <w:showingPlcHdr/>
                    </w:sdtPr>
                    <w:sdtContent>
                      <w:r w:rsidR="00232DA5" w:rsidRPr="00232DA5">
                        <w:rPr>
                          <w:rStyle w:val="PlaceholderText"/>
                          <w:rFonts w:cs="Arial"/>
                          <w:sz w:val="16"/>
                          <w:szCs w:val="16"/>
                        </w:rPr>
                        <w:t>Click or tap here to enter.</w:t>
                      </w:r>
                    </w:sdtContent>
                  </w:sdt>
                </w:p>
              </w:tc>
            </w:tr>
          </w:tbl>
          <w:p w14:paraId="58FA29E4" w14:textId="123C7B09" w:rsidR="00232DA5" w:rsidRPr="00DA2492" w:rsidRDefault="00DA2492" w:rsidP="00C64BC8">
            <w:pPr>
              <w:pStyle w:val="ListParagraph"/>
              <w:numPr>
                <w:ilvl w:val="0"/>
                <w:numId w:val="2"/>
              </w:numPr>
              <w:spacing w:before="120"/>
              <w:rPr>
                <w:rFonts w:eastAsia="Times New Roman" w:cs="Arial"/>
                <w:b/>
                <w:color w:val="221D58"/>
                <w:sz w:val="24"/>
                <w:szCs w:val="24"/>
              </w:rPr>
            </w:pPr>
            <w:r w:rsidRPr="00DA2492">
              <w:rPr>
                <w:rFonts w:eastAsia="Times New Roman" w:cs="Arial"/>
                <w:b/>
                <w:color w:val="221D58"/>
                <w:sz w:val="24"/>
                <w:szCs w:val="24"/>
              </w:rPr>
              <w:t>Attitude positive.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74792656" w14:textId="77777777" w:rsidTr="00232DA5">
              <w:trPr>
                <w:trHeight w:val="1578"/>
              </w:trPr>
              <w:tc>
                <w:tcPr>
                  <w:tcW w:w="9345" w:type="dxa"/>
                </w:tcPr>
                <w:p w14:paraId="1025FBF4" w14:textId="77777777" w:rsidR="00232DA5" w:rsidRPr="00232DA5" w:rsidRDefault="00000000" w:rsidP="00B053D0">
                  <w:pPr>
                    <w:framePr w:hSpace="180" w:wrap="around" w:vAnchor="text" w:hAnchor="text" w:y="1"/>
                    <w:suppressOverlap/>
                    <w:rPr>
                      <w:rFonts w:cs="Arial"/>
                      <w:sz w:val="16"/>
                      <w:szCs w:val="16"/>
                    </w:rPr>
                  </w:pPr>
                  <w:sdt>
                    <w:sdtPr>
                      <w:rPr>
                        <w:rFonts w:cs="Arial"/>
                        <w:sz w:val="16"/>
                        <w:szCs w:val="16"/>
                      </w:rPr>
                      <w:id w:val="451681104"/>
                      <w:placeholder>
                        <w:docPart w:val="135D20AD02984FC1BDB6427796B6B211"/>
                      </w:placeholder>
                      <w:showingPlcHdr/>
                    </w:sdtPr>
                    <w:sdtContent>
                      <w:r w:rsidR="00232DA5" w:rsidRPr="00232DA5">
                        <w:rPr>
                          <w:rStyle w:val="PlaceholderText"/>
                          <w:rFonts w:cs="Arial"/>
                          <w:sz w:val="16"/>
                          <w:szCs w:val="16"/>
                        </w:rPr>
                        <w:t>Click or tap here to enter.</w:t>
                      </w:r>
                    </w:sdtContent>
                  </w:sdt>
                </w:p>
                <w:p w14:paraId="1C3F773D" w14:textId="77777777" w:rsidR="00232DA5" w:rsidRPr="00232DA5" w:rsidRDefault="00232DA5" w:rsidP="00B053D0">
                  <w:pPr>
                    <w:pStyle w:val="Default"/>
                    <w:framePr w:hSpace="180" w:wrap="around" w:vAnchor="text" w:hAnchor="text" w:y="1"/>
                    <w:spacing w:after="120"/>
                    <w:suppressOverlap/>
                    <w:rPr>
                      <w:rFonts w:ascii="Arial" w:hAnsi="Arial" w:cs="Arial"/>
                    </w:rPr>
                  </w:pPr>
                </w:p>
                <w:p w14:paraId="49CE3075" w14:textId="77777777" w:rsidR="00232DA5" w:rsidRPr="00232DA5" w:rsidRDefault="00232DA5" w:rsidP="00B053D0">
                  <w:pPr>
                    <w:pStyle w:val="Default"/>
                    <w:framePr w:hSpace="180" w:wrap="around" w:vAnchor="text" w:hAnchor="text" w:y="1"/>
                    <w:spacing w:after="120"/>
                    <w:suppressOverlap/>
                    <w:rPr>
                      <w:rFonts w:ascii="Arial" w:hAnsi="Arial" w:cs="Arial"/>
                    </w:rPr>
                  </w:pPr>
                </w:p>
                <w:p w14:paraId="0625D56B" w14:textId="77777777" w:rsidR="00232DA5" w:rsidRPr="00232DA5" w:rsidRDefault="00232DA5" w:rsidP="00B053D0">
                  <w:pPr>
                    <w:pStyle w:val="Default"/>
                    <w:framePr w:hSpace="180" w:wrap="around" w:vAnchor="text" w:hAnchor="text" w:y="1"/>
                    <w:spacing w:after="120"/>
                    <w:suppressOverlap/>
                    <w:rPr>
                      <w:rFonts w:ascii="Arial" w:hAnsi="Arial" w:cs="Arial"/>
                    </w:rPr>
                  </w:pPr>
                </w:p>
              </w:tc>
            </w:tr>
          </w:tbl>
          <w:p w14:paraId="66C0A17C" w14:textId="77777777" w:rsidR="00232DA5" w:rsidRPr="00232DA5" w:rsidRDefault="00232DA5" w:rsidP="00232DA5">
            <w:pPr>
              <w:pStyle w:val="Default"/>
              <w:spacing w:after="120"/>
              <w:rPr>
                <w:rFonts w:ascii="Arial" w:hAnsi="Arial" w:cs="Arial"/>
              </w:rPr>
            </w:pPr>
          </w:p>
        </w:tc>
      </w:tr>
    </w:tbl>
    <w:p w14:paraId="149CF1CA" w14:textId="77777777" w:rsidR="00232DA5" w:rsidRPr="00A877A3" w:rsidRDefault="00232DA5" w:rsidP="00A877A3">
      <w:pPr>
        <w:spacing w:before="240"/>
        <w:rPr>
          <w:rFonts w:cs="Arial"/>
          <w:b/>
          <w:color w:val="6AC9C8"/>
          <w:sz w:val="24"/>
          <w:szCs w:val="24"/>
        </w:rPr>
      </w:pPr>
    </w:p>
    <w:sectPr w:rsidR="00232DA5" w:rsidRPr="00A877A3" w:rsidSect="008663E7">
      <w:type w:val="continuous"/>
      <w:pgSz w:w="12240" w:h="15840"/>
      <w:pgMar w:top="1298" w:right="1298" w:bottom="1440" w:left="1298" w:header="57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360DB" w14:textId="77777777" w:rsidR="00DF17E4" w:rsidRDefault="00DF17E4" w:rsidP="000B349B">
      <w:pPr>
        <w:spacing w:line="240" w:lineRule="auto"/>
      </w:pPr>
      <w:r>
        <w:separator/>
      </w:r>
    </w:p>
  </w:endnote>
  <w:endnote w:type="continuationSeparator" w:id="0">
    <w:p w14:paraId="490B789E" w14:textId="77777777" w:rsidR="00DF17E4" w:rsidRDefault="00DF17E4"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92B39" w14:textId="77777777" w:rsidR="007469C3" w:rsidRDefault="007469C3" w:rsidP="00AE2A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7469C3" w:rsidRDefault="007469C3"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DA768" w14:textId="1D2BF312" w:rsidR="007469C3" w:rsidRPr="00FD2CF1" w:rsidRDefault="00FD2CF1" w:rsidP="003C4186">
    <w:pPr>
      <w:pStyle w:val="Footer"/>
      <w:pBdr>
        <w:top w:val="single" w:sz="4" w:space="3" w:color="221D58"/>
      </w:pBdr>
      <w:tabs>
        <w:tab w:val="clear" w:pos="9360"/>
        <w:tab w:val="right" w:pos="9639"/>
      </w:tabs>
      <w:rPr>
        <w:noProof/>
        <w:lang w:val="fr-FR" w:eastAsia="en-CA"/>
      </w:rPr>
    </w:pPr>
    <w:r w:rsidRPr="002C469C">
      <w:rPr>
        <w:lang w:val="fr-FR"/>
      </w:rPr>
      <w:t xml:space="preserve">© </w:t>
    </w:r>
    <w:r w:rsidR="009D56B1" w:rsidRPr="009D56B1">
      <w:rPr>
        <w:lang w:val="fr-FR"/>
      </w:rPr>
      <w:t>L’Institut Canadien des Experts en Évaluation d’Entreprises</w:t>
    </w:r>
    <w:r w:rsidR="007469C3" w:rsidRPr="00FD2CF1">
      <w:rPr>
        <w:lang w:val="fr-FR"/>
      </w:rPr>
      <w:tab/>
    </w:r>
    <w:r w:rsidR="007469C3" w:rsidRPr="00FD2CF1">
      <w:rPr>
        <w:lang w:val="fr-FR"/>
      </w:rPr>
      <w:tab/>
    </w:r>
    <w:r w:rsidR="007469C3">
      <w:rPr>
        <w:rStyle w:val="PageNumber"/>
      </w:rPr>
      <w:fldChar w:fldCharType="begin"/>
    </w:r>
    <w:r w:rsidR="007469C3" w:rsidRPr="00FD2CF1">
      <w:rPr>
        <w:rStyle w:val="PageNumber"/>
        <w:lang w:val="fr-FR"/>
      </w:rPr>
      <w:instrText xml:space="preserve">PAGE  </w:instrText>
    </w:r>
    <w:r w:rsidR="007469C3">
      <w:rPr>
        <w:rStyle w:val="PageNumber"/>
      </w:rPr>
      <w:fldChar w:fldCharType="separate"/>
    </w:r>
    <w:r w:rsidR="009D56B1">
      <w:rPr>
        <w:rStyle w:val="PageNumber"/>
        <w:noProof/>
        <w:lang w:val="fr-FR"/>
      </w:rPr>
      <w:t>1</w:t>
    </w:r>
    <w:r w:rsidR="007469C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13A9" w14:textId="11185851" w:rsidR="007469C3" w:rsidRPr="001C728A" w:rsidRDefault="007469C3"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rPr>
        <w:lang w:val="en-CA"/>
      </w:rPr>
      <w:t>November 2017 CBV Board Meeting</w:t>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70E2" w14:textId="2323F7A5" w:rsidR="007469C3" w:rsidRPr="007469C3" w:rsidRDefault="007469C3" w:rsidP="008663E7">
    <w:pPr>
      <w:pStyle w:val="Footer"/>
      <w:pBdr>
        <w:top w:val="single" w:sz="4" w:space="3" w:color="221D58"/>
      </w:pBdr>
      <w:tabs>
        <w:tab w:val="clear" w:pos="9360"/>
        <w:tab w:val="left" w:pos="4275"/>
        <w:tab w:val="right" w:pos="9639"/>
      </w:tabs>
      <w:ind w:left="-360"/>
      <w:rPr>
        <w:noProof/>
        <w:lang w:val="fr-FR" w:eastAsia="en-CA"/>
      </w:rPr>
    </w:pPr>
    <w:r w:rsidRPr="007469C3">
      <w:rPr>
        <w:lang w:val="fr-FR"/>
      </w:rPr>
      <w:t>© l’Institut canadien des experts en évaluation d’entreprises</w:t>
    </w:r>
    <w:r w:rsidRPr="007469C3">
      <w:rPr>
        <w:lang w:val="fr-FR"/>
      </w:rPr>
      <w:tab/>
    </w:r>
    <w:r w:rsidRPr="007469C3">
      <w:rPr>
        <w:lang w:val="fr-FR"/>
      </w:rPr>
      <w:tab/>
    </w:r>
    <w:r w:rsidRPr="007469C3">
      <w:rPr>
        <w:lang w:val="fr-FR"/>
      </w:rPr>
      <w:tab/>
    </w:r>
    <w:r>
      <w:rPr>
        <w:rStyle w:val="PageNumber"/>
      </w:rPr>
      <w:fldChar w:fldCharType="begin"/>
    </w:r>
    <w:r w:rsidRPr="007469C3">
      <w:rPr>
        <w:rStyle w:val="PageNumber"/>
        <w:lang w:val="fr-FR"/>
      </w:rPr>
      <w:instrText xml:space="preserve">PAGE  </w:instrText>
    </w:r>
    <w:r>
      <w:rPr>
        <w:rStyle w:val="PageNumber"/>
      </w:rPr>
      <w:fldChar w:fldCharType="separate"/>
    </w:r>
    <w:r w:rsidR="009D56B1">
      <w:rPr>
        <w:rStyle w:val="PageNumber"/>
        <w:noProof/>
        <w:lang w:val="fr-F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87D17" w14:textId="77777777" w:rsidR="00DF17E4" w:rsidRDefault="00DF17E4" w:rsidP="000B349B">
      <w:pPr>
        <w:spacing w:line="240" w:lineRule="auto"/>
      </w:pPr>
      <w:r>
        <w:separator/>
      </w:r>
    </w:p>
  </w:footnote>
  <w:footnote w:type="continuationSeparator" w:id="0">
    <w:p w14:paraId="066FB277" w14:textId="77777777" w:rsidR="00DF17E4" w:rsidRDefault="00DF17E4"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6D9A2" w14:textId="32C7FBD6" w:rsidR="007469C3" w:rsidRPr="00DC2D65" w:rsidRDefault="007469C3">
    <w:pPr>
      <w:pStyle w:val="Header"/>
      <w:rPr>
        <w:lang w:val="en-CA"/>
      </w:rPr>
    </w:pP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304F2"/>
    <w:multiLevelType w:val="hybridMultilevel"/>
    <w:tmpl w:val="631C8284"/>
    <w:lvl w:ilvl="0" w:tplc="A0CC3820">
      <w:start w:val="1"/>
      <w:numFmt w:val="decimal"/>
      <w:lvlText w:val="%1)"/>
      <w:lvlJc w:val="left"/>
      <w:pPr>
        <w:ind w:left="810" w:hanging="360"/>
      </w:pPr>
      <w:rPr>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0C11E4B"/>
    <w:multiLevelType w:val="hybridMultilevel"/>
    <w:tmpl w:val="8F120D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EE49C8"/>
    <w:multiLevelType w:val="hybridMultilevel"/>
    <w:tmpl w:val="853E20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A7C2F48"/>
    <w:multiLevelType w:val="hybridMultilevel"/>
    <w:tmpl w:val="32EAA742"/>
    <w:lvl w:ilvl="0" w:tplc="2954F1C4">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52564F"/>
    <w:multiLevelType w:val="hybridMultilevel"/>
    <w:tmpl w:val="D22A2AA6"/>
    <w:lvl w:ilvl="0" w:tplc="E796235C">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B649B8"/>
    <w:multiLevelType w:val="hybridMultilevel"/>
    <w:tmpl w:val="C9541B54"/>
    <w:lvl w:ilvl="0" w:tplc="A69ACFA8">
      <w:start w:val="1"/>
      <w:numFmt w:val="bullet"/>
      <w:lvlText w:val=""/>
      <w:lvlJc w:val="left"/>
      <w:pPr>
        <w:ind w:left="720" w:hanging="360"/>
      </w:pPr>
      <w:rPr>
        <w:rFonts w:ascii="Symbol" w:hAnsi="Symbol" w:hint="default"/>
        <w:color w:val="221D5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72677587">
    <w:abstractNumId w:val="0"/>
  </w:num>
  <w:num w:numId="2" w16cid:durableId="1896308471">
    <w:abstractNumId w:val="5"/>
  </w:num>
  <w:num w:numId="3" w16cid:durableId="997801448">
    <w:abstractNumId w:val="4"/>
  </w:num>
  <w:num w:numId="4" w16cid:durableId="990330626">
    <w:abstractNumId w:val="3"/>
  </w:num>
  <w:num w:numId="5" w16cid:durableId="445271961">
    <w:abstractNumId w:val="2"/>
  </w:num>
  <w:num w:numId="6" w16cid:durableId="20860292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isplayBackgroundShape/>
  <w:gutterAtTop/>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fr-CA"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0" w:nlCheck="1" w:checkStyle="0"/>
  <w:activeWritingStyle w:appName="MSWord" w:lang="es-CU"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tXU/qGCHRyxZj6h2NDUPDg9muusFk6eEUI10D+w6lJWcclSmIWPgbGEfjXR6QNEfDeEqwnN0hAHcaVLNeqXrQ==" w:salt="7XnkoMZtHzo322p7vWnG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3CD7"/>
    <w:rsid w:val="00015B40"/>
    <w:rsid w:val="00036D80"/>
    <w:rsid w:val="00060826"/>
    <w:rsid w:val="000B0AA9"/>
    <w:rsid w:val="000B2B68"/>
    <w:rsid w:val="000B349B"/>
    <w:rsid w:val="000C09AF"/>
    <w:rsid w:val="000C5BD3"/>
    <w:rsid w:val="000E6D65"/>
    <w:rsid w:val="000F7A28"/>
    <w:rsid w:val="00121225"/>
    <w:rsid w:val="00134812"/>
    <w:rsid w:val="001623A4"/>
    <w:rsid w:val="001675EA"/>
    <w:rsid w:val="001818E7"/>
    <w:rsid w:val="00182CE4"/>
    <w:rsid w:val="001950F4"/>
    <w:rsid w:val="001A6316"/>
    <w:rsid w:val="001B36B4"/>
    <w:rsid w:val="001B66C6"/>
    <w:rsid w:val="001C349E"/>
    <w:rsid w:val="001C728A"/>
    <w:rsid w:val="0020064F"/>
    <w:rsid w:val="00210A22"/>
    <w:rsid w:val="00211942"/>
    <w:rsid w:val="0021402B"/>
    <w:rsid w:val="00217B71"/>
    <w:rsid w:val="002209EE"/>
    <w:rsid w:val="00220C4D"/>
    <w:rsid w:val="00232DA5"/>
    <w:rsid w:val="0023390C"/>
    <w:rsid w:val="00240527"/>
    <w:rsid w:val="00261ACD"/>
    <w:rsid w:val="0026471E"/>
    <w:rsid w:val="00264C5F"/>
    <w:rsid w:val="00272E40"/>
    <w:rsid w:val="00280E09"/>
    <w:rsid w:val="002C033D"/>
    <w:rsid w:val="002C7EF5"/>
    <w:rsid w:val="002D2285"/>
    <w:rsid w:val="002E1403"/>
    <w:rsid w:val="002E5671"/>
    <w:rsid w:val="002E7AFE"/>
    <w:rsid w:val="002F4C06"/>
    <w:rsid w:val="00310F24"/>
    <w:rsid w:val="00314A64"/>
    <w:rsid w:val="00337EC4"/>
    <w:rsid w:val="00341800"/>
    <w:rsid w:val="00346214"/>
    <w:rsid w:val="0035141A"/>
    <w:rsid w:val="003778A4"/>
    <w:rsid w:val="00382694"/>
    <w:rsid w:val="003866AC"/>
    <w:rsid w:val="00397814"/>
    <w:rsid w:val="003A0EE9"/>
    <w:rsid w:val="003B0044"/>
    <w:rsid w:val="003B0C98"/>
    <w:rsid w:val="003B5D0F"/>
    <w:rsid w:val="003C00E5"/>
    <w:rsid w:val="003C20F3"/>
    <w:rsid w:val="003C4186"/>
    <w:rsid w:val="003E2959"/>
    <w:rsid w:val="003F2779"/>
    <w:rsid w:val="003F3DBF"/>
    <w:rsid w:val="003F7CAF"/>
    <w:rsid w:val="00411125"/>
    <w:rsid w:val="00445AAC"/>
    <w:rsid w:val="004514C8"/>
    <w:rsid w:val="004574F9"/>
    <w:rsid w:val="0045797D"/>
    <w:rsid w:val="00460BF0"/>
    <w:rsid w:val="00463EA4"/>
    <w:rsid w:val="0047277C"/>
    <w:rsid w:val="0047602A"/>
    <w:rsid w:val="0048231A"/>
    <w:rsid w:val="00486ABC"/>
    <w:rsid w:val="004B5C5B"/>
    <w:rsid w:val="004C4590"/>
    <w:rsid w:val="004E3F13"/>
    <w:rsid w:val="004E619D"/>
    <w:rsid w:val="005003B9"/>
    <w:rsid w:val="00503FD1"/>
    <w:rsid w:val="00512DF2"/>
    <w:rsid w:val="005171DB"/>
    <w:rsid w:val="00554373"/>
    <w:rsid w:val="00564D06"/>
    <w:rsid w:val="005658A8"/>
    <w:rsid w:val="0058130B"/>
    <w:rsid w:val="00587285"/>
    <w:rsid w:val="005A5A66"/>
    <w:rsid w:val="005A5D6B"/>
    <w:rsid w:val="005B5F74"/>
    <w:rsid w:val="005D3BE2"/>
    <w:rsid w:val="005E21B9"/>
    <w:rsid w:val="005F5041"/>
    <w:rsid w:val="00604112"/>
    <w:rsid w:val="006238FA"/>
    <w:rsid w:val="006314DC"/>
    <w:rsid w:val="0063498C"/>
    <w:rsid w:val="00634E07"/>
    <w:rsid w:val="00636196"/>
    <w:rsid w:val="00647418"/>
    <w:rsid w:val="0066366C"/>
    <w:rsid w:val="0068245D"/>
    <w:rsid w:val="006960ED"/>
    <w:rsid w:val="006A070C"/>
    <w:rsid w:val="006A4D18"/>
    <w:rsid w:val="006B0307"/>
    <w:rsid w:val="006D70C7"/>
    <w:rsid w:val="006E24D4"/>
    <w:rsid w:val="006F588E"/>
    <w:rsid w:val="00724216"/>
    <w:rsid w:val="00741F45"/>
    <w:rsid w:val="007469C3"/>
    <w:rsid w:val="00765E1E"/>
    <w:rsid w:val="00775927"/>
    <w:rsid w:val="0078340D"/>
    <w:rsid w:val="00784ADC"/>
    <w:rsid w:val="00786AC3"/>
    <w:rsid w:val="00791E92"/>
    <w:rsid w:val="007A3833"/>
    <w:rsid w:val="007D1243"/>
    <w:rsid w:val="007F2823"/>
    <w:rsid w:val="00810F13"/>
    <w:rsid w:val="008271C5"/>
    <w:rsid w:val="008323EC"/>
    <w:rsid w:val="00842B0A"/>
    <w:rsid w:val="008472C3"/>
    <w:rsid w:val="008515EE"/>
    <w:rsid w:val="00854154"/>
    <w:rsid w:val="00863C3B"/>
    <w:rsid w:val="008663E7"/>
    <w:rsid w:val="00876196"/>
    <w:rsid w:val="008809CB"/>
    <w:rsid w:val="00887175"/>
    <w:rsid w:val="008A6AB2"/>
    <w:rsid w:val="008B2BD8"/>
    <w:rsid w:val="008B576C"/>
    <w:rsid w:val="008E0FF3"/>
    <w:rsid w:val="008E6C70"/>
    <w:rsid w:val="00906B9A"/>
    <w:rsid w:val="00914719"/>
    <w:rsid w:val="00940AAB"/>
    <w:rsid w:val="00961A73"/>
    <w:rsid w:val="0097107F"/>
    <w:rsid w:val="00972937"/>
    <w:rsid w:val="00972C7B"/>
    <w:rsid w:val="0097353D"/>
    <w:rsid w:val="00975FB4"/>
    <w:rsid w:val="009859FA"/>
    <w:rsid w:val="00994B98"/>
    <w:rsid w:val="009B43CA"/>
    <w:rsid w:val="009B64E5"/>
    <w:rsid w:val="009D56B1"/>
    <w:rsid w:val="009E1299"/>
    <w:rsid w:val="009F038E"/>
    <w:rsid w:val="009F1207"/>
    <w:rsid w:val="009F388D"/>
    <w:rsid w:val="00A03407"/>
    <w:rsid w:val="00A03F26"/>
    <w:rsid w:val="00A0652F"/>
    <w:rsid w:val="00A16997"/>
    <w:rsid w:val="00A174B6"/>
    <w:rsid w:val="00A26FC2"/>
    <w:rsid w:val="00A31F12"/>
    <w:rsid w:val="00A37DD0"/>
    <w:rsid w:val="00A75E4B"/>
    <w:rsid w:val="00A877A3"/>
    <w:rsid w:val="00A90CCD"/>
    <w:rsid w:val="00A9564B"/>
    <w:rsid w:val="00A95A5D"/>
    <w:rsid w:val="00AB07F2"/>
    <w:rsid w:val="00AB79AB"/>
    <w:rsid w:val="00AE2A28"/>
    <w:rsid w:val="00B053D0"/>
    <w:rsid w:val="00B0554B"/>
    <w:rsid w:val="00B07711"/>
    <w:rsid w:val="00B27A14"/>
    <w:rsid w:val="00B37AE1"/>
    <w:rsid w:val="00B50C06"/>
    <w:rsid w:val="00B54008"/>
    <w:rsid w:val="00B61E46"/>
    <w:rsid w:val="00B76949"/>
    <w:rsid w:val="00B876D3"/>
    <w:rsid w:val="00B968E3"/>
    <w:rsid w:val="00BA16E3"/>
    <w:rsid w:val="00BB0816"/>
    <w:rsid w:val="00BB6858"/>
    <w:rsid w:val="00BC1EFD"/>
    <w:rsid w:val="00BC205E"/>
    <w:rsid w:val="00BE1754"/>
    <w:rsid w:val="00BE206B"/>
    <w:rsid w:val="00BE5745"/>
    <w:rsid w:val="00C01FC7"/>
    <w:rsid w:val="00C17EC5"/>
    <w:rsid w:val="00C27326"/>
    <w:rsid w:val="00C407E6"/>
    <w:rsid w:val="00C479F5"/>
    <w:rsid w:val="00C643AE"/>
    <w:rsid w:val="00C64BC8"/>
    <w:rsid w:val="00C75935"/>
    <w:rsid w:val="00C81386"/>
    <w:rsid w:val="00C8381C"/>
    <w:rsid w:val="00C903BA"/>
    <w:rsid w:val="00C948E6"/>
    <w:rsid w:val="00C968B1"/>
    <w:rsid w:val="00CA220F"/>
    <w:rsid w:val="00CB0693"/>
    <w:rsid w:val="00CB3377"/>
    <w:rsid w:val="00CC4771"/>
    <w:rsid w:val="00CE1A6F"/>
    <w:rsid w:val="00CE321A"/>
    <w:rsid w:val="00CE3DAA"/>
    <w:rsid w:val="00CF3ED9"/>
    <w:rsid w:val="00CF59CB"/>
    <w:rsid w:val="00D04A90"/>
    <w:rsid w:val="00D070D4"/>
    <w:rsid w:val="00D11AF5"/>
    <w:rsid w:val="00D1216B"/>
    <w:rsid w:val="00D27D92"/>
    <w:rsid w:val="00D4093C"/>
    <w:rsid w:val="00D6284B"/>
    <w:rsid w:val="00D72323"/>
    <w:rsid w:val="00D728A9"/>
    <w:rsid w:val="00D8447E"/>
    <w:rsid w:val="00D95A65"/>
    <w:rsid w:val="00DA207B"/>
    <w:rsid w:val="00DA2492"/>
    <w:rsid w:val="00DA58E0"/>
    <w:rsid w:val="00DC1D9C"/>
    <w:rsid w:val="00DC2D65"/>
    <w:rsid w:val="00DD2BD5"/>
    <w:rsid w:val="00DD539C"/>
    <w:rsid w:val="00DF17E4"/>
    <w:rsid w:val="00DF260D"/>
    <w:rsid w:val="00DF33CF"/>
    <w:rsid w:val="00E12D10"/>
    <w:rsid w:val="00E24E85"/>
    <w:rsid w:val="00E37196"/>
    <w:rsid w:val="00E55CFF"/>
    <w:rsid w:val="00E62A22"/>
    <w:rsid w:val="00E70CB5"/>
    <w:rsid w:val="00E81DC5"/>
    <w:rsid w:val="00EA2BAB"/>
    <w:rsid w:val="00EB2C41"/>
    <w:rsid w:val="00EB5835"/>
    <w:rsid w:val="00EC1B40"/>
    <w:rsid w:val="00EC324A"/>
    <w:rsid w:val="00ED033D"/>
    <w:rsid w:val="00ED07F5"/>
    <w:rsid w:val="00ED1EAE"/>
    <w:rsid w:val="00ED6612"/>
    <w:rsid w:val="00EF24C7"/>
    <w:rsid w:val="00EF70A3"/>
    <w:rsid w:val="00F0378A"/>
    <w:rsid w:val="00F1518E"/>
    <w:rsid w:val="00F15EFB"/>
    <w:rsid w:val="00F3337F"/>
    <w:rsid w:val="00F40E43"/>
    <w:rsid w:val="00F43769"/>
    <w:rsid w:val="00F51EA7"/>
    <w:rsid w:val="00F705BB"/>
    <w:rsid w:val="00F711A6"/>
    <w:rsid w:val="00F73CE4"/>
    <w:rsid w:val="00F802AF"/>
    <w:rsid w:val="00FA498E"/>
    <w:rsid w:val="00FB6C82"/>
    <w:rsid w:val="00FB79F4"/>
    <w:rsid w:val="00FC0651"/>
    <w:rsid w:val="00FD2CF1"/>
    <w:rsid w:val="00FE37D5"/>
    <w:rsid w:val="00FE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character" w:styleId="UnresolvedMention">
    <w:name w:val="Unresolved Mention"/>
    <w:basedOn w:val="DefaultParagraphFont"/>
    <w:uiPriority w:val="99"/>
    <w:semiHidden/>
    <w:unhideWhenUsed/>
    <w:rsid w:val="008B5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07316312">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ristine.sawchuk@cvbvinstitut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eborah.hanlon@cbvinstitu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5F606726D74D448ECE9E10D562B00C"/>
        <w:category>
          <w:name w:val="General"/>
          <w:gallery w:val="placeholder"/>
        </w:category>
        <w:types>
          <w:type w:val="bbPlcHdr"/>
        </w:types>
        <w:behaviors>
          <w:behavior w:val="content"/>
        </w:behaviors>
        <w:guid w:val="{64A0D945-D0FC-43D7-9B72-4144DE6F12C9}"/>
      </w:docPartPr>
      <w:docPartBody>
        <w:p w:rsidR="00F67182" w:rsidRDefault="00F67182" w:rsidP="00F67182">
          <w:pPr>
            <w:pStyle w:val="6B5F606726D74D448ECE9E10D562B00C3"/>
          </w:pPr>
          <w:r w:rsidRPr="00235B2B">
            <w:rPr>
              <w:rStyle w:val="PlaceholderText"/>
              <w:rFonts w:eastAsiaTheme="majorEastAsia"/>
            </w:rPr>
            <w:t>Click or tap here to enter text.</w:t>
          </w:r>
        </w:p>
      </w:docPartBody>
    </w:docPart>
    <w:docPart>
      <w:docPartPr>
        <w:name w:val="17FB85D3E66A42F9855E90FBED8E9FE4"/>
        <w:category>
          <w:name w:val="General"/>
          <w:gallery w:val="placeholder"/>
        </w:category>
        <w:types>
          <w:type w:val="bbPlcHdr"/>
        </w:types>
        <w:behaviors>
          <w:behavior w:val="content"/>
        </w:behaviors>
        <w:guid w:val="{E66FCCE5-EC5A-48DB-B51D-1BA985E11DEA}"/>
      </w:docPartPr>
      <w:docPartBody>
        <w:p w:rsidR="006B5EF1" w:rsidRDefault="00F67182" w:rsidP="00F67182">
          <w:pPr>
            <w:pStyle w:val="17FB85D3E66A42F9855E90FBED8E9FE4"/>
          </w:pPr>
          <w:r w:rsidRPr="00332E4C">
            <w:rPr>
              <w:rStyle w:val="PlaceholderText"/>
              <w:sz w:val="16"/>
              <w:szCs w:val="16"/>
            </w:rPr>
            <w:t>Click or tap here to enter text.</w:t>
          </w:r>
        </w:p>
      </w:docPartBody>
    </w:docPart>
    <w:docPart>
      <w:docPartPr>
        <w:name w:val="CFCD948A8FD0447CAD287AD41052E789"/>
        <w:category>
          <w:name w:val="General"/>
          <w:gallery w:val="placeholder"/>
        </w:category>
        <w:types>
          <w:type w:val="bbPlcHdr"/>
        </w:types>
        <w:behaviors>
          <w:behavior w:val="content"/>
        </w:behaviors>
        <w:guid w:val="{EAB3513E-13AD-4D51-95E1-A8F7A3160427}"/>
      </w:docPartPr>
      <w:docPartBody>
        <w:p w:rsidR="006B5EF1" w:rsidRDefault="00F67182" w:rsidP="00F67182">
          <w:pPr>
            <w:pStyle w:val="CFCD948A8FD0447CAD287AD41052E789"/>
          </w:pPr>
          <w:r w:rsidRPr="00905665">
            <w:rPr>
              <w:rStyle w:val="PlaceholderText"/>
              <w:sz w:val="16"/>
              <w:szCs w:val="16"/>
            </w:rPr>
            <w:t>Click or tap to enter a date.</w:t>
          </w:r>
        </w:p>
      </w:docPartBody>
    </w:docPart>
    <w:docPart>
      <w:docPartPr>
        <w:name w:val="FEBB05806002483B947024C6D8EEDB93"/>
        <w:category>
          <w:name w:val="General"/>
          <w:gallery w:val="placeholder"/>
        </w:category>
        <w:types>
          <w:type w:val="bbPlcHdr"/>
        </w:types>
        <w:behaviors>
          <w:behavior w:val="content"/>
        </w:behaviors>
        <w:guid w:val="{5953BFC8-9114-4104-AC68-0F89E93BDA0B}"/>
      </w:docPartPr>
      <w:docPartBody>
        <w:p w:rsidR="006B5EF1" w:rsidRDefault="00F67182" w:rsidP="00F67182">
          <w:pPr>
            <w:pStyle w:val="FEBB05806002483B947024C6D8EEDB93"/>
          </w:pPr>
          <w:r>
            <w:rPr>
              <w:rStyle w:val="PlaceholderText"/>
              <w:sz w:val="16"/>
              <w:szCs w:val="16"/>
            </w:rPr>
            <w:t>YEAR</w:t>
          </w:r>
          <w:r w:rsidRPr="00332E4C">
            <w:rPr>
              <w:rStyle w:val="PlaceholderText"/>
              <w:sz w:val="16"/>
              <w:szCs w:val="16"/>
            </w:rPr>
            <w:t>.</w:t>
          </w:r>
        </w:p>
      </w:docPartBody>
    </w:docPart>
    <w:docPart>
      <w:docPartPr>
        <w:name w:val="06286F8009BC4B73A6D78CD24069E713"/>
        <w:category>
          <w:name w:val="General"/>
          <w:gallery w:val="placeholder"/>
        </w:category>
        <w:types>
          <w:type w:val="bbPlcHdr"/>
        </w:types>
        <w:behaviors>
          <w:behavior w:val="content"/>
        </w:behaviors>
        <w:guid w:val="{1DC1DA7F-0905-4F79-BCC4-B06B2C56DCA5}"/>
      </w:docPartPr>
      <w:docPartBody>
        <w:p w:rsidR="006B5EF1" w:rsidRDefault="00F67182" w:rsidP="00F67182">
          <w:pPr>
            <w:pStyle w:val="06286F8009BC4B73A6D78CD24069E713"/>
          </w:pPr>
          <w:r w:rsidRPr="00332E4C">
            <w:rPr>
              <w:rStyle w:val="PlaceholderText"/>
              <w:sz w:val="16"/>
              <w:szCs w:val="16"/>
            </w:rPr>
            <w:t>Click or tap here.</w:t>
          </w:r>
        </w:p>
      </w:docPartBody>
    </w:docPart>
    <w:docPart>
      <w:docPartPr>
        <w:name w:val="CDEC34BD1A324329A3209494282F61CB"/>
        <w:category>
          <w:name w:val="General"/>
          <w:gallery w:val="placeholder"/>
        </w:category>
        <w:types>
          <w:type w:val="bbPlcHdr"/>
        </w:types>
        <w:behaviors>
          <w:behavior w:val="content"/>
        </w:behaviors>
        <w:guid w:val="{47C30E0F-ED45-4DB3-B862-0DEC112C4578}"/>
      </w:docPartPr>
      <w:docPartBody>
        <w:p w:rsidR="006B5EF1" w:rsidRDefault="00F67182" w:rsidP="00F67182">
          <w:pPr>
            <w:pStyle w:val="CDEC34BD1A324329A3209494282F61CB"/>
          </w:pPr>
          <w:r w:rsidRPr="00332E4C">
            <w:rPr>
              <w:rStyle w:val="PlaceholderText"/>
              <w:sz w:val="16"/>
              <w:szCs w:val="16"/>
            </w:rPr>
            <w:t>Click or tap here to enter text.</w:t>
          </w:r>
        </w:p>
      </w:docPartBody>
    </w:docPart>
    <w:docPart>
      <w:docPartPr>
        <w:name w:val="C7A2B7F45DF14A2DABA18468BE1B44C3"/>
        <w:category>
          <w:name w:val="General"/>
          <w:gallery w:val="placeholder"/>
        </w:category>
        <w:types>
          <w:type w:val="bbPlcHdr"/>
        </w:types>
        <w:behaviors>
          <w:behavior w:val="content"/>
        </w:behaviors>
        <w:guid w:val="{67DB2D22-4493-434A-A4FE-90189C57C76D}"/>
      </w:docPartPr>
      <w:docPartBody>
        <w:p w:rsidR="006B5EF1" w:rsidRDefault="00F67182" w:rsidP="00F67182">
          <w:pPr>
            <w:pStyle w:val="C7A2B7F45DF14A2DABA18468BE1B44C3"/>
          </w:pPr>
          <w:r w:rsidRPr="00332E4C">
            <w:rPr>
              <w:rStyle w:val="PlaceholderText"/>
              <w:sz w:val="16"/>
              <w:szCs w:val="16"/>
            </w:rPr>
            <w:t>Click or tap here to enter text.</w:t>
          </w:r>
        </w:p>
      </w:docPartBody>
    </w:docPart>
    <w:docPart>
      <w:docPartPr>
        <w:name w:val="313EFA9C015040888637463D119ED314"/>
        <w:category>
          <w:name w:val="General"/>
          <w:gallery w:val="placeholder"/>
        </w:category>
        <w:types>
          <w:type w:val="bbPlcHdr"/>
        </w:types>
        <w:behaviors>
          <w:behavior w:val="content"/>
        </w:behaviors>
        <w:guid w:val="{12C551D2-3CB9-47B5-8038-2D6DBD18D1A7}"/>
      </w:docPartPr>
      <w:docPartBody>
        <w:p w:rsidR="006B5EF1" w:rsidRDefault="00F67182" w:rsidP="00F67182">
          <w:pPr>
            <w:pStyle w:val="313EFA9C015040888637463D119ED314"/>
          </w:pPr>
          <w:r>
            <w:rPr>
              <w:rStyle w:val="PlaceholderText"/>
              <w:sz w:val="16"/>
              <w:szCs w:val="16"/>
            </w:rPr>
            <w:t>YEAR</w:t>
          </w:r>
          <w:r w:rsidRPr="00332E4C">
            <w:rPr>
              <w:rStyle w:val="PlaceholderText"/>
              <w:sz w:val="16"/>
              <w:szCs w:val="16"/>
            </w:rPr>
            <w:t>.</w:t>
          </w:r>
        </w:p>
      </w:docPartBody>
    </w:docPart>
    <w:docPart>
      <w:docPartPr>
        <w:name w:val="6425C33C88FF4320B5BF5FBE6C75EDA2"/>
        <w:category>
          <w:name w:val="General"/>
          <w:gallery w:val="placeholder"/>
        </w:category>
        <w:types>
          <w:type w:val="bbPlcHdr"/>
        </w:types>
        <w:behaviors>
          <w:behavior w:val="content"/>
        </w:behaviors>
        <w:guid w:val="{B05CF4C5-DA91-435C-80DF-C34A15F7D53B}"/>
      </w:docPartPr>
      <w:docPartBody>
        <w:p w:rsidR="006B5EF1" w:rsidRDefault="00F67182" w:rsidP="00F67182">
          <w:pPr>
            <w:pStyle w:val="6425C33C88FF4320B5BF5FBE6C75EDA2"/>
          </w:pPr>
          <w:r w:rsidRPr="00332E4C">
            <w:rPr>
              <w:rStyle w:val="PlaceholderText"/>
              <w:sz w:val="16"/>
              <w:szCs w:val="16"/>
            </w:rPr>
            <w:t>Click or tap here.</w:t>
          </w:r>
        </w:p>
      </w:docPartBody>
    </w:docPart>
    <w:docPart>
      <w:docPartPr>
        <w:name w:val="CE66EC866558409485AF9ECA219F92B7"/>
        <w:category>
          <w:name w:val="General"/>
          <w:gallery w:val="placeholder"/>
        </w:category>
        <w:types>
          <w:type w:val="bbPlcHdr"/>
        </w:types>
        <w:behaviors>
          <w:behavior w:val="content"/>
        </w:behaviors>
        <w:guid w:val="{6AEAB09A-C8AC-4091-A961-73183B1955F4}"/>
      </w:docPartPr>
      <w:docPartBody>
        <w:p w:rsidR="006B5EF1" w:rsidRDefault="00F67182" w:rsidP="00F67182">
          <w:pPr>
            <w:pStyle w:val="CE66EC866558409485AF9ECA219F92B7"/>
          </w:pPr>
          <w:r w:rsidRPr="00332E4C">
            <w:rPr>
              <w:rStyle w:val="PlaceholderText"/>
              <w:sz w:val="16"/>
              <w:szCs w:val="16"/>
            </w:rPr>
            <w:t>Click or tap here to enter text.</w:t>
          </w:r>
        </w:p>
      </w:docPartBody>
    </w:docPart>
    <w:docPart>
      <w:docPartPr>
        <w:name w:val="CB1881CD07104E12986AE3626CE35E12"/>
        <w:category>
          <w:name w:val="General"/>
          <w:gallery w:val="placeholder"/>
        </w:category>
        <w:types>
          <w:type w:val="bbPlcHdr"/>
        </w:types>
        <w:behaviors>
          <w:behavior w:val="content"/>
        </w:behaviors>
        <w:guid w:val="{D911FA41-7AEC-4C77-BC53-C82174DAFC81}"/>
      </w:docPartPr>
      <w:docPartBody>
        <w:p w:rsidR="006B5EF1" w:rsidRDefault="00F67182" w:rsidP="00F67182">
          <w:pPr>
            <w:pStyle w:val="CB1881CD07104E12986AE3626CE35E12"/>
          </w:pPr>
          <w:r w:rsidRPr="00332E4C">
            <w:rPr>
              <w:rStyle w:val="PlaceholderText"/>
              <w:sz w:val="16"/>
              <w:szCs w:val="16"/>
            </w:rPr>
            <w:t>Click or tap here to enter text.</w:t>
          </w:r>
        </w:p>
      </w:docPartBody>
    </w:docPart>
    <w:docPart>
      <w:docPartPr>
        <w:name w:val="CB7B836A9D7A4C5C8AD8EA6A8E3C1481"/>
        <w:category>
          <w:name w:val="General"/>
          <w:gallery w:val="placeholder"/>
        </w:category>
        <w:types>
          <w:type w:val="bbPlcHdr"/>
        </w:types>
        <w:behaviors>
          <w:behavior w:val="content"/>
        </w:behaviors>
        <w:guid w:val="{46C92350-741B-47DB-97CC-7C0564B53561}"/>
      </w:docPartPr>
      <w:docPartBody>
        <w:p w:rsidR="006B5EF1" w:rsidRDefault="00F67182" w:rsidP="00F67182">
          <w:pPr>
            <w:pStyle w:val="CB7B836A9D7A4C5C8AD8EA6A8E3C1481"/>
          </w:pPr>
          <w:r>
            <w:rPr>
              <w:rStyle w:val="PlaceholderText"/>
              <w:sz w:val="16"/>
              <w:szCs w:val="16"/>
            </w:rPr>
            <w:t>YEAR</w:t>
          </w:r>
          <w:r w:rsidRPr="00332E4C">
            <w:rPr>
              <w:rStyle w:val="PlaceholderText"/>
              <w:sz w:val="16"/>
              <w:szCs w:val="16"/>
            </w:rPr>
            <w:t>.</w:t>
          </w:r>
        </w:p>
      </w:docPartBody>
    </w:docPart>
    <w:docPart>
      <w:docPartPr>
        <w:name w:val="1692485AA77D4D169AB47F82AB16DCC3"/>
        <w:category>
          <w:name w:val="General"/>
          <w:gallery w:val="placeholder"/>
        </w:category>
        <w:types>
          <w:type w:val="bbPlcHdr"/>
        </w:types>
        <w:behaviors>
          <w:behavior w:val="content"/>
        </w:behaviors>
        <w:guid w:val="{888D407E-E520-4192-B800-E5DDCE69E7C1}"/>
      </w:docPartPr>
      <w:docPartBody>
        <w:p w:rsidR="006B5EF1" w:rsidRDefault="00F67182" w:rsidP="00F67182">
          <w:pPr>
            <w:pStyle w:val="1692485AA77D4D169AB47F82AB16DCC3"/>
          </w:pPr>
          <w:r w:rsidRPr="00332E4C">
            <w:rPr>
              <w:rStyle w:val="PlaceholderText"/>
              <w:sz w:val="16"/>
              <w:szCs w:val="16"/>
            </w:rPr>
            <w:t>Click or tap here</w:t>
          </w:r>
          <w:r>
            <w:rPr>
              <w:rStyle w:val="PlaceholderText"/>
              <w:sz w:val="16"/>
              <w:szCs w:val="16"/>
            </w:rPr>
            <w:t>.</w:t>
          </w:r>
        </w:p>
      </w:docPartBody>
    </w:docPart>
    <w:docPart>
      <w:docPartPr>
        <w:name w:val="374F2DD0A440474494DEDFF4EEADCF04"/>
        <w:category>
          <w:name w:val="General"/>
          <w:gallery w:val="placeholder"/>
        </w:category>
        <w:types>
          <w:type w:val="bbPlcHdr"/>
        </w:types>
        <w:behaviors>
          <w:behavior w:val="content"/>
        </w:behaviors>
        <w:guid w:val="{AD2CFD53-BB3A-44DD-A48E-919C10E87745}"/>
      </w:docPartPr>
      <w:docPartBody>
        <w:p w:rsidR="006B5EF1" w:rsidRDefault="00F67182" w:rsidP="00F67182">
          <w:pPr>
            <w:pStyle w:val="374F2DD0A440474494DEDFF4EEADCF04"/>
          </w:pPr>
          <w:r w:rsidRPr="00332E4C">
            <w:rPr>
              <w:rStyle w:val="PlaceholderText"/>
              <w:sz w:val="16"/>
              <w:szCs w:val="16"/>
            </w:rPr>
            <w:t>Click or tap here to enter text.</w:t>
          </w:r>
        </w:p>
      </w:docPartBody>
    </w:docPart>
    <w:docPart>
      <w:docPartPr>
        <w:name w:val="250C85611DBB4C738DB4A1B6BEE120A5"/>
        <w:category>
          <w:name w:val="General"/>
          <w:gallery w:val="placeholder"/>
        </w:category>
        <w:types>
          <w:type w:val="bbPlcHdr"/>
        </w:types>
        <w:behaviors>
          <w:behavior w:val="content"/>
        </w:behaviors>
        <w:guid w:val="{AD2AB07A-A0E3-4C7F-99D6-B0BE4BAB5538}"/>
      </w:docPartPr>
      <w:docPartBody>
        <w:p w:rsidR="006B5EF1" w:rsidRDefault="00F67182" w:rsidP="00F67182">
          <w:pPr>
            <w:pStyle w:val="250C85611DBB4C738DB4A1B6BEE120A5"/>
          </w:pPr>
          <w:r w:rsidRPr="00332E4C">
            <w:rPr>
              <w:rStyle w:val="PlaceholderText"/>
              <w:sz w:val="16"/>
              <w:szCs w:val="16"/>
            </w:rPr>
            <w:t>Click or tap here to enter text.</w:t>
          </w:r>
        </w:p>
      </w:docPartBody>
    </w:docPart>
    <w:docPart>
      <w:docPartPr>
        <w:name w:val="9DBFE13F4BAB4FCFB8CD91BC66DB8F43"/>
        <w:category>
          <w:name w:val="General"/>
          <w:gallery w:val="placeholder"/>
        </w:category>
        <w:types>
          <w:type w:val="bbPlcHdr"/>
        </w:types>
        <w:behaviors>
          <w:behavior w:val="content"/>
        </w:behaviors>
        <w:guid w:val="{97CD7389-30A0-46AD-B213-1EEE3CB09963}"/>
      </w:docPartPr>
      <w:docPartBody>
        <w:p w:rsidR="006B5EF1" w:rsidRDefault="00F67182" w:rsidP="00F67182">
          <w:pPr>
            <w:pStyle w:val="9DBFE13F4BAB4FCFB8CD91BC66DB8F43"/>
          </w:pPr>
          <w:r>
            <w:rPr>
              <w:rStyle w:val="PlaceholderText"/>
              <w:sz w:val="16"/>
              <w:szCs w:val="16"/>
            </w:rPr>
            <w:t>YEAR</w:t>
          </w:r>
          <w:r w:rsidRPr="00332E4C">
            <w:rPr>
              <w:rStyle w:val="PlaceholderText"/>
              <w:sz w:val="16"/>
              <w:szCs w:val="16"/>
            </w:rPr>
            <w:t>.</w:t>
          </w:r>
        </w:p>
      </w:docPartBody>
    </w:docPart>
    <w:docPart>
      <w:docPartPr>
        <w:name w:val="68F6DEA4CD3A498590B9DA3AB3F87242"/>
        <w:category>
          <w:name w:val="General"/>
          <w:gallery w:val="placeholder"/>
        </w:category>
        <w:types>
          <w:type w:val="bbPlcHdr"/>
        </w:types>
        <w:behaviors>
          <w:behavior w:val="content"/>
        </w:behaviors>
        <w:guid w:val="{7F9066D0-8E0D-4053-868B-091812A66302}"/>
      </w:docPartPr>
      <w:docPartBody>
        <w:p w:rsidR="006B5EF1" w:rsidRDefault="00F67182" w:rsidP="00F67182">
          <w:pPr>
            <w:pStyle w:val="68F6DEA4CD3A498590B9DA3AB3F87242"/>
          </w:pPr>
          <w:r w:rsidRPr="00332E4C">
            <w:rPr>
              <w:rStyle w:val="PlaceholderText"/>
              <w:sz w:val="16"/>
              <w:szCs w:val="16"/>
            </w:rPr>
            <w:t>Click or tap here.</w:t>
          </w:r>
        </w:p>
      </w:docPartBody>
    </w:docPart>
    <w:docPart>
      <w:docPartPr>
        <w:name w:val="809F9851DA12477D97EA3BB90DBEECF6"/>
        <w:category>
          <w:name w:val="General"/>
          <w:gallery w:val="placeholder"/>
        </w:category>
        <w:types>
          <w:type w:val="bbPlcHdr"/>
        </w:types>
        <w:behaviors>
          <w:behavior w:val="content"/>
        </w:behaviors>
        <w:guid w:val="{B3E3F8E3-52FA-4349-8390-DD3C920593F9}"/>
      </w:docPartPr>
      <w:docPartBody>
        <w:p w:rsidR="006B5EF1" w:rsidRDefault="00F67182" w:rsidP="00F67182">
          <w:pPr>
            <w:pStyle w:val="809F9851DA12477D97EA3BB90DBEECF6"/>
          </w:pPr>
          <w:r w:rsidRPr="00332E4C">
            <w:rPr>
              <w:rStyle w:val="PlaceholderText"/>
              <w:sz w:val="16"/>
              <w:szCs w:val="16"/>
            </w:rPr>
            <w:t>Click or tap here to enter text.</w:t>
          </w:r>
        </w:p>
      </w:docPartBody>
    </w:docPart>
    <w:docPart>
      <w:docPartPr>
        <w:name w:val="9F85AA6450E74FC6B0432EA91ED744DD"/>
        <w:category>
          <w:name w:val="General"/>
          <w:gallery w:val="placeholder"/>
        </w:category>
        <w:types>
          <w:type w:val="bbPlcHdr"/>
        </w:types>
        <w:behaviors>
          <w:behavior w:val="content"/>
        </w:behaviors>
        <w:guid w:val="{82D6BE17-4096-4BC6-88F1-013FE51F39A0}"/>
      </w:docPartPr>
      <w:docPartBody>
        <w:p w:rsidR="006B5EF1" w:rsidRDefault="00F67182" w:rsidP="00F67182">
          <w:pPr>
            <w:pStyle w:val="9F85AA6450E74FC6B0432EA91ED744DD"/>
          </w:pPr>
          <w:r w:rsidRPr="00332E4C">
            <w:rPr>
              <w:rStyle w:val="PlaceholderText"/>
              <w:sz w:val="16"/>
              <w:szCs w:val="16"/>
            </w:rPr>
            <w:t>Click or tap here to enter text.</w:t>
          </w:r>
        </w:p>
      </w:docPartBody>
    </w:docPart>
    <w:docPart>
      <w:docPartPr>
        <w:name w:val="6D11E5D37111447F817E7AF3BC4CFBEF"/>
        <w:category>
          <w:name w:val="General"/>
          <w:gallery w:val="placeholder"/>
        </w:category>
        <w:types>
          <w:type w:val="bbPlcHdr"/>
        </w:types>
        <w:behaviors>
          <w:behavior w:val="content"/>
        </w:behaviors>
        <w:guid w:val="{9D2C3CDF-6BAF-48D8-9C1C-4A2A8FF90669}"/>
      </w:docPartPr>
      <w:docPartBody>
        <w:p w:rsidR="006B5EF1" w:rsidRDefault="00F67182" w:rsidP="00F67182">
          <w:pPr>
            <w:pStyle w:val="6D11E5D37111447F817E7AF3BC4CFBEF"/>
          </w:pPr>
          <w:r>
            <w:rPr>
              <w:rStyle w:val="PlaceholderText"/>
              <w:sz w:val="16"/>
              <w:szCs w:val="16"/>
            </w:rPr>
            <w:t>YEAR</w:t>
          </w:r>
          <w:r w:rsidRPr="00332E4C">
            <w:rPr>
              <w:rStyle w:val="PlaceholderText"/>
              <w:sz w:val="16"/>
              <w:szCs w:val="16"/>
            </w:rPr>
            <w:t>.</w:t>
          </w:r>
        </w:p>
      </w:docPartBody>
    </w:docPart>
    <w:docPart>
      <w:docPartPr>
        <w:name w:val="BE8AE0BFA872494A82DE0AC4B7D74E73"/>
        <w:category>
          <w:name w:val="General"/>
          <w:gallery w:val="placeholder"/>
        </w:category>
        <w:types>
          <w:type w:val="bbPlcHdr"/>
        </w:types>
        <w:behaviors>
          <w:behavior w:val="content"/>
        </w:behaviors>
        <w:guid w:val="{BDC1D7BB-FFB9-494C-8E32-D45E8882353F}"/>
      </w:docPartPr>
      <w:docPartBody>
        <w:p w:rsidR="006B5EF1" w:rsidRDefault="00F67182" w:rsidP="00F67182">
          <w:pPr>
            <w:pStyle w:val="BE8AE0BFA872494A82DE0AC4B7D74E73"/>
          </w:pPr>
          <w:r w:rsidRPr="00332E4C">
            <w:rPr>
              <w:rStyle w:val="PlaceholderText"/>
              <w:sz w:val="16"/>
              <w:szCs w:val="16"/>
            </w:rPr>
            <w:t>Click or tap here.</w:t>
          </w:r>
        </w:p>
      </w:docPartBody>
    </w:docPart>
    <w:docPart>
      <w:docPartPr>
        <w:name w:val="DB4843CBDAC8444EA8D9870F58C900CF"/>
        <w:category>
          <w:name w:val="General"/>
          <w:gallery w:val="placeholder"/>
        </w:category>
        <w:types>
          <w:type w:val="bbPlcHdr"/>
        </w:types>
        <w:behaviors>
          <w:behavior w:val="content"/>
        </w:behaviors>
        <w:guid w:val="{0DD973FB-ADC2-4676-8BF6-4C2B23F8F5DC}"/>
      </w:docPartPr>
      <w:docPartBody>
        <w:p w:rsidR="006B5EF1" w:rsidRDefault="00F67182" w:rsidP="00F67182">
          <w:pPr>
            <w:pStyle w:val="DB4843CBDAC8444EA8D9870F58C900CF"/>
          </w:pPr>
          <w:r w:rsidRPr="00332E4C">
            <w:rPr>
              <w:rStyle w:val="PlaceholderText"/>
              <w:sz w:val="16"/>
              <w:szCs w:val="16"/>
            </w:rPr>
            <w:t>Click or tap here to enter text.</w:t>
          </w:r>
        </w:p>
      </w:docPartBody>
    </w:docPart>
    <w:docPart>
      <w:docPartPr>
        <w:name w:val="7E278DC3BB81496F9795280EC92867DA"/>
        <w:category>
          <w:name w:val="General"/>
          <w:gallery w:val="placeholder"/>
        </w:category>
        <w:types>
          <w:type w:val="bbPlcHdr"/>
        </w:types>
        <w:behaviors>
          <w:behavior w:val="content"/>
        </w:behaviors>
        <w:guid w:val="{E683399A-DDBD-427B-A3DA-7511B0BA2E39}"/>
      </w:docPartPr>
      <w:docPartBody>
        <w:p w:rsidR="006B5EF1" w:rsidRDefault="00F67182" w:rsidP="00F67182">
          <w:pPr>
            <w:pStyle w:val="7E278DC3BB81496F9795280EC92867DA"/>
          </w:pPr>
          <w:r w:rsidRPr="00332E4C">
            <w:rPr>
              <w:rStyle w:val="PlaceholderText"/>
              <w:sz w:val="16"/>
              <w:szCs w:val="16"/>
            </w:rPr>
            <w:t>Click or tap here to enter text.</w:t>
          </w:r>
        </w:p>
      </w:docPartBody>
    </w:docPart>
    <w:docPart>
      <w:docPartPr>
        <w:name w:val="9622CBA8864C4E82B6F62A388FD41672"/>
        <w:category>
          <w:name w:val="General"/>
          <w:gallery w:val="placeholder"/>
        </w:category>
        <w:types>
          <w:type w:val="bbPlcHdr"/>
        </w:types>
        <w:behaviors>
          <w:behavior w:val="content"/>
        </w:behaviors>
        <w:guid w:val="{E01A096A-6FBB-4DC8-BA66-598DC444C745}"/>
      </w:docPartPr>
      <w:docPartBody>
        <w:p w:rsidR="006B5EF1" w:rsidRDefault="00F67182" w:rsidP="00F67182">
          <w:pPr>
            <w:pStyle w:val="9622CBA8864C4E82B6F62A388FD41672"/>
          </w:pPr>
          <w:r>
            <w:rPr>
              <w:rStyle w:val="PlaceholderText"/>
              <w:sz w:val="16"/>
              <w:szCs w:val="16"/>
            </w:rPr>
            <w:t>YEAR</w:t>
          </w:r>
          <w:r w:rsidRPr="00332E4C">
            <w:rPr>
              <w:rStyle w:val="PlaceholderText"/>
              <w:sz w:val="16"/>
              <w:szCs w:val="16"/>
            </w:rPr>
            <w:t>.</w:t>
          </w:r>
        </w:p>
      </w:docPartBody>
    </w:docPart>
    <w:docPart>
      <w:docPartPr>
        <w:name w:val="5F2BE46EDDD741CFA1F1649EE993643E"/>
        <w:category>
          <w:name w:val="General"/>
          <w:gallery w:val="placeholder"/>
        </w:category>
        <w:types>
          <w:type w:val="bbPlcHdr"/>
        </w:types>
        <w:behaviors>
          <w:behavior w:val="content"/>
        </w:behaviors>
        <w:guid w:val="{CE20EF67-0BD9-4152-8F76-AD696CAD58AD}"/>
      </w:docPartPr>
      <w:docPartBody>
        <w:p w:rsidR="006B5EF1" w:rsidRDefault="00F67182" w:rsidP="00F67182">
          <w:pPr>
            <w:pStyle w:val="5F2BE46EDDD741CFA1F1649EE993643E"/>
          </w:pPr>
          <w:r w:rsidRPr="00332E4C">
            <w:rPr>
              <w:rStyle w:val="PlaceholderText"/>
              <w:sz w:val="16"/>
              <w:szCs w:val="16"/>
            </w:rPr>
            <w:t>Click or tap here.</w:t>
          </w:r>
        </w:p>
      </w:docPartBody>
    </w:docPart>
    <w:docPart>
      <w:docPartPr>
        <w:name w:val="7B893863ADE34401A66983741855BB6E"/>
        <w:category>
          <w:name w:val="General"/>
          <w:gallery w:val="placeholder"/>
        </w:category>
        <w:types>
          <w:type w:val="bbPlcHdr"/>
        </w:types>
        <w:behaviors>
          <w:behavior w:val="content"/>
        </w:behaviors>
        <w:guid w:val="{FC4F05B9-EC11-4081-9F13-9964FB3F0723}"/>
      </w:docPartPr>
      <w:docPartBody>
        <w:p w:rsidR="006B5EF1" w:rsidRDefault="00F67182" w:rsidP="00F67182">
          <w:pPr>
            <w:pStyle w:val="7B893863ADE34401A66983741855BB6E"/>
          </w:pPr>
          <w:r w:rsidRPr="00332E4C">
            <w:rPr>
              <w:rStyle w:val="PlaceholderText"/>
              <w:sz w:val="16"/>
              <w:szCs w:val="16"/>
            </w:rPr>
            <w:t>Click or tap here to enter text.</w:t>
          </w:r>
        </w:p>
      </w:docPartBody>
    </w:docPart>
    <w:docPart>
      <w:docPartPr>
        <w:name w:val="392BB2D003E749FF995F562074B0D204"/>
        <w:category>
          <w:name w:val="General"/>
          <w:gallery w:val="placeholder"/>
        </w:category>
        <w:types>
          <w:type w:val="bbPlcHdr"/>
        </w:types>
        <w:behaviors>
          <w:behavior w:val="content"/>
        </w:behaviors>
        <w:guid w:val="{EC0B1007-34F8-4EB8-A2F9-7A034E497FE9}"/>
      </w:docPartPr>
      <w:docPartBody>
        <w:p w:rsidR="006B5EF1" w:rsidRDefault="00F67182" w:rsidP="00F67182">
          <w:pPr>
            <w:pStyle w:val="392BB2D003E749FF995F562074B0D204"/>
          </w:pPr>
          <w:r w:rsidRPr="00332E4C">
            <w:rPr>
              <w:rStyle w:val="PlaceholderText"/>
              <w:sz w:val="16"/>
              <w:szCs w:val="16"/>
            </w:rPr>
            <w:t>Click or tap here to enter text.</w:t>
          </w:r>
        </w:p>
      </w:docPartBody>
    </w:docPart>
    <w:docPart>
      <w:docPartPr>
        <w:name w:val="74FDA691EDFD4C4DBEB51C990CFDC580"/>
        <w:category>
          <w:name w:val="General"/>
          <w:gallery w:val="placeholder"/>
        </w:category>
        <w:types>
          <w:type w:val="bbPlcHdr"/>
        </w:types>
        <w:behaviors>
          <w:behavior w:val="content"/>
        </w:behaviors>
        <w:guid w:val="{91AD4A49-5E14-4D39-B2EB-DB6CFA29B1FE}"/>
      </w:docPartPr>
      <w:docPartBody>
        <w:p w:rsidR="006B5EF1" w:rsidRDefault="00F67182" w:rsidP="00F67182">
          <w:pPr>
            <w:pStyle w:val="74FDA691EDFD4C4DBEB51C990CFDC580"/>
          </w:pPr>
          <w:r>
            <w:rPr>
              <w:rStyle w:val="PlaceholderText"/>
              <w:sz w:val="16"/>
              <w:szCs w:val="16"/>
            </w:rPr>
            <w:t>YEAR</w:t>
          </w:r>
          <w:r w:rsidRPr="00332E4C">
            <w:rPr>
              <w:rStyle w:val="PlaceholderText"/>
              <w:sz w:val="16"/>
              <w:szCs w:val="16"/>
            </w:rPr>
            <w:t>.</w:t>
          </w:r>
        </w:p>
      </w:docPartBody>
    </w:docPart>
    <w:docPart>
      <w:docPartPr>
        <w:name w:val="AA15E870E8C84970B9E2432346FF021E"/>
        <w:category>
          <w:name w:val="General"/>
          <w:gallery w:val="placeholder"/>
        </w:category>
        <w:types>
          <w:type w:val="bbPlcHdr"/>
        </w:types>
        <w:behaviors>
          <w:behavior w:val="content"/>
        </w:behaviors>
        <w:guid w:val="{576B5521-7FF2-4C6E-B599-354F0EA90B37}"/>
      </w:docPartPr>
      <w:docPartBody>
        <w:p w:rsidR="006B5EF1" w:rsidRDefault="00F67182" w:rsidP="00F67182">
          <w:pPr>
            <w:pStyle w:val="AA15E870E8C84970B9E2432346FF021E"/>
          </w:pPr>
          <w:r w:rsidRPr="00332E4C">
            <w:rPr>
              <w:rStyle w:val="PlaceholderText"/>
              <w:sz w:val="16"/>
              <w:szCs w:val="16"/>
            </w:rPr>
            <w:t>Click or tap here.</w:t>
          </w:r>
        </w:p>
      </w:docPartBody>
    </w:docPart>
    <w:docPart>
      <w:docPartPr>
        <w:name w:val="CF746C36E34A42FDBFBF1AAAE297307D"/>
        <w:category>
          <w:name w:val="General"/>
          <w:gallery w:val="placeholder"/>
        </w:category>
        <w:types>
          <w:type w:val="bbPlcHdr"/>
        </w:types>
        <w:behaviors>
          <w:behavior w:val="content"/>
        </w:behaviors>
        <w:guid w:val="{B58BD469-641D-482F-AA5E-0BEE59C8436D}"/>
      </w:docPartPr>
      <w:docPartBody>
        <w:p w:rsidR="006B5EF1" w:rsidRDefault="00F67182" w:rsidP="00F67182">
          <w:pPr>
            <w:pStyle w:val="CF746C36E34A42FDBFBF1AAAE297307D"/>
          </w:pPr>
          <w:r w:rsidRPr="00332E4C">
            <w:rPr>
              <w:rStyle w:val="PlaceholderText"/>
              <w:sz w:val="16"/>
              <w:szCs w:val="16"/>
            </w:rPr>
            <w:t>Click or tap here to enter text.</w:t>
          </w:r>
        </w:p>
      </w:docPartBody>
    </w:docPart>
    <w:docPart>
      <w:docPartPr>
        <w:name w:val="3DC2D4E61C754248B6221DFDFF8B6710"/>
        <w:category>
          <w:name w:val="General"/>
          <w:gallery w:val="placeholder"/>
        </w:category>
        <w:types>
          <w:type w:val="bbPlcHdr"/>
        </w:types>
        <w:behaviors>
          <w:behavior w:val="content"/>
        </w:behaviors>
        <w:guid w:val="{DECF5AFD-A79B-49FB-B3BB-B1264584FB13}"/>
      </w:docPartPr>
      <w:docPartBody>
        <w:p w:rsidR="006B5EF1" w:rsidRDefault="00F67182" w:rsidP="00F67182">
          <w:pPr>
            <w:pStyle w:val="3DC2D4E61C754248B6221DFDFF8B6710"/>
          </w:pPr>
          <w:r w:rsidRPr="00332E4C">
            <w:rPr>
              <w:rStyle w:val="PlaceholderText"/>
              <w:sz w:val="16"/>
              <w:szCs w:val="16"/>
            </w:rPr>
            <w:t>Click or tap here to enter text.</w:t>
          </w:r>
        </w:p>
      </w:docPartBody>
    </w:docPart>
    <w:docPart>
      <w:docPartPr>
        <w:name w:val="698810CA64E0455588C99225275038DC"/>
        <w:category>
          <w:name w:val="General"/>
          <w:gallery w:val="placeholder"/>
        </w:category>
        <w:types>
          <w:type w:val="bbPlcHdr"/>
        </w:types>
        <w:behaviors>
          <w:behavior w:val="content"/>
        </w:behaviors>
        <w:guid w:val="{EC60B963-7162-424C-9243-E60D0617D8A6}"/>
      </w:docPartPr>
      <w:docPartBody>
        <w:p w:rsidR="006B5EF1" w:rsidRDefault="00F67182" w:rsidP="00F67182">
          <w:pPr>
            <w:pStyle w:val="698810CA64E0455588C99225275038DC"/>
          </w:pPr>
          <w:r>
            <w:rPr>
              <w:rStyle w:val="PlaceholderText"/>
              <w:sz w:val="16"/>
              <w:szCs w:val="16"/>
            </w:rPr>
            <w:t>YEAR</w:t>
          </w:r>
          <w:r w:rsidRPr="00332E4C">
            <w:rPr>
              <w:rStyle w:val="PlaceholderText"/>
              <w:sz w:val="16"/>
              <w:szCs w:val="16"/>
            </w:rPr>
            <w:t>.</w:t>
          </w:r>
        </w:p>
      </w:docPartBody>
    </w:docPart>
    <w:docPart>
      <w:docPartPr>
        <w:name w:val="8A5834C3789043AAA3219DF2D3C2EEE0"/>
        <w:category>
          <w:name w:val="General"/>
          <w:gallery w:val="placeholder"/>
        </w:category>
        <w:types>
          <w:type w:val="bbPlcHdr"/>
        </w:types>
        <w:behaviors>
          <w:behavior w:val="content"/>
        </w:behaviors>
        <w:guid w:val="{DA3C3A85-538A-4745-8CC9-64280D3814A1}"/>
      </w:docPartPr>
      <w:docPartBody>
        <w:p w:rsidR="006B5EF1" w:rsidRDefault="00F67182" w:rsidP="00F67182">
          <w:pPr>
            <w:pStyle w:val="8A5834C3789043AAA3219DF2D3C2EEE0"/>
          </w:pPr>
          <w:r w:rsidRPr="00332E4C">
            <w:rPr>
              <w:rStyle w:val="PlaceholderText"/>
              <w:sz w:val="16"/>
              <w:szCs w:val="16"/>
            </w:rPr>
            <w:t>Click or tap here.</w:t>
          </w:r>
        </w:p>
      </w:docPartBody>
    </w:docPart>
    <w:docPart>
      <w:docPartPr>
        <w:name w:val="C4F420FCB2A84C11961F9AA8E84FD08B"/>
        <w:category>
          <w:name w:val="General"/>
          <w:gallery w:val="placeholder"/>
        </w:category>
        <w:types>
          <w:type w:val="bbPlcHdr"/>
        </w:types>
        <w:behaviors>
          <w:behavior w:val="content"/>
        </w:behaviors>
        <w:guid w:val="{9C784142-6C16-44DA-9E0E-347693E13E5C}"/>
      </w:docPartPr>
      <w:docPartBody>
        <w:p w:rsidR="006B5EF1" w:rsidRDefault="00F67182" w:rsidP="00F67182">
          <w:pPr>
            <w:pStyle w:val="C4F420FCB2A84C11961F9AA8E84FD08B"/>
          </w:pPr>
          <w:r w:rsidRPr="00332E4C">
            <w:rPr>
              <w:rStyle w:val="PlaceholderText"/>
              <w:sz w:val="16"/>
              <w:szCs w:val="16"/>
            </w:rPr>
            <w:t>Click or tap here to enter text.</w:t>
          </w:r>
        </w:p>
      </w:docPartBody>
    </w:docPart>
    <w:docPart>
      <w:docPartPr>
        <w:name w:val="58E61BFAFEA349E28EEC2DD567152A85"/>
        <w:category>
          <w:name w:val="General"/>
          <w:gallery w:val="placeholder"/>
        </w:category>
        <w:types>
          <w:type w:val="bbPlcHdr"/>
        </w:types>
        <w:behaviors>
          <w:behavior w:val="content"/>
        </w:behaviors>
        <w:guid w:val="{DF21B59D-13BE-4931-B3B2-B1D0C1778F97}"/>
      </w:docPartPr>
      <w:docPartBody>
        <w:p w:rsidR="006B5EF1" w:rsidRDefault="00F67182" w:rsidP="00F67182">
          <w:pPr>
            <w:pStyle w:val="58E61BFAFEA349E28EEC2DD567152A85"/>
          </w:pPr>
          <w:r w:rsidRPr="00332E4C">
            <w:rPr>
              <w:rStyle w:val="PlaceholderText"/>
              <w:sz w:val="16"/>
              <w:szCs w:val="16"/>
            </w:rPr>
            <w:t>Click or tap here to enter text.</w:t>
          </w:r>
        </w:p>
      </w:docPartBody>
    </w:docPart>
    <w:docPart>
      <w:docPartPr>
        <w:name w:val="1A537F1645214A6FB0F0D98B14D8B791"/>
        <w:category>
          <w:name w:val="General"/>
          <w:gallery w:val="placeholder"/>
        </w:category>
        <w:types>
          <w:type w:val="bbPlcHdr"/>
        </w:types>
        <w:behaviors>
          <w:behavior w:val="content"/>
        </w:behaviors>
        <w:guid w:val="{245BC951-8F56-40F4-AE42-366BED9D95EE}"/>
      </w:docPartPr>
      <w:docPartBody>
        <w:p w:rsidR="006B5EF1" w:rsidRDefault="00F67182" w:rsidP="00F67182">
          <w:pPr>
            <w:pStyle w:val="1A537F1645214A6FB0F0D98B14D8B791"/>
          </w:pPr>
          <w:r>
            <w:rPr>
              <w:rStyle w:val="PlaceholderText"/>
              <w:sz w:val="16"/>
              <w:szCs w:val="16"/>
            </w:rPr>
            <w:t>YEAR</w:t>
          </w:r>
          <w:r w:rsidRPr="00332E4C">
            <w:rPr>
              <w:rStyle w:val="PlaceholderText"/>
              <w:sz w:val="16"/>
              <w:szCs w:val="16"/>
            </w:rPr>
            <w:t>.</w:t>
          </w:r>
        </w:p>
      </w:docPartBody>
    </w:docPart>
    <w:docPart>
      <w:docPartPr>
        <w:name w:val="2C90C05C8AAD4590836D8D781B65F6A0"/>
        <w:category>
          <w:name w:val="General"/>
          <w:gallery w:val="placeholder"/>
        </w:category>
        <w:types>
          <w:type w:val="bbPlcHdr"/>
        </w:types>
        <w:behaviors>
          <w:behavior w:val="content"/>
        </w:behaviors>
        <w:guid w:val="{40FE2A00-FCAF-48E1-9DFD-6802D9C92EA3}"/>
      </w:docPartPr>
      <w:docPartBody>
        <w:p w:rsidR="006B5EF1" w:rsidRDefault="00F67182" w:rsidP="00F67182">
          <w:pPr>
            <w:pStyle w:val="2C90C05C8AAD4590836D8D781B65F6A0"/>
          </w:pPr>
          <w:r w:rsidRPr="00332E4C">
            <w:rPr>
              <w:rStyle w:val="PlaceholderText"/>
              <w:sz w:val="16"/>
              <w:szCs w:val="16"/>
            </w:rPr>
            <w:t>Click or tap here.</w:t>
          </w:r>
        </w:p>
      </w:docPartBody>
    </w:docPart>
    <w:docPart>
      <w:docPartPr>
        <w:name w:val="06D5711EFAED47F4833372165A65E0E0"/>
        <w:category>
          <w:name w:val="General"/>
          <w:gallery w:val="placeholder"/>
        </w:category>
        <w:types>
          <w:type w:val="bbPlcHdr"/>
        </w:types>
        <w:behaviors>
          <w:behavior w:val="content"/>
        </w:behaviors>
        <w:guid w:val="{BCD928B8-5E96-4AEA-8382-765F54A62A1F}"/>
      </w:docPartPr>
      <w:docPartBody>
        <w:p w:rsidR="006B5EF1" w:rsidRDefault="00F67182" w:rsidP="00F67182">
          <w:pPr>
            <w:pStyle w:val="06D5711EFAED47F4833372165A65E0E0"/>
          </w:pPr>
          <w:r w:rsidRPr="00332E4C">
            <w:rPr>
              <w:rStyle w:val="PlaceholderText"/>
              <w:sz w:val="16"/>
              <w:szCs w:val="16"/>
            </w:rPr>
            <w:t>Click or tap here to enter text.</w:t>
          </w:r>
        </w:p>
      </w:docPartBody>
    </w:docPart>
    <w:docPart>
      <w:docPartPr>
        <w:name w:val="8559BE378AA242199BE55E911D82FE56"/>
        <w:category>
          <w:name w:val="General"/>
          <w:gallery w:val="placeholder"/>
        </w:category>
        <w:types>
          <w:type w:val="bbPlcHdr"/>
        </w:types>
        <w:behaviors>
          <w:behavior w:val="content"/>
        </w:behaviors>
        <w:guid w:val="{1BA6E175-599A-472B-AF9E-4D052CB8F001}"/>
      </w:docPartPr>
      <w:docPartBody>
        <w:p w:rsidR="006B5EF1" w:rsidRDefault="00F67182" w:rsidP="00F67182">
          <w:pPr>
            <w:pStyle w:val="8559BE378AA242199BE55E911D82FE56"/>
          </w:pPr>
          <w:r w:rsidRPr="00332E4C">
            <w:rPr>
              <w:rStyle w:val="PlaceholderText"/>
              <w:sz w:val="16"/>
              <w:szCs w:val="16"/>
            </w:rPr>
            <w:t>Click or tap here to enter text.</w:t>
          </w:r>
        </w:p>
      </w:docPartBody>
    </w:docPart>
    <w:docPart>
      <w:docPartPr>
        <w:name w:val="E2B230B8F52443B8AEA29015F7E37950"/>
        <w:category>
          <w:name w:val="General"/>
          <w:gallery w:val="placeholder"/>
        </w:category>
        <w:types>
          <w:type w:val="bbPlcHdr"/>
        </w:types>
        <w:behaviors>
          <w:behavior w:val="content"/>
        </w:behaviors>
        <w:guid w:val="{E866D629-A987-4B6F-95DA-E76D1E2F6FD4}"/>
      </w:docPartPr>
      <w:docPartBody>
        <w:p w:rsidR="006B5EF1" w:rsidRDefault="00F67182" w:rsidP="00F67182">
          <w:pPr>
            <w:pStyle w:val="E2B230B8F52443B8AEA29015F7E37950"/>
          </w:pPr>
          <w:r>
            <w:rPr>
              <w:rStyle w:val="PlaceholderText"/>
              <w:sz w:val="16"/>
              <w:szCs w:val="16"/>
            </w:rPr>
            <w:t>YEAR</w:t>
          </w:r>
          <w:r w:rsidRPr="00332E4C">
            <w:rPr>
              <w:rStyle w:val="PlaceholderText"/>
              <w:sz w:val="16"/>
              <w:szCs w:val="16"/>
            </w:rPr>
            <w:t>.</w:t>
          </w:r>
        </w:p>
      </w:docPartBody>
    </w:docPart>
    <w:docPart>
      <w:docPartPr>
        <w:name w:val="01C80A2BA28A4FEAADE4D2A5E33DA96B"/>
        <w:category>
          <w:name w:val="General"/>
          <w:gallery w:val="placeholder"/>
        </w:category>
        <w:types>
          <w:type w:val="bbPlcHdr"/>
        </w:types>
        <w:behaviors>
          <w:behavior w:val="content"/>
        </w:behaviors>
        <w:guid w:val="{BE4CDD1E-00EB-461A-AC34-BCC23941F29C}"/>
      </w:docPartPr>
      <w:docPartBody>
        <w:p w:rsidR="006B5EF1" w:rsidRDefault="00F67182" w:rsidP="00F67182">
          <w:pPr>
            <w:pStyle w:val="01C80A2BA28A4FEAADE4D2A5E33DA96B"/>
          </w:pPr>
          <w:r w:rsidRPr="00332E4C">
            <w:rPr>
              <w:rStyle w:val="PlaceholderText"/>
              <w:sz w:val="16"/>
              <w:szCs w:val="16"/>
            </w:rPr>
            <w:t>Click or tap here.</w:t>
          </w:r>
        </w:p>
      </w:docPartBody>
    </w:docPart>
    <w:docPart>
      <w:docPartPr>
        <w:name w:val="516127FBDEF842E2BB07E47B5F63CE73"/>
        <w:category>
          <w:name w:val="General"/>
          <w:gallery w:val="placeholder"/>
        </w:category>
        <w:types>
          <w:type w:val="bbPlcHdr"/>
        </w:types>
        <w:behaviors>
          <w:behavior w:val="content"/>
        </w:behaviors>
        <w:guid w:val="{06E585A4-70C6-4F77-9D59-768903F40648}"/>
      </w:docPartPr>
      <w:docPartBody>
        <w:p w:rsidR="006B5EF1" w:rsidRDefault="00F67182" w:rsidP="00F67182">
          <w:pPr>
            <w:pStyle w:val="516127FBDEF842E2BB07E47B5F63CE73"/>
          </w:pPr>
          <w:r w:rsidRPr="00332E4C">
            <w:rPr>
              <w:rStyle w:val="PlaceholderText"/>
              <w:sz w:val="16"/>
              <w:szCs w:val="16"/>
            </w:rPr>
            <w:t>Click or tap here to enter text.</w:t>
          </w:r>
        </w:p>
      </w:docPartBody>
    </w:docPart>
    <w:docPart>
      <w:docPartPr>
        <w:name w:val="53F93C7D6DAC44FCB6B90D02ECDB1FBD"/>
        <w:category>
          <w:name w:val="General"/>
          <w:gallery w:val="placeholder"/>
        </w:category>
        <w:types>
          <w:type w:val="bbPlcHdr"/>
        </w:types>
        <w:behaviors>
          <w:behavior w:val="content"/>
        </w:behaviors>
        <w:guid w:val="{469BDD32-2E59-48F6-9D77-2ACEDC97927E}"/>
      </w:docPartPr>
      <w:docPartBody>
        <w:p w:rsidR="006B5EF1" w:rsidRDefault="00F67182" w:rsidP="00F67182">
          <w:pPr>
            <w:pStyle w:val="53F93C7D6DAC44FCB6B90D02ECDB1FBD"/>
          </w:pPr>
          <w:r w:rsidRPr="00332E4C">
            <w:rPr>
              <w:rStyle w:val="PlaceholderText"/>
              <w:sz w:val="16"/>
              <w:szCs w:val="16"/>
            </w:rPr>
            <w:t>Click or tap here to enter text.</w:t>
          </w:r>
        </w:p>
      </w:docPartBody>
    </w:docPart>
    <w:docPart>
      <w:docPartPr>
        <w:name w:val="68483923A64748BF96611A91BA9D0693"/>
        <w:category>
          <w:name w:val="General"/>
          <w:gallery w:val="placeholder"/>
        </w:category>
        <w:types>
          <w:type w:val="bbPlcHdr"/>
        </w:types>
        <w:behaviors>
          <w:behavior w:val="content"/>
        </w:behaviors>
        <w:guid w:val="{F54A35C8-C670-4727-A4CC-BE7D74D18435}"/>
      </w:docPartPr>
      <w:docPartBody>
        <w:p w:rsidR="006B5EF1" w:rsidRDefault="00F67182" w:rsidP="00F67182">
          <w:pPr>
            <w:pStyle w:val="68483923A64748BF96611A91BA9D0693"/>
          </w:pPr>
          <w:r>
            <w:rPr>
              <w:rStyle w:val="PlaceholderText"/>
              <w:sz w:val="16"/>
              <w:szCs w:val="16"/>
            </w:rPr>
            <w:t>YEAR</w:t>
          </w:r>
          <w:r w:rsidRPr="00332E4C">
            <w:rPr>
              <w:rStyle w:val="PlaceholderText"/>
              <w:sz w:val="16"/>
              <w:szCs w:val="16"/>
            </w:rPr>
            <w:t>.</w:t>
          </w:r>
        </w:p>
      </w:docPartBody>
    </w:docPart>
    <w:docPart>
      <w:docPartPr>
        <w:name w:val="B12F68F755EB4DE896CF93377FFB8528"/>
        <w:category>
          <w:name w:val="General"/>
          <w:gallery w:val="placeholder"/>
        </w:category>
        <w:types>
          <w:type w:val="bbPlcHdr"/>
        </w:types>
        <w:behaviors>
          <w:behavior w:val="content"/>
        </w:behaviors>
        <w:guid w:val="{B0D2B406-21A0-4F3E-828D-3AF8AE985519}"/>
      </w:docPartPr>
      <w:docPartBody>
        <w:p w:rsidR="006B5EF1" w:rsidRDefault="00F67182" w:rsidP="00F67182">
          <w:pPr>
            <w:pStyle w:val="B12F68F755EB4DE896CF93377FFB8528"/>
          </w:pPr>
          <w:r w:rsidRPr="00332E4C">
            <w:rPr>
              <w:rStyle w:val="PlaceholderText"/>
              <w:sz w:val="16"/>
              <w:szCs w:val="16"/>
            </w:rPr>
            <w:t>Click or tap here.</w:t>
          </w:r>
        </w:p>
      </w:docPartBody>
    </w:docPart>
    <w:docPart>
      <w:docPartPr>
        <w:name w:val="53A77C70D16945CB95EB1BE0057EFEEC"/>
        <w:category>
          <w:name w:val="General"/>
          <w:gallery w:val="placeholder"/>
        </w:category>
        <w:types>
          <w:type w:val="bbPlcHdr"/>
        </w:types>
        <w:behaviors>
          <w:behavior w:val="content"/>
        </w:behaviors>
        <w:guid w:val="{D436556E-020C-483E-8A80-F9123BD6C2C3}"/>
      </w:docPartPr>
      <w:docPartBody>
        <w:p w:rsidR="006B5EF1" w:rsidRDefault="00F67182" w:rsidP="00F67182">
          <w:pPr>
            <w:pStyle w:val="53A77C70D16945CB95EB1BE0057EFEEC"/>
          </w:pPr>
          <w:r w:rsidRPr="00332E4C">
            <w:rPr>
              <w:rStyle w:val="PlaceholderText"/>
              <w:sz w:val="16"/>
              <w:szCs w:val="16"/>
            </w:rPr>
            <w:t>Click or tap here to enter text.</w:t>
          </w:r>
        </w:p>
      </w:docPartBody>
    </w:docPart>
    <w:docPart>
      <w:docPartPr>
        <w:name w:val="53499A2120674113A60FDAB8B7280C97"/>
        <w:category>
          <w:name w:val="General"/>
          <w:gallery w:val="placeholder"/>
        </w:category>
        <w:types>
          <w:type w:val="bbPlcHdr"/>
        </w:types>
        <w:behaviors>
          <w:behavior w:val="content"/>
        </w:behaviors>
        <w:guid w:val="{BDF2DBEA-5B10-41F3-B34A-E200605644F1}"/>
      </w:docPartPr>
      <w:docPartBody>
        <w:p w:rsidR="006B5EF1" w:rsidRDefault="00F67182" w:rsidP="00F67182">
          <w:pPr>
            <w:pStyle w:val="53499A2120674113A60FDAB8B7280C97"/>
          </w:pPr>
          <w:r w:rsidRPr="00332E4C">
            <w:rPr>
              <w:rStyle w:val="PlaceholderText"/>
              <w:sz w:val="16"/>
              <w:szCs w:val="16"/>
            </w:rPr>
            <w:t>Click or tap here to enter text.</w:t>
          </w:r>
        </w:p>
      </w:docPartBody>
    </w:docPart>
    <w:docPart>
      <w:docPartPr>
        <w:name w:val="3DBAA7859FDB4CE88B95EBF29FBD64BD"/>
        <w:category>
          <w:name w:val="General"/>
          <w:gallery w:val="placeholder"/>
        </w:category>
        <w:types>
          <w:type w:val="bbPlcHdr"/>
        </w:types>
        <w:behaviors>
          <w:behavior w:val="content"/>
        </w:behaviors>
        <w:guid w:val="{F9C9314C-89AD-4CA9-8A49-B07C7D01794A}"/>
      </w:docPartPr>
      <w:docPartBody>
        <w:p w:rsidR="006B5EF1" w:rsidRDefault="00F67182" w:rsidP="00F67182">
          <w:pPr>
            <w:pStyle w:val="3DBAA7859FDB4CE88B95EBF29FBD64BD"/>
          </w:pPr>
          <w:r>
            <w:rPr>
              <w:rStyle w:val="PlaceholderText"/>
              <w:sz w:val="16"/>
              <w:szCs w:val="16"/>
            </w:rPr>
            <w:t>YEAR</w:t>
          </w:r>
          <w:r w:rsidRPr="00332E4C">
            <w:rPr>
              <w:rStyle w:val="PlaceholderText"/>
              <w:sz w:val="16"/>
              <w:szCs w:val="16"/>
            </w:rPr>
            <w:t>.</w:t>
          </w:r>
        </w:p>
      </w:docPartBody>
    </w:docPart>
    <w:docPart>
      <w:docPartPr>
        <w:name w:val="E68D8F652934457A943F2EB88A99CFAC"/>
        <w:category>
          <w:name w:val="General"/>
          <w:gallery w:val="placeholder"/>
        </w:category>
        <w:types>
          <w:type w:val="bbPlcHdr"/>
        </w:types>
        <w:behaviors>
          <w:behavior w:val="content"/>
        </w:behaviors>
        <w:guid w:val="{C312FFDC-4F1D-44B7-9BF6-F0A4474A3E68}"/>
      </w:docPartPr>
      <w:docPartBody>
        <w:p w:rsidR="006B5EF1" w:rsidRDefault="00F67182" w:rsidP="00F67182">
          <w:pPr>
            <w:pStyle w:val="E68D8F652934457A943F2EB88A99CFAC"/>
          </w:pPr>
          <w:r w:rsidRPr="00332E4C">
            <w:rPr>
              <w:rStyle w:val="PlaceholderText"/>
              <w:sz w:val="16"/>
              <w:szCs w:val="16"/>
            </w:rPr>
            <w:t>Click or tap here.</w:t>
          </w:r>
        </w:p>
      </w:docPartBody>
    </w:docPart>
    <w:docPart>
      <w:docPartPr>
        <w:name w:val="7D26380C37514E8A8B3FF8D709832F71"/>
        <w:category>
          <w:name w:val="General"/>
          <w:gallery w:val="placeholder"/>
        </w:category>
        <w:types>
          <w:type w:val="bbPlcHdr"/>
        </w:types>
        <w:behaviors>
          <w:behavior w:val="content"/>
        </w:behaviors>
        <w:guid w:val="{F66374C2-060B-4C7B-B039-4F0F964D3DCC}"/>
      </w:docPartPr>
      <w:docPartBody>
        <w:p w:rsidR="006B5EF1" w:rsidRDefault="00F67182" w:rsidP="00F67182">
          <w:pPr>
            <w:pStyle w:val="7D26380C37514E8A8B3FF8D709832F71"/>
          </w:pPr>
          <w:r w:rsidRPr="00332E4C">
            <w:rPr>
              <w:rStyle w:val="PlaceholderText"/>
              <w:sz w:val="16"/>
              <w:szCs w:val="16"/>
            </w:rPr>
            <w:t>Click or tap here to enter text.</w:t>
          </w:r>
        </w:p>
      </w:docPartBody>
    </w:docPart>
    <w:docPart>
      <w:docPartPr>
        <w:name w:val="312E0BF7B5C04651BF451D27B70DCFD4"/>
        <w:category>
          <w:name w:val="General"/>
          <w:gallery w:val="placeholder"/>
        </w:category>
        <w:types>
          <w:type w:val="bbPlcHdr"/>
        </w:types>
        <w:behaviors>
          <w:behavior w:val="content"/>
        </w:behaviors>
        <w:guid w:val="{5A744280-54BC-4474-8F3F-BC87EBB7E11F}"/>
      </w:docPartPr>
      <w:docPartBody>
        <w:p w:rsidR="006B5EF1" w:rsidRDefault="00F67182" w:rsidP="00F67182">
          <w:pPr>
            <w:pStyle w:val="312E0BF7B5C04651BF451D27B70DCFD4"/>
          </w:pPr>
          <w:r w:rsidRPr="00332E4C">
            <w:rPr>
              <w:rStyle w:val="PlaceholderText"/>
              <w:sz w:val="16"/>
              <w:szCs w:val="16"/>
            </w:rPr>
            <w:t>Click or tap here to enter text.</w:t>
          </w:r>
        </w:p>
      </w:docPartBody>
    </w:docPart>
    <w:docPart>
      <w:docPartPr>
        <w:name w:val="8A4E254019304F649B25CB35B67B6A0F"/>
        <w:category>
          <w:name w:val="General"/>
          <w:gallery w:val="placeholder"/>
        </w:category>
        <w:types>
          <w:type w:val="bbPlcHdr"/>
        </w:types>
        <w:behaviors>
          <w:behavior w:val="content"/>
        </w:behaviors>
        <w:guid w:val="{D76EEEB1-71C8-451E-8B14-9DD6EBA7686C}"/>
      </w:docPartPr>
      <w:docPartBody>
        <w:p w:rsidR="006B5EF1" w:rsidRDefault="00F67182" w:rsidP="00F67182">
          <w:pPr>
            <w:pStyle w:val="8A4E254019304F649B25CB35B67B6A0F"/>
          </w:pPr>
          <w:r>
            <w:rPr>
              <w:rStyle w:val="PlaceholderText"/>
              <w:sz w:val="16"/>
              <w:szCs w:val="16"/>
            </w:rPr>
            <w:t>YEAR</w:t>
          </w:r>
          <w:r w:rsidRPr="00332E4C">
            <w:rPr>
              <w:rStyle w:val="PlaceholderText"/>
              <w:sz w:val="16"/>
              <w:szCs w:val="16"/>
            </w:rPr>
            <w:t>.</w:t>
          </w:r>
        </w:p>
      </w:docPartBody>
    </w:docPart>
    <w:docPart>
      <w:docPartPr>
        <w:name w:val="D5F266B6F21E4CA298E0F6E6803D8014"/>
        <w:category>
          <w:name w:val="General"/>
          <w:gallery w:val="placeholder"/>
        </w:category>
        <w:types>
          <w:type w:val="bbPlcHdr"/>
        </w:types>
        <w:behaviors>
          <w:behavior w:val="content"/>
        </w:behaviors>
        <w:guid w:val="{1F53B912-0640-461F-BCBA-3FD7A52FAD1A}"/>
      </w:docPartPr>
      <w:docPartBody>
        <w:p w:rsidR="006B5EF1" w:rsidRDefault="00F67182" w:rsidP="00F67182">
          <w:pPr>
            <w:pStyle w:val="D5F266B6F21E4CA298E0F6E6803D8014"/>
          </w:pPr>
          <w:r w:rsidRPr="00332E4C">
            <w:rPr>
              <w:rStyle w:val="PlaceholderText"/>
              <w:sz w:val="16"/>
              <w:szCs w:val="16"/>
            </w:rPr>
            <w:t>Click or tap here.</w:t>
          </w:r>
        </w:p>
      </w:docPartBody>
    </w:docPart>
    <w:docPart>
      <w:docPartPr>
        <w:name w:val="76E5F35D6183419A8F7F2C98A88E786B"/>
        <w:category>
          <w:name w:val="General"/>
          <w:gallery w:val="placeholder"/>
        </w:category>
        <w:types>
          <w:type w:val="bbPlcHdr"/>
        </w:types>
        <w:behaviors>
          <w:behavior w:val="content"/>
        </w:behaviors>
        <w:guid w:val="{E1E5FF87-537C-494B-93E0-DE56901EAEEC}"/>
      </w:docPartPr>
      <w:docPartBody>
        <w:p w:rsidR="006B5EF1" w:rsidRDefault="00F67182" w:rsidP="00F67182">
          <w:pPr>
            <w:pStyle w:val="76E5F35D6183419A8F7F2C98A88E786B"/>
          </w:pPr>
          <w:r w:rsidRPr="00332E4C">
            <w:rPr>
              <w:rStyle w:val="PlaceholderText"/>
              <w:sz w:val="16"/>
              <w:szCs w:val="16"/>
            </w:rPr>
            <w:t>Click or tap here to enter text.</w:t>
          </w:r>
        </w:p>
      </w:docPartBody>
    </w:docPart>
    <w:docPart>
      <w:docPartPr>
        <w:name w:val="3B16D3F4432F491880605D096937ECCC"/>
        <w:category>
          <w:name w:val="General"/>
          <w:gallery w:val="placeholder"/>
        </w:category>
        <w:types>
          <w:type w:val="bbPlcHdr"/>
        </w:types>
        <w:behaviors>
          <w:behavior w:val="content"/>
        </w:behaviors>
        <w:guid w:val="{61F61377-2FA3-4756-A68D-5608C0FC71D7}"/>
      </w:docPartPr>
      <w:docPartBody>
        <w:p w:rsidR="006B5EF1" w:rsidRDefault="00F67182" w:rsidP="00F67182">
          <w:pPr>
            <w:pStyle w:val="3B16D3F4432F491880605D096937ECCC"/>
          </w:pPr>
          <w:r w:rsidRPr="00332E4C">
            <w:rPr>
              <w:rStyle w:val="PlaceholderText"/>
              <w:sz w:val="16"/>
              <w:szCs w:val="16"/>
            </w:rPr>
            <w:t>Click or tap here to enter text.</w:t>
          </w:r>
        </w:p>
      </w:docPartBody>
    </w:docPart>
    <w:docPart>
      <w:docPartPr>
        <w:name w:val="E95DD9E9D56E4DE9B1434C704E156EC4"/>
        <w:category>
          <w:name w:val="General"/>
          <w:gallery w:val="placeholder"/>
        </w:category>
        <w:types>
          <w:type w:val="bbPlcHdr"/>
        </w:types>
        <w:behaviors>
          <w:behavior w:val="content"/>
        </w:behaviors>
        <w:guid w:val="{E30EF462-7CB0-4ACB-B18D-24F0F9158C99}"/>
      </w:docPartPr>
      <w:docPartBody>
        <w:p w:rsidR="006B5EF1" w:rsidRDefault="00F67182" w:rsidP="00F67182">
          <w:pPr>
            <w:pStyle w:val="E95DD9E9D56E4DE9B1434C704E156EC4"/>
          </w:pPr>
          <w:r>
            <w:rPr>
              <w:rStyle w:val="PlaceholderText"/>
              <w:sz w:val="16"/>
              <w:szCs w:val="16"/>
            </w:rPr>
            <w:t>YEAR</w:t>
          </w:r>
          <w:r w:rsidRPr="00332E4C">
            <w:rPr>
              <w:rStyle w:val="PlaceholderText"/>
              <w:sz w:val="16"/>
              <w:szCs w:val="16"/>
            </w:rPr>
            <w:t>.</w:t>
          </w:r>
        </w:p>
      </w:docPartBody>
    </w:docPart>
    <w:docPart>
      <w:docPartPr>
        <w:name w:val="515C0D26E3194E779F6522326600B63A"/>
        <w:category>
          <w:name w:val="General"/>
          <w:gallery w:val="placeholder"/>
        </w:category>
        <w:types>
          <w:type w:val="bbPlcHdr"/>
        </w:types>
        <w:behaviors>
          <w:behavior w:val="content"/>
        </w:behaviors>
        <w:guid w:val="{0881EC9B-01F7-4CF3-8482-F9089E611D83}"/>
      </w:docPartPr>
      <w:docPartBody>
        <w:p w:rsidR="006B5EF1" w:rsidRDefault="00F67182" w:rsidP="00F67182">
          <w:pPr>
            <w:pStyle w:val="515C0D26E3194E779F6522326600B63A"/>
          </w:pPr>
          <w:r w:rsidRPr="00332E4C">
            <w:rPr>
              <w:rStyle w:val="PlaceholderText"/>
              <w:sz w:val="16"/>
              <w:szCs w:val="16"/>
            </w:rPr>
            <w:t>Click or tap here.</w:t>
          </w:r>
        </w:p>
      </w:docPartBody>
    </w:docPart>
    <w:docPart>
      <w:docPartPr>
        <w:name w:val="37DECDB5D1C0436381D57310E8A7B7E2"/>
        <w:category>
          <w:name w:val="General"/>
          <w:gallery w:val="placeholder"/>
        </w:category>
        <w:types>
          <w:type w:val="bbPlcHdr"/>
        </w:types>
        <w:behaviors>
          <w:behavior w:val="content"/>
        </w:behaviors>
        <w:guid w:val="{B2110FB7-727C-4C05-90B2-75621E078D96}"/>
      </w:docPartPr>
      <w:docPartBody>
        <w:p w:rsidR="006B5EF1" w:rsidRDefault="00F67182" w:rsidP="00F67182">
          <w:pPr>
            <w:pStyle w:val="37DECDB5D1C0436381D57310E8A7B7E2"/>
          </w:pPr>
          <w:r w:rsidRPr="00332E4C">
            <w:rPr>
              <w:rStyle w:val="PlaceholderText"/>
              <w:sz w:val="16"/>
              <w:szCs w:val="16"/>
            </w:rPr>
            <w:t>Click or tap here to enter text.</w:t>
          </w:r>
        </w:p>
      </w:docPartBody>
    </w:docPart>
    <w:docPart>
      <w:docPartPr>
        <w:name w:val="7293A337E8BF49BD8C3F5EBC1436D860"/>
        <w:category>
          <w:name w:val="General"/>
          <w:gallery w:val="placeholder"/>
        </w:category>
        <w:types>
          <w:type w:val="bbPlcHdr"/>
        </w:types>
        <w:behaviors>
          <w:behavior w:val="content"/>
        </w:behaviors>
        <w:guid w:val="{4C973DA9-14A8-4606-89F5-C37318C57525}"/>
      </w:docPartPr>
      <w:docPartBody>
        <w:p w:rsidR="006B5EF1" w:rsidRDefault="00F67182" w:rsidP="00F67182">
          <w:pPr>
            <w:pStyle w:val="7293A337E8BF49BD8C3F5EBC1436D860"/>
          </w:pPr>
          <w:r w:rsidRPr="00332E4C">
            <w:rPr>
              <w:rStyle w:val="PlaceholderText"/>
              <w:sz w:val="16"/>
              <w:szCs w:val="16"/>
            </w:rPr>
            <w:t>Click or tap here to enter text.</w:t>
          </w:r>
        </w:p>
      </w:docPartBody>
    </w:docPart>
    <w:docPart>
      <w:docPartPr>
        <w:name w:val="1AE0B7CC202E4265BCA24EE140F4BAE9"/>
        <w:category>
          <w:name w:val="General"/>
          <w:gallery w:val="placeholder"/>
        </w:category>
        <w:types>
          <w:type w:val="bbPlcHdr"/>
        </w:types>
        <w:behaviors>
          <w:behavior w:val="content"/>
        </w:behaviors>
        <w:guid w:val="{6164DA16-C61A-41C8-AB7D-4CCC034034EF}"/>
      </w:docPartPr>
      <w:docPartBody>
        <w:p w:rsidR="006B5EF1" w:rsidRDefault="00F67182" w:rsidP="00F67182">
          <w:pPr>
            <w:pStyle w:val="1AE0B7CC202E4265BCA24EE140F4BAE9"/>
          </w:pPr>
          <w:r>
            <w:rPr>
              <w:rStyle w:val="PlaceholderText"/>
              <w:sz w:val="16"/>
              <w:szCs w:val="16"/>
            </w:rPr>
            <w:t>YEAR</w:t>
          </w:r>
          <w:r w:rsidRPr="00332E4C">
            <w:rPr>
              <w:rStyle w:val="PlaceholderText"/>
              <w:sz w:val="16"/>
              <w:szCs w:val="16"/>
            </w:rPr>
            <w:t>.</w:t>
          </w:r>
        </w:p>
      </w:docPartBody>
    </w:docPart>
    <w:docPart>
      <w:docPartPr>
        <w:name w:val="47A087DE3F764976B011D03647EB20D1"/>
        <w:category>
          <w:name w:val="General"/>
          <w:gallery w:val="placeholder"/>
        </w:category>
        <w:types>
          <w:type w:val="bbPlcHdr"/>
        </w:types>
        <w:behaviors>
          <w:behavior w:val="content"/>
        </w:behaviors>
        <w:guid w:val="{0B5DC8C1-F8D6-4E44-A498-916EADBCC238}"/>
      </w:docPartPr>
      <w:docPartBody>
        <w:p w:rsidR="006B5EF1" w:rsidRDefault="00F67182" w:rsidP="00F67182">
          <w:pPr>
            <w:pStyle w:val="47A087DE3F764976B011D03647EB20D1"/>
          </w:pPr>
          <w:r w:rsidRPr="00332E4C">
            <w:rPr>
              <w:rStyle w:val="PlaceholderText"/>
              <w:sz w:val="16"/>
              <w:szCs w:val="16"/>
            </w:rPr>
            <w:t>Click or tap here.</w:t>
          </w:r>
        </w:p>
      </w:docPartBody>
    </w:docPart>
    <w:docPart>
      <w:docPartPr>
        <w:name w:val="88EF3F105C6E4F6AB6DE44652F13A930"/>
        <w:category>
          <w:name w:val="General"/>
          <w:gallery w:val="placeholder"/>
        </w:category>
        <w:types>
          <w:type w:val="bbPlcHdr"/>
        </w:types>
        <w:behaviors>
          <w:behavior w:val="content"/>
        </w:behaviors>
        <w:guid w:val="{CAB8A4D4-BA22-4387-849E-01A7E6F8C2C7}"/>
      </w:docPartPr>
      <w:docPartBody>
        <w:p w:rsidR="006B5EF1" w:rsidRDefault="00F67182" w:rsidP="00F67182">
          <w:pPr>
            <w:pStyle w:val="88EF3F105C6E4F6AB6DE44652F13A930"/>
          </w:pPr>
          <w:r w:rsidRPr="00332E4C">
            <w:rPr>
              <w:rStyle w:val="PlaceholderText"/>
              <w:sz w:val="16"/>
              <w:szCs w:val="16"/>
            </w:rPr>
            <w:t>Click or tap here to enter text.</w:t>
          </w:r>
        </w:p>
      </w:docPartBody>
    </w:docPart>
    <w:docPart>
      <w:docPartPr>
        <w:name w:val="4FB3E67F4C33403DA9EC818EE4866F27"/>
        <w:category>
          <w:name w:val="General"/>
          <w:gallery w:val="placeholder"/>
        </w:category>
        <w:types>
          <w:type w:val="bbPlcHdr"/>
        </w:types>
        <w:behaviors>
          <w:behavior w:val="content"/>
        </w:behaviors>
        <w:guid w:val="{A4B13E26-BFB6-459C-A8DC-1299D110E017}"/>
      </w:docPartPr>
      <w:docPartBody>
        <w:p w:rsidR="006B5EF1" w:rsidRDefault="00F67182" w:rsidP="00F67182">
          <w:pPr>
            <w:pStyle w:val="4FB3E67F4C33403DA9EC818EE4866F27"/>
          </w:pPr>
          <w:r w:rsidRPr="00332E4C">
            <w:rPr>
              <w:rStyle w:val="PlaceholderText"/>
              <w:sz w:val="16"/>
              <w:szCs w:val="16"/>
            </w:rPr>
            <w:t>Click or tap here to enter text.</w:t>
          </w:r>
        </w:p>
      </w:docPartBody>
    </w:docPart>
    <w:docPart>
      <w:docPartPr>
        <w:name w:val="3433448A25E44B539BEABDDAE0CDBA73"/>
        <w:category>
          <w:name w:val="General"/>
          <w:gallery w:val="placeholder"/>
        </w:category>
        <w:types>
          <w:type w:val="bbPlcHdr"/>
        </w:types>
        <w:behaviors>
          <w:behavior w:val="content"/>
        </w:behaviors>
        <w:guid w:val="{21938C22-EFD6-4D05-9DEE-C91148CA126E}"/>
      </w:docPartPr>
      <w:docPartBody>
        <w:p w:rsidR="006B5EF1" w:rsidRDefault="00F67182" w:rsidP="00F67182">
          <w:pPr>
            <w:pStyle w:val="3433448A25E44B539BEABDDAE0CDBA73"/>
          </w:pPr>
          <w:r>
            <w:rPr>
              <w:rStyle w:val="PlaceholderText"/>
              <w:sz w:val="16"/>
              <w:szCs w:val="16"/>
            </w:rPr>
            <w:t>YEAR</w:t>
          </w:r>
          <w:r w:rsidRPr="00332E4C">
            <w:rPr>
              <w:rStyle w:val="PlaceholderText"/>
              <w:sz w:val="16"/>
              <w:szCs w:val="16"/>
            </w:rPr>
            <w:t>.</w:t>
          </w:r>
        </w:p>
      </w:docPartBody>
    </w:docPart>
    <w:docPart>
      <w:docPartPr>
        <w:name w:val="F31BDE7D0E1240F48F7E1483838E7217"/>
        <w:category>
          <w:name w:val="General"/>
          <w:gallery w:val="placeholder"/>
        </w:category>
        <w:types>
          <w:type w:val="bbPlcHdr"/>
        </w:types>
        <w:behaviors>
          <w:behavior w:val="content"/>
        </w:behaviors>
        <w:guid w:val="{1035CB8E-B868-4320-BD8E-85AF3EA4539F}"/>
      </w:docPartPr>
      <w:docPartBody>
        <w:p w:rsidR="006B5EF1" w:rsidRDefault="00F67182" w:rsidP="00F67182">
          <w:pPr>
            <w:pStyle w:val="F31BDE7D0E1240F48F7E1483838E7217"/>
          </w:pPr>
          <w:r w:rsidRPr="00332E4C">
            <w:rPr>
              <w:rStyle w:val="PlaceholderText"/>
              <w:sz w:val="16"/>
              <w:szCs w:val="16"/>
            </w:rPr>
            <w:t>Click or tap here.</w:t>
          </w:r>
        </w:p>
      </w:docPartBody>
    </w:docPart>
    <w:docPart>
      <w:docPartPr>
        <w:name w:val="6DDB73E526D14DA38E8CF3ACCC9471A1"/>
        <w:category>
          <w:name w:val="General"/>
          <w:gallery w:val="placeholder"/>
        </w:category>
        <w:types>
          <w:type w:val="bbPlcHdr"/>
        </w:types>
        <w:behaviors>
          <w:behavior w:val="content"/>
        </w:behaviors>
        <w:guid w:val="{FCBDE475-2FB3-4BE5-B0CA-9DC246D2CE7E}"/>
      </w:docPartPr>
      <w:docPartBody>
        <w:p w:rsidR="006B5EF1" w:rsidRDefault="00F67182" w:rsidP="00F67182">
          <w:pPr>
            <w:pStyle w:val="6DDB73E526D14DA38E8CF3ACCC9471A1"/>
          </w:pPr>
          <w:r w:rsidRPr="00332E4C">
            <w:rPr>
              <w:rStyle w:val="PlaceholderText"/>
              <w:sz w:val="16"/>
              <w:szCs w:val="16"/>
            </w:rPr>
            <w:t>Click or tap here to enter text.</w:t>
          </w:r>
        </w:p>
      </w:docPartBody>
    </w:docPart>
    <w:docPart>
      <w:docPartPr>
        <w:name w:val="2CEB6A25511B46AE9A8C1E781C8B5EBD"/>
        <w:category>
          <w:name w:val="General"/>
          <w:gallery w:val="placeholder"/>
        </w:category>
        <w:types>
          <w:type w:val="bbPlcHdr"/>
        </w:types>
        <w:behaviors>
          <w:behavior w:val="content"/>
        </w:behaviors>
        <w:guid w:val="{158D1AA2-D4DD-4D71-91F0-5BBDA3F47D68}"/>
      </w:docPartPr>
      <w:docPartBody>
        <w:p w:rsidR="006B5EF1" w:rsidRDefault="00F67182" w:rsidP="00F67182">
          <w:pPr>
            <w:pStyle w:val="2CEB6A25511B46AE9A8C1E781C8B5EBD"/>
          </w:pPr>
          <w:r w:rsidRPr="00332E4C">
            <w:rPr>
              <w:rStyle w:val="PlaceholderText"/>
              <w:sz w:val="16"/>
              <w:szCs w:val="16"/>
            </w:rPr>
            <w:t>Click or tap here to enter text.</w:t>
          </w:r>
        </w:p>
      </w:docPartBody>
    </w:docPart>
    <w:docPart>
      <w:docPartPr>
        <w:name w:val="868CFB23D2174056AB99474D04536D3F"/>
        <w:category>
          <w:name w:val="General"/>
          <w:gallery w:val="placeholder"/>
        </w:category>
        <w:types>
          <w:type w:val="bbPlcHdr"/>
        </w:types>
        <w:behaviors>
          <w:behavior w:val="content"/>
        </w:behaviors>
        <w:guid w:val="{EA56CDFF-0C56-422F-9199-AFEC8B811393}"/>
      </w:docPartPr>
      <w:docPartBody>
        <w:p w:rsidR="006B5EF1" w:rsidRDefault="00F67182" w:rsidP="00F67182">
          <w:pPr>
            <w:pStyle w:val="868CFB23D2174056AB99474D04536D3F"/>
          </w:pPr>
          <w:r>
            <w:rPr>
              <w:rStyle w:val="PlaceholderText"/>
              <w:sz w:val="16"/>
              <w:szCs w:val="16"/>
            </w:rPr>
            <w:t>YEAR</w:t>
          </w:r>
          <w:r w:rsidRPr="00332E4C">
            <w:rPr>
              <w:rStyle w:val="PlaceholderText"/>
              <w:sz w:val="16"/>
              <w:szCs w:val="16"/>
            </w:rPr>
            <w:t>.</w:t>
          </w:r>
        </w:p>
      </w:docPartBody>
    </w:docPart>
    <w:docPart>
      <w:docPartPr>
        <w:name w:val="909599C7F8334C089512D46D49161BD5"/>
        <w:category>
          <w:name w:val="General"/>
          <w:gallery w:val="placeholder"/>
        </w:category>
        <w:types>
          <w:type w:val="bbPlcHdr"/>
        </w:types>
        <w:behaviors>
          <w:behavior w:val="content"/>
        </w:behaviors>
        <w:guid w:val="{0CDA045E-4EF0-46F1-A2BE-926EF064BF58}"/>
      </w:docPartPr>
      <w:docPartBody>
        <w:p w:rsidR="006B5EF1" w:rsidRDefault="00F67182" w:rsidP="00F67182">
          <w:pPr>
            <w:pStyle w:val="909599C7F8334C089512D46D49161BD5"/>
          </w:pPr>
          <w:r w:rsidRPr="00332E4C">
            <w:rPr>
              <w:rStyle w:val="PlaceholderText"/>
              <w:sz w:val="16"/>
              <w:szCs w:val="16"/>
            </w:rPr>
            <w:t>Click or tap here</w:t>
          </w:r>
          <w:r>
            <w:rPr>
              <w:rStyle w:val="PlaceholderText"/>
              <w:sz w:val="16"/>
              <w:szCs w:val="16"/>
            </w:rPr>
            <w:t>.</w:t>
          </w:r>
        </w:p>
      </w:docPartBody>
    </w:docPart>
    <w:docPart>
      <w:docPartPr>
        <w:name w:val="0D0813D1A56C4D769E6B22E24581541B"/>
        <w:category>
          <w:name w:val="General"/>
          <w:gallery w:val="placeholder"/>
        </w:category>
        <w:types>
          <w:type w:val="bbPlcHdr"/>
        </w:types>
        <w:behaviors>
          <w:behavior w:val="content"/>
        </w:behaviors>
        <w:guid w:val="{1D5B0C72-2F31-4C5D-A014-857094DAFE94}"/>
      </w:docPartPr>
      <w:docPartBody>
        <w:p w:rsidR="006B5EF1" w:rsidRDefault="00F67182" w:rsidP="00F67182">
          <w:pPr>
            <w:pStyle w:val="0D0813D1A56C4D769E6B22E24581541B"/>
          </w:pPr>
          <w:r w:rsidRPr="00332E4C">
            <w:rPr>
              <w:rStyle w:val="PlaceholderText"/>
              <w:sz w:val="16"/>
              <w:szCs w:val="16"/>
            </w:rPr>
            <w:t>Click or tap here to enter text.</w:t>
          </w:r>
        </w:p>
      </w:docPartBody>
    </w:docPart>
    <w:docPart>
      <w:docPartPr>
        <w:name w:val="AFB86A6F93F44434ABF5009267BFB331"/>
        <w:category>
          <w:name w:val="General"/>
          <w:gallery w:val="placeholder"/>
        </w:category>
        <w:types>
          <w:type w:val="bbPlcHdr"/>
        </w:types>
        <w:behaviors>
          <w:behavior w:val="content"/>
        </w:behaviors>
        <w:guid w:val="{009926E4-B4BF-435C-A21B-63784E3D4841}"/>
      </w:docPartPr>
      <w:docPartBody>
        <w:p w:rsidR="006B5EF1" w:rsidRDefault="00F67182" w:rsidP="00F67182">
          <w:pPr>
            <w:pStyle w:val="AFB86A6F93F44434ABF5009267BFB331"/>
          </w:pPr>
          <w:r w:rsidRPr="00332E4C">
            <w:rPr>
              <w:rStyle w:val="PlaceholderText"/>
              <w:sz w:val="16"/>
              <w:szCs w:val="16"/>
            </w:rPr>
            <w:t>Click or tap here to enter text.</w:t>
          </w:r>
        </w:p>
      </w:docPartBody>
    </w:docPart>
    <w:docPart>
      <w:docPartPr>
        <w:name w:val="9B4FF412AA204E2088D957B6E1AF0504"/>
        <w:category>
          <w:name w:val="General"/>
          <w:gallery w:val="placeholder"/>
        </w:category>
        <w:types>
          <w:type w:val="bbPlcHdr"/>
        </w:types>
        <w:behaviors>
          <w:behavior w:val="content"/>
        </w:behaviors>
        <w:guid w:val="{F2074874-3A3D-4053-B793-DEF7801A5898}"/>
      </w:docPartPr>
      <w:docPartBody>
        <w:p w:rsidR="006B5EF1" w:rsidRDefault="00F67182" w:rsidP="00F67182">
          <w:pPr>
            <w:pStyle w:val="9B4FF412AA204E2088D957B6E1AF0504"/>
          </w:pPr>
          <w:r>
            <w:rPr>
              <w:rStyle w:val="PlaceholderText"/>
              <w:sz w:val="16"/>
              <w:szCs w:val="16"/>
            </w:rPr>
            <w:t>YEAR</w:t>
          </w:r>
          <w:r w:rsidRPr="00332E4C">
            <w:rPr>
              <w:rStyle w:val="PlaceholderText"/>
              <w:sz w:val="16"/>
              <w:szCs w:val="16"/>
            </w:rPr>
            <w:t>.</w:t>
          </w:r>
        </w:p>
      </w:docPartBody>
    </w:docPart>
    <w:docPart>
      <w:docPartPr>
        <w:name w:val="96B6BE5ADC3D4C9FBDB0A193624A416D"/>
        <w:category>
          <w:name w:val="General"/>
          <w:gallery w:val="placeholder"/>
        </w:category>
        <w:types>
          <w:type w:val="bbPlcHdr"/>
        </w:types>
        <w:behaviors>
          <w:behavior w:val="content"/>
        </w:behaviors>
        <w:guid w:val="{4DE4415F-8CAB-46B8-81EA-1E2D3DC0135D}"/>
      </w:docPartPr>
      <w:docPartBody>
        <w:p w:rsidR="006B5EF1" w:rsidRDefault="00F67182" w:rsidP="00F67182">
          <w:pPr>
            <w:pStyle w:val="96B6BE5ADC3D4C9FBDB0A193624A416D"/>
          </w:pPr>
          <w:r w:rsidRPr="00332E4C">
            <w:rPr>
              <w:rStyle w:val="PlaceholderText"/>
              <w:sz w:val="16"/>
              <w:szCs w:val="16"/>
            </w:rPr>
            <w:t>Click or tap here.</w:t>
          </w:r>
        </w:p>
      </w:docPartBody>
    </w:docPart>
    <w:docPart>
      <w:docPartPr>
        <w:name w:val="3697A7237F6A4EDDAE8FB700777D8918"/>
        <w:category>
          <w:name w:val="General"/>
          <w:gallery w:val="placeholder"/>
        </w:category>
        <w:types>
          <w:type w:val="bbPlcHdr"/>
        </w:types>
        <w:behaviors>
          <w:behavior w:val="content"/>
        </w:behaviors>
        <w:guid w:val="{C012F53B-6A46-42A1-9A9D-E9191FDD9888}"/>
      </w:docPartPr>
      <w:docPartBody>
        <w:p w:rsidR="006B5EF1" w:rsidRDefault="00F67182" w:rsidP="00F67182">
          <w:pPr>
            <w:pStyle w:val="3697A7237F6A4EDDAE8FB700777D8918"/>
          </w:pPr>
          <w:r w:rsidRPr="00332E4C">
            <w:rPr>
              <w:rStyle w:val="PlaceholderText"/>
              <w:sz w:val="16"/>
              <w:szCs w:val="16"/>
            </w:rPr>
            <w:t>Click or tap here to enter text.</w:t>
          </w:r>
        </w:p>
      </w:docPartBody>
    </w:docPart>
    <w:docPart>
      <w:docPartPr>
        <w:name w:val="03E5A4BCAD2A41698E2C2B6E3AC81D87"/>
        <w:category>
          <w:name w:val="General"/>
          <w:gallery w:val="placeholder"/>
        </w:category>
        <w:types>
          <w:type w:val="bbPlcHdr"/>
        </w:types>
        <w:behaviors>
          <w:behavior w:val="content"/>
        </w:behaviors>
        <w:guid w:val="{612BF021-5E3E-4B1B-9656-998188498356}"/>
      </w:docPartPr>
      <w:docPartBody>
        <w:p w:rsidR="006B5EF1" w:rsidRDefault="00F67182" w:rsidP="00F67182">
          <w:pPr>
            <w:pStyle w:val="03E5A4BCAD2A41698E2C2B6E3AC81D87"/>
          </w:pPr>
          <w:r w:rsidRPr="00332E4C">
            <w:rPr>
              <w:rStyle w:val="PlaceholderText"/>
              <w:sz w:val="16"/>
              <w:szCs w:val="16"/>
            </w:rPr>
            <w:t>Click or tap here to enter text.</w:t>
          </w:r>
        </w:p>
      </w:docPartBody>
    </w:docPart>
    <w:docPart>
      <w:docPartPr>
        <w:name w:val="0F2C80F07B9B4CA0AB8C3C77BC5CE6BA"/>
        <w:category>
          <w:name w:val="General"/>
          <w:gallery w:val="placeholder"/>
        </w:category>
        <w:types>
          <w:type w:val="bbPlcHdr"/>
        </w:types>
        <w:behaviors>
          <w:behavior w:val="content"/>
        </w:behaviors>
        <w:guid w:val="{4CA48680-CBE0-49A1-857E-249D303814A6}"/>
      </w:docPartPr>
      <w:docPartBody>
        <w:p w:rsidR="006B5EF1" w:rsidRDefault="00F67182" w:rsidP="00F67182">
          <w:pPr>
            <w:pStyle w:val="0F2C80F07B9B4CA0AB8C3C77BC5CE6BA"/>
          </w:pPr>
          <w:r>
            <w:rPr>
              <w:rStyle w:val="PlaceholderText"/>
              <w:sz w:val="16"/>
              <w:szCs w:val="16"/>
            </w:rPr>
            <w:t>YEAR</w:t>
          </w:r>
          <w:r w:rsidRPr="00332E4C">
            <w:rPr>
              <w:rStyle w:val="PlaceholderText"/>
              <w:sz w:val="16"/>
              <w:szCs w:val="16"/>
            </w:rPr>
            <w:t>.</w:t>
          </w:r>
        </w:p>
      </w:docPartBody>
    </w:docPart>
    <w:docPart>
      <w:docPartPr>
        <w:name w:val="B985AFD1D869488CA5CF7DCC8AD3568E"/>
        <w:category>
          <w:name w:val="General"/>
          <w:gallery w:val="placeholder"/>
        </w:category>
        <w:types>
          <w:type w:val="bbPlcHdr"/>
        </w:types>
        <w:behaviors>
          <w:behavior w:val="content"/>
        </w:behaviors>
        <w:guid w:val="{176AC3F8-DE23-4BB3-830F-259CE27D2BC5}"/>
      </w:docPartPr>
      <w:docPartBody>
        <w:p w:rsidR="006B5EF1" w:rsidRDefault="00F67182" w:rsidP="00F67182">
          <w:pPr>
            <w:pStyle w:val="B985AFD1D869488CA5CF7DCC8AD3568E"/>
          </w:pPr>
          <w:r w:rsidRPr="00332E4C">
            <w:rPr>
              <w:rStyle w:val="PlaceholderText"/>
              <w:sz w:val="16"/>
              <w:szCs w:val="16"/>
            </w:rPr>
            <w:t>Click or tap here.</w:t>
          </w:r>
        </w:p>
      </w:docPartBody>
    </w:docPart>
    <w:docPart>
      <w:docPartPr>
        <w:name w:val="1894DC1F240E483E98FD2DADAF46A510"/>
        <w:category>
          <w:name w:val="General"/>
          <w:gallery w:val="placeholder"/>
        </w:category>
        <w:types>
          <w:type w:val="bbPlcHdr"/>
        </w:types>
        <w:behaviors>
          <w:behavior w:val="content"/>
        </w:behaviors>
        <w:guid w:val="{63048D36-0FEF-4A7C-88F7-48A5E48B0977}"/>
      </w:docPartPr>
      <w:docPartBody>
        <w:p w:rsidR="006B5EF1" w:rsidRDefault="00F67182" w:rsidP="00F67182">
          <w:pPr>
            <w:pStyle w:val="1894DC1F240E483E98FD2DADAF46A510"/>
          </w:pPr>
          <w:r w:rsidRPr="00332E4C">
            <w:rPr>
              <w:rStyle w:val="PlaceholderText"/>
              <w:sz w:val="16"/>
              <w:szCs w:val="16"/>
            </w:rPr>
            <w:t>Click or tap here to enter text.</w:t>
          </w:r>
        </w:p>
      </w:docPartBody>
    </w:docPart>
    <w:docPart>
      <w:docPartPr>
        <w:name w:val="C8BC932315CA481CBE047BA24266263E"/>
        <w:category>
          <w:name w:val="General"/>
          <w:gallery w:val="placeholder"/>
        </w:category>
        <w:types>
          <w:type w:val="bbPlcHdr"/>
        </w:types>
        <w:behaviors>
          <w:behavior w:val="content"/>
        </w:behaviors>
        <w:guid w:val="{14F811D7-AEA5-4D61-B434-AC80D60B7042}"/>
      </w:docPartPr>
      <w:docPartBody>
        <w:p w:rsidR="006B5EF1" w:rsidRDefault="00F67182" w:rsidP="00F67182">
          <w:pPr>
            <w:pStyle w:val="C8BC932315CA481CBE047BA24266263E"/>
          </w:pPr>
          <w:r w:rsidRPr="00332E4C">
            <w:rPr>
              <w:rStyle w:val="PlaceholderText"/>
              <w:sz w:val="16"/>
              <w:szCs w:val="16"/>
            </w:rPr>
            <w:t>Click or tap here to enter text.</w:t>
          </w:r>
        </w:p>
      </w:docPartBody>
    </w:docPart>
    <w:docPart>
      <w:docPartPr>
        <w:name w:val="436EB79F33DD4DB18A7C2D1FBC19A227"/>
        <w:category>
          <w:name w:val="General"/>
          <w:gallery w:val="placeholder"/>
        </w:category>
        <w:types>
          <w:type w:val="bbPlcHdr"/>
        </w:types>
        <w:behaviors>
          <w:behavior w:val="content"/>
        </w:behaviors>
        <w:guid w:val="{8FF77C06-26B5-4344-BDF5-D433FA648EFD}"/>
      </w:docPartPr>
      <w:docPartBody>
        <w:p w:rsidR="006B5EF1" w:rsidRDefault="00F67182" w:rsidP="00F67182">
          <w:pPr>
            <w:pStyle w:val="436EB79F33DD4DB18A7C2D1FBC19A227"/>
          </w:pPr>
          <w:r>
            <w:rPr>
              <w:rStyle w:val="PlaceholderText"/>
              <w:sz w:val="16"/>
              <w:szCs w:val="16"/>
            </w:rPr>
            <w:t>YEAR</w:t>
          </w:r>
          <w:r w:rsidRPr="00332E4C">
            <w:rPr>
              <w:rStyle w:val="PlaceholderText"/>
              <w:sz w:val="16"/>
              <w:szCs w:val="16"/>
            </w:rPr>
            <w:t>.</w:t>
          </w:r>
        </w:p>
      </w:docPartBody>
    </w:docPart>
    <w:docPart>
      <w:docPartPr>
        <w:name w:val="CDABD515F9BE4E039B22E7F083F3B688"/>
        <w:category>
          <w:name w:val="General"/>
          <w:gallery w:val="placeholder"/>
        </w:category>
        <w:types>
          <w:type w:val="bbPlcHdr"/>
        </w:types>
        <w:behaviors>
          <w:behavior w:val="content"/>
        </w:behaviors>
        <w:guid w:val="{166341C0-3BDB-423D-84A0-E1875C305EF9}"/>
      </w:docPartPr>
      <w:docPartBody>
        <w:p w:rsidR="006B5EF1" w:rsidRDefault="00F67182" w:rsidP="00F67182">
          <w:pPr>
            <w:pStyle w:val="CDABD515F9BE4E039B22E7F083F3B688"/>
          </w:pPr>
          <w:r w:rsidRPr="00332E4C">
            <w:rPr>
              <w:rStyle w:val="PlaceholderText"/>
              <w:sz w:val="16"/>
              <w:szCs w:val="16"/>
            </w:rPr>
            <w:t>Click or tap here.</w:t>
          </w:r>
        </w:p>
      </w:docPartBody>
    </w:docPart>
    <w:docPart>
      <w:docPartPr>
        <w:name w:val="F6DE7AEE9B144942A24DC5737658BAB0"/>
        <w:category>
          <w:name w:val="General"/>
          <w:gallery w:val="placeholder"/>
        </w:category>
        <w:types>
          <w:type w:val="bbPlcHdr"/>
        </w:types>
        <w:behaviors>
          <w:behavior w:val="content"/>
        </w:behaviors>
        <w:guid w:val="{EDE0AF82-9453-49D3-A9B9-F1EB4BD7B20D}"/>
      </w:docPartPr>
      <w:docPartBody>
        <w:p w:rsidR="006B5EF1" w:rsidRDefault="00F67182" w:rsidP="00F67182">
          <w:pPr>
            <w:pStyle w:val="F6DE7AEE9B144942A24DC5737658BAB0"/>
          </w:pPr>
          <w:r w:rsidRPr="00332E4C">
            <w:rPr>
              <w:rStyle w:val="PlaceholderText"/>
              <w:sz w:val="16"/>
              <w:szCs w:val="16"/>
            </w:rPr>
            <w:t>Click or tap here to enter text.</w:t>
          </w:r>
        </w:p>
      </w:docPartBody>
    </w:docPart>
    <w:docPart>
      <w:docPartPr>
        <w:name w:val="322E151FE55A434DB5F55E8DFCA28B7E"/>
        <w:category>
          <w:name w:val="General"/>
          <w:gallery w:val="placeholder"/>
        </w:category>
        <w:types>
          <w:type w:val="bbPlcHdr"/>
        </w:types>
        <w:behaviors>
          <w:behavior w:val="content"/>
        </w:behaviors>
        <w:guid w:val="{61396D9E-AACE-40ED-8660-C648BFAD911C}"/>
      </w:docPartPr>
      <w:docPartBody>
        <w:p w:rsidR="006B5EF1" w:rsidRDefault="00F67182" w:rsidP="00F67182">
          <w:pPr>
            <w:pStyle w:val="322E151FE55A434DB5F55E8DFCA28B7E"/>
          </w:pPr>
          <w:r w:rsidRPr="00332E4C">
            <w:rPr>
              <w:rStyle w:val="PlaceholderText"/>
              <w:sz w:val="16"/>
              <w:szCs w:val="16"/>
            </w:rPr>
            <w:t>Click or tap here to enter text.</w:t>
          </w:r>
        </w:p>
      </w:docPartBody>
    </w:docPart>
    <w:docPart>
      <w:docPartPr>
        <w:name w:val="87D59F367CDA4144B71A26E753E90F53"/>
        <w:category>
          <w:name w:val="General"/>
          <w:gallery w:val="placeholder"/>
        </w:category>
        <w:types>
          <w:type w:val="bbPlcHdr"/>
        </w:types>
        <w:behaviors>
          <w:behavior w:val="content"/>
        </w:behaviors>
        <w:guid w:val="{85DC3269-25EB-4CCB-90E8-019E01CDA09C}"/>
      </w:docPartPr>
      <w:docPartBody>
        <w:p w:rsidR="006B5EF1" w:rsidRDefault="00F67182" w:rsidP="00F67182">
          <w:pPr>
            <w:pStyle w:val="87D59F367CDA4144B71A26E753E90F53"/>
          </w:pPr>
          <w:r>
            <w:rPr>
              <w:rStyle w:val="PlaceholderText"/>
              <w:sz w:val="16"/>
              <w:szCs w:val="16"/>
            </w:rPr>
            <w:t>YEAR</w:t>
          </w:r>
          <w:r w:rsidRPr="00332E4C">
            <w:rPr>
              <w:rStyle w:val="PlaceholderText"/>
              <w:sz w:val="16"/>
              <w:szCs w:val="16"/>
            </w:rPr>
            <w:t>.</w:t>
          </w:r>
        </w:p>
      </w:docPartBody>
    </w:docPart>
    <w:docPart>
      <w:docPartPr>
        <w:name w:val="EDA32B8E84C349DAA3FD25A602662FB9"/>
        <w:category>
          <w:name w:val="General"/>
          <w:gallery w:val="placeholder"/>
        </w:category>
        <w:types>
          <w:type w:val="bbPlcHdr"/>
        </w:types>
        <w:behaviors>
          <w:behavior w:val="content"/>
        </w:behaviors>
        <w:guid w:val="{1862C354-484A-4D5A-A374-4F948EF22ACF}"/>
      </w:docPartPr>
      <w:docPartBody>
        <w:p w:rsidR="006B5EF1" w:rsidRDefault="00F67182" w:rsidP="00F67182">
          <w:pPr>
            <w:pStyle w:val="EDA32B8E84C349DAA3FD25A602662FB9"/>
          </w:pPr>
          <w:r w:rsidRPr="00332E4C">
            <w:rPr>
              <w:rStyle w:val="PlaceholderText"/>
              <w:sz w:val="16"/>
              <w:szCs w:val="16"/>
            </w:rPr>
            <w:t>Click or tap here.</w:t>
          </w:r>
        </w:p>
      </w:docPartBody>
    </w:docPart>
    <w:docPart>
      <w:docPartPr>
        <w:name w:val="9B9D1C565A264A7C9F3C043DE4968815"/>
        <w:category>
          <w:name w:val="General"/>
          <w:gallery w:val="placeholder"/>
        </w:category>
        <w:types>
          <w:type w:val="bbPlcHdr"/>
        </w:types>
        <w:behaviors>
          <w:behavior w:val="content"/>
        </w:behaviors>
        <w:guid w:val="{EA63AC04-46CB-4612-8A28-D776E70CA258}"/>
      </w:docPartPr>
      <w:docPartBody>
        <w:p w:rsidR="006B5EF1" w:rsidRDefault="00F67182" w:rsidP="00F67182">
          <w:pPr>
            <w:pStyle w:val="9B9D1C565A264A7C9F3C043DE4968815"/>
          </w:pPr>
          <w:r w:rsidRPr="00332E4C">
            <w:rPr>
              <w:rStyle w:val="PlaceholderText"/>
              <w:sz w:val="16"/>
              <w:szCs w:val="16"/>
            </w:rPr>
            <w:t>Click or tap here to enter text.</w:t>
          </w:r>
        </w:p>
      </w:docPartBody>
    </w:docPart>
    <w:docPart>
      <w:docPartPr>
        <w:name w:val="1D8367BFCA6A47F8A1C48693D0326143"/>
        <w:category>
          <w:name w:val="General"/>
          <w:gallery w:val="placeholder"/>
        </w:category>
        <w:types>
          <w:type w:val="bbPlcHdr"/>
        </w:types>
        <w:behaviors>
          <w:behavior w:val="content"/>
        </w:behaviors>
        <w:guid w:val="{6D145DC3-20F5-46BB-87B1-A7D1443B54D2}"/>
      </w:docPartPr>
      <w:docPartBody>
        <w:p w:rsidR="006B5EF1" w:rsidRDefault="00F67182" w:rsidP="00F67182">
          <w:pPr>
            <w:pStyle w:val="1D8367BFCA6A47F8A1C48693D0326143"/>
          </w:pPr>
          <w:r w:rsidRPr="00332E4C">
            <w:rPr>
              <w:rStyle w:val="PlaceholderText"/>
              <w:sz w:val="16"/>
              <w:szCs w:val="16"/>
            </w:rPr>
            <w:t>Click or tap here to enter text.</w:t>
          </w:r>
        </w:p>
      </w:docPartBody>
    </w:docPart>
    <w:docPart>
      <w:docPartPr>
        <w:name w:val="44AC7F86385A4478AEEC57E780B2462E"/>
        <w:category>
          <w:name w:val="General"/>
          <w:gallery w:val="placeholder"/>
        </w:category>
        <w:types>
          <w:type w:val="bbPlcHdr"/>
        </w:types>
        <w:behaviors>
          <w:behavior w:val="content"/>
        </w:behaviors>
        <w:guid w:val="{E002FA34-2A7A-46A7-9091-095E402529CF}"/>
      </w:docPartPr>
      <w:docPartBody>
        <w:p w:rsidR="006B5EF1" w:rsidRDefault="00F67182" w:rsidP="00F67182">
          <w:pPr>
            <w:pStyle w:val="44AC7F86385A4478AEEC57E780B2462E"/>
          </w:pPr>
          <w:r>
            <w:rPr>
              <w:rStyle w:val="PlaceholderText"/>
              <w:sz w:val="16"/>
              <w:szCs w:val="16"/>
            </w:rPr>
            <w:t>YEAR</w:t>
          </w:r>
          <w:r w:rsidRPr="00332E4C">
            <w:rPr>
              <w:rStyle w:val="PlaceholderText"/>
              <w:sz w:val="16"/>
              <w:szCs w:val="16"/>
            </w:rPr>
            <w:t>.</w:t>
          </w:r>
        </w:p>
      </w:docPartBody>
    </w:docPart>
    <w:docPart>
      <w:docPartPr>
        <w:name w:val="1DFB7D7EDC9D4CC59459EC6ECD5D639E"/>
        <w:category>
          <w:name w:val="General"/>
          <w:gallery w:val="placeholder"/>
        </w:category>
        <w:types>
          <w:type w:val="bbPlcHdr"/>
        </w:types>
        <w:behaviors>
          <w:behavior w:val="content"/>
        </w:behaviors>
        <w:guid w:val="{FA5257BB-1020-4356-919F-8A391BA583FC}"/>
      </w:docPartPr>
      <w:docPartBody>
        <w:p w:rsidR="006B5EF1" w:rsidRDefault="00F67182" w:rsidP="00F67182">
          <w:pPr>
            <w:pStyle w:val="1DFB7D7EDC9D4CC59459EC6ECD5D639E"/>
          </w:pPr>
          <w:r w:rsidRPr="00332E4C">
            <w:rPr>
              <w:rStyle w:val="PlaceholderText"/>
              <w:sz w:val="16"/>
              <w:szCs w:val="16"/>
            </w:rPr>
            <w:t>Click or tap here to enter text.</w:t>
          </w:r>
        </w:p>
      </w:docPartBody>
    </w:docPart>
    <w:docPart>
      <w:docPartPr>
        <w:name w:val="F0C5C7320ADA4C4699B7CADF2A1CAB2D"/>
        <w:category>
          <w:name w:val="General"/>
          <w:gallery w:val="placeholder"/>
        </w:category>
        <w:types>
          <w:type w:val="bbPlcHdr"/>
        </w:types>
        <w:behaviors>
          <w:behavior w:val="content"/>
        </w:behaviors>
        <w:guid w:val="{6B483D04-C4BF-4D4B-8001-70818E50D6D0}"/>
      </w:docPartPr>
      <w:docPartBody>
        <w:p w:rsidR="006B5EF1" w:rsidRDefault="00F67182" w:rsidP="00F67182">
          <w:pPr>
            <w:pStyle w:val="F0C5C7320ADA4C4699B7CADF2A1CAB2D"/>
          </w:pPr>
          <w:r>
            <w:rPr>
              <w:rStyle w:val="PlaceholderText"/>
              <w:sz w:val="16"/>
              <w:szCs w:val="16"/>
            </w:rPr>
            <w:t>Click or tap here to enter</w:t>
          </w:r>
          <w:r w:rsidRPr="00332E4C">
            <w:rPr>
              <w:rStyle w:val="PlaceholderText"/>
              <w:sz w:val="16"/>
              <w:szCs w:val="16"/>
            </w:rPr>
            <w:t>.</w:t>
          </w:r>
        </w:p>
      </w:docPartBody>
    </w:docPart>
    <w:docPart>
      <w:docPartPr>
        <w:name w:val="CFC087BB95434EEFA252F447B3EBC496"/>
        <w:category>
          <w:name w:val="General"/>
          <w:gallery w:val="placeholder"/>
        </w:category>
        <w:types>
          <w:type w:val="bbPlcHdr"/>
        </w:types>
        <w:behaviors>
          <w:behavior w:val="content"/>
        </w:behaviors>
        <w:guid w:val="{D453F2EE-F4FB-4DBD-9F7A-4BD694600781}"/>
      </w:docPartPr>
      <w:docPartBody>
        <w:p w:rsidR="006B5EF1" w:rsidRDefault="00F67182" w:rsidP="00F67182">
          <w:pPr>
            <w:pStyle w:val="CFC087BB95434EEFA252F447B3EBC496"/>
          </w:pPr>
          <w:r w:rsidRPr="00332E4C">
            <w:rPr>
              <w:rStyle w:val="PlaceholderText"/>
              <w:sz w:val="16"/>
              <w:szCs w:val="16"/>
            </w:rPr>
            <w:t>Click or tap here to enter text.</w:t>
          </w:r>
        </w:p>
      </w:docPartBody>
    </w:docPart>
    <w:docPart>
      <w:docPartPr>
        <w:name w:val="0E629E639F35489983D24405C91BA0DC"/>
        <w:category>
          <w:name w:val="General"/>
          <w:gallery w:val="placeholder"/>
        </w:category>
        <w:types>
          <w:type w:val="bbPlcHdr"/>
        </w:types>
        <w:behaviors>
          <w:behavior w:val="content"/>
        </w:behaviors>
        <w:guid w:val="{E5D9DE63-7F00-450B-A566-EB8F45C7EA7B}"/>
      </w:docPartPr>
      <w:docPartBody>
        <w:p w:rsidR="006B5EF1" w:rsidRDefault="00F67182" w:rsidP="00F67182">
          <w:pPr>
            <w:pStyle w:val="0E629E639F35489983D24405C91BA0DC"/>
          </w:pPr>
          <w:r>
            <w:rPr>
              <w:rStyle w:val="PlaceholderText"/>
              <w:sz w:val="16"/>
              <w:szCs w:val="16"/>
            </w:rPr>
            <w:t>YEAR</w:t>
          </w:r>
          <w:r w:rsidRPr="00332E4C">
            <w:rPr>
              <w:rStyle w:val="PlaceholderText"/>
              <w:sz w:val="16"/>
              <w:szCs w:val="16"/>
            </w:rPr>
            <w:t>.</w:t>
          </w:r>
        </w:p>
      </w:docPartBody>
    </w:docPart>
    <w:docPart>
      <w:docPartPr>
        <w:name w:val="C4BFF6C68AC44FD18AA17F81E1AD77BF"/>
        <w:category>
          <w:name w:val="General"/>
          <w:gallery w:val="placeholder"/>
        </w:category>
        <w:types>
          <w:type w:val="bbPlcHdr"/>
        </w:types>
        <w:behaviors>
          <w:behavior w:val="content"/>
        </w:behaviors>
        <w:guid w:val="{ADE4ACD9-AF04-4593-A9B0-8AE249DA4225}"/>
      </w:docPartPr>
      <w:docPartBody>
        <w:p w:rsidR="006B5EF1" w:rsidRDefault="00F67182" w:rsidP="00F67182">
          <w:pPr>
            <w:pStyle w:val="C4BFF6C68AC44FD18AA17F81E1AD77BF"/>
          </w:pPr>
          <w:r w:rsidRPr="00332E4C">
            <w:rPr>
              <w:rStyle w:val="PlaceholderText"/>
              <w:sz w:val="16"/>
              <w:szCs w:val="16"/>
            </w:rPr>
            <w:t>Click or tap here to enter text.</w:t>
          </w:r>
        </w:p>
      </w:docPartBody>
    </w:docPart>
    <w:docPart>
      <w:docPartPr>
        <w:name w:val="54644FE3E7D34AF394A76221583DF2CC"/>
        <w:category>
          <w:name w:val="General"/>
          <w:gallery w:val="placeholder"/>
        </w:category>
        <w:types>
          <w:type w:val="bbPlcHdr"/>
        </w:types>
        <w:behaviors>
          <w:behavior w:val="content"/>
        </w:behaviors>
        <w:guid w:val="{618C57BD-A498-42D6-BCB3-B88F8274A5B3}"/>
      </w:docPartPr>
      <w:docPartBody>
        <w:p w:rsidR="006B5EF1" w:rsidRDefault="00F67182" w:rsidP="00F67182">
          <w:pPr>
            <w:pStyle w:val="54644FE3E7D34AF394A76221583DF2CC"/>
          </w:pPr>
          <w:r>
            <w:rPr>
              <w:rStyle w:val="PlaceholderText"/>
              <w:sz w:val="16"/>
              <w:szCs w:val="16"/>
            </w:rPr>
            <w:t>Click or tap here to enter</w:t>
          </w:r>
          <w:r w:rsidRPr="00332E4C">
            <w:rPr>
              <w:rStyle w:val="PlaceholderText"/>
              <w:sz w:val="16"/>
              <w:szCs w:val="16"/>
            </w:rPr>
            <w:t>.</w:t>
          </w:r>
        </w:p>
      </w:docPartBody>
    </w:docPart>
    <w:docPart>
      <w:docPartPr>
        <w:name w:val="5C1DC473F1CC41019C013ECDD8327FEF"/>
        <w:category>
          <w:name w:val="General"/>
          <w:gallery w:val="placeholder"/>
        </w:category>
        <w:types>
          <w:type w:val="bbPlcHdr"/>
        </w:types>
        <w:behaviors>
          <w:behavior w:val="content"/>
        </w:behaviors>
        <w:guid w:val="{38B48165-1C79-45DC-9DFC-20521EA740D7}"/>
      </w:docPartPr>
      <w:docPartBody>
        <w:p w:rsidR="006B5EF1" w:rsidRDefault="00F67182" w:rsidP="00F67182">
          <w:pPr>
            <w:pStyle w:val="5C1DC473F1CC41019C013ECDD8327FEF"/>
          </w:pPr>
          <w:r w:rsidRPr="00332E4C">
            <w:rPr>
              <w:rStyle w:val="PlaceholderText"/>
              <w:sz w:val="16"/>
              <w:szCs w:val="16"/>
            </w:rPr>
            <w:t>Click or tap here to enter text.</w:t>
          </w:r>
        </w:p>
      </w:docPartBody>
    </w:docPart>
    <w:docPart>
      <w:docPartPr>
        <w:name w:val="EBB52D5EAB6141FAA0EF97E74C2863CC"/>
        <w:category>
          <w:name w:val="General"/>
          <w:gallery w:val="placeholder"/>
        </w:category>
        <w:types>
          <w:type w:val="bbPlcHdr"/>
        </w:types>
        <w:behaviors>
          <w:behavior w:val="content"/>
        </w:behaviors>
        <w:guid w:val="{2585F035-9ED3-489E-AE2D-D2B5D15AB060}"/>
      </w:docPartPr>
      <w:docPartBody>
        <w:p w:rsidR="006B5EF1" w:rsidRDefault="00F67182" w:rsidP="00F67182">
          <w:pPr>
            <w:pStyle w:val="EBB52D5EAB6141FAA0EF97E74C2863CC"/>
          </w:pPr>
          <w:r>
            <w:rPr>
              <w:rStyle w:val="PlaceholderText"/>
              <w:sz w:val="16"/>
              <w:szCs w:val="16"/>
            </w:rPr>
            <w:t>YEAR</w:t>
          </w:r>
          <w:r w:rsidRPr="00332E4C">
            <w:rPr>
              <w:rStyle w:val="PlaceholderText"/>
              <w:sz w:val="16"/>
              <w:szCs w:val="16"/>
            </w:rPr>
            <w:t>.</w:t>
          </w:r>
        </w:p>
      </w:docPartBody>
    </w:docPart>
    <w:docPart>
      <w:docPartPr>
        <w:name w:val="01A0B2CD4C164BA38C70FBBD535E485A"/>
        <w:category>
          <w:name w:val="General"/>
          <w:gallery w:val="placeholder"/>
        </w:category>
        <w:types>
          <w:type w:val="bbPlcHdr"/>
        </w:types>
        <w:behaviors>
          <w:behavior w:val="content"/>
        </w:behaviors>
        <w:guid w:val="{09619DEC-9E54-47AA-B739-8604A97C9180}"/>
      </w:docPartPr>
      <w:docPartBody>
        <w:p w:rsidR="006B5EF1" w:rsidRDefault="00F67182" w:rsidP="00F67182">
          <w:pPr>
            <w:pStyle w:val="01A0B2CD4C164BA38C70FBBD535E485A"/>
          </w:pPr>
          <w:r w:rsidRPr="00332E4C">
            <w:rPr>
              <w:rStyle w:val="PlaceholderText"/>
              <w:sz w:val="16"/>
              <w:szCs w:val="16"/>
            </w:rPr>
            <w:t>Click or tap here to enter text.</w:t>
          </w:r>
        </w:p>
      </w:docPartBody>
    </w:docPart>
    <w:docPart>
      <w:docPartPr>
        <w:name w:val="3A56448FB8E541AD99604E1D0C872838"/>
        <w:category>
          <w:name w:val="General"/>
          <w:gallery w:val="placeholder"/>
        </w:category>
        <w:types>
          <w:type w:val="bbPlcHdr"/>
        </w:types>
        <w:behaviors>
          <w:behavior w:val="content"/>
        </w:behaviors>
        <w:guid w:val="{4F55DD99-E07C-4746-8A14-531160504074}"/>
      </w:docPartPr>
      <w:docPartBody>
        <w:p w:rsidR="006B5EF1" w:rsidRDefault="00F67182" w:rsidP="00F67182">
          <w:pPr>
            <w:pStyle w:val="3A56448FB8E541AD99604E1D0C872838"/>
          </w:pPr>
          <w:r>
            <w:rPr>
              <w:rStyle w:val="PlaceholderText"/>
              <w:sz w:val="16"/>
              <w:szCs w:val="16"/>
            </w:rPr>
            <w:t>Click or tap here to enter</w:t>
          </w:r>
          <w:r w:rsidRPr="00332E4C">
            <w:rPr>
              <w:rStyle w:val="PlaceholderText"/>
              <w:sz w:val="16"/>
              <w:szCs w:val="16"/>
            </w:rPr>
            <w:t>.</w:t>
          </w:r>
        </w:p>
      </w:docPartBody>
    </w:docPart>
    <w:docPart>
      <w:docPartPr>
        <w:name w:val="D0B2A41742144D4EA12D4CDF02032F4A"/>
        <w:category>
          <w:name w:val="General"/>
          <w:gallery w:val="placeholder"/>
        </w:category>
        <w:types>
          <w:type w:val="bbPlcHdr"/>
        </w:types>
        <w:behaviors>
          <w:behavior w:val="content"/>
        </w:behaviors>
        <w:guid w:val="{EC208E33-4AC7-41E5-B234-43F776FE6AB4}"/>
      </w:docPartPr>
      <w:docPartBody>
        <w:p w:rsidR="006B5EF1" w:rsidRDefault="00F67182" w:rsidP="00F67182">
          <w:pPr>
            <w:pStyle w:val="D0B2A41742144D4EA12D4CDF02032F4A"/>
          </w:pPr>
          <w:r w:rsidRPr="00332E4C">
            <w:rPr>
              <w:rStyle w:val="PlaceholderText"/>
              <w:sz w:val="16"/>
              <w:szCs w:val="16"/>
            </w:rPr>
            <w:t>Click or tap here to enter text.</w:t>
          </w:r>
        </w:p>
      </w:docPartBody>
    </w:docPart>
    <w:docPart>
      <w:docPartPr>
        <w:name w:val="BCE42E4EAD6D4E0FB257B624B804B967"/>
        <w:category>
          <w:name w:val="General"/>
          <w:gallery w:val="placeholder"/>
        </w:category>
        <w:types>
          <w:type w:val="bbPlcHdr"/>
        </w:types>
        <w:behaviors>
          <w:behavior w:val="content"/>
        </w:behaviors>
        <w:guid w:val="{4017448B-7A73-4F1A-960E-A29F124A98C1}"/>
      </w:docPartPr>
      <w:docPartBody>
        <w:p w:rsidR="006B5EF1" w:rsidRDefault="00F67182" w:rsidP="00F67182">
          <w:pPr>
            <w:pStyle w:val="BCE42E4EAD6D4E0FB257B624B804B967"/>
          </w:pPr>
          <w:r>
            <w:rPr>
              <w:rStyle w:val="PlaceholderText"/>
              <w:sz w:val="16"/>
              <w:szCs w:val="16"/>
            </w:rPr>
            <w:t>YEAR</w:t>
          </w:r>
          <w:r w:rsidRPr="00332E4C">
            <w:rPr>
              <w:rStyle w:val="PlaceholderText"/>
              <w:sz w:val="16"/>
              <w:szCs w:val="16"/>
            </w:rPr>
            <w:t>.</w:t>
          </w:r>
        </w:p>
      </w:docPartBody>
    </w:docPart>
    <w:docPart>
      <w:docPartPr>
        <w:name w:val="ACB1645DE8474F8A88ECCF241AA31980"/>
        <w:category>
          <w:name w:val="General"/>
          <w:gallery w:val="placeholder"/>
        </w:category>
        <w:types>
          <w:type w:val="bbPlcHdr"/>
        </w:types>
        <w:behaviors>
          <w:behavior w:val="content"/>
        </w:behaviors>
        <w:guid w:val="{9BDBCBE1-99FA-4969-B79F-06C3BAF9AD67}"/>
      </w:docPartPr>
      <w:docPartBody>
        <w:p w:rsidR="006B5EF1" w:rsidRDefault="00F67182" w:rsidP="00F67182">
          <w:pPr>
            <w:pStyle w:val="ACB1645DE8474F8A88ECCF241AA31980"/>
          </w:pPr>
          <w:r w:rsidRPr="00332E4C">
            <w:rPr>
              <w:rStyle w:val="PlaceholderText"/>
              <w:sz w:val="16"/>
              <w:szCs w:val="16"/>
            </w:rPr>
            <w:t>Click or tap here to enter text.</w:t>
          </w:r>
        </w:p>
      </w:docPartBody>
    </w:docPart>
    <w:docPart>
      <w:docPartPr>
        <w:name w:val="5AE571783B194E0891224D5241D4D0F1"/>
        <w:category>
          <w:name w:val="General"/>
          <w:gallery w:val="placeholder"/>
        </w:category>
        <w:types>
          <w:type w:val="bbPlcHdr"/>
        </w:types>
        <w:behaviors>
          <w:behavior w:val="content"/>
        </w:behaviors>
        <w:guid w:val="{A09116A5-1199-4160-9FDD-03F312F60E8E}"/>
      </w:docPartPr>
      <w:docPartBody>
        <w:p w:rsidR="006B5EF1" w:rsidRDefault="00F67182" w:rsidP="00F67182">
          <w:pPr>
            <w:pStyle w:val="5AE571783B194E0891224D5241D4D0F1"/>
          </w:pPr>
          <w:r>
            <w:rPr>
              <w:rStyle w:val="PlaceholderText"/>
              <w:sz w:val="16"/>
              <w:szCs w:val="16"/>
            </w:rPr>
            <w:t>Click or tap here to enter</w:t>
          </w:r>
          <w:r w:rsidRPr="00332E4C">
            <w:rPr>
              <w:rStyle w:val="PlaceholderText"/>
              <w:sz w:val="16"/>
              <w:szCs w:val="16"/>
            </w:rPr>
            <w:t>.</w:t>
          </w:r>
        </w:p>
      </w:docPartBody>
    </w:docPart>
    <w:docPart>
      <w:docPartPr>
        <w:name w:val="90DF56609F0E46A7B7C904CB97132590"/>
        <w:category>
          <w:name w:val="General"/>
          <w:gallery w:val="placeholder"/>
        </w:category>
        <w:types>
          <w:type w:val="bbPlcHdr"/>
        </w:types>
        <w:behaviors>
          <w:behavior w:val="content"/>
        </w:behaviors>
        <w:guid w:val="{DAF8E7F9-106B-48E2-BC15-F635736F94E0}"/>
      </w:docPartPr>
      <w:docPartBody>
        <w:p w:rsidR="006B5EF1" w:rsidRDefault="00F67182" w:rsidP="00F67182">
          <w:pPr>
            <w:pStyle w:val="90DF56609F0E46A7B7C904CB97132590"/>
          </w:pPr>
          <w:r w:rsidRPr="00332E4C">
            <w:rPr>
              <w:rStyle w:val="PlaceholderText"/>
              <w:sz w:val="16"/>
              <w:szCs w:val="16"/>
            </w:rPr>
            <w:t>Click or tap here to enter text.</w:t>
          </w:r>
        </w:p>
      </w:docPartBody>
    </w:docPart>
    <w:docPart>
      <w:docPartPr>
        <w:name w:val="310C672446C44B238B1A7C53ACFACF6A"/>
        <w:category>
          <w:name w:val="General"/>
          <w:gallery w:val="placeholder"/>
        </w:category>
        <w:types>
          <w:type w:val="bbPlcHdr"/>
        </w:types>
        <w:behaviors>
          <w:behavior w:val="content"/>
        </w:behaviors>
        <w:guid w:val="{9343300B-0C70-4E1A-A866-6115602282F9}"/>
      </w:docPartPr>
      <w:docPartBody>
        <w:p w:rsidR="006B5EF1" w:rsidRDefault="00F67182" w:rsidP="00F67182">
          <w:pPr>
            <w:pStyle w:val="310C672446C44B238B1A7C53ACFACF6A"/>
          </w:pPr>
          <w:r>
            <w:rPr>
              <w:rStyle w:val="PlaceholderText"/>
              <w:sz w:val="16"/>
              <w:szCs w:val="16"/>
            </w:rPr>
            <w:t>YEAR</w:t>
          </w:r>
          <w:r w:rsidRPr="00332E4C">
            <w:rPr>
              <w:rStyle w:val="PlaceholderText"/>
              <w:sz w:val="16"/>
              <w:szCs w:val="16"/>
            </w:rPr>
            <w:t>.</w:t>
          </w:r>
        </w:p>
      </w:docPartBody>
    </w:docPart>
    <w:docPart>
      <w:docPartPr>
        <w:name w:val="1754A8D73C78420FA74705B733BBB712"/>
        <w:category>
          <w:name w:val="General"/>
          <w:gallery w:val="placeholder"/>
        </w:category>
        <w:types>
          <w:type w:val="bbPlcHdr"/>
        </w:types>
        <w:behaviors>
          <w:behavior w:val="content"/>
        </w:behaviors>
        <w:guid w:val="{F8DD2EEA-6ED1-4025-BC57-7AA9CF590F64}"/>
      </w:docPartPr>
      <w:docPartBody>
        <w:p w:rsidR="006B5EF1" w:rsidRDefault="00F67182" w:rsidP="00F67182">
          <w:pPr>
            <w:pStyle w:val="1754A8D73C78420FA74705B733BBB712"/>
          </w:pPr>
          <w:r w:rsidRPr="00332E4C">
            <w:rPr>
              <w:rStyle w:val="PlaceholderText"/>
              <w:sz w:val="16"/>
              <w:szCs w:val="16"/>
            </w:rPr>
            <w:t>Click or tap here to enter text.</w:t>
          </w:r>
        </w:p>
      </w:docPartBody>
    </w:docPart>
    <w:docPart>
      <w:docPartPr>
        <w:name w:val="FD9500B42AEE4B9EB40942CFCB6FAFDD"/>
        <w:category>
          <w:name w:val="General"/>
          <w:gallery w:val="placeholder"/>
        </w:category>
        <w:types>
          <w:type w:val="bbPlcHdr"/>
        </w:types>
        <w:behaviors>
          <w:behavior w:val="content"/>
        </w:behaviors>
        <w:guid w:val="{CCE8A062-D827-43AC-B047-5965A4945E99}"/>
      </w:docPartPr>
      <w:docPartBody>
        <w:p w:rsidR="006B5EF1" w:rsidRDefault="00F67182" w:rsidP="00F67182">
          <w:pPr>
            <w:pStyle w:val="FD9500B42AEE4B9EB40942CFCB6FAFDD"/>
          </w:pPr>
          <w:r>
            <w:rPr>
              <w:rStyle w:val="PlaceholderText"/>
              <w:sz w:val="16"/>
              <w:szCs w:val="16"/>
            </w:rPr>
            <w:t>Click or tap here to enter</w:t>
          </w:r>
          <w:r w:rsidRPr="00332E4C">
            <w:rPr>
              <w:rStyle w:val="PlaceholderText"/>
              <w:sz w:val="16"/>
              <w:szCs w:val="16"/>
            </w:rPr>
            <w:t>.</w:t>
          </w:r>
        </w:p>
      </w:docPartBody>
    </w:docPart>
    <w:docPart>
      <w:docPartPr>
        <w:name w:val="2337805755584179B9A0C254531816F1"/>
        <w:category>
          <w:name w:val="General"/>
          <w:gallery w:val="placeholder"/>
        </w:category>
        <w:types>
          <w:type w:val="bbPlcHdr"/>
        </w:types>
        <w:behaviors>
          <w:behavior w:val="content"/>
        </w:behaviors>
        <w:guid w:val="{14B68016-70CE-485B-AE1B-C3F9F8747F0F}"/>
      </w:docPartPr>
      <w:docPartBody>
        <w:p w:rsidR="006B5EF1" w:rsidRDefault="00F67182" w:rsidP="00F67182">
          <w:pPr>
            <w:pStyle w:val="2337805755584179B9A0C254531816F1"/>
          </w:pPr>
          <w:r w:rsidRPr="00332E4C">
            <w:rPr>
              <w:rStyle w:val="PlaceholderText"/>
              <w:sz w:val="16"/>
              <w:szCs w:val="16"/>
            </w:rPr>
            <w:t>Click or tap here to enter text.</w:t>
          </w:r>
        </w:p>
      </w:docPartBody>
    </w:docPart>
    <w:docPart>
      <w:docPartPr>
        <w:name w:val="598A532F38794265A59F3353CDF086CA"/>
        <w:category>
          <w:name w:val="General"/>
          <w:gallery w:val="placeholder"/>
        </w:category>
        <w:types>
          <w:type w:val="bbPlcHdr"/>
        </w:types>
        <w:behaviors>
          <w:behavior w:val="content"/>
        </w:behaviors>
        <w:guid w:val="{6520A971-D3EB-4E8A-9068-C4C5C58E5C43}"/>
      </w:docPartPr>
      <w:docPartBody>
        <w:p w:rsidR="006B5EF1" w:rsidRDefault="00F67182" w:rsidP="00F67182">
          <w:pPr>
            <w:pStyle w:val="598A532F38794265A59F3353CDF086CA"/>
          </w:pPr>
          <w:r>
            <w:rPr>
              <w:rStyle w:val="PlaceholderText"/>
              <w:sz w:val="16"/>
              <w:szCs w:val="16"/>
            </w:rPr>
            <w:t>YEAR</w:t>
          </w:r>
          <w:r w:rsidRPr="00332E4C">
            <w:rPr>
              <w:rStyle w:val="PlaceholderText"/>
              <w:sz w:val="16"/>
              <w:szCs w:val="16"/>
            </w:rPr>
            <w:t>.</w:t>
          </w:r>
        </w:p>
      </w:docPartBody>
    </w:docPart>
    <w:docPart>
      <w:docPartPr>
        <w:name w:val="95808CFA17AA42E39ECA1682CA9EFCF3"/>
        <w:category>
          <w:name w:val="General"/>
          <w:gallery w:val="placeholder"/>
        </w:category>
        <w:types>
          <w:type w:val="bbPlcHdr"/>
        </w:types>
        <w:behaviors>
          <w:behavior w:val="content"/>
        </w:behaviors>
        <w:guid w:val="{50313144-21A5-4C37-A872-B0420E22EA82}"/>
      </w:docPartPr>
      <w:docPartBody>
        <w:p w:rsidR="006B5EF1" w:rsidRDefault="00F67182" w:rsidP="00F67182">
          <w:pPr>
            <w:pStyle w:val="95808CFA17AA42E39ECA1682CA9EFCF3"/>
          </w:pPr>
          <w:r w:rsidRPr="00332E4C">
            <w:rPr>
              <w:rStyle w:val="PlaceholderText"/>
              <w:sz w:val="16"/>
              <w:szCs w:val="16"/>
            </w:rPr>
            <w:t>Click or tap here to enter text.</w:t>
          </w:r>
        </w:p>
      </w:docPartBody>
    </w:docPart>
    <w:docPart>
      <w:docPartPr>
        <w:name w:val="C9C66272A9C3477FBA01A668CB6D1B74"/>
        <w:category>
          <w:name w:val="General"/>
          <w:gallery w:val="placeholder"/>
        </w:category>
        <w:types>
          <w:type w:val="bbPlcHdr"/>
        </w:types>
        <w:behaviors>
          <w:behavior w:val="content"/>
        </w:behaviors>
        <w:guid w:val="{336EF966-07CF-4262-8C99-4B5E95FCFCEE}"/>
      </w:docPartPr>
      <w:docPartBody>
        <w:p w:rsidR="006B5EF1" w:rsidRDefault="00F67182" w:rsidP="00F67182">
          <w:pPr>
            <w:pStyle w:val="C9C66272A9C3477FBA01A668CB6D1B74"/>
          </w:pPr>
          <w:r>
            <w:rPr>
              <w:rStyle w:val="PlaceholderText"/>
              <w:sz w:val="16"/>
              <w:szCs w:val="16"/>
            </w:rPr>
            <w:t>Click or tap here to enter</w:t>
          </w:r>
          <w:r w:rsidRPr="00332E4C">
            <w:rPr>
              <w:rStyle w:val="PlaceholderText"/>
              <w:sz w:val="16"/>
              <w:szCs w:val="16"/>
            </w:rPr>
            <w:t>.</w:t>
          </w:r>
        </w:p>
      </w:docPartBody>
    </w:docPart>
    <w:docPart>
      <w:docPartPr>
        <w:name w:val="88035107E5D84FFA8E80D6D9E6485DFE"/>
        <w:category>
          <w:name w:val="General"/>
          <w:gallery w:val="placeholder"/>
        </w:category>
        <w:types>
          <w:type w:val="bbPlcHdr"/>
        </w:types>
        <w:behaviors>
          <w:behavior w:val="content"/>
        </w:behaviors>
        <w:guid w:val="{4629E920-87EB-4B70-BF63-0058ACB4C31F}"/>
      </w:docPartPr>
      <w:docPartBody>
        <w:p w:rsidR="006B5EF1" w:rsidRDefault="00F67182" w:rsidP="00F67182">
          <w:pPr>
            <w:pStyle w:val="88035107E5D84FFA8E80D6D9E6485DFE"/>
          </w:pPr>
          <w:r w:rsidRPr="00332E4C">
            <w:rPr>
              <w:rStyle w:val="PlaceholderText"/>
              <w:sz w:val="16"/>
              <w:szCs w:val="16"/>
            </w:rPr>
            <w:t>Click or tap here to enter text.</w:t>
          </w:r>
        </w:p>
      </w:docPartBody>
    </w:docPart>
    <w:docPart>
      <w:docPartPr>
        <w:name w:val="FD8B366FA7C44445A53E1E31C1BC2848"/>
        <w:category>
          <w:name w:val="General"/>
          <w:gallery w:val="placeholder"/>
        </w:category>
        <w:types>
          <w:type w:val="bbPlcHdr"/>
        </w:types>
        <w:behaviors>
          <w:behavior w:val="content"/>
        </w:behaviors>
        <w:guid w:val="{B780134B-2EFA-48F4-9B54-6361DBF91DF2}"/>
      </w:docPartPr>
      <w:docPartBody>
        <w:p w:rsidR="006B5EF1" w:rsidRDefault="00F67182" w:rsidP="00F67182">
          <w:pPr>
            <w:pStyle w:val="FD8B366FA7C44445A53E1E31C1BC2848"/>
          </w:pPr>
          <w:r>
            <w:rPr>
              <w:rStyle w:val="PlaceholderText"/>
              <w:sz w:val="16"/>
              <w:szCs w:val="16"/>
            </w:rPr>
            <w:t>YEAR</w:t>
          </w:r>
          <w:r w:rsidRPr="00332E4C">
            <w:rPr>
              <w:rStyle w:val="PlaceholderText"/>
              <w:sz w:val="16"/>
              <w:szCs w:val="16"/>
            </w:rPr>
            <w:t>.</w:t>
          </w:r>
        </w:p>
      </w:docPartBody>
    </w:docPart>
    <w:docPart>
      <w:docPartPr>
        <w:name w:val="E7CE63655C414DD1859310FDF5D68025"/>
        <w:category>
          <w:name w:val="General"/>
          <w:gallery w:val="placeholder"/>
        </w:category>
        <w:types>
          <w:type w:val="bbPlcHdr"/>
        </w:types>
        <w:behaviors>
          <w:behavior w:val="content"/>
        </w:behaviors>
        <w:guid w:val="{D756A548-2423-45A2-9D8D-A1074D3055EF}"/>
      </w:docPartPr>
      <w:docPartBody>
        <w:p w:rsidR="006B5EF1" w:rsidRDefault="00F67182" w:rsidP="00F67182">
          <w:pPr>
            <w:pStyle w:val="E7CE63655C414DD1859310FDF5D68025"/>
          </w:pPr>
          <w:r w:rsidRPr="00332E4C">
            <w:rPr>
              <w:rStyle w:val="PlaceholderText"/>
              <w:sz w:val="16"/>
              <w:szCs w:val="16"/>
            </w:rPr>
            <w:t>Click or tap here to enter text.</w:t>
          </w:r>
        </w:p>
      </w:docPartBody>
    </w:docPart>
    <w:docPart>
      <w:docPartPr>
        <w:name w:val="5E4A5B490FB1474896FA40EEC9837593"/>
        <w:category>
          <w:name w:val="General"/>
          <w:gallery w:val="placeholder"/>
        </w:category>
        <w:types>
          <w:type w:val="bbPlcHdr"/>
        </w:types>
        <w:behaviors>
          <w:behavior w:val="content"/>
        </w:behaviors>
        <w:guid w:val="{748F5186-7D28-491B-AACA-62D48664B93C}"/>
      </w:docPartPr>
      <w:docPartBody>
        <w:p w:rsidR="006B5EF1" w:rsidRDefault="00F67182" w:rsidP="00F67182">
          <w:pPr>
            <w:pStyle w:val="5E4A5B490FB1474896FA40EEC9837593"/>
          </w:pPr>
          <w:r w:rsidRPr="00332E4C">
            <w:rPr>
              <w:rStyle w:val="PlaceholderText"/>
              <w:sz w:val="16"/>
              <w:szCs w:val="16"/>
            </w:rPr>
            <w:t>Click or tap here to enter text.</w:t>
          </w:r>
        </w:p>
      </w:docPartBody>
    </w:docPart>
    <w:docPart>
      <w:docPartPr>
        <w:name w:val="82F3D6C8B44343C5A8AA73D11E166BF7"/>
        <w:category>
          <w:name w:val="General"/>
          <w:gallery w:val="placeholder"/>
        </w:category>
        <w:types>
          <w:type w:val="bbPlcHdr"/>
        </w:types>
        <w:behaviors>
          <w:behavior w:val="content"/>
        </w:behaviors>
        <w:guid w:val="{2DA225B1-74C7-4EA8-BE2E-24421CD7AE7D}"/>
      </w:docPartPr>
      <w:docPartBody>
        <w:p w:rsidR="006B5EF1" w:rsidRDefault="00F67182" w:rsidP="00F67182">
          <w:pPr>
            <w:pStyle w:val="82F3D6C8B44343C5A8AA73D11E166BF7"/>
          </w:pPr>
          <w:r w:rsidRPr="00332E4C">
            <w:rPr>
              <w:rStyle w:val="PlaceholderText"/>
              <w:sz w:val="16"/>
              <w:szCs w:val="16"/>
            </w:rPr>
            <w:t>Click or tap here to enter text.</w:t>
          </w:r>
        </w:p>
      </w:docPartBody>
    </w:docPart>
    <w:docPart>
      <w:docPartPr>
        <w:name w:val="D85576B095F04535BAE9F31C6B5FD55F"/>
        <w:category>
          <w:name w:val="General"/>
          <w:gallery w:val="placeholder"/>
        </w:category>
        <w:types>
          <w:type w:val="bbPlcHdr"/>
        </w:types>
        <w:behaviors>
          <w:behavior w:val="content"/>
        </w:behaviors>
        <w:guid w:val="{5CAC7B46-B670-40E8-8BDC-C99F6914792D}"/>
      </w:docPartPr>
      <w:docPartBody>
        <w:p w:rsidR="006B5EF1" w:rsidRDefault="00F67182" w:rsidP="00F67182">
          <w:pPr>
            <w:pStyle w:val="D85576B095F04535BAE9F31C6B5FD55F"/>
          </w:pPr>
          <w:r w:rsidRPr="00332E4C">
            <w:rPr>
              <w:rStyle w:val="PlaceholderText"/>
              <w:sz w:val="16"/>
              <w:szCs w:val="16"/>
            </w:rPr>
            <w:t>Click or tap here to enter text.</w:t>
          </w:r>
        </w:p>
      </w:docPartBody>
    </w:docPart>
    <w:docPart>
      <w:docPartPr>
        <w:name w:val="85EBE5A7880946C1A33BC72FCB430A01"/>
        <w:category>
          <w:name w:val="General"/>
          <w:gallery w:val="placeholder"/>
        </w:category>
        <w:types>
          <w:type w:val="bbPlcHdr"/>
        </w:types>
        <w:behaviors>
          <w:behavior w:val="content"/>
        </w:behaviors>
        <w:guid w:val="{62F64F67-A584-40F5-BEA7-AD813133B1AB}"/>
      </w:docPartPr>
      <w:docPartBody>
        <w:p w:rsidR="006B5EF1" w:rsidRDefault="00F67182" w:rsidP="00F67182">
          <w:pPr>
            <w:pStyle w:val="85EBE5A7880946C1A33BC72FCB430A01"/>
          </w:pPr>
          <w:r>
            <w:rPr>
              <w:rStyle w:val="PlaceholderText"/>
              <w:sz w:val="16"/>
              <w:szCs w:val="16"/>
            </w:rPr>
            <w:t>YEAR</w:t>
          </w:r>
          <w:r w:rsidRPr="00332E4C">
            <w:rPr>
              <w:rStyle w:val="PlaceholderText"/>
              <w:sz w:val="16"/>
              <w:szCs w:val="16"/>
            </w:rPr>
            <w:t>.</w:t>
          </w:r>
        </w:p>
      </w:docPartBody>
    </w:docPart>
    <w:docPart>
      <w:docPartPr>
        <w:name w:val="36D0137F8A9944F9BDA4E735176D9DA7"/>
        <w:category>
          <w:name w:val="General"/>
          <w:gallery w:val="placeholder"/>
        </w:category>
        <w:types>
          <w:type w:val="bbPlcHdr"/>
        </w:types>
        <w:behaviors>
          <w:behavior w:val="content"/>
        </w:behaviors>
        <w:guid w:val="{5D7CF4A6-2544-424E-B559-FCFD05F7C005}"/>
      </w:docPartPr>
      <w:docPartBody>
        <w:p w:rsidR="006B5EF1" w:rsidRDefault="00F67182" w:rsidP="00F67182">
          <w:pPr>
            <w:pStyle w:val="36D0137F8A9944F9BDA4E735176D9DA7"/>
          </w:pPr>
          <w:r w:rsidRPr="00332E4C">
            <w:rPr>
              <w:rStyle w:val="PlaceholderText"/>
              <w:sz w:val="16"/>
              <w:szCs w:val="16"/>
            </w:rPr>
            <w:t>Click or tap here to enter text.</w:t>
          </w:r>
        </w:p>
      </w:docPartBody>
    </w:docPart>
    <w:docPart>
      <w:docPartPr>
        <w:name w:val="FB0509097EC340EBA652E7450BAACDA4"/>
        <w:category>
          <w:name w:val="General"/>
          <w:gallery w:val="placeholder"/>
        </w:category>
        <w:types>
          <w:type w:val="bbPlcHdr"/>
        </w:types>
        <w:behaviors>
          <w:behavior w:val="content"/>
        </w:behaviors>
        <w:guid w:val="{90979029-F387-4714-8E21-79E3A53E23EB}"/>
      </w:docPartPr>
      <w:docPartBody>
        <w:p w:rsidR="006B5EF1" w:rsidRDefault="00F67182" w:rsidP="00F67182">
          <w:pPr>
            <w:pStyle w:val="FB0509097EC340EBA652E7450BAACDA4"/>
          </w:pPr>
          <w:r w:rsidRPr="00332E4C">
            <w:rPr>
              <w:rStyle w:val="PlaceholderText"/>
              <w:sz w:val="16"/>
              <w:szCs w:val="16"/>
            </w:rPr>
            <w:t>Click or tap here to enter text.</w:t>
          </w:r>
        </w:p>
      </w:docPartBody>
    </w:docPart>
    <w:docPart>
      <w:docPartPr>
        <w:name w:val="B4EA81A301C144209C1887C6DFB04D44"/>
        <w:category>
          <w:name w:val="General"/>
          <w:gallery w:val="placeholder"/>
        </w:category>
        <w:types>
          <w:type w:val="bbPlcHdr"/>
        </w:types>
        <w:behaviors>
          <w:behavior w:val="content"/>
        </w:behaviors>
        <w:guid w:val="{98EAFE37-5ACF-450D-97CE-ADD3C6F7D77D}"/>
      </w:docPartPr>
      <w:docPartBody>
        <w:p w:rsidR="006B5EF1" w:rsidRDefault="00F67182" w:rsidP="00F67182">
          <w:pPr>
            <w:pStyle w:val="B4EA81A301C144209C1887C6DFB04D44"/>
          </w:pPr>
          <w:r w:rsidRPr="00332E4C">
            <w:rPr>
              <w:rStyle w:val="PlaceholderText"/>
              <w:sz w:val="16"/>
              <w:szCs w:val="16"/>
            </w:rPr>
            <w:t>Click or tap here to enter text.</w:t>
          </w:r>
        </w:p>
      </w:docPartBody>
    </w:docPart>
    <w:docPart>
      <w:docPartPr>
        <w:name w:val="1C7436FE9D1B4875BCC5FE0054DC012B"/>
        <w:category>
          <w:name w:val="General"/>
          <w:gallery w:val="placeholder"/>
        </w:category>
        <w:types>
          <w:type w:val="bbPlcHdr"/>
        </w:types>
        <w:behaviors>
          <w:behavior w:val="content"/>
        </w:behaviors>
        <w:guid w:val="{479D1FEB-7761-4AFB-B2BD-F99B46E05209}"/>
      </w:docPartPr>
      <w:docPartBody>
        <w:p w:rsidR="006B5EF1" w:rsidRDefault="00F67182" w:rsidP="00F67182">
          <w:pPr>
            <w:pStyle w:val="1C7436FE9D1B4875BCC5FE0054DC012B"/>
          </w:pPr>
          <w:r w:rsidRPr="00332E4C">
            <w:rPr>
              <w:rStyle w:val="PlaceholderText"/>
              <w:sz w:val="16"/>
              <w:szCs w:val="16"/>
            </w:rPr>
            <w:t>Click or tap here to enter text.</w:t>
          </w:r>
        </w:p>
      </w:docPartBody>
    </w:docPart>
    <w:docPart>
      <w:docPartPr>
        <w:name w:val="B6F4B80A172B49799649E294695C53CE"/>
        <w:category>
          <w:name w:val="General"/>
          <w:gallery w:val="placeholder"/>
        </w:category>
        <w:types>
          <w:type w:val="bbPlcHdr"/>
        </w:types>
        <w:behaviors>
          <w:behavior w:val="content"/>
        </w:behaviors>
        <w:guid w:val="{D4796FB5-AA76-453B-8A6F-4B9D62BB6184}"/>
      </w:docPartPr>
      <w:docPartBody>
        <w:p w:rsidR="006B5EF1" w:rsidRDefault="00F67182" w:rsidP="00F67182">
          <w:pPr>
            <w:pStyle w:val="B6F4B80A172B49799649E294695C53CE"/>
          </w:pPr>
          <w:r>
            <w:rPr>
              <w:rStyle w:val="PlaceholderText"/>
              <w:sz w:val="16"/>
              <w:szCs w:val="16"/>
            </w:rPr>
            <w:t>YEAR</w:t>
          </w:r>
          <w:r w:rsidRPr="00332E4C">
            <w:rPr>
              <w:rStyle w:val="PlaceholderText"/>
              <w:sz w:val="16"/>
              <w:szCs w:val="16"/>
            </w:rPr>
            <w:t>.</w:t>
          </w:r>
        </w:p>
      </w:docPartBody>
    </w:docPart>
    <w:docPart>
      <w:docPartPr>
        <w:name w:val="693DFBE914C94232BB3693540500725B"/>
        <w:category>
          <w:name w:val="General"/>
          <w:gallery w:val="placeholder"/>
        </w:category>
        <w:types>
          <w:type w:val="bbPlcHdr"/>
        </w:types>
        <w:behaviors>
          <w:behavior w:val="content"/>
        </w:behaviors>
        <w:guid w:val="{B696C4AA-4445-45D0-A0C8-FF5B70677404}"/>
      </w:docPartPr>
      <w:docPartBody>
        <w:p w:rsidR="006B5EF1" w:rsidRDefault="00F67182" w:rsidP="00F67182">
          <w:pPr>
            <w:pStyle w:val="693DFBE914C94232BB3693540500725B"/>
          </w:pPr>
          <w:r w:rsidRPr="00332E4C">
            <w:rPr>
              <w:rStyle w:val="PlaceholderText"/>
              <w:sz w:val="16"/>
              <w:szCs w:val="16"/>
            </w:rPr>
            <w:t>Click or tap here to enter text.</w:t>
          </w:r>
        </w:p>
      </w:docPartBody>
    </w:docPart>
    <w:docPart>
      <w:docPartPr>
        <w:name w:val="FB6DF43A2CEF472C9945C0235BFC797A"/>
        <w:category>
          <w:name w:val="General"/>
          <w:gallery w:val="placeholder"/>
        </w:category>
        <w:types>
          <w:type w:val="bbPlcHdr"/>
        </w:types>
        <w:behaviors>
          <w:behavior w:val="content"/>
        </w:behaviors>
        <w:guid w:val="{D68CDB2E-4A65-41BC-9326-0C5C1B8723DE}"/>
      </w:docPartPr>
      <w:docPartBody>
        <w:p w:rsidR="006B5EF1" w:rsidRDefault="00F67182" w:rsidP="00F67182">
          <w:pPr>
            <w:pStyle w:val="FB6DF43A2CEF472C9945C0235BFC797A"/>
          </w:pPr>
          <w:r w:rsidRPr="00332E4C">
            <w:rPr>
              <w:rStyle w:val="PlaceholderText"/>
              <w:sz w:val="16"/>
              <w:szCs w:val="16"/>
            </w:rPr>
            <w:t>Click or tap here to enter text.</w:t>
          </w:r>
        </w:p>
      </w:docPartBody>
    </w:docPart>
    <w:docPart>
      <w:docPartPr>
        <w:name w:val="195B0DD1675144ED971B16CEC4F570AF"/>
        <w:category>
          <w:name w:val="General"/>
          <w:gallery w:val="placeholder"/>
        </w:category>
        <w:types>
          <w:type w:val="bbPlcHdr"/>
        </w:types>
        <w:behaviors>
          <w:behavior w:val="content"/>
        </w:behaviors>
        <w:guid w:val="{11980175-941C-4BB8-B794-20EEE82BCF54}"/>
      </w:docPartPr>
      <w:docPartBody>
        <w:p w:rsidR="006B5EF1" w:rsidRDefault="00F67182" w:rsidP="00F67182">
          <w:pPr>
            <w:pStyle w:val="195B0DD1675144ED971B16CEC4F570AF"/>
          </w:pPr>
          <w:r w:rsidRPr="00332E4C">
            <w:rPr>
              <w:rStyle w:val="PlaceholderText"/>
              <w:sz w:val="16"/>
              <w:szCs w:val="16"/>
            </w:rPr>
            <w:t>Click or tap here to enter text.</w:t>
          </w:r>
        </w:p>
      </w:docPartBody>
    </w:docPart>
    <w:docPart>
      <w:docPartPr>
        <w:name w:val="96129F150A5942E68F46929FD391343C"/>
        <w:category>
          <w:name w:val="General"/>
          <w:gallery w:val="placeholder"/>
        </w:category>
        <w:types>
          <w:type w:val="bbPlcHdr"/>
        </w:types>
        <w:behaviors>
          <w:behavior w:val="content"/>
        </w:behaviors>
        <w:guid w:val="{DB2A492D-161C-43E8-BBE6-9281201A8CA3}"/>
      </w:docPartPr>
      <w:docPartBody>
        <w:p w:rsidR="006B5EF1" w:rsidRDefault="00F67182" w:rsidP="00F67182">
          <w:pPr>
            <w:pStyle w:val="96129F150A5942E68F46929FD391343C"/>
          </w:pPr>
          <w:r w:rsidRPr="00332E4C">
            <w:rPr>
              <w:rStyle w:val="PlaceholderText"/>
              <w:sz w:val="16"/>
              <w:szCs w:val="16"/>
            </w:rPr>
            <w:t>Click or tap here to enter text.</w:t>
          </w:r>
        </w:p>
      </w:docPartBody>
    </w:docPart>
    <w:docPart>
      <w:docPartPr>
        <w:name w:val="FA2EEDFE20C64B58AC973A0F53257A04"/>
        <w:category>
          <w:name w:val="General"/>
          <w:gallery w:val="placeholder"/>
        </w:category>
        <w:types>
          <w:type w:val="bbPlcHdr"/>
        </w:types>
        <w:behaviors>
          <w:behavior w:val="content"/>
        </w:behaviors>
        <w:guid w:val="{957AF787-2667-4AAA-A648-0F2E982E3036}"/>
      </w:docPartPr>
      <w:docPartBody>
        <w:p w:rsidR="006B5EF1" w:rsidRDefault="00F67182" w:rsidP="00F67182">
          <w:pPr>
            <w:pStyle w:val="FA2EEDFE20C64B58AC973A0F53257A04"/>
          </w:pPr>
          <w:r>
            <w:rPr>
              <w:rStyle w:val="PlaceholderText"/>
              <w:sz w:val="16"/>
              <w:szCs w:val="16"/>
            </w:rPr>
            <w:t>YEAR</w:t>
          </w:r>
          <w:r w:rsidRPr="00332E4C">
            <w:rPr>
              <w:rStyle w:val="PlaceholderText"/>
              <w:sz w:val="16"/>
              <w:szCs w:val="16"/>
            </w:rPr>
            <w:t>.</w:t>
          </w:r>
        </w:p>
      </w:docPartBody>
    </w:docPart>
    <w:docPart>
      <w:docPartPr>
        <w:name w:val="4C64C601CF6A4662B8BB3E80F681A355"/>
        <w:category>
          <w:name w:val="General"/>
          <w:gallery w:val="placeholder"/>
        </w:category>
        <w:types>
          <w:type w:val="bbPlcHdr"/>
        </w:types>
        <w:behaviors>
          <w:behavior w:val="content"/>
        </w:behaviors>
        <w:guid w:val="{FF00757A-D20C-4DFA-8F3A-0174C254FC77}"/>
      </w:docPartPr>
      <w:docPartBody>
        <w:p w:rsidR="006B5EF1" w:rsidRDefault="00F67182" w:rsidP="00F67182">
          <w:pPr>
            <w:pStyle w:val="4C64C601CF6A4662B8BB3E80F681A355"/>
          </w:pPr>
          <w:r w:rsidRPr="00332E4C">
            <w:rPr>
              <w:rStyle w:val="PlaceholderText"/>
              <w:sz w:val="16"/>
              <w:szCs w:val="16"/>
            </w:rPr>
            <w:t>Click or tap here to enter text.</w:t>
          </w:r>
        </w:p>
      </w:docPartBody>
    </w:docPart>
    <w:docPart>
      <w:docPartPr>
        <w:name w:val="044F45723E7245A2AA2E465BAF19DDD3"/>
        <w:category>
          <w:name w:val="General"/>
          <w:gallery w:val="placeholder"/>
        </w:category>
        <w:types>
          <w:type w:val="bbPlcHdr"/>
        </w:types>
        <w:behaviors>
          <w:behavior w:val="content"/>
        </w:behaviors>
        <w:guid w:val="{BDFFD9FF-E536-4D3A-AEBF-423D0A35221F}"/>
      </w:docPartPr>
      <w:docPartBody>
        <w:p w:rsidR="006B5EF1" w:rsidRDefault="00F67182" w:rsidP="00F67182">
          <w:pPr>
            <w:pStyle w:val="044F45723E7245A2AA2E465BAF19DDD3"/>
          </w:pPr>
          <w:r w:rsidRPr="00332E4C">
            <w:rPr>
              <w:rStyle w:val="PlaceholderText"/>
              <w:sz w:val="16"/>
              <w:szCs w:val="16"/>
            </w:rPr>
            <w:t>Click or tap here to enter text.</w:t>
          </w:r>
        </w:p>
      </w:docPartBody>
    </w:docPart>
    <w:docPart>
      <w:docPartPr>
        <w:name w:val="F4B595D07E584F75A19A948213E3AC77"/>
        <w:category>
          <w:name w:val="General"/>
          <w:gallery w:val="placeholder"/>
        </w:category>
        <w:types>
          <w:type w:val="bbPlcHdr"/>
        </w:types>
        <w:behaviors>
          <w:behavior w:val="content"/>
        </w:behaviors>
        <w:guid w:val="{4F9AC78B-1379-4648-BF50-3CD7BCD7A9CC}"/>
      </w:docPartPr>
      <w:docPartBody>
        <w:p w:rsidR="006B5EF1" w:rsidRDefault="00F67182" w:rsidP="00F67182">
          <w:pPr>
            <w:pStyle w:val="F4B595D07E584F75A19A948213E3AC77"/>
          </w:pPr>
          <w:r w:rsidRPr="00332E4C">
            <w:rPr>
              <w:rStyle w:val="PlaceholderText"/>
              <w:sz w:val="16"/>
              <w:szCs w:val="16"/>
            </w:rPr>
            <w:t>Click or tap here to enter text.</w:t>
          </w:r>
        </w:p>
      </w:docPartBody>
    </w:docPart>
    <w:docPart>
      <w:docPartPr>
        <w:name w:val="61AB4CE02C4E4BF08E23F95484CD2BCA"/>
        <w:category>
          <w:name w:val="General"/>
          <w:gallery w:val="placeholder"/>
        </w:category>
        <w:types>
          <w:type w:val="bbPlcHdr"/>
        </w:types>
        <w:behaviors>
          <w:behavior w:val="content"/>
        </w:behaviors>
        <w:guid w:val="{FAD5BC7F-1CC3-4549-9B7F-C42DA6332D06}"/>
      </w:docPartPr>
      <w:docPartBody>
        <w:p w:rsidR="006B5EF1" w:rsidRDefault="00F67182" w:rsidP="00F67182">
          <w:pPr>
            <w:pStyle w:val="61AB4CE02C4E4BF08E23F95484CD2BCA"/>
          </w:pPr>
          <w:r w:rsidRPr="00332E4C">
            <w:rPr>
              <w:rStyle w:val="PlaceholderText"/>
              <w:sz w:val="16"/>
              <w:szCs w:val="16"/>
            </w:rPr>
            <w:t>Click or tap here to enter text.</w:t>
          </w:r>
        </w:p>
      </w:docPartBody>
    </w:docPart>
    <w:docPart>
      <w:docPartPr>
        <w:name w:val="7637BEB6F855439CA23D955CFE3542DD"/>
        <w:category>
          <w:name w:val="General"/>
          <w:gallery w:val="placeholder"/>
        </w:category>
        <w:types>
          <w:type w:val="bbPlcHdr"/>
        </w:types>
        <w:behaviors>
          <w:behavior w:val="content"/>
        </w:behaviors>
        <w:guid w:val="{A0F0D12F-69B5-4186-9E15-BA6CA5327D6C}"/>
      </w:docPartPr>
      <w:docPartBody>
        <w:p w:rsidR="006B5EF1" w:rsidRDefault="00F67182" w:rsidP="00F67182">
          <w:pPr>
            <w:pStyle w:val="7637BEB6F855439CA23D955CFE3542DD"/>
          </w:pPr>
          <w:r>
            <w:rPr>
              <w:rStyle w:val="PlaceholderText"/>
              <w:sz w:val="16"/>
              <w:szCs w:val="16"/>
            </w:rPr>
            <w:t>YEAR</w:t>
          </w:r>
          <w:r w:rsidRPr="00332E4C">
            <w:rPr>
              <w:rStyle w:val="PlaceholderText"/>
              <w:sz w:val="16"/>
              <w:szCs w:val="16"/>
            </w:rPr>
            <w:t>.</w:t>
          </w:r>
        </w:p>
      </w:docPartBody>
    </w:docPart>
    <w:docPart>
      <w:docPartPr>
        <w:name w:val="C2503221393C4430A2CFEF81C3D492DF"/>
        <w:category>
          <w:name w:val="General"/>
          <w:gallery w:val="placeholder"/>
        </w:category>
        <w:types>
          <w:type w:val="bbPlcHdr"/>
        </w:types>
        <w:behaviors>
          <w:behavior w:val="content"/>
        </w:behaviors>
        <w:guid w:val="{92D20358-A4B2-4F5D-8791-CB717B447D02}"/>
      </w:docPartPr>
      <w:docPartBody>
        <w:p w:rsidR="006B5EF1" w:rsidRDefault="00F67182" w:rsidP="00F67182">
          <w:pPr>
            <w:pStyle w:val="C2503221393C4430A2CFEF81C3D492DF"/>
          </w:pPr>
          <w:r w:rsidRPr="00332E4C">
            <w:rPr>
              <w:rStyle w:val="PlaceholderText"/>
              <w:sz w:val="16"/>
              <w:szCs w:val="16"/>
            </w:rPr>
            <w:t>Click or tap here to enter text.</w:t>
          </w:r>
        </w:p>
      </w:docPartBody>
    </w:docPart>
    <w:docPart>
      <w:docPartPr>
        <w:name w:val="A92C10E5B9C54324B1D855CB54E1FD95"/>
        <w:category>
          <w:name w:val="General"/>
          <w:gallery w:val="placeholder"/>
        </w:category>
        <w:types>
          <w:type w:val="bbPlcHdr"/>
        </w:types>
        <w:behaviors>
          <w:behavior w:val="content"/>
        </w:behaviors>
        <w:guid w:val="{B83ECEDA-F09D-430A-A39D-99932BD87B0E}"/>
      </w:docPartPr>
      <w:docPartBody>
        <w:p w:rsidR="006B5EF1" w:rsidRDefault="00F67182" w:rsidP="00F67182">
          <w:pPr>
            <w:pStyle w:val="A92C10E5B9C54324B1D855CB54E1FD95"/>
          </w:pPr>
          <w:r w:rsidRPr="00332E4C">
            <w:rPr>
              <w:rStyle w:val="PlaceholderText"/>
              <w:sz w:val="16"/>
              <w:szCs w:val="16"/>
            </w:rPr>
            <w:t>Click or tap here to enter text.</w:t>
          </w:r>
        </w:p>
      </w:docPartBody>
    </w:docPart>
    <w:docPart>
      <w:docPartPr>
        <w:name w:val="8986D169B81B4DDAA56C4D9C2B89DD46"/>
        <w:category>
          <w:name w:val="General"/>
          <w:gallery w:val="placeholder"/>
        </w:category>
        <w:types>
          <w:type w:val="bbPlcHdr"/>
        </w:types>
        <w:behaviors>
          <w:behavior w:val="content"/>
        </w:behaviors>
        <w:guid w:val="{F5EE1330-CDF4-4544-8629-6CC39104C39D}"/>
      </w:docPartPr>
      <w:docPartBody>
        <w:p w:rsidR="006B5EF1" w:rsidRDefault="00F67182" w:rsidP="00F67182">
          <w:pPr>
            <w:pStyle w:val="8986D169B81B4DDAA56C4D9C2B89DD46"/>
          </w:pPr>
          <w:r w:rsidRPr="00332E4C">
            <w:rPr>
              <w:rStyle w:val="PlaceholderText"/>
              <w:sz w:val="16"/>
              <w:szCs w:val="16"/>
            </w:rPr>
            <w:t>Click or tap here to enter text.</w:t>
          </w:r>
        </w:p>
      </w:docPartBody>
    </w:docPart>
    <w:docPart>
      <w:docPartPr>
        <w:name w:val="368D0AA09F994D43AE6D80B828695F40"/>
        <w:category>
          <w:name w:val="General"/>
          <w:gallery w:val="placeholder"/>
        </w:category>
        <w:types>
          <w:type w:val="bbPlcHdr"/>
        </w:types>
        <w:behaviors>
          <w:behavior w:val="content"/>
        </w:behaviors>
        <w:guid w:val="{FAD89646-B04F-4E80-BEA8-90F723BC87A5}"/>
      </w:docPartPr>
      <w:docPartBody>
        <w:p w:rsidR="006B5EF1" w:rsidRDefault="00F67182" w:rsidP="00F67182">
          <w:pPr>
            <w:pStyle w:val="368D0AA09F994D43AE6D80B828695F40"/>
          </w:pPr>
          <w:r>
            <w:rPr>
              <w:rStyle w:val="PlaceholderText"/>
              <w:sz w:val="16"/>
              <w:szCs w:val="16"/>
            </w:rPr>
            <w:t>YEAR</w:t>
          </w:r>
          <w:r w:rsidRPr="00332E4C">
            <w:rPr>
              <w:rStyle w:val="PlaceholderText"/>
              <w:sz w:val="16"/>
              <w:szCs w:val="16"/>
            </w:rPr>
            <w:t>.</w:t>
          </w:r>
        </w:p>
      </w:docPartBody>
    </w:docPart>
    <w:docPart>
      <w:docPartPr>
        <w:name w:val="F868AF83CD4A4E788F02DA306F35889C"/>
        <w:category>
          <w:name w:val="General"/>
          <w:gallery w:val="placeholder"/>
        </w:category>
        <w:types>
          <w:type w:val="bbPlcHdr"/>
        </w:types>
        <w:behaviors>
          <w:behavior w:val="content"/>
        </w:behaviors>
        <w:guid w:val="{FE0C266E-8511-40BD-8A67-0B8D711D2C23}"/>
      </w:docPartPr>
      <w:docPartBody>
        <w:p w:rsidR="006B5EF1" w:rsidRDefault="00F67182" w:rsidP="00F67182">
          <w:pPr>
            <w:pStyle w:val="F868AF83CD4A4E788F02DA306F35889C"/>
          </w:pPr>
          <w:r w:rsidRPr="00332E4C">
            <w:rPr>
              <w:rStyle w:val="PlaceholderText"/>
              <w:sz w:val="16"/>
              <w:szCs w:val="16"/>
            </w:rPr>
            <w:t>Click or tap here to enter text.</w:t>
          </w:r>
        </w:p>
      </w:docPartBody>
    </w:docPart>
    <w:docPart>
      <w:docPartPr>
        <w:name w:val="D1B60D341E1D4C29B7908E202A69B04E"/>
        <w:category>
          <w:name w:val="General"/>
          <w:gallery w:val="placeholder"/>
        </w:category>
        <w:types>
          <w:type w:val="bbPlcHdr"/>
        </w:types>
        <w:behaviors>
          <w:behavior w:val="content"/>
        </w:behaviors>
        <w:guid w:val="{C2F85971-7BDB-4966-9AEF-7FE7A23305CE}"/>
      </w:docPartPr>
      <w:docPartBody>
        <w:p w:rsidR="006B5EF1" w:rsidRDefault="00F67182" w:rsidP="00F67182">
          <w:pPr>
            <w:pStyle w:val="D1B60D341E1D4C29B7908E202A69B04E"/>
          </w:pPr>
          <w:r w:rsidRPr="00332E4C">
            <w:rPr>
              <w:rStyle w:val="PlaceholderText"/>
              <w:sz w:val="16"/>
              <w:szCs w:val="16"/>
            </w:rPr>
            <w:t>Click or tap here to enter text.</w:t>
          </w:r>
        </w:p>
      </w:docPartBody>
    </w:docPart>
    <w:docPart>
      <w:docPartPr>
        <w:name w:val="E44DFA285EE54C51A104F7EF236F31A0"/>
        <w:category>
          <w:name w:val="General"/>
          <w:gallery w:val="placeholder"/>
        </w:category>
        <w:types>
          <w:type w:val="bbPlcHdr"/>
        </w:types>
        <w:behaviors>
          <w:behavior w:val="content"/>
        </w:behaviors>
        <w:guid w:val="{75A9F9F5-88FB-4CEA-8E6E-DDAA6F8841EC}"/>
      </w:docPartPr>
      <w:docPartBody>
        <w:p w:rsidR="006B5EF1" w:rsidRDefault="00F67182" w:rsidP="00F67182">
          <w:pPr>
            <w:pStyle w:val="E44DFA285EE54C51A104F7EF236F31A0"/>
          </w:pPr>
          <w:r w:rsidRPr="00332E4C">
            <w:rPr>
              <w:rStyle w:val="PlaceholderText"/>
              <w:sz w:val="16"/>
              <w:szCs w:val="16"/>
            </w:rPr>
            <w:t>Click or tap here to enter text.</w:t>
          </w:r>
        </w:p>
      </w:docPartBody>
    </w:docPart>
    <w:docPart>
      <w:docPartPr>
        <w:name w:val="6232E257A97145F7BE193AA8D9C2C85C"/>
        <w:category>
          <w:name w:val="General"/>
          <w:gallery w:val="placeholder"/>
        </w:category>
        <w:types>
          <w:type w:val="bbPlcHdr"/>
        </w:types>
        <w:behaviors>
          <w:behavior w:val="content"/>
        </w:behaviors>
        <w:guid w:val="{A397874B-83E7-4E47-ABD0-D7A1E06F6CEA}"/>
      </w:docPartPr>
      <w:docPartBody>
        <w:p w:rsidR="006B5EF1" w:rsidRDefault="00F67182" w:rsidP="00F67182">
          <w:pPr>
            <w:pStyle w:val="6232E257A97145F7BE193AA8D9C2C85C"/>
          </w:pPr>
          <w:r>
            <w:rPr>
              <w:rStyle w:val="PlaceholderText"/>
              <w:sz w:val="16"/>
              <w:szCs w:val="16"/>
            </w:rPr>
            <w:t>YEAR</w:t>
          </w:r>
          <w:r w:rsidRPr="00332E4C">
            <w:rPr>
              <w:rStyle w:val="PlaceholderText"/>
              <w:sz w:val="16"/>
              <w:szCs w:val="16"/>
            </w:rPr>
            <w:t>.</w:t>
          </w:r>
        </w:p>
      </w:docPartBody>
    </w:docPart>
    <w:docPart>
      <w:docPartPr>
        <w:name w:val="093EB62AA4D1478497FEFCF5D485AA7B"/>
        <w:category>
          <w:name w:val="General"/>
          <w:gallery w:val="placeholder"/>
        </w:category>
        <w:types>
          <w:type w:val="bbPlcHdr"/>
        </w:types>
        <w:behaviors>
          <w:behavior w:val="content"/>
        </w:behaviors>
        <w:guid w:val="{84571926-EBE6-4B0D-B1AA-D447B46288A3}"/>
      </w:docPartPr>
      <w:docPartBody>
        <w:p w:rsidR="006B5EF1" w:rsidRDefault="00F67182" w:rsidP="00F67182">
          <w:pPr>
            <w:pStyle w:val="093EB62AA4D1478497FEFCF5D485AA7B"/>
          </w:pPr>
          <w:r w:rsidRPr="00332E4C">
            <w:rPr>
              <w:rStyle w:val="PlaceholderText"/>
              <w:sz w:val="16"/>
              <w:szCs w:val="16"/>
            </w:rPr>
            <w:t>Click or tap here to enter text.</w:t>
          </w:r>
        </w:p>
      </w:docPartBody>
    </w:docPart>
    <w:docPart>
      <w:docPartPr>
        <w:name w:val="C36C236FD6234205B32EB063F8F20C16"/>
        <w:category>
          <w:name w:val="General"/>
          <w:gallery w:val="placeholder"/>
        </w:category>
        <w:types>
          <w:type w:val="bbPlcHdr"/>
        </w:types>
        <w:behaviors>
          <w:behavior w:val="content"/>
        </w:behaviors>
        <w:guid w:val="{941737B7-DB18-413D-88AB-62C602762B97}"/>
      </w:docPartPr>
      <w:docPartBody>
        <w:p w:rsidR="006B5EF1" w:rsidRDefault="00F67182" w:rsidP="00F67182">
          <w:pPr>
            <w:pStyle w:val="C36C236FD6234205B32EB063F8F20C16"/>
          </w:pPr>
          <w:r w:rsidRPr="00332E4C">
            <w:rPr>
              <w:rStyle w:val="PlaceholderText"/>
              <w:sz w:val="16"/>
              <w:szCs w:val="16"/>
            </w:rPr>
            <w:t>Click or tap here to enter text.</w:t>
          </w:r>
        </w:p>
      </w:docPartBody>
    </w:docPart>
    <w:docPart>
      <w:docPartPr>
        <w:name w:val="32655DA03DF044B7B93ECD249C7DB02D"/>
        <w:category>
          <w:name w:val="General"/>
          <w:gallery w:val="placeholder"/>
        </w:category>
        <w:types>
          <w:type w:val="bbPlcHdr"/>
        </w:types>
        <w:behaviors>
          <w:behavior w:val="content"/>
        </w:behaviors>
        <w:guid w:val="{17D76A2B-8D8A-42C5-A27C-BCB4D5E62659}"/>
      </w:docPartPr>
      <w:docPartBody>
        <w:p w:rsidR="006B5EF1" w:rsidRDefault="00F67182" w:rsidP="00F67182">
          <w:pPr>
            <w:pStyle w:val="32655DA03DF044B7B93ECD249C7DB02D"/>
          </w:pPr>
          <w:r w:rsidRPr="00332E4C">
            <w:rPr>
              <w:rStyle w:val="PlaceholderText"/>
              <w:sz w:val="16"/>
              <w:szCs w:val="16"/>
            </w:rPr>
            <w:t>Click or tap here to enter text.</w:t>
          </w:r>
        </w:p>
      </w:docPartBody>
    </w:docPart>
    <w:docPart>
      <w:docPartPr>
        <w:name w:val="F885D862F4FB4C83A224563F53BB11BD"/>
        <w:category>
          <w:name w:val="General"/>
          <w:gallery w:val="placeholder"/>
        </w:category>
        <w:types>
          <w:type w:val="bbPlcHdr"/>
        </w:types>
        <w:behaviors>
          <w:behavior w:val="content"/>
        </w:behaviors>
        <w:guid w:val="{0CDB3382-ADD0-42E9-9629-3ED1189C3BA6}"/>
      </w:docPartPr>
      <w:docPartBody>
        <w:p w:rsidR="006B5EF1" w:rsidRDefault="00F67182" w:rsidP="00F67182">
          <w:pPr>
            <w:pStyle w:val="F885D862F4FB4C83A224563F53BB11BD"/>
          </w:pPr>
          <w:r>
            <w:rPr>
              <w:rStyle w:val="PlaceholderText"/>
              <w:sz w:val="16"/>
              <w:szCs w:val="16"/>
            </w:rPr>
            <w:t>YEAR</w:t>
          </w:r>
          <w:r w:rsidRPr="00332E4C">
            <w:rPr>
              <w:rStyle w:val="PlaceholderText"/>
              <w:sz w:val="16"/>
              <w:szCs w:val="16"/>
            </w:rPr>
            <w:t>.</w:t>
          </w:r>
        </w:p>
      </w:docPartBody>
    </w:docPart>
    <w:docPart>
      <w:docPartPr>
        <w:name w:val="A9EEC2F448E641FA9E5EE959F50DA1D0"/>
        <w:category>
          <w:name w:val="General"/>
          <w:gallery w:val="placeholder"/>
        </w:category>
        <w:types>
          <w:type w:val="bbPlcHdr"/>
        </w:types>
        <w:behaviors>
          <w:behavior w:val="content"/>
        </w:behaviors>
        <w:guid w:val="{382A6A31-8B3D-4185-B92D-FE4132D9E5ED}"/>
      </w:docPartPr>
      <w:docPartBody>
        <w:p w:rsidR="006B5EF1" w:rsidRDefault="00F67182" w:rsidP="00F67182">
          <w:pPr>
            <w:pStyle w:val="A9EEC2F448E641FA9E5EE959F50DA1D0"/>
          </w:pPr>
          <w:r w:rsidRPr="00332E4C">
            <w:rPr>
              <w:rStyle w:val="PlaceholderText"/>
              <w:sz w:val="16"/>
              <w:szCs w:val="16"/>
            </w:rPr>
            <w:t>Click or tap here to enter text.</w:t>
          </w:r>
        </w:p>
      </w:docPartBody>
    </w:docPart>
    <w:docPart>
      <w:docPartPr>
        <w:name w:val="6759FF16D26544A4B41830289C72F00A"/>
        <w:category>
          <w:name w:val="General"/>
          <w:gallery w:val="placeholder"/>
        </w:category>
        <w:types>
          <w:type w:val="bbPlcHdr"/>
        </w:types>
        <w:behaviors>
          <w:behavior w:val="content"/>
        </w:behaviors>
        <w:guid w:val="{185B3024-7906-4767-BE36-7EF804E6679E}"/>
      </w:docPartPr>
      <w:docPartBody>
        <w:p w:rsidR="006B5EF1" w:rsidRDefault="00F67182" w:rsidP="00F67182">
          <w:pPr>
            <w:pStyle w:val="6759FF16D26544A4B41830289C72F00A"/>
          </w:pPr>
          <w:r w:rsidRPr="00332E4C">
            <w:rPr>
              <w:rStyle w:val="PlaceholderText"/>
              <w:sz w:val="16"/>
              <w:szCs w:val="16"/>
            </w:rPr>
            <w:t>Click or tap here to enter text.</w:t>
          </w:r>
        </w:p>
      </w:docPartBody>
    </w:docPart>
    <w:docPart>
      <w:docPartPr>
        <w:name w:val="5D6A341F611B4D019253BB3E9F92AB43"/>
        <w:category>
          <w:name w:val="General"/>
          <w:gallery w:val="placeholder"/>
        </w:category>
        <w:types>
          <w:type w:val="bbPlcHdr"/>
        </w:types>
        <w:behaviors>
          <w:behavior w:val="content"/>
        </w:behaviors>
        <w:guid w:val="{BD05E852-0C50-4DD5-BA64-214D343FAAD3}"/>
      </w:docPartPr>
      <w:docPartBody>
        <w:p w:rsidR="006B5EF1" w:rsidRDefault="00F67182" w:rsidP="00F67182">
          <w:pPr>
            <w:pStyle w:val="5D6A341F611B4D019253BB3E9F92AB43"/>
          </w:pPr>
          <w:r w:rsidRPr="00332E4C">
            <w:rPr>
              <w:rStyle w:val="PlaceholderText"/>
              <w:sz w:val="16"/>
              <w:szCs w:val="16"/>
            </w:rPr>
            <w:t>Click or tap here to enter text.</w:t>
          </w:r>
        </w:p>
      </w:docPartBody>
    </w:docPart>
    <w:docPart>
      <w:docPartPr>
        <w:name w:val="7790DCAD3A164007BA22E863A646EF29"/>
        <w:category>
          <w:name w:val="General"/>
          <w:gallery w:val="placeholder"/>
        </w:category>
        <w:types>
          <w:type w:val="bbPlcHdr"/>
        </w:types>
        <w:behaviors>
          <w:behavior w:val="content"/>
        </w:behaviors>
        <w:guid w:val="{D9E524D9-6455-4BF3-9310-3ED15B6C1A25}"/>
      </w:docPartPr>
      <w:docPartBody>
        <w:p w:rsidR="006B5EF1" w:rsidRDefault="00F67182" w:rsidP="00F67182">
          <w:pPr>
            <w:pStyle w:val="7790DCAD3A164007BA22E863A646EF29"/>
          </w:pPr>
          <w:r>
            <w:rPr>
              <w:rStyle w:val="PlaceholderText"/>
              <w:sz w:val="16"/>
              <w:szCs w:val="16"/>
            </w:rPr>
            <w:t>YEAR</w:t>
          </w:r>
          <w:r w:rsidRPr="00332E4C">
            <w:rPr>
              <w:rStyle w:val="PlaceholderText"/>
              <w:sz w:val="16"/>
              <w:szCs w:val="16"/>
            </w:rPr>
            <w:t>.</w:t>
          </w:r>
        </w:p>
      </w:docPartBody>
    </w:docPart>
    <w:docPart>
      <w:docPartPr>
        <w:name w:val="7392D367323F41BCB8B2136BF43D368D"/>
        <w:category>
          <w:name w:val="General"/>
          <w:gallery w:val="placeholder"/>
        </w:category>
        <w:types>
          <w:type w:val="bbPlcHdr"/>
        </w:types>
        <w:behaviors>
          <w:behavior w:val="content"/>
        </w:behaviors>
        <w:guid w:val="{037F2299-68EB-406F-B748-A2AE3F5F171B}"/>
      </w:docPartPr>
      <w:docPartBody>
        <w:p w:rsidR="006B5EF1" w:rsidRDefault="00F67182" w:rsidP="00F67182">
          <w:pPr>
            <w:pStyle w:val="7392D367323F41BCB8B2136BF43D368D"/>
          </w:pPr>
          <w:r w:rsidRPr="00332E4C">
            <w:rPr>
              <w:rStyle w:val="PlaceholderText"/>
              <w:sz w:val="16"/>
              <w:szCs w:val="16"/>
            </w:rPr>
            <w:t>Click or tap here to enter text.</w:t>
          </w:r>
        </w:p>
      </w:docPartBody>
    </w:docPart>
    <w:docPart>
      <w:docPartPr>
        <w:name w:val="36B6D6410A7540C0A765EE3ED9F8E5C9"/>
        <w:category>
          <w:name w:val="General"/>
          <w:gallery w:val="placeholder"/>
        </w:category>
        <w:types>
          <w:type w:val="bbPlcHdr"/>
        </w:types>
        <w:behaviors>
          <w:behavior w:val="content"/>
        </w:behaviors>
        <w:guid w:val="{859AA9F2-8991-487A-8F97-92AFA4301187}"/>
      </w:docPartPr>
      <w:docPartBody>
        <w:p w:rsidR="006B5EF1" w:rsidRDefault="00F67182" w:rsidP="00F67182">
          <w:pPr>
            <w:pStyle w:val="36B6D6410A7540C0A765EE3ED9F8E5C9"/>
          </w:pPr>
          <w:r w:rsidRPr="00332E4C">
            <w:rPr>
              <w:rStyle w:val="PlaceholderText"/>
              <w:sz w:val="16"/>
              <w:szCs w:val="16"/>
            </w:rPr>
            <w:t>Click or tap here to enter text.</w:t>
          </w:r>
        </w:p>
      </w:docPartBody>
    </w:docPart>
    <w:docPart>
      <w:docPartPr>
        <w:name w:val="C4FBC316C8544C6C880384D11A721B33"/>
        <w:category>
          <w:name w:val="General"/>
          <w:gallery w:val="placeholder"/>
        </w:category>
        <w:types>
          <w:type w:val="bbPlcHdr"/>
        </w:types>
        <w:behaviors>
          <w:behavior w:val="content"/>
        </w:behaviors>
        <w:guid w:val="{1DCACDEE-C83D-4CB1-BFC3-8C4FE291FB98}"/>
      </w:docPartPr>
      <w:docPartBody>
        <w:p w:rsidR="006B5EF1" w:rsidRDefault="00F67182" w:rsidP="00F67182">
          <w:pPr>
            <w:pStyle w:val="C4FBC316C8544C6C880384D11A721B33"/>
          </w:pPr>
          <w:r w:rsidRPr="00332E4C">
            <w:rPr>
              <w:rStyle w:val="PlaceholderText"/>
              <w:sz w:val="16"/>
              <w:szCs w:val="16"/>
            </w:rPr>
            <w:t>Click or tap here to enter text.</w:t>
          </w:r>
        </w:p>
      </w:docPartBody>
    </w:docPart>
    <w:docPart>
      <w:docPartPr>
        <w:name w:val="01BE569E49DA4C049C7D54C58DA01B3A"/>
        <w:category>
          <w:name w:val="General"/>
          <w:gallery w:val="placeholder"/>
        </w:category>
        <w:types>
          <w:type w:val="bbPlcHdr"/>
        </w:types>
        <w:behaviors>
          <w:behavior w:val="content"/>
        </w:behaviors>
        <w:guid w:val="{6ECF501D-86D3-4171-9A8A-1257431279A1}"/>
      </w:docPartPr>
      <w:docPartBody>
        <w:p w:rsidR="006B5EF1" w:rsidRDefault="00F67182" w:rsidP="00F67182">
          <w:pPr>
            <w:pStyle w:val="01BE569E49DA4C049C7D54C58DA01B3A"/>
          </w:pPr>
          <w:r>
            <w:rPr>
              <w:rStyle w:val="PlaceholderText"/>
              <w:sz w:val="16"/>
              <w:szCs w:val="16"/>
            </w:rPr>
            <w:t>YEAR</w:t>
          </w:r>
          <w:r w:rsidRPr="00332E4C">
            <w:rPr>
              <w:rStyle w:val="PlaceholderText"/>
              <w:sz w:val="16"/>
              <w:szCs w:val="16"/>
            </w:rPr>
            <w:t>.</w:t>
          </w:r>
        </w:p>
      </w:docPartBody>
    </w:docPart>
    <w:docPart>
      <w:docPartPr>
        <w:name w:val="EB0CFC766A1B4F95B1C68F3F21E51900"/>
        <w:category>
          <w:name w:val="General"/>
          <w:gallery w:val="placeholder"/>
        </w:category>
        <w:types>
          <w:type w:val="bbPlcHdr"/>
        </w:types>
        <w:behaviors>
          <w:behavior w:val="content"/>
        </w:behaviors>
        <w:guid w:val="{DB2E8942-59FB-4F7F-8172-BC4292BC8C13}"/>
      </w:docPartPr>
      <w:docPartBody>
        <w:p w:rsidR="006B5EF1" w:rsidRDefault="00F67182" w:rsidP="00F67182">
          <w:pPr>
            <w:pStyle w:val="EB0CFC766A1B4F95B1C68F3F21E51900"/>
          </w:pPr>
          <w:r w:rsidRPr="00332E4C">
            <w:rPr>
              <w:rStyle w:val="PlaceholderText"/>
              <w:sz w:val="16"/>
              <w:szCs w:val="16"/>
            </w:rPr>
            <w:t>Click or tap here to enter text.</w:t>
          </w:r>
        </w:p>
      </w:docPartBody>
    </w:docPart>
    <w:docPart>
      <w:docPartPr>
        <w:name w:val="715E99CD9C2B4798AABDC49F8CF7F30D"/>
        <w:category>
          <w:name w:val="General"/>
          <w:gallery w:val="placeholder"/>
        </w:category>
        <w:types>
          <w:type w:val="bbPlcHdr"/>
        </w:types>
        <w:behaviors>
          <w:behavior w:val="content"/>
        </w:behaviors>
        <w:guid w:val="{31F80934-8250-4228-B193-1C9F22004911}"/>
      </w:docPartPr>
      <w:docPartBody>
        <w:p w:rsidR="006B5EF1" w:rsidRDefault="00F67182" w:rsidP="00F67182">
          <w:pPr>
            <w:pStyle w:val="715E99CD9C2B4798AABDC49F8CF7F30D"/>
          </w:pPr>
          <w:r w:rsidRPr="00332E4C">
            <w:rPr>
              <w:rStyle w:val="PlaceholderText"/>
              <w:sz w:val="16"/>
              <w:szCs w:val="16"/>
            </w:rPr>
            <w:t>Click or tap here to enter text.</w:t>
          </w:r>
        </w:p>
      </w:docPartBody>
    </w:docPart>
    <w:docPart>
      <w:docPartPr>
        <w:name w:val="E135EAA4B224448A92F1C5011D9B4622"/>
        <w:category>
          <w:name w:val="General"/>
          <w:gallery w:val="placeholder"/>
        </w:category>
        <w:types>
          <w:type w:val="bbPlcHdr"/>
        </w:types>
        <w:behaviors>
          <w:behavior w:val="content"/>
        </w:behaviors>
        <w:guid w:val="{7ADD050A-4991-4CFC-A9CA-7C1FD0B6E150}"/>
      </w:docPartPr>
      <w:docPartBody>
        <w:p w:rsidR="006B5EF1" w:rsidRDefault="00F67182" w:rsidP="00F67182">
          <w:pPr>
            <w:pStyle w:val="E135EAA4B224448A92F1C5011D9B4622"/>
          </w:pPr>
          <w:r w:rsidRPr="00332E4C">
            <w:rPr>
              <w:rStyle w:val="PlaceholderText"/>
              <w:sz w:val="16"/>
              <w:szCs w:val="16"/>
            </w:rPr>
            <w:t>Click or tap here to enter text.</w:t>
          </w:r>
        </w:p>
      </w:docPartBody>
    </w:docPart>
    <w:docPart>
      <w:docPartPr>
        <w:name w:val="7E57DC83D8DD49B5A8D8317C21993AD1"/>
        <w:category>
          <w:name w:val="General"/>
          <w:gallery w:val="placeholder"/>
        </w:category>
        <w:types>
          <w:type w:val="bbPlcHdr"/>
        </w:types>
        <w:behaviors>
          <w:behavior w:val="content"/>
        </w:behaviors>
        <w:guid w:val="{6033EF6A-B968-4DA5-AFA5-4DB656E1A11D}"/>
      </w:docPartPr>
      <w:docPartBody>
        <w:p w:rsidR="006B5EF1" w:rsidRDefault="00F67182" w:rsidP="00F67182">
          <w:pPr>
            <w:pStyle w:val="7E57DC83D8DD49B5A8D8317C21993AD1"/>
          </w:pPr>
          <w:r>
            <w:rPr>
              <w:rStyle w:val="PlaceholderText"/>
              <w:sz w:val="16"/>
              <w:szCs w:val="16"/>
            </w:rPr>
            <w:t>Click or tap here to enter</w:t>
          </w:r>
          <w:r w:rsidRPr="00332E4C">
            <w:rPr>
              <w:rStyle w:val="PlaceholderText"/>
              <w:sz w:val="16"/>
              <w:szCs w:val="16"/>
            </w:rPr>
            <w:t>.</w:t>
          </w:r>
        </w:p>
      </w:docPartBody>
    </w:docPart>
    <w:docPart>
      <w:docPartPr>
        <w:name w:val="17951F8AE98C40EAA8D8B969A906446A"/>
        <w:category>
          <w:name w:val="General"/>
          <w:gallery w:val="placeholder"/>
        </w:category>
        <w:types>
          <w:type w:val="bbPlcHdr"/>
        </w:types>
        <w:behaviors>
          <w:behavior w:val="content"/>
        </w:behaviors>
        <w:guid w:val="{1749581E-00D6-4A2F-BBF4-A34CABA954A1}"/>
      </w:docPartPr>
      <w:docPartBody>
        <w:p w:rsidR="006B5EF1" w:rsidRDefault="00F67182" w:rsidP="00F67182">
          <w:pPr>
            <w:pStyle w:val="17951F8AE98C40EAA8D8B969A906446A"/>
          </w:pPr>
          <w:r>
            <w:rPr>
              <w:rStyle w:val="PlaceholderText"/>
              <w:sz w:val="16"/>
              <w:szCs w:val="16"/>
            </w:rPr>
            <w:t>Click or tap here to enter</w:t>
          </w:r>
          <w:r w:rsidRPr="00332E4C">
            <w:rPr>
              <w:rStyle w:val="PlaceholderText"/>
              <w:sz w:val="16"/>
              <w:szCs w:val="16"/>
            </w:rPr>
            <w:t>.</w:t>
          </w:r>
        </w:p>
      </w:docPartBody>
    </w:docPart>
    <w:docPart>
      <w:docPartPr>
        <w:name w:val="6CB83F4D3A844C5191E6BB1DC2BBFA50"/>
        <w:category>
          <w:name w:val="General"/>
          <w:gallery w:val="placeholder"/>
        </w:category>
        <w:types>
          <w:type w:val="bbPlcHdr"/>
        </w:types>
        <w:behaviors>
          <w:behavior w:val="content"/>
        </w:behaviors>
        <w:guid w:val="{C9EE3322-41A2-4009-9053-06401BAFD002}"/>
      </w:docPartPr>
      <w:docPartBody>
        <w:p w:rsidR="006B5EF1" w:rsidRDefault="00F67182" w:rsidP="00F67182">
          <w:pPr>
            <w:pStyle w:val="6CB83F4D3A844C5191E6BB1DC2BBFA50"/>
          </w:pPr>
          <w:r>
            <w:rPr>
              <w:rStyle w:val="PlaceholderText"/>
              <w:sz w:val="16"/>
              <w:szCs w:val="16"/>
            </w:rPr>
            <w:t>Click or tap here to enter</w:t>
          </w:r>
          <w:r w:rsidRPr="00332E4C">
            <w:rPr>
              <w:rStyle w:val="PlaceholderText"/>
              <w:sz w:val="16"/>
              <w:szCs w:val="16"/>
            </w:rPr>
            <w:t>.</w:t>
          </w:r>
        </w:p>
      </w:docPartBody>
    </w:docPart>
    <w:docPart>
      <w:docPartPr>
        <w:name w:val="15B9799CE493436A968B298814C2F6AA"/>
        <w:category>
          <w:name w:val="General"/>
          <w:gallery w:val="placeholder"/>
        </w:category>
        <w:types>
          <w:type w:val="bbPlcHdr"/>
        </w:types>
        <w:behaviors>
          <w:behavior w:val="content"/>
        </w:behaviors>
        <w:guid w:val="{FD7FA7B5-A18A-4CCB-BC24-550C7BCA79CD}"/>
      </w:docPartPr>
      <w:docPartBody>
        <w:p w:rsidR="006B5EF1" w:rsidRDefault="00F67182" w:rsidP="00F67182">
          <w:pPr>
            <w:pStyle w:val="15B9799CE493436A968B298814C2F6AA"/>
          </w:pPr>
          <w:r>
            <w:rPr>
              <w:rStyle w:val="PlaceholderText"/>
              <w:sz w:val="16"/>
              <w:szCs w:val="16"/>
            </w:rPr>
            <w:t>Click or tap here to enter</w:t>
          </w:r>
          <w:r w:rsidRPr="00332E4C">
            <w:rPr>
              <w:rStyle w:val="PlaceholderText"/>
              <w:sz w:val="16"/>
              <w:szCs w:val="16"/>
            </w:rPr>
            <w:t>.</w:t>
          </w:r>
        </w:p>
      </w:docPartBody>
    </w:docPart>
    <w:docPart>
      <w:docPartPr>
        <w:name w:val="F4A281AE910843ED89DB8E8E27905FD3"/>
        <w:category>
          <w:name w:val="General"/>
          <w:gallery w:val="placeholder"/>
        </w:category>
        <w:types>
          <w:type w:val="bbPlcHdr"/>
        </w:types>
        <w:behaviors>
          <w:behavior w:val="content"/>
        </w:behaviors>
        <w:guid w:val="{E403C32B-F094-4A4B-BB84-070C4784E68B}"/>
      </w:docPartPr>
      <w:docPartBody>
        <w:p w:rsidR="006B5EF1" w:rsidRDefault="00F67182" w:rsidP="00F67182">
          <w:pPr>
            <w:pStyle w:val="F4A281AE910843ED89DB8E8E27905FD3"/>
          </w:pPr>
          <w:r>
            <w:rPr>
              <w:rStyle w:val="PlaceholderText"/>
              <w:sz w:val="16"/>
              <w:szCs w:val="16"/>
            </w:rPr>
            <w:t>Click or tap here to enter</w:t>
          </w:r>
          <w:r w:rsidRPr="00332E4C">
            <w:rPr>
              <w:rStyle w:val="PlaceholderText"/>
              <w:sz w:val="16"/>
              <w:szCs w:val="16"/>
            </w:rPr>
            <w:t>.</w:t>
          </w:r>
        </w:p>
      </w:docPartBody>
    </w:docPart>
    <w:docPart>
      <w:docPartPr>
        <w:name w:val="244E492419AF4D349DEA11E7CFEF10A1"/>
        <w:category>
          <w:name w:val="General"/>
          <w:gallery w:val="placeholder"/>
        </w:category>
        <w:types>
          <w:type w:val="bbPlcHdr"/>
        </w:types>
        <w:behaviors>
          <w:behavior w:val="content"/>
        </w:behaviors>
        <w:guid w:val="{4AA3B22A-9375-4484-ABBF-512F2A6A9248}"/>
      </w:docPartPr>
      <w:docPartBody>
        <w:p w:rsidR="006B5EF1" w:rsidRDefault="00F67182" w:rsidP="00F67182">
          <w:pPr>
            <w:pStyle w:val="244E492419AF4D349DEA11E7CFEF10A1"/>
          </w:pPr>
          <w:r>
            <w:rPr>
              <w:rStyle w:val="PlaceholderText"/>
              <w:sz w:val="16"/>
              <w:szCs w:val="16"/>
            </w:rPr>
            <w:t>Click or tap here to enter</w:t>
          </w:r>
          <w:r w:rsidRPr="00332E4C">
            <w:rPr>
              <w:rStyle w:val="PlaceholderText"/>
              <w:sz w:val="16"/>
              <w:szCs w:val="16"/>
            </w:rPr>
            <w:t>.</w:t>
          </w:r>
        </w:p>
      </w:docPartBody>
    </w:docPart>
    <w:docPart>
      <w:docPartPr>
        <w:name w:val="C353B36F8E01468D96DFB48E6E54C592"/>
        <w:category>
          <w:name w:val="General"/>
          <w:gallery w:val="placeholder"/>
        </w:category>
        <w:types>
          <w:type w:val="bbPlcHdr"/>
        </w:types>
        <w:behaviors>
          <w:behavior w:val="content"/>
        </w:behaviors>
        <w:guid w:val="{41C110AD-C4C0-4D42-BEE6-E01599A65D07}"/>
      </w:docPartPr>
      <w:docPartBody>
        <w:p w:rsidR="006B5EF1" w:rsidRDefault="00F67182" w:rsidP="00F67182">
          <w:pPr>
            <w:pStyle w:val="C353B36F8E01468D96DFB48E6E54C592"/>
          </w:pPr>
          <w:r>
            <w:rPr>
              <w:rStyle w:val="PlaceholderText"/>
              <w:sz w:val="16"/>
              <w:szCs w:val="16"/>
            </w:rPr>
            <w:t>Click or tap here to enter</w:t>
          </w:r>
          <w:r w:rsidRPr="00332E4C">
            <w:rPr>
              <w:rStyle w:val="PlaceholderText"/>
              <w:sz w:val="16"/>
              <w:szCs w:val="16"/>
            </w:rPr>
            <w:t>.</w:t>
          </w:r>
        </w:p>
      </w:docPartBody>
    </w:docPart>
    <w:docPart>
      <w:docPartPr>
        <w:name w:val="F3F8AA59AAFC407BBAB74BC813DF9A41"/>
        <w:category>
          <w:name w:val="General"/>
          <w:gallery w:val="placeholder"/>
        </w:category>
        <w:types>
          <w:type w:val="bbPlcHdr"/>
        </w:types>
        <w:behaviors>
          <w:behavior w:val="content"/>
        </w:behaviors>
        <w:guid w:val="{7078834C-A680-417E-93BA-A4AFC1734A86}"/>
      </w:docPartPr>
      <w:docPartBody>
        <w:p w:rsidR="006B5EF1" w:rsidRDefault="00F67182" w:rsidP="00F67182">
          <w:pPr>
            <w:pStyle w:val="F3F8AA59AAFC407BBAB74BC813DF9A41"/>
          </w:pPr>
          <w:r>
            <w:rPr>
              <w:rStyle w:val="PlaceholderText"/>
              <w:sz w:val="16"/>
              <w:szCs w:val="16"/>
            </w:rPr>
            <w:t>Click or tap here to enter</w:t>
          </w:r>
          <w:r w:rsidRPr="00332E4C">
            <w:rPr>
              <w:rStyle w:val="PlaceholderText"/>
              <w:sz w:val="16"/>
              <w:szCs w:val="16"/>
            </w:rPr>
            <w:t>.</w:t>
          </w:r>
        </w:p>
      </w:docPartBody>
    </w:docPart>
    <w:docPart>
      <w:docPartPr>
        <w:name w:val="3198DAFED4CD47D7A172318BDE8B27F5"/>
        <w:category>
          <w:name w:val="General"/>
          <w:gallery w:val="placeholder"/>
        </w:category>
        <w:types>
          <w:type w:val="bbPlcHdr"/>
        </w:types>
        <w:behaviors>
          <w:behavior w:val="content"/>
        </w:behaviors>
        <w:guid w:val="{5E24DCE2-2B72-418D-98E2-061E4B1CCEBF}"/>
      </w:docPartPr>
      <w:docPartBody>
        <w:p w:rsidR="006B5EF1" w:rsidRDefault="00F67182" w:rsidP="00F67182">
          <w:pPr>
            <w:pStyle w:val="3198DAFED4CD47D7A172318BDE8B27F5"/>
          </w:pPr>
          <w:r>
            <w:rPr>
              <w:rStyle w:val="PlaceholderText"/>
              <w:sz w:val="16"/>
              <w:szCs w:val="16"/>
            </w:rPr>
            <w:t>Click or tap here to enter</w:t>
          </w:r>
          <w:r w:rsidRPr="00332E4C">
            <w:rPr>
              <w:rStyle w:val="PlaceholderText"/>
              <w:sz w:val="16"/>
              <w:szCs w:val="16"/>
            </w:rPr>
            <w:t>.</w:t>
          </w:r>
        </w:p>
      </w:docPartBody>
    </w:docPart>
    <w:docPart>
      <w:docPartPr>
        <w:name w:val="1F43EE16655A4973BCBF1F5E95FB191B"/>
        <w:category>
          <w:name w:val="General"/>
          <w:gallery w:val="placeholder"/>
        </w:category>
        <w:types>
          <w:type w:val="bbPlcHdr"/>
        </w:types>
        <w:behaviors>
          <w:behavior w:val="content"/>
        </w:behaviors>
        <w:guid w:val="{4099C84F-DC9C-400E-B827-BECBFFA0E354}"/>
      </w:docPartPr>
      <w:docPartBody>
        <w:p w:rsidR="006B5EF1" w:rsidRDefault="00F67182" w:rsidP="00F67182">
          <w:pPr>
            <w:pStyle w:val="1F43EE16655A4973BCBF1F5E95FB191B"/>
          </w:pPr>
          <w:r>
            <w:rPr>
              <w:rStyle w:val="PlaceholderText"/>
              <w:sz w:val="16"/>
              <w:szCs w:val="16"/>
            </w:rPr>
            <w:t>Click or tap here to enter</w:t>
          </w:r>
          <w:r w:rsidRPr="00332E4C">
            <w:rPr>
              <w:rStyle w:val="PlaceholderText"/>
              <w:sz w:val="16"/>
              <w:szCs w:val="16"/>
            </w:rPr>
            <w:t>.</w:t>
          </w:r>
        </w:p>
      </w:docPartBody>
    </w:docPart>
    <w:docPart>
      <w:docPartPr>
        <w:name w:val="371C26E6C4794AC184E50CCA0D28BF8E"/>
        <w:category>
          <w:name w:val="General"/>
          <w:gallery w:val="placeholder"/>
        </w:category>
        <w:types>
          <w:type w:val="bbPlcHdr"/>
        </w:types>
        <w:behaviors>
          <w:behavior w:val="content"/>
        </w:behaviors>
        <w:guid w:val="{0C26DF42-5645-4BEB-A456-BE3D0A8327B1}"/>
      </w:docPartPr>
      <w:docPartBody>
        <w:p w:rsidR="006B5EF1" w:rsidRDefault="00F67182" w:rsidP="00F67182">
          <w:pPr>
            <w:pStyle w:val="371C26E6C4794AC184E50CCA0D28BF8E"/>
          </w:pPr>
          <w:r>
            <w:rPr>
              <w:rStyle w:val="PlaceholderText"/>
              <w:sz w:val="16"/>
              <w:szCs w:val="16"/>
            </w:rPr>
            <w:t>Click or tap here to enter</w:t>
          </w:r>
          <w:r w:rsidRPr="00332E4C">
            <w:rPr>
              <w:rStyle w:val="PlaceholderText"/>
              <w:sz w:val="16"/>
              <w:szCs w:val="16"/>
            </w:rPr>
            <w:t>.</w:t>
          </w:r>
        </w:p>
      </w:docPartBody>
    </w:docPart>
    <w:docPart>
      <w:docPartPr>
        <w:name w:val="492EAE7E4C544719A34F29FF87EB0E99"/>
        <w:category>
          <w:name w:val="General"/>
          <w:gallery w:val="placeholder"/>
        </w:category>
        <w:types>
          <w:type w:val="bbPlcHdr"/>
        </w:types>
        <w:behaviors>
          <w:behavior w:val="content"/>
        </w:behaviors>
        <w:guid w:val="{F21C4B15-83E7-4556-8575-B0EBF96585DB}"/>
      </w:docPartPr>
      <w:docPartBody>
        <w:p w:rsidR="006B5EF1" w:rsidRDefault="00F67182" w:rsidP="00F67182">
          <w:pPr>
            <w:pStyle w:val="492EAE7E4C544719A34F29FF87EB0E99"/>
          </w:pPr>
          <w:r>
            <w:rPr>
              <w:rStyle w:val="PlaceholderText"/>
              <w:sz w:val="16"/>
              <w:szCs w:val="16"/>
            </w:rPr>
            <w:t>Click or tap here to enter</w:t>
          </w:r>
          <w:r w:rsidRPr="00332E4C">
            <w:rPr>
              <w:rStyle w:val="PlaceholderText"/>
              <w:sz w:val="16"/>
              <w:szCs w:val="16"/>
            </w:rPr>
            <w:t>.</w:t>
          </w:r>
        </w:p>
      </w:docPartBody>
    </w:docPart>
    <w:docPart>
      <w:docPartPr>
        <w:name w:val="20D7EE2B78364FA083510D954A610DA5"/>
        <w:category>
          <w:name w:val="General"/>
          <w:gallery w:val="placeholder"/>
        </w:category>
        <w:types>
          <w:type w:val="bbPlcHdr"/>
        </w:types>
        <w:behaviors>
          <w:behavior w:val="content"/>
        </w:behaviors>
        <w:guid w:val="{7B126AD6-2CD2-476F-9B5E-92C80D7ECB03}"/>
      </w:docPartPr>
      <w:docPartBody>
        <w:p w:rsidR="006B5EF1" w:rsidRDefault="00F67182" w:rsidP="00F67182">
          <w:pPr>
            <w:pStyle w:val="20D7EE2B78364FA083510D954A610DA5"/>
          </w:pPr>
          <w:r>
            <w:rPr>
              <w:rStyle w:val="PlaceholderText"/>
              <w:sz w:val="16"/>
              <w:szCs w:val="16"/>
            </w:rPr>
            <w:t>Click or tap here to enter</w:t>
          </w:r>
          <w:r w:rsidRPr="00332E4C">
            <w:rPr>
              <w:rStyle w:val="PlaceholderText"/>
              <w:sz w:val="16"/>
              <w:szCs w:val="16"/>
            </w:rPr>
            <w:t>.</w:t>
          </w:r>
        </w:p>
      </w:docPartBody>
    </w:docPart>
    <w:docPart>
      <w:docPartPr>
        <w:name w:val="135D20AD02984FC1BDB6427796B6B211"/>
        <w:category>
          <w:name w:val="General"/>
          <w:gallery w:val="placeholder"/>
        </w:category>
        <w:types>
          <w:type w:val="bbPlcHdr"/>
        </w:types>
        <w:behaviors>
          <w:behavior w:val="content"/>
        </w:behaviors>
        <w:guid w:val="{363C59D6-C2EB-445F-9F70-B54302935856}"/>
      </w:docPartPr>
      <w:docPartBody>
        <w:p w:rsidR="006B5EF1" w:rsidRDefault="00F67182" w:rsidP="00F67182">
          <w:pPr>
            <w:pStyle w:val="135D20AD02984FC1BDB6427796B6B211"/>
          </w:pPr>
          <w:r>
            <w:rPr>
              <w:rStyle w:val="PlaceholderText"/>
              <w:sz w:val="16"/>
              <w:szCs w:val="16"/>
            </w:rPr>
            <w:t>Click or tap here to enter</w:t>
          </w:r>
          <w:r w:rsidRPr="00332E4C">
            <w:rPr>
              <w:rStyle w:val="PlaceholderText"/>
              <w:sz w:val="16"/>
              <w:szCs w:val="16"/>
            </w:rPr>
            <w:t>.</w:t>
          </w:r>
        </w:p>
      </w:docPartBody>
    </w:docPart>
    <w:docPart>
      <w:docPartPr>
        <w:name w:val="30E0B2F98A7F46FB9CDFB614AFB9EC1C"/>
        <w:category>
          <w:name w:val="General"/>
          <w:gallery w:val="placeholder"/>
        </w:category>
        <w:types>
          <w:type w:val="bbPlcHdr"/>
        </w:types>
        <w:behaviors>
          <w:behavior w:val="content"/>
        </w:behaviors>
        <w:guid w:val="{9EE7F438-71FC-4170-93B5-F951AB486983}"/>
      </w:docPartPr>
      <w:docPartBody>
        <w:p w:rsidR="006B5EF1" w:rsidRDefault="00F67182" w:rsidP="00F67182">
          <w:pPr>
            <w:pStyle w:val="30E0B2F98A7F46FB9CDFB614AFB9EC1C"/>
          </w:pPr>
          <w:r>
            <w:rPr>
              <w:rStyle w:val="PlaceholderText"/>
              <w:sz w:val="16"/>
              <w:szCs w:val="16"/>
            </w:rPr>
            <w:t>Click or tap here to enter</w:t>
          </w:r>
          <w:r w:rsidRPr="00332E4C">
            <w:rPr>
              <w:rStyle w:val="PlaceholderText"/>
              <w:sz w:val="16"/>
              <w:szCs w:val="16"/>
            </w:rPr>
            <w:t>.</w:t>
          </w:r>
        </w:p>
      </w:docPartBody>
    </w:docPart>
    <w:docPart>
      <w:docPartPr>
        <w:name w:val="D104289F8EA04EBA9745F64C43D4FB7C"/>
        <w:category>
          <w:name w:val="General"/>
          <w:gallery w:val="placeholder"/>
        </w:category>
        <w:types>
          <w:type w:val="bbPlcHdr"/>
        </w:types>
        <w:behaviors>
          <w:behavior w:val="content"/>
        </w:behaviors>
        <w:guid w:val="{21EF16BD-E247-47C7-ADC7-9350FBA37829}"/>
      </w:docPartPr>
      <w:docPartBody>
        <w:p w:rsidR="00C072DA" w:rsidRDefault="006B5EF1" w:rsidP="006B5EF1">
          <w:pPr>
            <w:pStyle w:val="D104289F8EA04EBA9745F64C43D4FB7C"/>
          </w:pPr>
          <w:r>
            <w:rPr>
              <w:rStyle w:val="PlaceholderText"/>
              <w:sz w:val="16"/>
              <w:szCs w:val="16"/>
            </w:rPr>
            <w:t>YEAR</w:t>
          </w:r>
          <w:r w:rsidRPr="00332E4C">
            <w:rPr>
              <w:rStyle w:val="PlaceholderText"/>
              <w:sz w:val="16"/>
              <w:szCs w:val="16"/>
            </w:rPr>
            <w:t>.</w:t>
          </w:r>
        </w:p>
      </w:docPartBody>
    </w:docPart>
    <w:docPart>
      <w:docPartPr>
        <w:name w:val="53EACD82EB6D4655B5E82FA2121C7412"/>
        <w:category>
          <w:name w:val="General"/>
          <w:gallery w:val="placeholder"/>
        </w:category>
        <w:types>
          <w:type w:val="bbPlcHdr"/>
        </w:types>
        <w:behaviors>
          <w:behavior w:val="content"/>
        </w:behaviors>
        <w:guid w:val="{715392EF-7476-401E-8884-B141ACBF9319}"/>
      </w:docPartPr>
      <w:docPartBody>
        <w:p w:rsidR="00C072DA" w:rsidRDefault="006B5EF1" w:rsidP="006B5EF1">
          <w:pPr>
            <w:pStyle w:val="53EACD82EB6D4655B5E82FA2121C7412"/>
          </w:pPr>
          <w:r>
            <w:rPr>
              <w:rStyle w:val="PlaceholderText"/>
              <w:sz w:val="16"/>
              <w:szCs w:val="16"/>
            </w:rPr>
            <w:t>Click or tap here to enter</w:t>
          </w:r>
          <w:r w:rsidRPr="00332E4C">
            <w:rPr>
              <w:rStyle w:val="PlaceholderText"/>
              <w:sz w:val="16"/>
              <w:szCs w:val="16"/>
            </w:rPr>
            <w:t>.</w:t>
          </w:r>
        </w:p>
      </w:docPartBody>
    </w:docPart>
    <w:docPart>
      <w:docPartPr>
        <w:name w:val="B80813DD59CA456383A927D30DB091C2"/>
        <w:category>
          <w:name w:val="General"/>
          <w:gallery w:val="placeholder"/>
        </w:category>
        <w:types>
          <w:type w:val="bbPlcHdr"/>
        </w:types>
        <w:behaviors>
          <w:behavior w:val="content"/>
        </w:behaviors>
        <w:guid w:val="{83254CBD-C767-4E86-B2A7-4E5B48226EEA}"/>
      </w:docPartPr>
      <w:docPartBody>
        <w:p w:rsidR="00C072DA" w:rsidRDefault="006B5EF1" w:rsidP="006B5EF1">
          <w:pPr>
            <w:pStyle w:val="B80813DD59CA456383A927D30DB091C2"/>
          </w:pPr>
          <w:r>
            <w:rPr>
              <w:rStyle w:val="PlaceholderText"/>
              <w:sz w:val="16"/>
              <w:szCs w:val="16"/>
            </w:rPr>
            <w:t>Click or tap here to enter</w:t>
          </w:r>
          <w:r w:rsidRPr="00332E4C">
            <w:rPr>
              <w:rStyle w:val="PlaceholderText"/>
              <w:sz w:val="16"/>
              <w:szCs w:val="16"/>
            </w:rPr>
            <w:t>.</w:t>
          </w:r>
        </w:p>
      </w:docPartBody>
    </w:docPart>
    <w:docPart>
      <w:docPartPr>
        <w:name w:val="659153257B6A46949B4DF9D385918A8C"/>
        <w:category>
          <w:name w:val="General"/>
          <w:gallery w:val="placeholder"/>
        </w:category>
        <w:types>
          <w:type w:val="bbPlcHdr"/>
        </w:types>
        <w:behaviors>
          <w:behavior w:val="content"/>
        </w:behaviors>
        <w:guid w:val="{DAC1AA95-8F3B-4451-89C9-FCB063ADE664}"/>
      </w:docPartPr>
      <w:docPartBody>
        <w:p w:rsidR="00C072DA" w:rsidRDefault="006B5EF1" w:rsidP="006B5EF1">
          <w:pPr>
            <w:pStyle w:val="659153257B6A46949B4DF9D385918A8C"/>
          </w:pPr>
          <w:r>
            <w:rPr>
              <w:rStyle w:val="PlaceholderText"/>
              <w:sz w:val="16"/>
              <w:szCs w:val="16"/>
            </w:rPr>
            <w:t>Click or tap here to enter</w:t>
          </w:r>
          <w:r w:rsidRPr="00332E4C">
            <w:rPr>
              <w:rStyle w:val="PlaceholderText"/>
              <w:sz w:val="16"/>
              <w:szCs w:val="16"/>
            </w:rPr>
            <w:t>.</w:t>
          </w:r>
        </w:p>
      </w:docPartBody>
    </w:docPart>
    <w:docPart>
      <w:docPartPr>
        <w:name w:val="8E6144B0F1324A1AB1DEBC5E7A703B5F"/>
        <w:category>
          <w:name w:val="General"/>
          <w:gallery w:val="placeholder"/>
        </w:category>
        <w:types>
          <w:type w:val="bbPlcHdr"/>
        </w:types>
        <w:behaviors>
          <w:behavior w:val="content"/>
        </w:behaviors>
        <w:guid w:val="{5641265C-7158-43BC-B7E9-C31619FD3531}"/>
      </w:docPartPr>
      <w:docPartBody>
        <w:p w:rsidR="00C072DA" w:rsidRDefault="006B5EF1" w:rsidP="006B5EF1">
          <w:pPr>
            <w:pStyle w:val="8E6144B0F1324A1AB1DEBC5E7A703B5F"/>
          </w:pPr>
          <w:r>
            <w:rPr>
              <w:rStyle w:val="PlaceholderText"/>
              <w:sz w:val="16"/>
              <w:szCs w:val="16"/>
            </w:rPr>
            <w:t>Click or tap here to enter</w:t>
          </w:r>
          <w:r w:rsidRPr="00332E4C">
            <w:rPr>
              <w:rStyle w:val="PlaceholderText"/>
              <w:sz w:val="16"/>
              <w:szCs w:val="16"/>
            </w:rPr>
            <w:t>.</w:t>
          </w:r>
        </w:p>
      </w:docPartBody>
    </w:docPart>
    <w:docPart>
      <w:docPartPr>
        <w:name w:val="F25FE1BEA24C438BB2043B6F5EF77BE6"/>
        <w:category>
          <w:name w:val="General"/>
          <w:gallery w:val="placeholder"/>
        </w:category>
        <w:types>
          <w:type w:val="bbPlcHdr"/>
        </w:types>
        <w:behaviors>
          <w:behavior w:val="content"/>
        </w:behaviors>
        <w:guid w:val="{59AA46B8-189B-4F15-8A20-0379647D3EB3}"/>
      </w:docPartPr>
      <w:docPartBody>
        <w:p w:rsidR="00C072DA" w:rsidRDefault="006B5EF1" w:rsidP="006B5EF1">
          <w:pPr>
            <w:pStyle w:val="F25FE1BEA24C438BB2043B6F5EF77BE6"/>
          </w:pPr>
          <w:r>
            <w:rPr>
              <w:rStyle w:val="PlaceholderText"/>
              <w:sz w:val="16"/>
              <w:szCs w:val="16"/>
            </w:rPr>
            <w:t>YEAR</w:t>
          </w:r>
          <w:r w:rsidRPr="00332E4C">
            <w:rPr>
              <w:rStyle w:val="PlaceholderText"/>
              <w:sz w:val="16"/>
              <w:szCs w:val="16"/>
            </w:rPr>
            <w:t>.</w:t>
          </w:r>
        </w:p>
      </w:docPartBody>
    </w:docPart>
    <w:docPart>
      <w:docPartPr>
        <w:name w:val="4F007BF8038D4A9AAA1E9AB162AE726C"/>
        <w:category>
          <w:name w:val="General"/>
          <w:gallery w:val="placeholder"/>
        </w:category>
        <w:types>
          <w:type w:val="bbPlcHdr"/>
        </w:types>
        <w:behaviors>
          <w:behavior w:val="content"/>
        </w:behaviors>
        <w:guid w:val="{C6E78666-385E-4E43-B63A-DA02A22008E6}"/>
      </w:docPartPr>
      <w:docPartBody>
        <w:p w:rsidR="00C072DA" w:rsidRDefault="006B5EF1" w:rsidP="006B5EF1">
          <w:pPr>
            <w:pStyle w:val="4F007BF8038D4A9AAA1E9AB162AE726C"/>
          </w:pPr>
          <w:r>
            <w:rPr>
              <w:rStyle w:val="PlaceholderText"/>
              <w:sz w:val="16"/>
              <w:szCs w:val="16"/>
            </w:rPr>
            <w:t>Click or tap here to enter</w:t>
          </w:r>
          <w:r w:rsidRPr="00332E4C">
            <w:rPr>
              <w:rStyle w:val="PlaceholderText"/>
              <w:sz w:val="16"/>
              <w:szCs w:val="16"/>
            </w:rPr>
            <w:t>.</w:t>
          </w:r>
        </w:p>
      </w:docPartBody>
    </w:docPart>
    <w:docPart>
      <w:docPartPr>
        <w:name w:val="70497E978D534049A69A9EA095D69E38"/>
        <w:category>
          <w:name w:val="General"/>
          <w:gallery w:val="placeholder"/>
        </w:category>
        <w:types>
          <w:type w:val="bbPlcHdr"/>
        </w:types>
        <w:behaviors>
          <w:behavior w:val="content"/>
        </w:behaviors>
        <w:guid w:val="{5FA51333-CA0A-44A0-A223-E199DC8D56EF}"/>
      </w:docPartPr>
      <w:docPartBody>
        <w:p w:rsidR="00C072DA" w:rsidRDefault="006B5EF1" w:rsidP="006B5EF1">
          <w:pPr>
            <w:pStyle w:val="70497E978D534049A69A9EA095D69E38"/>
          </w:pPr>
          <w:r>
            <w:rPr>
              <w:rStyle w:val="PlaceholderText"/>
              <w:sz w:val="16"/>
              <w:szCs w:val="16"/>
            </w:rPr>
            <w:t>Click or tap here to enter</w:t>
          </w:r>
          <w:r w:rsidRPr="00332E4C">
            <w:rPr>
              <w:rStyle w:val="PlaceholderText"/>
              <w:sz w:val="16"/>
              <w:szCs w:val="16"/>
            </w:rPr>
            <w:t>.</w:t>
          </w:r>
        </w:p>
      </w:docPartBody>
    </w:docPart>
    <w:docPart>
      <w:docPartPr>
        <w:name w:val="1E6CA06E67EB4F3FB87387E23CC93F11"/>
        <w:category>
          <w:name w:val="General"/>
          <w:gallery w:val="placeholder"/>
        </w:category>
        <w:types>
          <w:type w:val="bbPlcHdr"/>
        </w:types>
        <w:behaviors>
          <w:behavior w:val="content"/>
        </w:behaviors>
        <w:guid w:val="{4C972BE9-1F1F-46E9-8A94-9C0827E4EFB9}"/>
      </w:docPartPr>
      <w:docPartBody>
        <w:p w:rsidR="00C072DA" w:rsidRDefault="006B5EF1" w:rsidP="006B5EF1">
          <w:pPr>
            <w:pStyle w:val="1E6CA06E67EB4F3FB87387E23CC93F11"/>
          </w:pPr>
          <w:r>
            <w:rPr>
              <w:rStyle w:val="PlaceholderText"/>
              <w:sz w:val="16"/>
              <w:szCs w:val="16"/>
            </w:rPr>
            <w:t>Click or tap here to enter</w:t>
          </w:r>
          <w:r w:rsidRPr="00332E4C">
            <w:rPr>
              <w:rStyle w:val="PlaceholderText"/>
              <w:sz w:val="16"/>
              <w:szCs w:val="16"/>
            </w:rPr>
            <w:t>.</w:t>
          </w:r>
        </w:p>
      </w:docPartBody>
    </w:docPart>
    <w:docPart>
      <w:docPartPr>
        <w:name w:val="62549DC55E23404591EC5D4DF6C438ED"/>
        <w:category>
          <w:name w:val="General"/>
          <w:gallery w:val="placeholder"/>
        </w:category>
        <w:types>
          <w:type w:val="bbPlcHdr"/>
        </w:types>
        <w:behaviors>
          <w:behavior w:val="content"/>
        </w:behaviors>
        <w:guid w:val="{75470A14-CC35-4B00-854D-7238C3BBB8FA}"/>
      </w:docPartPr>
      <w:docPartBody>
        <w:p w:rsidR="00C072DA" w:rsidRDefault="006B5EF1" w:rsidP="006B5EF1">
          <w:pPr>
            <w:pStyle w:val="62549DC55E23404591EC5D4DF6C438ED"/>
          </w:pPr>
          <w:r>
            <w:rPr>
              <w:rStyle w:val="PlaceholderText"/>
              <w:sz w:val="16"/>
              <w:szCs w:val="16"/>
            </w:rPr>
            <w:t>Click or tap here to enter</w:t>
          </w:r>
          <w:r w:rsidRPr="00332E4C">
            <w:rPr>
              <w:rStyle w:val="PlaceholderText"/>
              <w:sz w:val="16"/>
              <w:szCs w:val="16"/>
            </w:rPr>
            <w:t>.</w:t>
          </w:r>
        </w:p>
      </w:docPartBody>
    </w:docPart>
    <w:docPart>
      <w:docPartPr>
        <w:name w:val="3321DEE0D5934168AB4E8A4AF1318B92"/>
        <w:category>
          <w:name w:val="General"/>
          <w:gallery w:val="placeholder"/>
        </w:category>
        <w:types>
          <w:type w:val="bbPlcHdr"/>
        </w:types>
        <w:behaviors>
          <w:behavior w:val="content"/>
        </w:behaviors>
        <w:guid w:val="{87CC41A1-D5D1-455F-BA14-B169582CDB78}"/>
      </w:docPartPr>
      <w:docPartBody>
        <w:p w:rsidR="00C072DA" w:rsidRDefault="006B5EF1" w:rsidP="006B5EF1">
          <w:pPr>
            <w:pStyle w:val="3321DEE0D5934168AB4E8A4AF1318B92"/>
          </w:pPr>
          <w:r>
            <w:rPr>
              <w:rStyle w:val="PlaceholderText"/>
              <w:sz w:val="16"/>
              <w:szCs w:val="16"/>
            </w:rPr>
            <w:t>YEAR</w:t>
          </w:r>
          <w:r w:rsidRPr="00332E4C">
            <w:rPr>
              <w:rStyle w:val="PlaceholderText"/>
              <w:sz w:val="16"/>
              <w:szCs w:val="16"/>
            </w:rPr>
            <w:t>.</w:t>
          </w:r>
        </w:p>
      </w:docPartBody>
    </w:docPart>
    <w:docPart>
      <w:docPartPr>
        <w:name w:val="538AD02DC4024A2FA7BB70C52B24A4B2"/>
        <w:category>
          <w:name w:val="General"/>
          <w:gallery w:val="placeholder"/>
        </w:category>
        <w:types>
          <w:type w:val="bbPlcHdr"/>
        </w:types>
        <w:behaviors>
          <w:behavior w:val="content"/>
        </w:behaviors>
        <w:guid w:val="{5E469EF1-4D84-4A15-B7CF-B635080C81E1}"/>
      </w:docPartPr>
      <w:docPartBody>
        <w:p w:rsidR="00C072DA" w:rsidRDefault="006B5EF1" w:rsidP="006B5EF1">
          <w:pPr>
            <w:pStyle w:val="538AD02DC4024A2FA7BB70C52B24A4B2"/>
          </w:pPr>
          <w:r>
            <w:rPr>
              <w:rStyle w:val="PlaceholderText"/>
              <w:sz w:val="16"/>
              <w:szCs w:val="16"/>
            </w:rPr>
            <w:t>Click or tap here to enter</w:t>
          </w:r>
          <w:r w:rsidRPr="00332E4C">
            <w:rPr>
              <w:rStyle w:val="PlaceholderText"/>
              <w:sz w:val="16"/>
              <w:szCs w:val="16"/>
            </w:rPr>
            <w:t>.</w:t>
          </w:r>
        </w:p>
      </w:docPartBody>
    </w:docPart>
    <w:docPart>
      <w:docPartPr>
        <w:name w:val="CC37E9559BA04058B8B550CD74139B2B"/>
        <w:category>
          <w:name w:val="General"/>
          <w:gallery w:val="placeholder"/>
        </w:category>
        <w:types>
          <w:type w:val="bbPlcHdr"/>
        </w:types>
        <w:behaviors>
          <w:behavior w:val="content"/>
        </w:behaviors>
        <w:guid w:val="{478360B6-96B4-442F-ABC0-1C737F8ED145}"/>
      </w:docPartPr>
      <w:docPartBody>
        <w:p w:rsidR="00C072DA" w:rsidRDefault="006B5EF1" w:rsidP="006B5EF1">
          <w:pPr>
            <w:pStyle w:val="CC37E9559BA04058B8B550CD74139B2B"/>
          </w:pPr>
          <w:r>
            <w:rPr>
              <w:rStyle w:val="PlaceholderText"/>
              <w:sz w:val="16"/>
              <w:szCs w:val="16"/>
            </w:rPr>
            <w:t>Click or tap here to enter</w:t>
          </w:r>
          <w:r w:rsidRPr="00332E4C">
            <w:rPr>
              <w:rStyle w:val="PlaceholderText"/>
              <w:sz w:val="16"/>
              <w:szCs w:val="16"/>
            </w:rPr>
            <w:t>.</w:t>
          </w:r>
        </w:p>
      </w:docPartBody>
    </w:docPart>
    <w:docPart>
      <w:docPartPr>
        <w:name w:val="1DB7B55D195749709F77C784D0D1229C"/>
        <w:category>
          <w:name w:val="General"/>
          <w:gallery w:val="placeholder"/>
        </w:category>
        <w:types>
          <w:type w:val="bbPlcHdr"/>
        </w:types>
        <w:behaviors>
          <w:behavior w:val="content"/>
        </w:behaviors>
        <w:guid w:val="{B8445C7C-E7B7-4546-9D28-EB626C73F18A}"/>
      </w:docPartPr>
      <w:docPartBody>
        <w:p w:rsidR="00C072DA" w:rsidRDefault="006B5EF1" w:rsidP="006B5EF1">
          <w:pPr>
            <w:pStyle w:val="1DB7B55D195749709F77C784D0D1229C"/>
          </w:pPr>
          <w:r>
            <w:rPr>
              <w:rStyle w:val="PlaceholderText"/>
              <w:sz w:val="16"/>
              <w:szCs w:val="16"/>
            </w:rPr>
            <w:t>Click or tap here to enter</w:t>
          </w:r>
          <w:r w:rsidRPr="00332E4C">
            <w:rPr>
              <w:rStyle w:val="PlaceholderText"/>
              <w:sz w:val="16"/>
              <w:szCs w:val="16"/>
            </w:rPr>
            <w:t>.</w:t>
          </w:r>
        </w:p>
      </w:docPartBody>
    </w:docPart>
    <w:docPart>
      <w:docPartPr>
        <w:name w:val="59CF6F4395F34D9F9C370A13AA369B50"/>
        <w:category>
          <w:name w:val="General"/>
          <w:gallery w:val="placeholder"/>
        </w:category>
        <w:types>
          <w:type w:val="bbPlcHdr"/>
        </w:types>
        <w:behaviors>
          <w:behavior w:val="content"/>
        </w:behaviors>
        <w:guid w:val="{E5E87349-1159-4650-AF5B-B8FD4E57AAF4}"/>
      </w:docPartPr>
      <w:docPartBody>
        <w:p w:rsidR="00C072DA" w:rsidRDefault="006B5EF1" w:rsidP="006B5EF1">
          <w:pPr>
            <w:pStyle w:val="59CF6F4395F34D9F9C370A13AA369B50"/>
          </w:pPr>
          <w:r>
            <w:rPr>
              <w:rStyle w:val="PlaceholderText"/>
              <w:sz w:val="16"/>
              <w:szCs w:val="16"/>
            </w:rPr>
            <w:t>Click or tap here to enter</w:t>
          </w:r>
          <w:r w:rsidRPr="00332E4C">
            <w:rPr>
              <w:rStyle w:val="PlaceholderText"/>
              <w:sz w:val="16"/>
              <w:szCs w:val="16"/>
            </w:rPr>
            <w:t>.</w:t>
          </w:r>
        </w:p>
      </w:docPartBody>
    </w:docPart>
    <w:docPart>
      <w:docPartPr>
        <w:name w:val="C25E450508D34B78B41A9FCDC985BC81"/>
        <w:category>
          <w:name w:val="General"/>
          <w:gallery w:val="placeholder"/>
        </w:category>
        <w:types>
          <w:type w:val="bbPlcHdr"/>
        </w:types>
        <w:behaviors>
          <w:behavior w:val="content"/>
        </w:behaviors>
        <w:guid w:val="{1765CA09-3AEE-4399-A6F7-99802A3789CE}"/>
      </w:docPartPr>
      <w:docPartBody>
        <w:p w:rsidR="00C072DA" w:rsidRDefault="006B5EF1" w:rsidP="006B5EF1">
          <w:pPr>
            <w:pStyle w:val="C25E450508D34B78B41A9FCDC985BC81"/>
          </w:pPr>
          <w:r>
            <w:rPr>
              <w:rStyle w:val="PlaceholderText"/>
              <w:sz w:val="16"/>
              <w:szCs w:val="16"/>
            </w:rPr>
            <w:t>YEAR</w:t>
          </w:r>
          <w:r w:rsidRPr="00332E4C">
            <w:rPr>
              <w:rStyle w:val="PlaceholderText"/>
              <w:sz w:val="16"/>
              <w:szCs w:val="16"/>
            </w:rPr>
            <w:t>.</w:t>
          </w:r>
        </w:p>
      </w:docPartBody>
    </w:docPart>
    <w:docPart>
      <w:docPartPr>
        <w:name w:val="D5F6133756B64434B09F257C20927A1D"/>
        <w:category>
          <w:name w:val="General"/>
          <w:gallery w:val="placeholder"/>
        </w:category>
        <w:types>
          <w:type w:val="bbPlcHdr"/>
        </w:types>
        <w:behaviors>
          <w:behavior w:val="content"/>
        </w:behaviors>
        <w:guid w:val="{FCDD8322-5094-407F-BA91-DF7231A7AD21}"/>
      </w:docPartPr>
      <w:docPartBody>
        <w:p w:rsidR="00C072DA" w:rsidRDefault="006B5EF1" w:rsidP="006B5EF1">
          <w:pPr>
            <w:pStyle w:val="D5F6133756B64434B09F257C20927A1D"/>
          </w:pPr>
          <w:r>
            <w:rPr>
              <w:rStyle w:val="PlaceholderText"/>
              <w:sz w:val="16"/>
              <w:szCs w:val="16"/>
            </w:rPr>
            <w:t>Click or tap here to enter</w:t>
          </w:r>
          <w:r w:rsidRPr="00332E4C">
            <w:rPr>
              <w:rStyle w:val="PlaceholderText"/>
              <w:sz w:val="16"/>
              <w:szCs w:val="16"/>
            </w:rPr>
            <w:t>.</w:t>
          </w:r>
        </w:p>
      </w:docPartBody>
    </w:docPart>
    <w:docPart>
      <w:docPartPr>
        <w:name w:val="D8E7244F79A749E28C7A58F5DF8C18AB"/>
        <w:category>
          <w:name w:val="General"/>
          <w:gallery w:val="placeholder"/>
        </w:category>
        <w:types>
          <w:type w:val="bbPlcHdr"/>
        </w:types>
        <w:behaviors>
          <w:behavior w:val="content"/>
        </w:behaviors>
        <w:guid w:val="{0448DFFC-899E-4D37-AD66-1A6FE40F9306}"/>
      </w:docPartPr>
      <w:docPartBody>
        <w:p w:rsidR="00C072DA" w:rsidRDefault="006B5EF1" w:rsidP="006B5EF1">
          <w:pPr>
            <w:pStyle w:val="D8E7244F79A749E28C7A58F5DF8C18AB"/>
          </w:pPr>
          <w:r>
            <w:rPr>
              <w:rStyle w:val="PlaceholderText"/>
              <w:sz w:val="16"/>
              <w:szCs w:val="16"/>
            </w:rPr>
            <w:t>Click or tap here to enter</w:t>
          </w:r>
          <w:r w:rsidRPr="00332E4C">
            <w:rPr>
              <w:rStyle w:val="PlaceholderText"/>
              <w:sz w:val="16"/>
              <w:szCs w:val="16"/>
            </w:rPr>
            <w:t>.</w:t>
          </w:r>
        </w:p>
      </w:docPartBody>
    </w:docPart>
    <w:docPart>
      <w:docPartPr>
        <w:name w:val="A2E6B9B073914B6A87A9BBB1B7A06DED"/>
        <w:category>
          <w:name w:val="General"/>
          <w:gallery w:val="placeholder"/>
        </w:category>
        <w:types>
          <w:type w:val="bbPlcHdr"/>
        </w:types>
        <w:behaviors>
          <w:behavior w:val="content"/>
        </w:behaviors>
        <w:guid w:val="{A1333927-F0CE-4B99-B609-1A9D55873E7F}"/>
      </w:docPartPr>
      <w:docPartBody>
        <w:p w:rsidR="00C072DA" w:rsidRDefault="006B5EF1" w:rsidP="006B5EF1">
          <w:pPr>
            <w:pStyle w:val="A2E6B9B073914B6A87A9BBB1B7A06DED"/>
          </w:pPr>
          <w:r>
            <w:rPr>
              <w:rStyle w:val="PlaceholderText"/>
              <w:sz w:val="16"/>
              <w:szCs w:val="16"/>
            </w:rPr>
            <w:t>Click or tap here to enter</w:t>
          </w:r>
          <w:r w:rsidRPr="00332E4C">
            <w:rPr>
              <w:rStyle w:val="PlaceholderText"/>
              <w:sz w:val="16"/>
              <w:szCs w:val="16"/>
            </w:rPr>
            <w:t>.</w:t>
          </w:r>
        </w:p>
      </w:docPartBody>
    </w:docPart>
    <w:docPart>
      <w:docPartPr>
        <w:name w:val="548DB23927124192B9B7FA35F47D5034"/>
        <w:category>
          <w:name w:val="General"/>
          <w:gallery w:val="placeholder"/>
        </w:category>
        <w:types>
          <w:type w:val="bbPlcHdr"/>
        </w:types>
        <w:behaviors>
          <w:behavior w:val="content"/>
        </w:behaviors>
        <w:guid w:val="{2E77877C-6D84-4A50-AADD-F0A369EDEED3}"/>
      </w:docPartPr>
      <w:docPartBody>
        <w:p w:rsidR="00C072DA" w:rsidRDefault="006B5EF1" w:rsidP="006B5EF1">
          <w:pPr>
            <w:pStyle w:val="548DB23927124192B9B7FA35F47D5034"/>
          </w:pPr>
          <w:r>
            <w:rPr>
              <w:rStyle w:val="PlaceholderText"/>
              <w:sz w:val="16"/>
              <w:szCs w:val="16"/>
            </w:rPr>
            <w:t>Click or tap here to enter</w:t>
          </w:r>
          <w:r w:rsidRPr="00332E4C">
            <w:rPr>
              <w:rStyle w:val="PlaceholderText"/>
              <w:sz w:val="16"/>
              <w:szCs w:val="16"/>
            </w:rPr>
            <w:t>.</w:t>
          </w:r>
        </w:p>
      </w:docPartBody>
    </w:docPart>
    <w:docPart>
      <w:docPartPr>
        <w:name w:val="1585EE8CA5A14B5DB220D0ECBED7A4ED"/>
        <w:category>
          <w:name w:val="General"/>
          <w:gallery w:val="placeholder"/>
        </w:category>
        <w:types>
          <w:type w:val="bbPlcHdr"/>
        </w:types>
        <w:behaviors>
          <w:behavior w:val="content"/>
        </w:behaviors>
        <w:guid w:val="{18307807-1D4A-4EDA-8325-743774959AFF}"/>
      </w:docPartPr>
      <w:docPartBody>
        <w:p w:rsidR="00C072DA" w:rsidRDefault="006B5EF1" w:rsidP="006B5EF1">
          <w:pPr>
            <w:pStyle w:val="1585EE8CA5A14B5DB220D0ECBED7A4ED"/>
          </w:pPr>
          <w:r>
            <w:rPr>
              <w:rStyle w:val="PlaceholderText"/>
              <w:sz w:val="16"/>
              <w:szCs w:val="16"/>
            </w:rPr>
            <w:t>YEAR</w:t>
          </w:r>
          <w:r w:rsidRPr="00332E4C">
            <w:rPr>
              <w:rStyle w:val="PlaceholderText"/>
              <w:sz w:val="16"/>
              <w:szCs w:val="16"/>
            </w:rPr>
            <w:t>.</w:t>
          </w:r>
        </w:p>
      </w:docPartBody>
    </w:docPart>
    <w:docPart>
      <w:docPartPr>
        <w:name w:val="454F02BB64A94470AD6F425379BFFC3A"/>
        <w:category>
          <w:name w:val="General"/>
          <w:gallery w:val="placeholder"/>
        </w:category>
        <w:types>
          <w:type w:val="bbPlcHdr"/>
        </w:types>
        <w:behaviors>
          <w:behavior w:val="content"/>
        </w:behaviors>
        <w:guid w:val="{F83A8D82-C6D1-43F6-9E1D-89EC32BF42E4}"/>
      </w:docPartPr>
      <w:docPartBody>
        <w:p w:rsidR="00C072DA" w:rsidRDefault="006B5EF1" w:rsidP="006B5EF1">
          <w:pPr>
            <w:pStyle w:val="454F02BB64A94470AD6F425379BFFC3A"/>
          </w:pPr>
          <w:r>
            <w:rPr>
              <w:rStyle w:val="PlaceholderText"/>
              <w:sz w:val="16"/>
              <w:szCs w:val="16"/>
            </w:rPr>
            <w:t>Click or tap here to enter</w:t>
          </w:r>
          <w:r w:rsidRPr="00332E4C">
            <w:rPr>
              <w:rStyle w:val="PlaceholderText"/>
              <w:sz w:val="16"/>
              <w:szCs w:val="16"/>
            </w:rPr>
            <w:t>.</w:t>
          </w:r>
        </w:p>
      </w:docPartBody>
    </w:docPart>
    <w:docPart>
      <w:docPartPr>
        <w:name w:val="868DA9F62C5C432FA2413285292ADD0F"/>
        <w:category>
          <w:name w:val="General"/>
          <w:gallery w:val="placeholder"/>
        </w:category>
        <w:types>
          <w:type w:val="bbPlcHdr"/>
        </w:types>
        <w:behaviors>
          <w:behavior w:val="content"/>
        </w:behaviors>
        <w:guid w:val="{DF43DBB0-3C53-436F-9375-74D90117F5E4}"/>
      </w:docPartPr>
      <w:docPartBody>
        <w:p w:rsidR="00C072DA" w:rsidRDefault="006B5EF1" w:rsidP="006B5EF1">
          <w:pPr>
            <w:pStyle w:val="868DA9F62C5C432FA2413285292ADD0F"/>
          </w:pPr>
          <w:r>
            <w:rPr>
              <w:rStyle w:val="PlaceholderText"/>
              <w:sz w:val="16"/>
              <w:szCs w:val="16"/>
            </w:rPr>
            <w:t>Click or tap here to enter</w:t>
          </w:r>
          <w:r w:rsidRPr="00332E4C">
            <w:rPr>
              <w:rStyle w:val="PlaceholderText"/>
              <w:sz w:val="16"/>
              <w:szCs w:val="16"/>
            </w:rPr>
            <w:t>.</w:t>
          </w:r>
        </w:p>
      </w:docPartBody>
    </w:docPart>
    <w:docPart>
      <w:docPartPr>
        <w:name w:val="49FB175A5291460D9E51B99B56FE7915"/>
        <w:category>
          <w:name w:val="General"/>
          <w:gallery w:val="placeholder"/>
        </w:category>
        <w:types>
          <w:type w:val="bbPlcHdr"/>
        </w:types>
        <w:behaviors>
          <w:behavior w:val="content"/>
        </w:behaviors>
        <w:guid w:val="{C13E1D04-DD39-46D1-A8AB-1170329EC922}"/>
      </w:docPartPr>
      <w:docPartBody>
        <w:p w:rsidR="00C072DA" w:rsidRDefault="006B5EF1" w:rsidP="006B5EF1">
          <w:pPr>
            <w:pStyle w:val="49FB175A5291460D9E51B99B56FE7915"/>
          </w:pPr>
          <w:r>
            <w:rPr>
              <w:rStyle w:val="PlaceholderText"/>
              <w:sz w:val="16"/>
              <w:szCs w:val="16"/>
            </w:rPr>
            <w:t>Click or tap here to enter</w:t>
          </w:r>
          <w:r w:rsidRPr="00332E4C">
            <w:rPr>
              <w:rStyle w:val="PlaceholderText"/>
              <w:sz w:val="16"/>
              <w:szCs w:val="16"/>
            </w:rPr>
            <w:t>.</w:t>
          </w:r>
        </w:p>
      </w:docPartBody>
    </w:docPart>
    <w:docPart>
      <w:docPartPr>
        <w:name w:val="39BB5EB5CA434B7AA708903E6B90D066"/>
        <w:category>
          <w:name w:val="General"/>
          <w:gallery w:val="placeholder"/>
        </w:category>
        <w:types>
          <w:type w:val="bbPlcHdr"/>
        </w:types>
        <w:behaviors>
          <w:behavior w:val="content"/>
        </w:behaviors>
        <w:guid w:val="{AAD10334-755B-4C38-AD4B-6EA8A09E9FBC}"/>
      </w:docPartPr>
      <w:docPartBody>
        <w:p w:rsidR="00C072DA" w:rsidRDefault="006B5EF1" w:rsidP="006B5EF1">
          <w:pPr>
            <w:pStyle w:val="39BB5EB5CA434B7AA708903E6B90D066"/>
          </w:pPr>
          <w:r>
            <w:rPr>
              <w:rStyle w:val="PlaceholderText"/>
              <w:sz w:val="16"/>
              <w:szCs w:val="16"/>
            </w:rPr>
            <w:t>Click or tap here to enter</w:t>
          </w:r>
          <w:r w:rsidRPr="00332E4C">
            <w:rPr>
              <w:rStyle w:val="PlaceholderText"/>
              <w:sz w:val="16"/>
              <w:szCs w:val="16"/>
            </w:rPr>
            <w:t>.</w:t>
          </w:r>
        </w:p>
      </w:docPartBody>
    </w:docPart>
    <w:docPart>
      <w:docPartPr>
        <w:name w:val="EF9DE8963DB645BC9F17F02E1CDA4E96"/>
        <w:category>
          <w:name w:val="General"/>
          <w:gallery w:val="placeholder"/>
        </w:category>
        <w:types>
          <w:type w:val="bbPlcHdr"/>
        </w:types>
        <w:behaviors>
          <w:behavior w:val="content"/>
        </w:behaviors>
        <w:guid w:val="{47005333-34FF-4E01-8707-F128701590E7}"/>
      </w:docPartPr>
      <w:docPartBody>
        <w:p w:rsidR="00C072DA" w:rsidRDefault="006B5EF1" w:rsidP="006B5EF1">
          <w:pPr>
            <w:pStyle w:val="EF9DE8963DB645BC9F17F02E1CDA4E96"/>
          </w:pPr>
          <w:r>
            <w:rPr>
              <w:rStyle w:val="PlaceholderText"/>
              <w:sz w:val="16"/>
              <w:szCs w:val="16"/>
            </w:rPr>
            <w:t>YEAR</w:t>
          </w:r>
          <w:r w:rsidRPr="00332E4C">
            <w:rPr>
              <w:rStyle w:val="PlaceholderText"/>
              <w:sz w:val="16"/>
              <w:szCs w:val="16"/>
            </w:rPr>
            <w:t>.</w:t>
          </w:r>
        </w:p>
      </w:docPartBody>
    </w:docPart>
    <w:docPart>
      <w:docPartPr>
        <w:name w:val="5A132FFDAA5F4BCEBE45C8606D5EF7EB"/>
        <w:category>
          <w:name w:val="General"/>
          <w:gallery w:val="placeholder"/>
        </w:category>
        <w:types>
          <w:type w:val="bbPlcHdr"/>
        </w:types>
        <w:behaviors>
          <w:behavior w:val="content"/>
        </w:behaviors>
        <w:guid w:val="{C52E03D0-C17F-45B7-A456-3A902D153AA0}"/>
      </w:docPartPr>
      <w:docPartBody>
        <w:p w:rsidR="00C072DA" w:rsidRDefault="006B5EF1" w:rsidP="006B5EF1">
          <w:pPr>
            <w:pStyle w:val="5A132FFDAA5F4BCEBE45C8606D5EF7EB"/>
          </w:pPr>
          <w:r>
            <w:rPr>
              <w:rStyle w:val="PlaceholderText"/>
              <w:sz w:val="16"/>
              <w:szCs w:val="16"/>
            </w:rPr>
            <w:t>Click or tap here to enter</w:t>
          </w:r>
          <w:r w:rsidRPr="00332E4C">
            <w:rPr>
              <w:rStyle w:val="PlaceholderText"/>
              <w:sz w:val="16"/>
              <w:szCs w:val="16"/>
            </w:rPr>
            <w:t>.</w:t>
          </w:r>
        </w:p>
      </w:docPartBody>
    </w:docPart>
    <w:docPart>
      <w:docPartPr>
        <w:name w:val="FBB145CBB8624C7F88FE00C0B0614028"/>
        <w:category>
          <w:name w:val="General"/>
          <w:gallery w:val="placeholder"/>
        </w:category>
        <w:types>
          <w:type w:val="bbPlcHdr"/>
        </w:types>
        <w:behaviors>
          <w:behavior w:val="content"/>
        </w:behaviors>
        <w:guid w:val="{47418902-0CE7-4E9A-B21B-D33816C3E17E}"/>
      </w:docPartPr>
      <w:docPartBody>
        <w:p w:rsidR="00C072DA" w:rsidRDefault="006B5EF1" w:rsidP="006B5EF1">
          <w:pPr>
            <w:pStyle w:val="FBB145CBB8624C7F88FE00C0B0614028"/>
          </w:pPr>
          <w:r>
            <w:rPr>
              <w:rStyle w:val="PlaceholderText"/>
              <w:sz w:val="16"/>
              <w:szCs w:val="16"/>
            </w:rPr>
            <w:t>Click or tap here to enter</w:t>
          </w:r>
          <w:r w:rsidRPr="00332E4C">
            <w:rPr>
              <w:rStyle w:val="PlaceholderText"/>
              <w:sz w:val="16"/>
              <w:szCs w:val="16"/>
            </w:rPr>
            <w:t>.</w:t>
          </w:r>
        </w:p>
      </w:docPartBody>
    </w:docPart>
    <w:docPart>
      <w:docPartPr>
        <w:name w:val="168622F0BA2A4E388C9BF6736820EC29"/>
        <w:category>
          <w:name w:val="General"/>
          <w:gallery w:val="placeholder"/>
        </w:category>
        <w:types>
          <w:type w:val="bbPlcHdr"/>
        </w:types>
        <w:behaviors>
          <w:behavior w:val="content"/>
        </w:behaviors>
        <w:guid w:val="{446AAEF4-07C6-4944-B909-B08AB246DD92}"/>
      </w:docPartPr>
      <w:docPartBody>
        <w:p w:rsidR="00C072DA" w:rsidRDefault="006B5EF1" w:rsidP="006B5EF1">
          <w:pPr>
            <w:pStyle w:val="168622F0BA2A4E388C9BF6736820EC29"/>
          </w:pPr>
          <w:r>
            <w:rPr>
              <w:rStyle w:val="PlaceholderText"/>
              <w:sz w:val="16"/>
              <w:szCs w:val="16"/>
            </w:rPr>
            <w:t>Click or tap here to enter</w:t>
          </w:r>
          <w:r w:rsidRPr="00332E4C">
            <w:rPr>
              <w:rStyle w:val="PlaceholderText"/>
              <w:sz w:val="16"/>
              <w:szCs w:val="16"/>
            </w:rPr>
            <w:t>.</w:t>
          </w:r>
        </w:p>
      </w:docPartBody>
    </w:docPart>
    <w:docPart>
      <w:docPartPr>
        <w:name w:val="AC7D492B08BE43049B8AAEC3EAD26B5C"/>
        <w:category>
          <w:name w:val="General"/>
          <w:gallery w:val="placeholder"/>
        </w:category>
        <w:types>
          <w:type w:val="bbPlcHdr"/>
        </w:types>
        <w:behaviors>
          <w:behavior w:val="content"/>
        </w:behaviors>
        <w:guid w:val="{624D1653-09E8-4DEF-B2DE-23B68B87670C}"/>
      </w:docPartPr>
      <w:docPartBody>
        <w:p w:rsidR="00C072DA" w:rsidRDefault="006B5EF1" w:rsidP="006B5EF1">
          <w:pPr>
            <w:pStyle w:val="AC7D492B08BE43049B8AAEC3EAD26B5C"/>
          </w:pPr>
          <w:r>
            <w:rPr>
              <w:rStyle w:val="PlaceholderText"/>
              <w:sz w:val="16"/>
              <w:szCs w:val="16"/>
            </w:rPr>
            <w:t>Click or tap here to enter</w:t>
          </w:r>
          <w:r w:rsidRPr="00332E4C">
            <w:rPr>
              <w:rStyle w:val="PlaceholderText"/>
              <w:sz w:val="16"/>
              <w:szCs w:val="16"/>
            </w:rPr>
            <w:t>.</w:t>
          </w:r>
        </w:p>
      </w:docPartBody>
    </w:docPart>
    <w:docPart>
      <w:docPartPr>
        <w:name w:val="87686BB018834CDE844777D424E74C69"/>
        <w:category>
          <w:name w:val="General"/>
          <w:gallery w:val="placeholder"/>
        </w:category>
        <w:types>
          <w:type w:val="bbPlcHdr"/>
        </w:types>
        <w:behaviors>
          <w:behavior w:val="content"/>
        </w:behaviors>
        <w:guid w:val="{794ED5E2-D798-4C00-AEB0-65334C366680}"/>
      </w:docPartPr>
      <w:docPartBody>
        <w:p w:rsidR="00997235" w:rsidRDefault="00C072DA" w:rsidP="00C072DA">
          <w:pPr>
            <w:pStyle w:val="87686BB018834CDE844777D424E74C69"/>
          </w:pPr>
          <w:r>
            <w:rPr>
              <w:rStyle w:val="PlaceholderText"/>
              <w:sz w:val="16"/>
              <w:szCs w:val="16"/>
            </w:rPr>
            <w:t>YEAR</w:t>
          </w:r>
          <w:r w:rsidRPr="00332E4C">
            <w:rPr>
              <w:rStyle w:val="PlaceholderText"/>
              <w:sz w:val="16"/>
              <w:szCs w:val="16"/>
            </w:rPr>
            <w:t>.</w:t>
          </w:r>
        </w:p>
      </w:docPartBody>
    </w:docPart>
    <w:docPart>
      <w:docPartPr>
        <w:name w:val="CB1709317BC34A2A944A0508C1020725"/>
        <w:category>
          <w:name w:val="General"/>
          <w:gallery w:val="placeholder"/>
        </w:category>
        <w:types>
          <w:type w:val="bbPlcHdr"/>
        </w:types>
        <w:behaviors>
          <w:behavior w:val="content"/>
        </w:behaviors>
        <w:guid w:val="{32A1E183-3AFE-4E19-8970-0E6D6B822990}"/>
      </w:docPartPr>
      <w:docPartBody>
        <w:p w:rsidR="00997235" w:rsidRDefault="00C072DA" w:rsidP="00C072DA">
          <w:pPr>
            <w:pStyle w:val="CB1709317BC34A2A944A0508C1020725"/>
          </w:pPr>
          <w:r w:rsidRPr="00332E4C">
            <w:rPr>
              <w:rStyle w:val="PlaceholderText"/>
              <w:sz w:val="16"/>
              <w:szCs w:val="16"/>
            </w:rPr>
            <w:t>Click or tap here.</w:t>
          </w:r>
        </w:p>
      </w:docPartBody>
    </w:docPart>
    <w:docPart>
      <w:docPartPr>
        <w:name w:val="5A2343EDD6014522943105210AD964DE"/>
        <w:category>
          <w:name w:val="General"/>
          <w:gallery w:val="placeholder"/>
        </w:category>
        <w:types>
          <w:type w:val="bbPlcHdr"/>
        </w:types>
        <w:behaviors>
          <w:behavior w:val="content"/>
        </w:behaviors>
        <w:guid w:val="{14F04192-E714-4358-A0E4-36B2442C495E}"/>
      </w:docPartPr>
      <w:docPartBody>
        <w:p w:rsidR="00997235" w:rsidRDefault="00C072DA" w:rsidP="00C072DA">
          <w:pPr>
            <w:pStyle w:val="5A2343EDD6014522943105210AD964DE"/>
          </w:pPr>
          <w:r w:rsidRPr="00332E4C">
            <w:rPr>
              <w:rStyle w:val="PlaceholderText"/>
              <w:sz w:val="16"/>
              <w:szCs w:val="16"/>
            </w:rPr>
            <w:t>Click or tap here to enter text.</w:t>
          </w:r>
        </w:p>
      </w:docPartBody>
    </w:docPart>
    <w:docPart>
      <w:docPartPr>
        <w:name w:val="62FE2E0816EF4D649A62D513F8A35361"/>
        <w:category>
          <w:name w:val="General"/>
          <w:gallery w:val="placeholder"/>
        </w:category>
        <w:types>
          <w:type w:val="bbPlcHdr"/>
        </w:types>
        <w:behaviors>
          <w:behavior w:val="content"/>
        </w:behaviors>
        <w:guid w:val="{C93AAF01-F088-4044-9D1F-3359C80B264D}"/>
      </w:docPartPr>
      <w:docPartBody>
        <w:p w:rsidR="00997235" w:rsidRDefault="00C072DA" w:rsidP="00C072DA">
          <w:pPr>
            <w:pStyle w:val="62FE2E0816EF4D649A62D513F8A35361"/>
          </w:pPr>
          <w:r w:rsidRPr="00332E4C">
            <w:rPr>
              <w:rStyle w:val="PlaceholderText"/>
              <w:sz w:val="16"/>
              <w:szCs w:val="16"/>
            </w:rPr>
            <w:t>Click or tap here to enter text.</w:t>
          </w:r>
        </w:p>
      </w:docPartBody>
    </w:docPart>
    <w:docPart>
      <w:docPartPr>
        <w:name w:val="CAFE68C3F6AF4597BF26640524574E8A"/>
        <w:category>
          <w:name w:val="General"/>
          <w:gallery w:val="placeholder"/>
        </w:category>
        <w:types>
          <w:type w:val="bbPlcHdr"/>
        </w:types>
        <w:behaviors>
          <w:behavior w:val="content"/>
        </w:behaviors>
        <w:guid w:val="{01C774B4-E8C0-44ED-966F-3B3A9FE64812}"/>
      </w:docPartPr>
      <w:docPartBody>
        <w:p w:rsidR="00997235" w:rsidRDefault="00C072DA" w:rsidP="00C072DA">
          <w:pPr>
            <w:pStyle w:val="CAFE68C3F6AF4597BF26640524574E8A"/>
          </w:pPr>
          <w:r>
            <w:rPr>
              <w:rStyle w:val="PlaceholderText"/>
              <w:sz w:val="16"/>
              <w:szCs w:val="16"/>
            </w:rPr>
            <w:t>YEAR</w:t>
          </w:r>
          <w:r w:rsidRPr="00332E4C">
            <w:rPr>
              <w:rStyle w:val="PlaceholderText"/>
              <w:sz w:val="16"/>
              <w:szCs w:val="16"/>
            </w:rPr>
            <w:t>.</w:t>
          </w:r>
        </w:p>
      </w:docPartBody>
    </w:docPart>
    <w:docPart>
      <w:docPartPr>
        <w:name w:val="8A550941506743248C2B73EF2E62E225"/>
        <w:category>
          <w:name w:val="General"/>
          <w:gallery w:val="placeholder"/>
        </w:category>
        <w:types>
          <w:type w:val="bbPlcHdr"/>
        </w:types>
        <w:behaviors>
          <w:behavior w:val="content"/>
        </w:behaviors>
        <w:guid w:val="{B628A3BE-58F1-4F04-8D57-8656CAC2B100}"/>
      </w:docPartPr>
      <w:docPartBody>
        <w:p w:rsidR="00997235" w:rsidRDefault="00C072DA" w:rsidP="00C072DA">
          <w:pPr>
            <w:pStyle w:val="8A550941506743248C2B73EF2E62E225"/>
          </w:pPr>
          <w:r w:rsidRPr="00332E4C">
            <w:rPr>
              <w:rStyle w:val="PlaceholderText"/>
              <w:sz w:val="16"/>
              <w:szCs w:val="16"/>
            </w:rPr>
            <w:t>Click or tap here.</w:t>
          </w:r>
        </w:p>
      </w:docPartBody>
    </w:docPart>
    <w:docPart>
      <w:docPartPr>
        <w:name w:val="5295A5BB6536455193C8F0D4BF7A8696"/>
        <w:category>
          <w:name w:val="General"/>
          <w:gallery w:val="placeholder"/>
        </w:category>
        <w:types>
          <w:type w:val="bbPlcHdr"/>
        </w:types>
        <w:behaviors>
          <w:behavior w:val="content"/>
        </w:behaviors>
        <w:guid w:val="{7C273D8D-9189-41C6-B880-3E396A6585FA}"/>
      </w:docPartPr>
      <w:docPartBody>
        <w:p w:rsidR="00997235" w:rsidRDefault="00C072DA" w:rsidP="00C072DA">
          <w:pPr>
            <w:pStyle w:val="5295A5BB6536455193C8F0D4BF7A8696"/>
          </w:pPr>
          <w:r w:rsidRPr="00332E4C">
            <w:rPr>
              <w:rStyle w:val="PlaceholderText"/>
              <w:sz w:val="16"/>
              <w:szCs w:val="16"/>
            </w:rPr>
            <w:t>Click or tap here to enter text.</w:t>
          </w:r>
        </w:p>
      </w:docPartBody>
    </w:docPart>
    <w:docPart>
      <w:docPartPr>
        <w:name w:val="9B2839419DAA4A24A5DCA23D24438A03"/>
        <w:category>
          <w:name w:val="General"/>
          <w:gallery w:val="placeholder"/>
        </w:category>
        <w:types>
          <w:type w:val="bbPlcHdr"/>
        </w:types>
        <w:behaviors>
          <w:behavior w:val="content"/>
        </w:behaviors>
        <w:guid w:val="{039E7FB7-8C96-4DF4-97A4-695C8BC7EFAE}"/>
      </w:docPartPr>
      <w:docPartBody>
        <w:p w:rsidR="00997235" w:rsidRDefault="00C072DA" w:rsidP="00C072DA">
          <w:pPr>
            <w:pStyle w:val="9B2839419DAA4A24A5DCA23D24438A03"/>
          </w:pPr>
          <w:r w:rsidRPr="00332E4C">
            <w:rPr>
              <w:rStyle w:val="PlaceholderText"/>
              <w:sz w:val="16"/>
              <w:szCs w:val="16"/>
            </w:rPr>
            <w:t>Click or tap here to enter text.</w:t>
          </w:r>
        </w:p>
      </w:docPartBody>
    </w:docPart>
    <w:docPart>
      <w:docPartPr>
        <w:name w:val="843DBDAA0D904C4FA1B325BEA9B69E29"/>
        <w:category>
          <w:name w:val="General"/>
          <w:gallery w:val="placeholder"/>
        </w:category>
        <w:types>
          <w:type w:val="bbPlcHdr"/>
        </w:types>
        <w:behaviors>
          <w:behavior w:val="content"/>
        </w:behaviors>
        <w:guid w:val="{48E0F8FB-420F-4077-A3A7-92F55BE38251}"/>
      </w:docPartPr>
      <w:docPartBody>
        <w:p w:rsidR="00997235" w:rsidRDefault="00C072DA" w:rsidP="00C072DA">
          <w:pPr>
            <w:pStyle w:val="843DBDAA0D904C4FA1B325BEA9B69E29"/>
          </w:pPr>
          <w:r>
            <w:rPr>
              <w:rStyle w:val="PlaceholderText"/>
              <w:sz w:val="16"/>
              <w:szCs w:val="16"/>
            </w:rPr>
            <w:t>YEAR</w:t>
          </w:r>
          <w:r w:rsidRPr="00332E4C">
            <w:rPr>
              <w:rStyle w:val="PlaceholderText"/>
              <w:sz w:val="16"/>
              <w:szCs w:val="16"/>
            </w:rPr>
            <w:t>.</w:t>
          </w:r>
        </w:p>
      </w:docPartBody>
    </w:docPart>
    <w:docPart>
      <w:docPartPr>
        <w:name w:val="F940F7F41E4F46B9BDD61C09E03882C6"/>
        <w:category>
          <w:name w:val="General"/>
          <w:gallery w:val="placeholder"/>
        </w:category>
        <w:types>
          <w:type w:val="bbPlcHdr"/>
        </w:types>
        <w:behaviors>
          <w:behavior w:val="content"/>
        </w:behaviors>
        <w:guid w:val="{E7E3FE16-B00F-46D0-8BE0-8190561AFA21}"/>
      </w:docPartPr>
      <w:docPartBody>
        <w:p w:rsidR="00997235" w:rsidRDefault="00C072DA" w:rsidP="00C072DA">
          <w:pPr>
            <w:pStyle w:val="F940F7F41E4F46B9BDD61C09E03882C6"/>
          </w:pPr>
          <w:r w:rsidRPr="00332E4C">
            <w:rPr>
              <w:rStyle w:val="PlaceholderText"/>
              <w:sz w:val="16"/>
              <w:szCs w:val="16"/>
            </w:rPr>
            <w:t>Click or tap here</w:t>
          </w:r>
          <w:r>
            <w:rPr>
              <w:rStyle w:val="PlaceholderText"/>
              <w:sz w:val="16"/>
              <w:szCs w:val="16"/>
            </w:rPr>
            <w:t>.</w:t>
          </w:r>
        </w:p>
      </w:docPartBody>
    </w:docPart>
    <w:docPart>
      <w:docPartPr>
        <w:name w:val="3CFECC5B18034B82AE9674757CDC7553"/>
        <w:category>
          <w:name w:val="General"/>
          <w:gallery w:val="placeholder"/>
        </w:category>
        <w:types>
          <w:type w:val="bbPlcHdr"/>
        </w:types>
        <w:behaviors>
          <w:behavior w:val="content"/>
        </w:behaviors>
        <w:guid w:val="{05B5C877-5E2D-461C-93A4-8DCE1C15878A}"/>
      </w:docPartPr>
      <w:docPartBody>
        <w:p w:rsidR="00997235" w:rsidRDefault="00C072DA" w:rsidP="00C072DA">
          <w:pPr>
            <w:pStyle w:val="3CFECC5B18034B82AE9674757CDC7553"/>
          </w:pPr>
          <w:r w:rsidRPr="00332E4C">
            <w:rPr>
              <w:rStyle w:val="PlaceholderText"/>
              <w:sz w:val="16"/>
              <w:szCs w:val="16"/>
            </w:rPr>
            <w:t>Click or tap here to enter text.</w:t>
          </w:r>
        </w:p>
      </w:docPartBody>
    </w:docPart>
    <w:docPart>
      <w:docPartPr>
        <w:name w:val="5DFCF8E7F49B48E39BE7EEFE4CB4B0F4"/>
        <w:category>
          <w:name w:val="General"/>
          <w:gallery w:val="placeholder"/>
        </w:category>
        <w:types>
          <w:type w:val="bbPlcHdr"/>
        </w:types>
        <w:behaviors>
          <w:behavior w:val="content"/>
        </w:behaviors>
        <w:guid w:val="{FD1486F7-9275-4EAC-A88C-F8232CD7BCFE}"/>
      </w:docPartPr>
      <w:docPartBody>
        <w:p w:rsidR="00997235" w:rsidRDefault="00C072DA" w:rsidP="00C072DA">
          <w:pPr>
            <w:pStyle w:val="5DFCF8E7F49B48E39BE7EEFE4CB4B0F4"/>
          </w:pPr>
          <w:r w:rsidRPr="00332E4C">
            <w:rPr>
              <w:rStyle w:val="PlaceholderText"/>
              <w:sz w:val="16"/>
              <w:szCs w:val="16"/>
            </w:rPr>
            <w:t>Click or tap here to enter text.</w:t>
          </w:r>
        </w:p>
      </w:docPartBody>
    </w:docPart>
    <w:docPart>
      <w:docPartPr>
        <w:name w:val="516771045D8948639D63F0CD5F65A8CF"/>
        <w:category>
          <w:name w:val="General"/>
          <w:gallery w:val="placeholder"/>
        </w:category>
        <w:types>
          <w:type w:val="bbPlcHdr"/>
        </w:types>
        <w:behaviors>
          <w:behavior w:val="content"/>
        </w:behaviors>
        <w:guid w:val="{59A4E52F-1CDF-4EFE-913B-FC7B84681AB2}"/>
      </w:docPartPr>
      <w:docPartBody>
        <w:p w:rsidR="00997235" w:rsidRDefault="00C072DA" w:rsidP="00C072DA">
          <w:pPr>
            <w:pStyle w:val="516771045D8948639D63F0CD5F65A8CF"/>
          </w:pPr>
          <w:r>
            <w:rPr>
              <w:rStyle w:val="PlaceholderText"/>
              <w:sz w:val="16"/>
              <w:szCs w:val="16"/>
            </w:rPr>
            <w:t>YEAR</w:t>
          </w:r>
          <w:r w:rsidRPr="00332E4C">
            <w:rPr>
              <w:rStyle w:val="PlaceholderText"/>
              <w:sz w:val="16"/>
              <w:szCs w:val="16"/>
            </w:rPr>
            <w:t>.</w:t>
          </w:r>
        </w:p>
      </w:docPartBody>
    </w:docPart>
    <w:docPart>
      <w:docPartPr>
        <w:name w:val="3466CFE46D7545C5BAFA72197DA0E838"/>
        <w:category>
          <w:name w:val="General"/>
          <w:gallery w:val="placeholder"/>
        </w:category>
        <w:types>
          <w:type w:val="bbPlcHdr"/>
        </w:types>
        <w:behaviors>
          <w:behavior w:val="content"/>
        </w:behaviors>
        <w:guid w:val="{DE930779-5EF8-4756-B341-6D8FAAFEAB2C}"/>
      </w:docPartPr>
      <w:docPartBody>
        <w:p w:rsidR="00997235" w:rsidRDefault="00C072DA" w:rsidP="00C072DA">
          <w:pPr>
            <w:pStyle w:val="3466CFE46D7545C5BAFA72197DA0E838"/>
          </w:pPr>
          <w:r w:rsidRPr="00332E4C">
            <w:rPr>
              <w:rStyle w:val="PlaceholderText"/>
              <w:sz w:val="16"/>
              <w:szCs w:val="16"/>
            </w:rPr>
            <w:t>Click or tap here.</w:t>
          </w:r>
        </w:p>
      </w:docPartBody>
    </w:docPart>
    <w:docPart>
      <w:docPartPr>
        <w:name w:val="7DC8300EF0C040679FBD22DC0774CD9F"/>
        <w:category>
          <w:name w:val="General"/>
          <w:gallery w:val="placeholder"/>
        </w:category>
        <w:types>
          <w:type w:val="bbPlcHdr"/>
        </w:types>
        <w:behaviors>
          <w:behavior w:val="content"/>
        </w:behaviors>
        <w:guid w:val="{7DAAA901-EA87-450C-8C9D-E362D6A67295}"/>
      </w:docPartPr>
      <w:docPartBody>
        <w:p w:rsidR="00997235" w:rsidRDefault="00C072DA" w:rsidP="00C072DA">
          <w:pPr>
            <w:pStyle w:val="7DC8300EF0C040679FBD22DC0774CD9F"/>
          </w:pPr>
          <w:r w:rsidRPr="00332E4C">
            <w:rPr>
              <w:rStyle w:val="PlaceholderText"/>
              <w:sz w:val="16"/>
              <w:szCs w:val="16"/>
            </w:rPr>
            <w:t>Click or tap here to enter text.</w:t>
          </w:r>
        </w:p>
      </w:docPartBody>
    </w:docPart>
    <w:docPart>
      <w:docPartPr>
        <w:name w:val="FE851B340BE54DA8B9FEEF8D901AC282"/>
        <w:category>
          <w:name w:val="General"/>
          <w:gallery w:val="placeholder"/>
        </w:category>
        <w:types>
          <w:type w:val="bbPlcHdr"/>
        </w:types>
        <w:behaviors>
          <w:behavior w:val="content"/>
        </w:behaviors>
        <w:guid w:val="{0088F968-D8E7-4277-8D7E-A240156ABBE5}"/>
      </w:docPartPr>
      <w:docPartBody>
        <w:p w:rsidR="00997235" w:rsidRDefault="00C072DA" w:rsidP="00C072DA">
          <w:pPr>
            <w:pStyle w:val="FE851B340BE54DA8B9FEEF8D901AC282"/>
          </w:pPr>
          <w:r w:rsidRPr="00332E4C">
            <w:rPr>
              <w:rStyle w:val="PlaceholderText"/>
              <w:sz w:val="16"/>
              <w:szCs w:val="16"/>
            </w:rPr>
            <w:t>Click or tap here to enter text.</w:t>
          </w:r>
        </w:p>
      </w:docPartBody>
    </w:docPart>
    <w:docPart>
      <w:docPartPr>
        <w:name w:val="11E23E5E76DB462198E7C8BC373BA768"/>
        <w:category>
          <w:name w:val="General"/>
          <w:gallery w:val="placeholder"/>
        </w:category>
        <w:types>
          <w:type w:val="bbPlcHdr"/>
        </w:types>
        <w:behaviors>
          <w:behavior w:val="content"/>
        </w:behaviors>
        <w:guid w:val="{E13DE4CD-6080-4FD8-97C2-4524BA9F6919}"/>
      </w:docPartPr>
      <w:docPartBody>
        <w:p w:rsidR="00997235" w:rsidRDefault="00C072DA" w:rsidP="00C072DA">
          <w:pPr>
            <w:pStyle w:val="11E23E5E76DB462198E7C8BC373BA768"/>
          </w:pPr>
          <w:r>
            <w:rPr>
              <w:rStyle w:val="PlaceholderText"/>
              <w:sz w:val="16"/>
              <w:szCs w:val="16"/>
            </w:rPr>
            <w:t>YEAR</w:t>
          </w:r>
          <w:r w:rsidRPr="00332E4C">
            <w:rPr>
              <w:rStyle w:val="PlaceholderText"/>
              <w:sz w:val="16"/>
              <w:szCs w:val="16"/>
            </w:rPr>
            <w:t>.</w:t>
          </w:r>
        </w:p>
      </w:docPartBody>
    </w:docPart>
    <w:docPart>
      <w:docPartPr>
        <w:name w:val="940E39F109574168BE339A995869A084"/>
        <w:category>
          <w:name w:val="General"/>
          <w:gallery w:val="placeholder"/>
        </w:category>
        <w:types>
          <w:type w:val="bbPlcHdr"/>
        </w:types>
        <w:behaviors>
          <w:behavior w:val="content"/>
        </w:behaviors>
        <w:guid w:val="{E37E0E18-7F08-4820-B9D9-42C5A74853B7}"/>
      </w:docPartPr>
      <w:docPartBody>
        <w:p w:rsidR="00997235" w:rsidRDefault="00C072DA" w:rsidP="00C072DA">
          <w:pPr>
            <w:pStyle w:val="940E39F109574168BE339A995869A084"/>
          </w:pPr>
          <w:r w:rsidRPr="00332E4C">
            <w:rPr>
              <w:rStyle w:val="PlaceholderText"/>
              <w:sz w:val="16"/>
              <w:szCs w:val="16"/>
            </w:rPr>
            <w:t>Click or tap here.</w:t>
          </w:r>
        </w:p>
      </w:docPartBody>
    </w:docPart>
    <w:docPart>
      <w:docPartPr>
        <w:name w:val="4974233379BA4D2580EF9AA9822410E9"/>
        <w:category>
          <w:name w:val="General"/>
          <w:gallery w:val="placeholder"/>
        </w:category>
        <w:types>
          <w:type w:val="bbPlcHdr"/>
        </w:types>
        <w:behaviors>
          <w:behavior w:val="content"/>
        </w:behaviors>
        <w:guid w:val="{1CEB3901-3045-4765-9C0F-5C498D8FC18B}"/>
      </w:docPartPr>
      <w:docPartBody>
        <w:p w:rsidR="00997235" w:rsidRDefault="00C072DA" w:rsidP="00C072DA">
          <w:pPr>
            <w:pStyle w:val="4974233379BA4D2580EF9AA9822410E9"/>
          </w:pPr>
          <w:r w:rsidRPr="00332E4C">
            <w:rPr>
              <w:rStyle w:val="PlaceholderText"/>
              <w:sz w:val="16"/>
              <w:szCs w:val="16"/>
            </w:rPr>
            <w:t>Click or tap here to enter text.</w:t>
          </w:r>
        </w:p>
      </w:docPartBody>
    </w:docPart>
    <w:docPart>
      <w:docPartPr>
        <w:name w:val="1814F95F84DD45BA84B5E31225D0FBE8"/>
        <w:category>
          <w:name w:val="General"/>
          <w:gallery w:val="placeholder"/>
        </w:category>
        <w:types>
          <w:type w:val="bbPlcHdr"/>
        </w:types>
        <w:behaviors>
          <w:behavior w:val="content"/>
        </w:behaviors>
        <w:guid w:val="{C3D4FEFF-9ABB-4DC1-9821-5454AE520B5D}"/>
      </w:docPartPr>
      <w:docPartBody>
        <w:p w:rsidR="00997235" w:rsidRDefault="00C072DA" w:rsidP="00C072DA">
          <w:pPr>
            <w:pStyle w:val="1814F95F84DD45BA84B5E31225D0FBE8"/>
          </w:pPr>
          <w:r w:rsidRPr="00332E4C">
            <w:rPr>
              <w:rStyle w:val="PlaceholderText"/>
              <w:sz w:val="16"/>
              <w:szCs w:val="16"/>
            </w:rPr>
            <w:t>Click or tap here to enter text.</w:t>
          </w:r>
        </w:p>
      </w:docPartBody>
    </w:docPart>
    <w:docPart>
      <w:docPartPr>
        <w:name w:val="A098BE06AD614DB2AA254D04198B793B"/>
        <w:category>
          <w:name w:val="General"/>
          <w:gallery w:val="placeholder"/>
        </w:category>
        <w:types>
          <w:type w:val="bbPlcHdr"/>
        </w:types>
        <w:behaviors>
          <w:behavior w:val="content"/>
        </w:behaviors>
        <w:guid w:val="{44E4E4ED-3286-4DE2-9513-7115D2A44AC0}"/>
      </w:docPartPr>
      <w:docPartBody>
        <w:p w:rsidR="00997235" w:rsidRDefault="00C072DA" w:rsidP="00C072DA">
          <w:pPr>
            <w:pStyle w:val="A098BE06AD614DB2AA254D04198B793B"/>
          </w:pPr>
          <w:r>
            <w:rPr>
              <w:rStyle w:val="PlaceholderText"/>
              <w:sz w:val="16"/>
              <w:szCs w:val="16"/>
            </w:rPr>
            <w:t>YEAR</w:t>
          </w:r>
          <w:r w:rsidRPr="00332E4C">
            <w:rPr>
              <w:rStyle w:val="PlaceholderText"/>
              <w:sz w:val="16"/>
              <w:szCs w:val="16"/>
            </w:rPr>
            <w:t>.</w:t>
          </w:r>
        </w:p>
      </w:docPartBody>
    </w:docPart>
    <w:docPart>
      <w:docPartPr>
        <w:name w:val="6BD2F5A2631044A48AE906F36706A95D"/>
        <w:category>
          <w:name w:val="General"/>
          <w:gallery w:val="placeholder"/>
        </w:category>
        <w:types>
          <w:type w:val="bbPlcHdr"/>
        </w:types>
        <w:behaviors>
          <w:behavior w:val="content"/>
        </w:behaviors>
        <w:guid w:val="{C785591C-BEAE-420F-BBB5-A2C69B158A43}"/>
      </w:docPartPr>
      <w:docPartBody>
        <w:p w:rsidR="00997235" w:rsidRDefault="00C072DA" w:rsidP="00C072DA">
          <w:pPr>
            <w:pStyle w:val="6BD2F5A2631044A48AE906F36706A95D"/>
          </w:pPr>
          <w:r w:rsidRPr="00332E4C">
            <w:rPr>
              <w:rStyle w:val="PlaceholderText"/>
              <w:sz w:val="16"/>
              <w:szCs w:val="16"/>
            </w:rPr>
            <w:t>Click or tap here.</w:t>
          </w:r>
        </w:p>
      </w:docPartBody>
    </w:docPart>
    <w:docPart>
      <w:docPartPr>
        <w:name w:val="FB85B3B6B4BF4E57904057642BC75510"/>
        <w:category>
          <w:name w:val="General"/>
          <w:gallery w:val="placeholder"/>
        </w:category>
        <w:types>
          <w:type w:val="bbPlcHdr"/>
        </w:types>
        <w:behaviors>
          <w:behavior w:val="content"/>
        </w:behaviors>
        <w:guid w:val="{4CF01F72-ADC2-431C-A509-BCEB9192B4FA}"/>
      </w:docPartPr>
      <w:docPartBody>
        <w:p w:rsidR="00997235" w:rsidRDefault="00C072DA" w:rsidP="00C072DA">
          <w:pPr>
            <w:pStyle w:val="FB85B3B6B4BF4E57904057642BC75510"/>
          </w:pPr>
          <w:r w:rsidRPr="00332E4C">
            <w:rPr>
              <w:rStyle w:val="PlaceholderText"/>
              <w:sz w:val="16"/>
              <w:szCs w:val="16"/>
            </w:rPr>
            <w:t>Click or tap here to enter text.</w:t>
          </w:r>
        </w:p>
      </w:docPartBody>
    </w:docPart>
    <w:docPart>
      <w:docPartPr>
        <w:name w:val="50EB39BEF73043688C70983AA49FF8A3"/>
        <w:category>
          <w:name w:val="General"/>
          <w:gallery w:val="placeholder"/>
        </w:category>
        <w:types>
          <w:type w:val="bbPlcHdr"/>
        </w:types>
        <w:behaviors>
          <w:behavior w:val="content"/>
        </w:behaviors>
        <w:guid w:val="{0D958156-AFE2-4835-ADD6-9D1094068A49}"/>
      </w:docPartPr>
      <w:docPartBody>
        <w:p w:rsidR="00997235" w:rsidRDefault="00C072DA" w:rsidP="00C072DA">
          <w:pPr>
            <w:pStyle w:val="50EB39BEF73043688C70983AA49FF8A3"/>
          </w:pPr>
          <w:r w:rsidRPr="00332E4C">
            <w:rPr>
              <w:rStyle w:val="PlaceholderText"/>
              <w:sz w:val="16"/>
              <w:szCs w:val="16"/>
            </w:rPr>
            <w:t>Click or tap here to enter text.</w:t>
          </w:r>
        </w:p>
      </w:docPartBody>
    </w:docPart>
    <w:docPart>
      <w:docPartPr>
        <w:name w:val="5FE004FC8081427E88DE1E47FDB9258C"/>
        <w:category>
          <w:name w:val="General"/>
          <w:gallery w:val="placeholder"/>
        </w:category>
        <w:types>
          <w:type w:val="bbPlcHdr"/>
        </w:types>
        <w:behaviors>
          <w:behavior w:val="content"/>
        </w:behaviors>
        <w:guid w:val="{B517CDBF-FF82-4A21-AFB3-F20ACA16ED9C}"/>
      </w:docPartPr>
      <w:docPartBody>
        <w:p w:rsidR="00997235" w:rsidRDefault="00C072DA" w:rsidP="00C072DA">
          <w:pPr>
            <w:pStyle w:val="5FE004FC8081427E88DE1E47FDB9258C"/>
          </w:pPr>
          <w:r>
            <w:rPr>
              <w:rStyle w:val="PlaceholderText"/>
              <w:sz w:val="16"/>
              <w:szCs w:val="16"/>
            </w:rPr>
            <w:t>YEAR</w:t>
          </w:r>
          <w:r w:rsidRPr="00332E4C">
            <w:rPr>
              <w:rStyle w:val="PlaceholderText"/>
              <w:sz w:val="16"/>
              <w:szCs w:val="16"/>
            </w:rPr>
            <w:t>.</w:t>
          </w:r>
        </w:p>
      </w:docPartBody>
    </w:docPart>
    <w:docPart>
      <w:docPartPr>
        <w:name w:val="1909DE4B885745C5923396BA4FA300B6"/>
        <w:category>
          <w:name w:val="General"/>
          <w:gallery w:val="placeholder"/>
        </w:category>
        <w:types>
          <w:type w:val="bbPlcHdr"/>
        </w:types>
        <w:behaviors>
          <w:behavior w:val="content"/>
        </w:behaviors>
        <w:guid w:val="{E4B83BD1-B036-485E-9FE9-B0C5C1A1BBCE}"/>
      </w:docPartPr>
      <w:docPartBody>
        <w:p w:rsidR="00997235" w:rsidRDefault="00C072DA" w:rsidP="00C072DA">
          <w:pPr>
            <w:pStyle w:val="1909DE4B885745C5923396BA4FA300B6"/>
          </w:pPr>
          <w:r w:rsidRPr="00332E4C">
            <w:rPr>
              <w:rStyle w:val="PlaceholderText"/>
              <w:sz w:val="16"/>
              <w:szCs w:val="16"/>
            </w:rPr>
            <w:t>Click or tap here.</w:t>
          </w:r>
        </w:p>
      </w:docPartBody>
    </w:docPart>
    <w:docPart>
      <w:docPartPr>
        <w:name w:val="3F5BBD34A749489DBA15A35F8318EA63"/>
        <w:category>
          <w:name w:val="General"/>
          <w:gallery w:val="placeholder"/>
        </w:category>
        <w:types>
          <w:type w:val="bbPlcHdr"/>
        </w:types>
        <w:behaviors>
          <w:behavior w:val="content"/>
        </w:behaviors>
        <w:guid w:val="{F81B6CA9-EB87-473D-AAEC-3DE1E81F2997}"/>
      </w:docPartPr>
      <w:docPartBody>
        <w:p w:rsidR="00997235" w:rsidRDefault="00C072DA" w:rsidP="00C072DA">
          <w:pPr>
            <w:pStyle w:val="3F5BBD34A749489DBA15A35F8318EA63"/>
          </w:pPr>
          <w:r w:rsidRPr="00332E4C">
            <w:rPr>
              <w:rStyle w:val="PlaceholderText"/>
              <w:sz w:val="16"/>
              <w:szCs w:val="16"/>
            </w:rPr>
            <w:t>Click or tap here to enter text.</w:t>
          </w:r>
        </w:p>
      </w:docPartBody>
    </w:docPart>
    <w:docPart>
      <w:docPartPr>
        <w:name w:val="4661ACF24BEB47F99D61DAA2039C20FE"/>
        <w:category>
          <w:name w:val="General"/>
          <w:gallery w:val="placeholder"/>
        </w:category>
        <w:types>
          <w:type w:val="bbPlcHdr"/>
        </w:types>
        <w:behaviors>
          <w:behavior w:val="content"/>
        </w:behaviors>
        <w:guid w:val="{31BA01F5-E077-40C4-8319-22CF84E6AA7E}"/>
      </w:docPartPr>
      <w:docPartBody>
        <w:p w:rsidR="00997235" w:rsidRDefault="00C072DA" w:rsidP="00C072DA">
          <w:pPr>
            <w:pStyle w:val="4661ACF24BEB47F99D61DAA2039C20FE"/>
          </w:pPr>
          <w:r w:rsidRPr="00332E4C">
            <w:rPr>
              <w:rStyle w:val="PlaceholderText"/>
              <w:sz w:val="16"/>
              <w:szCs w:val="16"/>
            </w:rPr>
            <w:t>Click or tap here to enter text.</w:t>
          </w:r>
        </w:p>
      </w:docPartBody>
    </w:docPart>
    <w:docPart>
      <w:docPartPr>
        <w:name w:val="5FCFFFD7D44D4CF381F1CB51C5DB1BAC"/>
        <w:category>
          <w:name w:val="General"/>
          <w:gallery w:val="placeholder"/>
        </w:category>
        <w:types>
          <w:type w:val="bbPlcHdr"/>
        </w:types>
        <w:behaviors>
          <w:behavior w:val="content"/>
        </w:behaviors>
        <w:guid w:val="{F2D6FBD5-DFD0-474C-AAD4-D7D01C2EABA5}"/>
      </w:docPartPr>
      <w:docPartBody>
        <w:p w:rsidR="00CE494B" w:rsidRDefault="005065C4" w:rsidP="005065C4">
          <w:pPr>
            <w:pStyle w:val="5FCFFFD7D44D4CF381F1CB51C5DB1BAC"/>
          </w:pPr>
          <w:r>
            <w:rPr>
              <w:rStyle w:val="PlaceholderText"/>
              <w:sz w:val="16"/>
              <w:szCs w:val="16"/>
            </w:rPr>
            <w:t>YEAR</w:t>
          </w:r>
          <w:r w:rsidRPr="00332E4C">
            <w:rPr>
              <w:rStyle w:val="PlaceholderText"/>
              <w:sz w:val="16"/>
              <w:szCs w:val="16"/>
            </w:rPr>
            <w:t>.</w:t>
          </w:r>
        </w:p>
      </w:docPartBody>
    </w:docPart>
    <w:docPart>
      <w:docPartPr>
        <w:name w:val="23E437CCA79D46BFBBCB849753EB3BFB"/>
        <w:category>
          <w:name w:val="General"/>
          <w:gallery w:val="placeholder"/>
        </w:category>
        <w:types>
          <w:type w:val="bbPlcHdr"/>
        </w:types>
        <w:behaviors>
          <w:behavior w:val="content"/>
        </w:behaviors>
        <w:guid w:val="{DABB27A7-68A4-42A1-B6B7-AE8550850214}"/>
      </w:docPartPr>
      <w:docPartBody>
        <w:p w:rsidR="00CE494B" w:rsidRDefault="005065C4" w:rsidP="005065C4">
          <w:pPr>
            <w:pStyle w:val="23E437CCA79D46BFBBCB849753EB3BFB"/>
          </w:pPr>
          <w:r w:rsidRPr="00332E4C">
            <w:rPr>
              <w:rStyle w:val="PlaceholderText"/>
              <w:sz w:val="16"/>
              <w:szCs w:val="16"/>
            </w:rPr>
            <w:t>Click or tap here to enter text.</w:t>
          </w:r>
        </w:p>
      </w:docPartBody>
    </w:docPart>
    <w:docPart>
      <w:docPartPr>
        <w:name w:val="81FE3E2040F2421B9AB389F032D4BB9C"/>
        <w:category>
          <w:name w:val="General"/>
          <w:gallery w:val="placeholder"/>
        </w:category>
        <w:types>
          <w:type w:val="bbPlcHdr"/>
        </w:types>
        <w:behaviors>
          <w:behavior w:val="content"/>
        </w:behaviors>
        <w:guid w:val="{700E8D83-964B-4DB0-B06A-9FDC28AEA8A5}"/>
      </w:docPartPr>
      <w:docPartBody>
        <w:p w:rsidR="00CE494B" w:rsidRDefault="005065C4" w:rsidP="005065C4">
          <w:pPr>
            <w:pStyle w:val="81FE3E2040F2421B9AB389F032D4BB9C"/>
          </w:pPr>
          <w:r w:rsidRPr="004A22C8">
            <w:rPr>
              <w:rStyle w:val="PlaceholderText"/>
              <w:sz w:val="16"/>
              <w:szCs w:val="16"/>
            </w:rPr>
            <w:t>Click or tap here to enter text.</w:t>
          </w:r>
        </w:p>
      </w:docPartBody>
    </w:docPart>
    <w:docPart>
      <w:docPartPr>
        <w:name w:val="B63500B049C048CEBC768B450B2DE955"/>
        <w:category>
          <w:name w:val="General"/>
          <w:gallery w:val="placeholder"/>
        </w:category>
        <w:types>
          <w:type w:val="bbPlcHdr"/>
        </w:types>
        <w:behaviors>
          <w:behavior w:val="content"/>
        </w:behaviors>
        <w:guid w:val="{3DBA91CE-476C-4422-A3C0-1BDA6C9F6677}"/>
      </w:docPartPr>
      <w:docPartBody>
        <w:p w:rsidR="00CE494B" w:rsidRDefault="005065C4" w:rsidP="005065C4">
          <w:pPr>
            <w:pStyle w:val="B63500B049C048CEBC768B450B2DE955"/>
          </w:pPr>
          <w:r w:rsidRPr="00332E4C">
            <w:rPr>
              <w:rStyle w:val="PlaceholderText"/>
              <w:sz w:val="16"/>
              <w:szCs w:val="16"/>
            </w:rPr>
            <w:t>Click or tap here to enter text.</w:t>
          </w:r>
        </w:p>
      </w:docPartBody>
    </w:docPart>
    <w:docPart>
      <w:docPartPr>
        <w:name w:val="1123481E93204CAA94C0F1DC9D38D1BE"/>
        <w:category>
          <w:name w:val="General"/>
          <w:gallery w:val="placeholder"/>
        </w:category>
        <w:types>
          <w:type w:val="bbPlcHdr"/>
        </w:types>
        <w:behaviors>
          <w:behavior w:val="content"/>
        </w:behaviors>
        <w:guid w:val="{1EB1DC94-DEB9-4CB5-8563-9A7E17462656}"/>
      </w:docPartPr>
      <w:docPartBody>
        <w:p w:rsidR="00CE494B" w:rsidRDefault="005065C4" w:rsidP="005065C4">
          <w:pPr>
            <w:pStyle w:val="1123481E93204CAA94C0F1DC9D38D1BE"/>
          </w:pPr>
          <w:r>
            <w:rPr>
              <w:rStyle w:val="PlaceholderText"/>
              <w:sz w:val="16"/>
              <w:szCs w:val="16"/>
            </w:rPr>
            <w:t>YEAR</w:t>
          </w:r>
          <w:r w:rsidRPr="00332E4C">
            <w:rPr>
              <w:rStyle w:val="PlaceholderText"/>
              <w:sz w:val="16"/>
              <w:szCs w:val="16"/>
            </w:rPr>
            <w:t>.</w:t>
          </w:r>
        </w:p>
      </w:docPartBody>
    </w:docPart>
    <w:docPart>
      <w:docPartPr>
        <w:name w:val="4526FA9CAE7041278CD44D6D54FE8B90"/>
        <w:category>
          <w:name w:val="General"/>
          <w:gallery w:val="placeholder"/>
        </w:category>
        <w:types>
          <w:type w:val="bbPlcHdr"/>
        </w:types>
        <w:behaviors>
          <w:behavior w:val="content"/>
        </w:behaviors>
        <w:guid w:val="{12EE76C8-23D5-4080-8FAA-F15F81BFB930}"/>
      </w:docPartPr>
      <w:docPartBody>
        <w:p w:rsidR="00CE494B" w:rsidRDefault="005065C4" w:rsidP="005065C4">
          <w:pPr>
            <w:pStyle w:val="4526FA9CAE7041278CD44D6D54FE8B90"/>
          </w:pPr>
          <w:r w:rsidRPr="00332E4C">
            <w:rPr>
              <w:rStyle w:val="PlaceholderText"/>
              <w:sz w:val="16"/>
              <w:szCs w:val="16"/>
            </w:rPr>
            <w:t>Click or tap here to enter text.</w:t>
          </w:r>
        </w:p>
      </w:docPartBody>
    </w:docPart>
    <w:docPart>
      <w:docPartPr>
        <w:name w:val="C2BC128BE56247A281FB564A22756BA6"/>
        <w:category>
          <w:name w:val="General"/>
          <w:gallery w:val="placeholder"/>
        </w:category>
        <w:types>
          <w:type w:val="bbPlcHdr"/>
        </w:types>
        <w:behaviors>
          <w:behavior w:val="content"/>
        </w:behaviors>
        <w:guid w:val="{ABEAE7D0-A5CE-4F5C-A3A5-43EABDA51460}"/>
      </w:docPartPr>
      <w:docPartBody>
        <w:p w:rsidR="00CE494B" w:rsidRDefault="005065C4" w:rsidP="005065C4">
          <w:pPr>
            <w:pStyle w:val="C2BC128BE56247A281FB564A22756BA6"/>
          </w:pPr>
          <w:r w:rsidRPr="00332E4C">
            <w:rPr>
              <w:rStyle w:val="PlaceholderText"/>
              <w:sz w:val="16"/>
              <w:szCs w:val="16"/>
            </w:rPr>
            <w:t>Click or tap here to enter text.</w:t>
          </w:r>
        </w:p>
      </w:docPartBody>
    </w:docPart>
    <w:docPart>
      <w:docPartPr>
        <w:name w:val="6D1540C7F3574B9B9AA4B392BCA44038"/>
        <w:category>
          <w:name w:val="General"/>
          <w:gallery w:val="placeholder"/>
        </w:category>
        <w:types>
          <w:type w:val="bbPlcHdr"/>
        </w:types>
        <w:behaviors>
          <w:behavior w:val="content"/>
        </w:behaviors>
        <w:guid w:val="{1D187ED8-A2C7-4879-B2C0-11DF03AC7F7F}"/>
      </w:docPartPr>
      <w:docPartBody>
        <w:p w:rsidR="00CE494B" w:rsidRDefault="005065C4" w:rsidP="005065C4">
          <w:pPr>
            <w:pStyle w:val="6D1540C7F3574B9B9AA4B392BCA44038"/>
          </w:pPr>
          <w:r w:rsidRPr="00332E4C">
            <w:rPr>
              <w:rStyle w:val="PlaceholderText"/>
              <w:sz w:val="16"/>
              <w:szCs w:val="16"/>
            </w:rPr>
            <w:t>Click or tap here to enter text.</w:t>
          </w:r>
        </w:p>
      </w:docPartBody>
    </w:docPart>
    <w:docPart>
      <w:docPartPr>
        <w:name w:val="347ED6E688BF420A9C907FE568B36497"/>
        <w:category>
          <w:name w:val="General"/>
          <w:gallery w:val="placeholder"/>
        </w:category>
        <w:types>
          <w:type w:val="bbPlcHdr"/>
        </w:types>
        <w:behaviors>
          <w:behavior w:val="content"/>
        </w:behaviors>
        <w:guid w:val="{372F1363-613B-421F-8A97-DC495EB9AEA0}"/>
      </w:docPartPr>
      <w:docPartBody>
        <w:p w:rsidR="00CE494B" w:rsidRDefault="005065C4" w:rsidP="005065C4">
          <w:pPr>
            <w:pStyle w:val="347ED6E688BF420A9C907FE568B36497"/>
          </w:pPr>
          <w:r>
            <w:rPr>
              <w:rStyle w:val="PlaceholderText"/>
              <w:sz w:val="16"/>
              <w:szCs w:val="16"/>
            </w:rPr>
            <w:t>YEAR</w:t>
          </w:r>
          <w:r w:rsidRPr="00332E4C">
            <w:rPr>
              <w:rStyle w:val="PlaceholderText"/>
              <w:sz w:val="16"/>
              <w:szCs w:val="16"/>
            </w:rPr>
            <w:t>.</w:t>
          </w:r>
        </w:p>
      </w:docPartBody>
    </w:docPart>
    <w:docPart>
      <w:docPartPr>
        <w:name w:val="0DCAA0182C2A4F92BF7B1FC1FF24B111"/>
        <w:category>
          <w:name w:val="General"/>
          <w:gallery w:val="placeholder"/>
        </w:category>
        <w:types>
          <w:type w:val="bbPlcHdr"/>
        </w:types>
        <w:behaviors>
          <w:behavior w:val="content"/>
        </w:behaviors>
        <w:guid w:val="{540A6ECF-E3F7-444D-8A71-205FC8371FF6}"/>
      </w:docPartPr>
      <w:docPartBody>
        <w:p w:rsidR="00CE494B" w:rsidRDefault="005065C4" w:rsidP="005065C4">
          <w:pPr>
            <w:pStyle w:val="0DCAA0182C2A4F92BF7B1FC1FF24B111"/>
          </w:pPr>
          <w:r w:rsidRPr="00332E4C">
            <w:rPr>
              <w:rStyle w:val="PlaceholderText"/>
              <w:sz w:val="16"/>
              <w:szCs w:val="16"/>
            </w:rPr>
            <w:t>Click or tap here to enter text.</w:t>
          </w:r>
        </w:p>
      </w:docPartBody>
    </w:docPart>
    <w:docPart>
      <w:docPartPr>
        <w:name w:val="404FE39074F545D38618E97B379BD4F9"/>
        <w:category>
          <w:name w:val="General"/>
          <w:gallery w:val="placeholder"/>
        </w:category>
        <w:types>
          <w:type w:val="bbPlcHdr"/>
        </w:types>
        <w:behaviors>
          <w:behavior w:val="content"/>
        </w:behaviors>
        <w:guid w:val="{7F71149C-BAE5-43A5-A1CB-A35ABF35B291}"/>
      </w:docPartPr>
      <w:docPartBody>
        <w:p w:rsidR="00CE494B" w:rsidRDefault="005065C4" w:rsidP="005065C4">
          <w:pPr>
            <w:pStyle w:val="404FE39074F545D38618E97B379BD4F9"/>
          </w:pPr>
          <w:r w:rsidRPr="00332E4C">
            <w:rPr>
              <w:rStyle w:val="PlaceholderText"/>
              <w:sz w:val="16"/>
              <w:szCs w:val="16"/>
            </w:rPr>
            <w:t>Click or tap here to enter text.</w:t>
          </w:r>
        </w:p>
      </w:docPartBody>
    </w:docPart>
    <w:docPart>
      <w:docPartPr>
        <w:name w:val="8043ECE5CDF24D98B2B691B5705CBB51"/>
        <w:category>
          <w:name w:val="General"/>
          <w:gallery w:val="placeholder"/>
        </w:category>
        <w:types>
          <w:type w:val="bbPlcHdr"/>
        </w:types>
        <w:behaviors>
          <w:behavior w:val="content"/>
        </w:behaviors>
        <w:guid w:val="{6F0A6995-8780-406A-BE3D-7A4299369262}"/>
      </w:docPartPr>
      <w:docPartBody>
        <w:p w:rsidR="00CE494B" w:rsidRDefault="005065C4" w:rsidP="005065C4">
          <w:pPr>
            <w:pStyle w:val="8043ECE5CDF24D98B2B691B5705CBB51"/>
          </w:pPr>
          <w:r w:rsidRPr="00332E4C">
            <w:rPr>
              <w:rStyle w:val="PlaceholderText"/>
              <w:sz w:val="16"/>
              <w:szCs w:val="16"/>
            </w:rPr>
            <w:t>Click or tap here to enter text.</w:t>
          </w:r>
        </w:p>
      </w:docPartBody>
    </w:docPart>
    <w:docPart>
      <w:docPartPr>
        <w:name w:val="CD45637285F24A7C91B2AF98233DD007"/>
        <w:category>
          <w:name w:val="General"/>
          <w:gallery w:val="placeholder"/>
        </w:category>
        <w:types>
          <w:type w:val="bbPlcHdr"/>
        </w:types>
        <w:behaviors>
          <w:behavior w:val="content"/>
        </w:behaviors>
        <w:guid w:val="{DAB9A3E2-5842-43F4-B5C6-AB5D26CDA693}"/>
      </w:docPartPr>
      <w:docPartBody>
        <w:p w:rsidR="00CE494B" w:rsidRDefault="005065C4" w:rsidP="005065C4">
          <w:pPr>
            <w:pStyle w:val="CD45637285F24A7C91B2AF98233DD007"/>
          </w:pPr>
          <w:r>
            <w:rPr>
              <w:rStyle w:val="PlaceholderText"/>
              <w:sz w:val="16"/>
              <w:szCs w:val="16"/>
            </w:rPr>
            <w:t>YEAR</w:t>
          </w:r>
          <w:r w:rsidRPr="00332E4C">
            <w:rPr>
              <w:rStyle w:val="PlaceholderText"/>
              <w:sz w:val="16"/>
              <w:szCs w:val="16"/>
            </w:rPr>
            <w:t>.</w:t>
          </w:r>
        </w:p>
      </w:docPartBody>
    </w:docPart>
    <w:docPart>
      <w:docPartPr>
        <w:name w:val="F2DC2EFFFAE44DEE986633D983C28654"/>
        <w:category>
          <w:name w:val="General"/>
          <w:gallery w:val="placeholder"/>
        </w:category>
        <w:types>
          <w:type w:val="bbPlcHdr"/>
        </w:types>
        <w:behaviors>
          <w:behavior w:val="content"/>
        </w:behaviors>
        <w:guid w:val="{4B9A067A-179A-485B-AEF9-941B614997EA}"/>
      </w:docPartPr>
      <w:docPartBody>
        <w:p w:rsidR="00CE494B" w:rsidRDefault="005065C4" w:rsidP="005065C4">
          <w:pPr>
            <w:pStyle w:val="F2DC2EFFFAE44DEE986633D983C28654"/>
          </w:pPr>
          <w:r w:rsidRPr="00332E4C">
            <w:rPr>
              <w:rStyle w:val="PlaceholderText"/>
              <w:sz w:val="16"/>
              <w:szCs w:val="16"/>
            </w:rPr>
            <w:t>Click or tap here to enter text.</w:t>
          </w:r>
        </w:p>
      </w:docPartBody>
    </w:docPart>
    <w:docPart>
      <w:docPartPr>
        <w:name w:val="1242DE4289654F1581A463DD654273BD"/>
        <w:category>
          <w:name w:val="General"/>
          <w:gallery w:val="placeholder"/>
        </w:category>
        <w:types>
          <w:type w:val="bbPlcHdr"/>
        </w:types>
        <w:behaviors>
          <w:behavior w:val="content"/>
        </w:behaviors>
        <w:guid w:val="{B9F56294-5AD9-4F34-A2C8-E4793E16398A}"/>
      </w:docPartPr>
      <w:docPartBody>
        <w:p w:rsidR="00CE494B" w:rsidRDefault="005065C4" w:rsidP="005065C4">
          <w:pPr>
            <w:pStyle w:val="1242DE4289654F1581A463DD654273BD"/>
          </w:pPr>
          <w:r w:rsidRPr="00332E4C">
            <w:rPr>
              <w:rStyle w:val="PlaceholderText"/>
              <w:sz w:val="16"/>
              <w:szCs w:val="16"/>
            </w:rPr>
            <w:t>Click or tap here to enter text.</w:t>
          </w:r>
        </w:p>
      </w:docPartBody>
    </w:docPart>
    <w:docPart>
      <w:docPartPr>
        <w:name w:val="1667D1A292284DBAAF19F0583D322BB7"/>
        <w:category>
          <w:name w:val="General"/>
          <w:gallery w:val="placeholder"/>
        </w:category>
        <w:types>
          <w:type w:val="bbPlcHdr"/>
        </w:types>
        <w:behaviors>
          <w:behavior w:val="content"/>
        </w:behaviors>
        <w:guid w:val="{01687CA2-2F1B-42B0-B7DC-4C6522B54E6D}"/>
      </w:docPartPr>
      <w:docPartBody>
        <w:p w:rsidR="00CE494B" w:rsidRDefault="005065C4" w:rsidP="005065C4">
          <w:pPr>
            <w:pStyle w:val="1667D1A292284DBAAF19F0583D322BB7"/>
          </w:pPr>
          <w:r w:rsidRPr="00332E4C">
            <w:rPr>
              <w:rStyle w:val="PlaceholderText"/>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5065C4"/>
    <w:rsid w:val="006B5EF1"/>
    <w:rsid w:val="00950592"/>
    <w:rsid w:val="00997235"/>
    <w:rsid w:val="00C072DA"/>
    <w:rsid w:val="00CC309A"/>
    <w:rsid w:val="00CE494B"/>
    <w:rsid w:val="00F67182"/>
    <w:rsid w:val="00F7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5C4"/>
    <w:rPr>
      <w:color w:val="808080"/>
    </w:rPr>
  </w:style>
  <w:style w:type="paragraph" w:customStyle="1" w:styleId="6B5F606726D74D448ECE9E10D562B00C3">
    <w:name w:val="6B5F606726D74D448ECE9E10D562B00C3"/>
    <w:rsid w:val="00F67182"/>
    <w:pPr>
      <w:spacing w:after="120"/>
      <w:jc w:val="both"/>
    </w:pPr>
    <w:rPr>
      <w:rFonts w:ascii="Franklin Gothic Book" w:eastAsia="Times New Roman" w:hAnsi="Franklin Gothic Book" w:cs="Times New Roman"/>
      <w:sz w:val="21"/>
      <w:szCs w:val="20"/>
    </w:rPr>
  </w:style>
  <w:style w:type="paragraph" w:customStyle="1" w:styleId="17FB85D3E66A42F9855E90FBED8E9FE4">
    <w:name w:val="17FB85D3E66A42F9855E90FBED8E9FE4"/>
    <w:rsid w:val="00F67182"/>
  </w:style>
  <w:style w:type="paragraph" w:customStyle="1" w:styleId="CFCD948A8FD0447CAD287AD41052E789">
    <w:name w:val="CFCD948A8FD0447CAD287AD41052E789"/>
    <w:rsid w:val="00F67182"/>
  </w:style>
  <w:style w:type="paragraph" w:customStyle="1" w:styleId="FEBB05806002483B947024C6D8EEDB93">
    <w:name w:val="FEBB05806002483B947024C6D8EEDB93"/>
    <w:rsid w:val="00F67182"/>
  </w:style>
  <w:style w:type="paragraph" w:customStyle="1" w:styleId="06286F8009BC4B73A6D78CD24069E713">
    <w:name w:val="06286F8009BC4B73A6D78CD24069E713"/>
    <w:rsid w:val="00F67182"/>
  </w:style>
  <w:style w:type="paragraph" w:customStyle="1" w:styleId="CDEC34BD1A324329A3209494282F61CB">
    <w:name w:val="CDEC34BD1A324329A3209494282F61CB"/>
    <w:rsid w:val="00F67182"/>
  </w:style>
  <w:style w:type="paragraph" w:customStyle="1" w:styleId="C7A2B7F45DF14A2DABA18468BE1B44C3">
    <w:name w:val="C7A2B7F45DF14A2DABA18468BE1B44C3"/>
    <w:rsid w:val="00F67182"/>
  </w:style>
  <w:style w:type="paragraph" w:customStyle="1" w:styleId="313EFA9C015040888637463D119ED314">
    <w:name w:val="313EFA9C015040888637463D119ED314"/>
    <w:rsid w:val="00F67182"/>
  </w:style>
  <w:style w:type="paragraph" w:customStyle="1" w:styleId="6425C33C88FF4320B5BF5FBE6C75EDA2">
    <w:name w:val="6425C33C88FF4320B5BF5FBE6C75EDA2"/>
    <w:rsid w:val="00F67182"/>
  </w:style>
  <w:style w:type="paragraph" w:customStyle="1" w:styleId="CE66EC866558409485AF9ECA219F92B7">
    <w:name w:val="CE66EC866558409485AF9ECA219F92B7"/>
    <w:rsid w:val="00F67182"/>
  </w:style>
  <w:style w:type="paragraph" w:customStyle="1" w:styleId="CB1881CD07104E12986AE3626CE35E12">
    <w:name w:val="CB1881CD07104E12986AE3626CE35E12"/>
    <w:rsid w:val="00F67182"/>
  </w:style>
  <w:style w:type="paragraph" w:customStyle="1" w:styleId="CB7B836A9D7A4C5C8AD8EA6A8E3C1481">
    <w:name w:val="CB7B836A9D7A4C5C8AD8EA6A8E3C1481"/>
    <w:rsid w:val="00F67182"/>
  </w:style>
  <w:style w:type="paragraph" w:customStyle="1" w:styleId="1692485AA77D4D169AB47F82AB16DCC3">
    <w:name w:val="1692485AA77D4D169AB47F82AB16DCC3"/>
    <w:rsid w:val="00F67182"/>
  </w:style>
  <w:style w:type="paragraph" w:customStyle="1" w:styleId="374F2DD0A440474494DEDFF4EEADCF04">
    <w:name w:val="374F2DD0A440474494DEDFF4EEADCF04"/>
    <w:rsid w:val="00F67182"/>
  </w:style>
  <w:style w:type="paragraph" w:customStyle="1" w:styleId="250C85611DBB4C738DB4A1B6BEE120A5">
    <w:name w:val="250C85611DBB4C738DB4A1B6BEE120A5"/>
    <w:rsid w:val="00F67182"/>
  </w:style>
  <w:style w:type="paragraph" w:customStyle="1" w:styleId="9DBFE13F4BAB4FCFB8CD91BC66DB8F43">
    <w:name w:val="9DBFE13F4BAB4FCFB8CD91BC66DB8F43"/>
    <w:rsid w:val="00F67182"/>
  </w:style>
  <w:style w:type="paragraph" w:customStyle="1" w:styleId="68F6DEA4CD3A498590B9DA3AB3F87242">
    <w:name w:val="68F6DEA4CD3A498590B9DA3AB3F87242"/>
    <w:rsid w:val="00F67182"/>
  </w:style>
  <w:style w:type="paragraph" w:customStyle="1" w:styleId="809F9851DA12477D97EA3BB90DBEECF6">
    <w:name w:val="809F9851DA12477D97EA3BB90DBEECF6"/>
    <w:rsid w:val="00F67182"/>
  </w:style>
  <w:style w:type="paragraph" w:customStyle="1" w:styleId="9F85AA6450E74FC6B0432EA91ED744DD">
    <w:name w:val="9F85AA6450E74FC6B0432EA91ED744DD"/>
    <w:rsid w:val="00F67182"/>
  </w:style>
  <w:style w:type="paragraph" w:customStyle="1" w:styleId="6D11E5D37111447F817E7AF3BC4CFBEF">
    <w:name w:val="6D11E5D37111447F817E7AF3BC4CFBEF"/>
    <w:rsid w:val="00F67182"/>
  </w:style>
  <w:style w:type="paragraph" w:customStyle="1" w:styleId="BE8AE0BFA872494A82DE0AC4B7D74E73">
    <w:name w:val="BE8AE0BFA872494A82DE0AC4B7D74E73"/>
    <w:rsid w:val="00F67182"/>
  </w:style>
  <w:style w:type="paragraph" w:customStyle="1" w:styleId="DB4843CBDAC8444EA8D9870F58C900CF">
    <w:name w:val="DB4843CBDAC8444EA8D9870F58C900CF"/>
    <w:rsid w:val="00F67182"/>
  </w:style>
  <w:style w:type="paragraph" w:customStyle="1" w:styleId="7E278DC3BB81496F9795280EC92867DA">
    <w:name w:val="7E278DC3BB81496F9795280EC92867DA"/>
    <w:rsid w:val="00F67182"/>
  </w:style>
  <w:style w:type="paragraph" w:customStyle="1" w:styleId="9622CBA8864C4E82B6F62A388FD41672">
    <w:name w:val="9622CBA8864C4E82B6F62A388FD41672"/>
    <w:rsid w:val="00F67182"/>
  </w:style>
  <w:style w:type="paragraph" w:customStyle="1" w:styleId="5F2BE46EDDD741CFA1F1649EE993643E">
    <w:name w:val="5F2BE46EDDD741CFA1F1649EE993643E"/>
    <w:rsid w:val="00F67182"/>
  </w:style>
  <w:style w:type="paragraph" w:customStyle="1" w:styleId="7B893863ADE34401A66983741855BB6E">
    <w:name w:val="7B893863ADE34401A66983741855BB6E"/>
    <w:rsid w:val="00F67182"/>
  </w:style>
  <w:style w:type="paragraph" w:customStyle="1" w:styleId="392BB2D003E749FF995F562074B0D204">
    <w:name w:val="392BB2D003E749FF995F562074B0D204"/>
    <w:rsid w:val="00F67182"/>
  </w:style>
  <w:style w:type="paragraph" w:customStyle="1" w:styleId="74FDA691EDFD4C4DBEB51C990CFDC580">
    <w:name w:val="74FDA691EDFD4C4DBEB51C990CFDC580"/>
    <w:rsid w:val="00F67182"/>
  </w:style>
  <w:style w:type="paragraph" w:customStyle="1" w:styleId="AA15E870E8C84970B9E2432346FF021E">
    <w:name w:val="AA15E870E8C84970B9E2432346FF021E"/>
    <w:rsid w:val="00F67182"/>
  </w:style>
  <w:style w:type="paragraph" w:customStyle="1" w:styleId="CF746C36E34A42FDBFBF1AAAE297307D">
    <w:name w:val="CF746C36E34A42FDBFBF1AAAE297307D"/>
    <w:rsid w:val="00F67182"/>
  </w:style>
  <w:style w:type="paragraph" w:customStyle="1" w:styleId="3DC2D4E61C754248B6221DFDFF8B6710">
    <w:name w:val="3DC2D4E61C754248B6221DFDFF8B6710"/>
    <w:rsid w:val="00F67182"/>
  </w:style>
  <w:style w:type="paragraph" w:customStyle="1" w:styleId="698810CA64E0455588C99225275038DC">
    <w:name w:val="698810CA64E0455588C99225275038DC"/>
    <w:rsid w:val="00F67182"/>
  </w:style>
  <w:style w:type="paragraph" w:customStyle="1" w:styleId="8A5834C3789043AAA3219DF2D3C2EEE0">
    <w:name w:val="8A5834C3789043AAA3219DF2D3C2EEE0"/>
    <w:rsid w:val="00F67182"/>
  </w:style>
  <w:style w:type="paragraph" w:customStyle="1" w:styleId="C4F420FCB2A84C11961F9AA8E84FD08B">
    <w:name w:val="C4F420FCB2A84C11961F9AA8E84FD08B"/>
    <w:rsid w:val="00F67182"/>
  </w:style>
  <w:style w:type="paragraph" w:customStyle="1" w:styleId="58E61BFAFEA349E28EEC2DD567152A85">
    <w:name w:val="58E61BFAFEA349E28EEC2DD567152A85"/>
    <w:rsid w:val="00F67182"/>
  </w:style>
  <w:style w:type="paragraph" w:customStyle="1" w:styleId="1A537F1645214A6FB0F0D98B14D8B791">
    <w:name w:val="1A537F1645214A6FB0F0D98B14D8B791"/>
    <w:rsid w:val="00F67182"/>
  </w:style>
  <w:style w:type="paragraph" w:customStyle="1" w:styleId="2C90C05C8AAD4590836D8D781B65F6A0">
    <w:name w:val="2C90C05C8AAD4590836D8D781B65F6A0"/>
    <w:rsid w:val="00F67182"/>
  </w:style>
  <w:style w:type="paragraph" w:customStyle="1" w:styleId="06D5711EFAED47F4833372165A65E0E0">
    <w:name w:val="06D5711EFAED47F4833372165A65E0E0"/>
    <w:rsid w:val="00F67182"/>
  </w:style>
  <w:style w:type="paragraph" w:customStyle="1" w:styleId="8559BE378AA242199BE55E911D82FE56">
    <w:name w:val="8559BE378AA242199BE55E911D82FE56"/>
    <w:rsid w:val="00F67182"/>
  </w:style>
  <w:style w:type="paragraph" w:customStyle="1" w:styleId="E2B230B8F52443B8AEA29015F7E37950">
    <w:name w:val="E2B230B8F52443B8AEA29015F7E37950"/>
    <w:rsid w:val="00F67182"/>
  </w:style>
  <w:style w:type="paragraph" w:customStyle="1" w:styleId="01C80A2BA28A4FEAADE4D2A5E33DA96B">
    <w:name w:val="01C80A2BA28A4FEAADE4D2A5E33DA96B"/>
    <w:rsid w:val="00F67182"/>
  </w:style>
  <w:style w:type="paragraph" w:customStyle="1" w:styleId="516127FBDEF842E2BB07E47B5F63CE73">
    <w:name w:val="516127FBDEF842E2BB07E47B5F63CE73"/>
    <w:rsid w:val="00F67182"/>
  </w:style>
  <w:style w:type="paragraph" w:customStyle="1" w:styleId="53F93C7D6DAC44FCB6B90D02ECDB1FBD">
    <w:name w:val="53F93C7D6DAC44FCB6B90D02ECDB1FBD"/>
    <w:rsid w:val="00F67182"/>
  </w:style>
  <w:style w:type="paragraph" w:customStyle="1" w:styleId="68483923A64748BF96611A91BA9D0693">
    <w:name w:val="68483923A64748BF96611A91BA9D0693"/>
    <w:rsid w:val="00F67182"/>
  </w:style>
  <w:style w:type="paragraph" w:customStyle="1" w:styleId="B12F68F755EB4DE896CF93377FFB8528">
    <w:name w:val="B12F68F755EB4DE896CF93377FFB8528"/>
    <w:rsid w:val="00F67182"/>
  </w:style>
  <w:style w:type="paragraph" w:customStyle="1" w:styleId="53A77C70D16945CB95EB1BE0057EFEEC">
    <w:name w:val="53A77C70D16945CB95EB1BE0057EFEEC"/>
    <w:rsid w:val="00F67182"/>
  </w:style>
  <w:style w:type="paragraph" w:customStyle="1" w:styleId="53499A2120674113A60FDAB8B7280C97">
    <w:name w:val="53499A2120674113A60FDAB8B7280C97"/>
    <w:rsid w:val="00F67182"/>
  </w:style>
  <w:style w:type="paragraph" w:customStyle="1" w:styleId="3DBAA7859FDB4CE88B95EBF29FBD64BD">
    <w:name w:val="3DBAA7859FDB4CE88B95EBF29FBD64BD"/>
    <w:rsid w:val="00F67182"/>
  </w:style>
  <w:style w:type="paragraph" w:customStyle="1" w:styleId="E68D8F652934457A943F2EB88A99CFAC">
    <w:name w:val="E68D8F652934457A943F2EB88A99CFAC"/>
    <w:rsid w:val="00F67182"/>
  </w:style>
  <w:style w:type="paragraph" w:customStyle="1" w:styleId="7D26380C37514E8A8B3FF8D709832F71">
    <w:name w:val="7D26380C37514E8A8B3FF8D709832F71"/>
    <w:rsid w:val="00F67182"/>
  </w:style>
  <w:style w:type="paragraph" w:customStyle="1" w:styleId="312E0BF7B5C04651BF451D27B70DCFD4">
    <w:name w:val="312E0BF7B5C04651BF451D27B70DCFD4"/>
    <w:rsid w:val="00F67182"/>
  </w:style>
  <w:style w:type="paragraph" w:customStyle="1" w:styleId="8A4E254019304F649B25CB35B67B6A0F">
    <w:name w:val="8A4E254019304F649B25CB35B67B6A0F"/>
    <w:rsid w:val="00F67182"/>
  </w:style>
  <w:style w:type="paragraph" w:customStyle="1" w:styleId="D5F266B6F21E4CA298E0F6E6803D8014">
    <w:name w:val="D5F266B6F21E4CA298E0F6E6803D8014"/>
    <w:rsid w:val="00F67182"/>
  </w:style>
  <w:style w:type="paragraph" w:customStyle="1" w:styleId="76E5F35D6183419A8F7F2C98A88E786B">
    <w:name w:val="76E5F35D6183419A8F7F2C98A88E786B"/>
    <w:rsid w:val="00F67182"/>
  </w:style>
  <w:style w:type="paragraph" w:customStyle="1" w:styleId="3B16D3F4432F491880605D096937ECCC">
    <w:name w:val="3B16D3F4432F491880605D096937ECCC"/>
    <w:rsid w:val="00F67182"/>
  </w:style>
  <w:style w:type="paragraph" w:customStyle="1" w:styleId="E95DD9E9D56E4DE9B1434C704E156EC4">
    <w:name w:val="E95DD9E9D56E4DE9B1434C704E156EC4"/>
    <w:rsid w:val="00F67182"/>
  </w:style>
  <w:style w:type="paragraph" w:customStyle="1" w:styleId="515C0D26E3194E779F6522326600B63A">
    <w:name w:val="515C0D26E3194E779F6522326600B63A"/>
    <w:rsid w:val="00F67182"/>
  </w:style>
  <w:style w:type="paragraph" w:customStyle="1" w:styleId="37DECDB5D1C0436381D57310E8A7B7E2">
    <w:name w:val="37DECDB5D1C0436381D57310E8A7B7E2"/>
    <w:rsid w:val="00F67182"/>
  </w:style>
  <w:style w:type="paragraph" w:customStyle="1" w:styleId="7293A337E8BF49BD8C3F5EBC1436D860">
    <w:name w:val="7293A337E8BF49BD8C3F5EBC1436D860"/>
    <w:rsid w:val="00F67182"/>
  </w:style>
  <w:style w:type="paragraph" w:customStyle="1" w:styleId="1AE0B7CC202E4265BCA24EE140F4BAE9">
    <w:name w:val="1AE0B7CC202E4265BCA24EE140F4BAE9"/>
    <w:rsid w:val="00F67182"/>
  </w:style>
  <w:style w:type="paragraph" w:customStyle="1" w:styleId="47A087DE3F764976B011D03647EB20D1">
    <w:name w:val="47A087DE3F764976B011D03647EB20D1"/>
    <w:rsid w:val="00F67182"/>
  </w:style>
  <w:style w:type="paragraph" w:customStyle="1" w:styleId="88EF3F105C6E4F6AB6DE44652F13A930">
    <w:name w:val="88EF3F105C6E4F6AB6DE44652F13A930"/>
    <w:rsid w:val="00F67182"/>
  </w:style>
  <w:style w:type="paragraph" w:customStyle="1" w:styleId="4FB3E67F4C33403DA9EC818EE4866F27">
    <w:name w:val="4FB3E67F4C33403DA9EC818EE4866F27"/>
    <w:rsid w:val="00F67182"/>
  </w:style>
  <w:style w:type="paragraph" w:customStyle="1" w:styleId="3433448A25E44B539BEABDDAE0CDBA73">
    <w:name w:val="3433448A25E44B539BEABDDAE0CDBA73"/>
    <w:rsid w:val="00F67182"/>
  </w:style>
  <w:style w:type="paragraph" w:customStyle="1" w:styleId="F31BDE7D0E1240F48F7E1483838E7217">
    <w:name w:val="F31BDE7D0E1240F48F7E1483838E7217"/>
    <w:rsid w:val="00F67182"/>
  </w:style>
  <w:style w:type="paragraph" w:customStyle="1" w:styleId="6DDB73E526D14DA38E8CF3ACCC9471A1">
    <w:name w:val="6DDB73E526D14DA38E8CF3ACCC9471A1"/>
    <w:rsid w:val="00F67182"/>
  </w:style>
  <w:style w:type="paragraph" w:customStyle="1" w:styleId="2CEB6A25511B46AE9A8C1E781C8B5EBD">
    <w:name w:val="2CEB6A25511B46AE9A8C1E781C8B5EBD"/>
    <w:rsid w:val="00F67182"/>
  </w:style>
  <w:style w:type="paragraph" w:customStyle="1" w:styleId="868CFB23D2174056AB99474D04536D3F">
    <w:name w:val="868CFB23D2174056AB99474D04536D3F"/>
    <w:rsid w:val="00F67182"/>
  </w:style>
  <w:style w:type="paragraph" w:customStyle="1" w:styleId="909599C7F8334C089512D46D49161BD5">
    <w:name w:val="909599C7F8334C089512D46D49161BD5"/>
    <w:rsid w:val="00F67182"/>
  </w:style>
  <w:style w:type="paragraph" w:customStyle="1" w:styleId="0D0813D1A56C4D769E6B22E24581541B">
    <w:name w:val="0D0813D1A56C4D769E6B22E24581541B"/>
    <w:rsid w:val="00F67182"/>
  </w:style>
  <w:style w:type="paragraph" w:customStyle="1" w:styleId="AFB86A6F93F44434ABF5009267BFB331">
    <w:name w:val="AFB86A6F93F44434ABF5009267BFB331"/>
    <w:rsid w:val="00F67182"/>
  </w:style>
  <w:style w:type="paragraph" w:customStyle="1" w:styleId="9B4FF412AA204E2088D957B6E1AF0504">
    <w:name w:val="9B4FF412AA204E2088D957B6E1AF0504"/>
    <w:rsid w:val="00F67182"/>
  </w:style>
  <w:style w:type="paragraph" w:customStyle="1" w:styleId="96B6BE5ADC3D4C9FBDB0A193624A416D">
    <w:name w:val="96B6BE5ADC3D4C9FBDB0A193624A416D"/>
    <w:rsid w:val="00F67182"/>
  </w:style>
  <w:style w:type="paragraph" w:customStyle="1" w:styleId="3697A7237F6A4EDDAE8FB700777D8918">
    <w:name w:val="3697A7237F6A4EDDAE8FB700777D8918"/>
    <w:rsid w:val="00F67182"/>
  </w:style>
  <w:style w:type="paragraph" w:customStyle="1" w:styleId="03E5A4BCAD2A41698E2C2B6E3AC81D87">
    <w:name w:val="03E5A4BCAD2A41698E2C2B6E3AC81D87"/>
    <w:rsid w:val="00F67182"/>
  </w:style>
  <w:style w:type="paragraph" w:customStyle="1" w:styleId="0F2C80F07B9B4CA0AB8C3C77BC5CE6BA">
    <w:name w:val="0F2C80F07B9B4CA0AB8C3C77BC5CE6BA"/>
    <w:rsid w:val="00F67182"/>
  </w:style>
  <w:style w:type="paragraph" w:customStyle="1" w:styleId="B985AFD1D869488CA5CF7DCC8AD3568E">
    <w:name w:val="B985AFD1D869488CA5CF7DCC8AD3568E"/>
    <w:rsid w:val="00F67182"/>
  </w:style>
  <w:style w:type="paragraph" w:customStyle="1" w:styleId="1894DC1F240E483E98FD2DADAF46A510">
    <w:name w:val="1894DC1F240E483E98FD2DADAF46A510"/>
    <w:rsid w:val="00F67182"/>
  </w:style>
  <w:style w:type="paragraph" w:customStyle="1" w:styleId="C8BC932315CA481CBE047BA24266263E">
    <w:name w:val="C8BC932315CA481CBE047BA24266263E"/>
    <w:rsid w:val="00F67182"/>
  </w:style>
  <w:style w:type="paragraph" w:customStyle="1" w:styleId="436EB79F33DD4DB18A7C2D1FBC19A227">
    <w:name w:val="436EB79F33DD4DB18A7C2D1FBC19A227"/>
    <w:rsid w:val="00F67182"/>
  </w:style>
  <w:style w:type="paragraph" w:customStyle="1" w:styleId="CDABD515F9BE4E039B22E7F083F3B688">
    <w:name w:val="CDABD515F9BE4E039B22E7F083F3B688"/>
    <w:rsid w:val="00F67182"/>
  </w:style>
  <w:style w:type="paragraph" w:customStyle="1" w:styleId="F6DE7AEE9B144942A24DC5737658BAB0">
    <w:name w:val="F6DE7AEE9B144942A24DC5737658BAB0"/>
    <w:rsid w:val="00F67182"/>
  </w:style>
  <w:style w:type="paragraph" w:customStyle="1" w:styleId="322E151FE55A434DB5F55E8DFCA28B7E">
    <w:name w:val="322E151FE55A434DB5F55E8DFCA28B7E"/>
    <w:rsid w:val="00F67182"/>
  </w:style>
  <w:style w:type="paragraph" w:customStyle="1" w:styleId="87D59F367CDA4144B71A26E753E90F53">
    <w:name w:val="87D59F367CDA4144B71A26E753E90F53"/>
    <w:rsid w:val="00F67182"/>
  </w:style>
  <w:style w:type="paragraph" w:customStyle="1" w:styleId="EDA32B8E84C349DAA3FD25A602662FB9">
    <w:name w:val="EDA32B8E84C349DAA3FD25A602662FB9"/>
    <w:rsid w:val="00F67182"/>
  </w:style>
  <w:style w:type="paragraph" w:customStyle="1" w:styleId="9B9D1C565A264A7C9F3C043DE4968815">
    <w:name w:val="9B9D1C565A264A7C9F3C043DE4968815"/>
    <w:rsid w:val="00F67182"/>
  </w:style>
  <w:style w:type="paragraph" w:customStyle="1" w:styleId="1D8367BFCA6A47F8A1C48693D0326143">
    <w:name w:val="1D8367BFCA6A47F8A1C48693D0326143"/>
    <w:rsid w:val="00F67182"/>
  </w:style>
  <w:style w:type="paragraph" w:customStyle="1" w:styleId="44AC7F86385A4478AEEC57E780B2462E">
    <w:name w:val="44AC7F86385A4478AEEC57E780B2462E"/>
    <w:rsid w:val="00F67182"/>
  </w:style>
  <w:style w:type="paragraph" w:customStyle="1" w:styleId="1DFB7D7EDC9D4CC59459EC6ECD5D639E">
    <w:name w:val="1DFB7D7EDC9D4CC59459EC6ECD5D639E"/>
    <w:rsid w:val="00F67182"/>
  </w:style>
  <w:style w:type="paragraph" w:customStyle="1" w:styleId="F0C5C7320ADA4C4699B7CADF2A1CAB2D">
    <w:name w:val="F0C5C7320ADA4C4699B7CADF2A1CAB2D"/>
    <w:rsid w:val="00F67182"/>
  </w:style>
  <w:style w:type="paragraph" w:customStyle="1" w:styleId="CFC087BB95434EEFA252F447B3EBC496">
    <w:name w:val="CFC087BB95434EEFA252F447B3EBC496"/>
    <w:rsid w:val="00F67182"/>
  </w:style>
  <w:style w:type="paragraph" w:customStyle="1" w:styleId="0E629E639F35489983D24405C91BA0DC">
    <w:name w:val="0E629E639F35489983D24405C91BA0DC"/>
    <w:rsid w:val="00F67182"/>
  </w:style>
  <w:style w:type="paragraph" w:customStyle="1" w:styleId="C4BFF6C68AC44FD18AA17F81E1AD77BF">
    <w:name w:val="C4BFF6C68AC44FD18AA17F81E1AD77BF"/>
    <w:rsid w:val="00F67182"/>
  </w:style>
  <w:style w:type="paragraph" w:customStyle="1" w:styleId="54644FE3E7D34AF394A76221583DF2CC">
    <w:name w:val="54644FE3E7D34AF394A76221583DF2CC"/>
    <w:rsid w:val="00F67182"/>
  </w:style>
  <w:style w:type="paragraph" w:customStyle="1" w:styleId="5C1DC473F1CC41019C013ECDD8327FEF">
    <w:name w:val="5C1DC473F1CC41019C013ECDD8327FEF"/>
    <w:rsid w:val="00F67182"/>
  </w:style>
  <w:style w:type="paragraph" w:customStyle="1" w:styleId="EBB52D5EAB6141FAA0EF97E74C2863CC">
    <w:name w:val="EBB52D5EAB6141FAA0EF97E74C2863CC"/>
    <w:rsid w:val="00F67182"/>
  </w:style>
  <w:style w:type="paragraph" w:customStyle="1" w:styleId="01A0B2CD4C164BA38C70FBBD535E485A">
    <w:name w:val="01A0B2CD4C164BA38C70FBBD535E485A"/>
    <w:rsid w:val="00F67182"/>
  </w:style>
  <w:style w:type="paragraph" w:customStyle="1" w:styleId="3A56448FB8E541AD99604E1D0C872838">
    <w:name w:val="3A56448FB8E541AD99604E1D0C872838"/>
    <w:rsid w:val="00F67182"/>
  </w:style>
  <w:style w:type="paragraph" w:customStyle="1" w:styleId="D0B2A41742144D4EA12D4CDF02032F4A">
    <w:name w:val="D0B2A41742144D4EA12D4CDF02032F4A"/>
    <w:rsid w:val="00F67182"/>
  </w:style>
  <w:style w:type="paragraph" w:customStyle="1" w:styleId="BCE42E4EAD6D4E0FB257B624B804B967">
    <w:name w:val="BCE42E4EAD6D4E0FB257B624B804B967"/>
    <w:rsid w:val="00F67182"/>
  </w:style>
  <w:style w:type="paragraph" w:customStyle="1" w:styleId="ACB1645DE8474F8A88ECCF241AA31980">
    <w:name w:val="ACB1645DE8474F8A88ECCF241AA31980"/>
    <w:rsid w:val="00F67182"/>
  </w:style>
  <w:style w:type="paragraph" w:customStyle="1" w:styleId="5AE571783B194E0891224D5241D4D0F1">
    <w:name w:val="5AE571783B194E0891224D5241D4D0F1"/>
    <w:rsid w:val="00F67182"/>
  </w:style>
  <w:style w:type="paragraph" w:customStyle="1" w:styleId="90DF56609F0E46A7B7C904CB97132590">
    <w:name w:val="90DF56609F0E46A7B7C904CB97132590"/>
    <w:rsid w:val="00F67182"/>
  </w:style>
  <w:style w:type="paragraph" w:customStyle="1" w:styleId="310C672446C44B238B1A7C53ACFACF6A">
    <w:name w:val="310C672446C44B238B1A7C53ACFACF6A"/>
    <w:rsid w:val="00F67182"/>
  </w:style>
  <w:style w:type="paragraph" w:customStyle="1" w:styleId="1754A8D73C78420FA74705B733BBB712">
    <w:name w:val="1754A8D73C78420FA74705B733BBB712"/>
    <w:rsid w:val="00F67182"/>
  </w:style>
  <w:style w:type="paragraph" w:customStyle="1" w:styleId="FD9500B42AEE4B9EB40942CFCB6FAFDD">
    <w:name w:val="FD9500B42AEE4B9EB40942CFCB6FAFDD"/>
    <w:rsid w:val="00F67182"/>
  </w:style>
  <w:style w:type="paragraph" w:customStyle="1" w:styleId="2337805755584179B9A0C254531816F1">
    <w:name w:val="2337805755584179B9A0C254531816F1"/>
    <w:rsid w:val="00F67182"/>
  </w:style>
  <w:style w:type="paragraph" w:customStyle="1" w:styleId="598A532F38794265A59F3353CDF086CA">
    <w:name w:val="598A532F38794265A59F3353CDF086CA"/>
    <w:rsid w:val="00F67182"/>
  </w:style>
  <w:style w:type="paragraph" w:customStyle="1" w:styleId="95808CFA17AA42E39ECA1682CA9EFCF3">
    <w:name w:val="95808CFA17AA42E39ECA1682CA9EFCF3"/>
    <w:rsid w:val="00F67182"/>
  </w:style>
  <w:style w:type="paragraph" w:customStyle="1" w:styleId="C9C66272A9C3477FBA01A668CB6D1B74">
    <w:name w:val="C9C66272A9C3477FBA01A668CB6D1B74"/>
    <w:rsid w:val="00F67182"/>
  </w:style>
  <w:style w:type="paragraph" w:customStyle="1" w:styleId="88035107E5D84FFA8E80D6D9E6485DFE">
    <w:name w:val="88035107E5D84FFA8E80D6D9E6485DFE"/>
    <w:rsid w:val="00F67182"/>
  </w:style>
  <w:style w:type="paragraph" w:customStyle="1" w:styleId="FD8B366FA7C44445A53E1E31C1BC2848">
    <w:name w:val="FD8B366FA7C44445A53E1E31C1BC2848"/>
    <w:rsid w:val="00F67182"/>
  </w:style>
  <w:style w:type="paragraph" w:customStyle="1" w:styleId="E7CE63655C414DD1859310FDF5D68025">
    <w:name w:val="E7CE63655C414DD1859310FDF5D68025"/>
    <w:rsid w:val="00F67182"/>
  </w:style>
  <w:style w:type="paragraph" w:customStyle="1" w:styleId="5E4A5B490FB1474896FA40EEC9837593">
    <w:name w:val="5E4A5B490FB1474896FA40EEC9837593"/>
    <w:rsid w:val="00F67182"/>
  </w:style>
  <w:style w:type="paragraph" w:customStyle="1" w:styleId="82F3D6C8B44343C5A8AA73D11E166BF7">
    <w:name w:val="82F3D6C8B44343C5A8AA73D11E166BF7"/>
    <w:rsid w:val="00F67182"/>
  </w:style>
  <w:style w:type="paragraph" w:customStyle="1" w:styleId="D85576B095F04535BAE9F31C6B5FD55F">
    <w:name w:val="D85576B095F04535BAE9F31C6B5FD55F"/>
    <w:rsid w:val="00F67182"/>
  </w:style>
  <w:style w:type="paragraph" w:customStyle="1" w:styleId="85EBE5A7880946C1A33BC72FCB430A01">
    <w:name w:val="85EBE5A7880946C1A33BC72FCB430A01"/>
    <w:rsid w:val="00F67182"/>
  </w:style>
  <w:style w:type="paragraph" w:customStyle="1" w:styleId="36D0137F8A9944F9BDA4E735176D9DA7">
    <w:name w:val="36D0137F8A9944F9BDA4E735176D9DA7"/>
    <w:rsid w:val="00F67182"/>
  </w:style>
  <w:style w:type="paragraph" w:customStyle="1" w:styleId="FB0509097EC340EBA652E7450BAACDA4">
    <w:name w:val="FB0509097EC340EBA652E7450BAACDA4"/>
    <w:rsid w:val="00F67182"/>
  </w:style>
  <w:style w:type="paragraph" w:customStyle="1" w:styleId="B4EA81A301C144209C1887C6DFB04D44">
    <w:name w:val="B4EA81A301C144209C1887C6DFB04D44"/>
    <w:rsid w:val="00F67182"/>
  </w:style>
  <w:style w:type="paragraph" w:customStyle="1" w:styleId="1C7436FE9D1B4875BCC5FE0054DC012B">
    <w:name w:val="1C7436FE9D1B4875BCC5FE0054DC012B"/>
    <w:rsid w:val="00F67182"/>
  </w:style>
  <w:style w:type="paragraph" w:customStyle="1" w:styleId="B6F4B80A172B49799649E294695C53CE">
    <w:name w:val="B6F4B80A172B49799649E294695C53CE"/>
    <w:rsid w:val="00F67182"/>
  </w:style>
  <w:style w:type="paragraph" w:customStyle="1" w:styleId="693DFBE914C94232BB3693540500725B">
    <w:name w:val="693DFBE914C94232BB3693540500725B"/>
    <w:rsid w:val="00F67182"/>
  </w:style>
  <w:style w:type="paragraph" w:customStyle="1" w:styleId="FB6DF43A2CEF472C9945C0235BFC797A">
    <w:name w:val="FB6DF43A2CEF472C9945C0235BFC797A"/>
    <w:rsid w:val="00F67182"/>
  </w:style>
  <w:style w:type="paragraph" w:customStyle="1" w:styleId="195B0DD1675144ED971B16CEC4F570AF">
    <w:name w:val="195B0DD1675144ED971B16CEC4F570AF"/>
    <w:rsid w:val="00F67182"/>
  </w:style>
  <w:style w:type="paragraph" w:customStyle="1" w:styleId="96129F150A5942E68F46929FD391343C">
    <w:name w:val="96129F150A5942E68F46929FD391343C"/>
    <w:rsid w:val="00F67182"/>
  </w:style>
  <w:style w:type="paragraph" w:customStyle="1" w:styleId="FA2EEDFE20C64B58AC973A0F53257A04">
    <w:name w:val="FA2EEDFE20C64B58AC973A0F53257A04"/>
    <w:rsid w:val="00F67182"/>
  </w:style>
  <w:style w:type="paragraph" w:customStyle="1" w:styleId="4C64C601CF6A4662B8BB3E80F681A355">
    <w:name w:val="4C64C601CF6A4662B8BB3E80F681A355"/>
    <w:rsid w:val="00F67182"/>
  </w:style>
  <w:style w:type="paragraph" w:customStyle="1" w:styleId="044F45723E7245A2AA2E465BAF19DDD3">
    <w:name w:val="044F45723E7245A2AA2E465BAF19DDD3"/>
    <w:rsid w:val="00F67182"/>
  </w:style>
  <w:style w:type="paragraph" w:customStyle="1" w:styleId="F4B595D07E584F75A19A948213E3AC77">
    <w:name w:val="F4B595D07E584F75A19A948213E3AC77"/>
    <w:rsid w:val="00F67182"/>
  </w:style>
  <w:style w:type="paragraph" w:customStyle="1" w:styleId="61AB4CE02C4E4BF08E23F95484CD2BCA">
    <w:name w:val="61AB4CE02C4E4BF08E23F95484CD2BCA"/>
    <w:rsid w:val="00F67182"/>
  </w:style>
  <w:style w:type="paragraph" w:customStyle="1" w:styleId="7637BEB6F855439CA23D955CFE3542DD">
    <w:name w:val="7637BEB6F855439CA23D955CFE3542DD"/>
    <w:rsid w:val="00F67182"/>
  </w:style>
  <w:style w:type="paragraph" w:customStyle="1" w:styleId="C2503221393C4430A2CFEF81C3D492DF">
    <w:name w:val="C2503221393C4430A2CFEF81C3D492DF"/>
    <w:rsid w:val="00F67182"/>
  </w:style>
  <w:style w:type="paragraph" w:customStyle="1" w:styleId="A92C10E5B9C54324B1D855CB54E1FD95">
    <w:name w:val="A92C10E5B9C54324B1D855CB54E1FD95"/>
    <w:rsid w:val="00F67182"/>
  </w:style>
  <w:style w:type="paragraph" w:customStyle="1" w:styleId="8986D169B81B4DDAA56C4D9C2B89DD46">
    <w:name w:val="8986D169B81B4DDAA56C4D9C2B89DD46"/>
    <w:rsid w:val="00F67182"/>
  </w:style>
  <w:style w:type="paragraph" w:customStyle="1" w:styleId="368D0AA09F994D43AE6D80B828695F40">
    <w:name w:val="368D0AA09F994D43AE6D80B828695F40"/>
    <w:rsid w:val="00F67182"/>
  </w:style>
  <w:style w:type="paragraph" w:customStyle="1" w:styleId="F868AF83CD4A4E788F02DA306F35889C">
    <w:name w:val="F868AF83CD4A4E788F02DA306F35889C"/>
    <w:rsid w:val="00F67182"/>
  </w:style>
  <w:style w:type="paragraph" w:customStyle="1" w:styleId="D1B60D341E1D4C29B7908E202A69B04E">
    <w:name w:val="D1B60D341E1D4C29B7908E202A69B04E"/>
    <w:rsid w:val="00F67182"/>
  </w:style>
  <w:style w:type="paragraph" w:customStyle="1" w:styleId="E44DFA285EE54C51A104F7EF236F31A0">
    <w:name w:val="E44DFA285EE54C51A104F7EF236F31A0"/>
    <w:rsid w:val="00F67182"/>
  </w:style>
  <w:style w:type="paragraph" w:customStyle="1" w:styleId="6232E257A97145F7BE193AA8D9C2C85C">
    <w:name w:val="6232E257A97145F7BE193AA8D9C2C85C"/>
    <w:rsid w:val="00F67182"/>
  </w:style>
  <w:style w:type="paragraph" w:customStyle="1" w:styleId="093EB62AA4D1478497FEFCF5D485AA7B">
    <w:name w:val="093EB62AA4D1478497FEFCF5D485AA7B"/>
    <w:rsid w:val="00F67182"/>
  </w:style>
  <w:style w:type="paragraph" w:customStyle="1" w:styleId="C36C236FD6234205B32EB063F8F20C16">
    <w:name w:val="C36C236FD6234205B32EB063F8F20C16"/>
    <w:rsid w:val="00F67182"/>
  </w:style>
  <w:style w:type="paragraph" w:customStyle="1" w:styleId="32655DA03DF044B7B93ECD249C7DB02D">
    <w:name w:val="32655DA03DF044B7B93ECD249C7DB02D"/>
    <w:rsid w:val="00F67182"/>
  </w:style>
  <w:style w:type="paragraph" w:customStyle="1" w:styleId="F885D862F4FB4C83A224563F53BB11BD">
    <w:name w:val="F885D862F4FB4C83A224563F53BB11BD"/>
    <w:rsid w:val="00F67182"/>
  </w:style>
  <w:style w:type="paragraph" w:customStyle="1" w:styleId="A9EEC2F448E641FA9E5EE959F50DA1D0">
    <w:name w:val="A9EEC2F448E641FA9E5EE959F50DA1D0"/>
    <w:rsid w:val="00F67182"/>
  </w:style>
  <w:style w:type="paragraph" w:customStyle="1" w:styleId="6759FF16D26544A4B41830289C72F00A">
    <w:name w:val="6759FF16D26544A4B41830289C72F00A"/>
    <w:rsid w:val="00F67182"/>
  </w:style>
  <w:style w:type="paragraph" w:customStyle="1" w:styleId="5D6A341F611B4D019253BB3E9F92AB43">
    <w:name w:val="5D6A341F611B4D019253BB3E9F92AB43"/>
    <w:rsid w:val="00F67182"/>
  </w:style>
  <w:style w:type="paragraph" w:customStyle="1" w:styleId="7790DCAD3A164007BA22E863A646EF29">
    <w:name w:val="7790DCAD3A164007BA22E863A646EF29"/>
    <w:rsid w:val="00F67182"/>
  </w:style>
  <w:style w:type="paragraph" w:customStyle="1" w:styleId="7392D367323F41BCB8B2136BF43D368D">
    <w:name w:val="7392D367323F41BCB8B2136BF43D368D"/>
    <w:rsid w:val="00F67182"/>
  </w:style>
  <w:style w:type="paragraph" w:customStyle="1" w:styleId="36B6D6410A7540C0A765EE3ED9F8E5C9">
    <w:name w:val="36B6D6410A7540C0A765EE3ED9F8E5C9"/>
    <w:rsid w:val="00F67182"/>
  </w:style>
  <w:style w:type="paragraph" w:customStyle="1" w:styleId="C4FBC316C8544C6C880384D11A721B33">
    <w:name w:val="C4FBC316C8544C6C880384D11A721B33"/>
    <w:rsid w:val="00F67182"/>
  </w:style>
  <w:style w:type="paragraph" w:customStyle="1" w:styleId="01BE569E49DA4C049C7D54C58DA01B3A">
    <w:name w:val="01BE569E49DA4C049C7D54C58DA01B3A"/>
    <w:rsid w:val="00F67182"/>
  </w:style>
  <w:style w:type="paragraph" w:customStyle="1" w:styleId="EB0CFC766A1B4F95B1C68F3F21E51900">
    <w:name w:val="EB0CFC766A1B4F95B1C68F3F21E51900"/>
    <w:rsid w:val="00F67182"/>
  </w:style>
  <w:style w:type="paragraph" w:customStyle="1" w:styleId="715E99CD9C2B4798AABDC49F8CF7F30D">
    <w:name w:val="715E99CD9C2B4798AABDC49F8CF7F30D"/>
    <w:rsid w:val="00F67182"/>
  </w:style>
  <w:style w:type="paragraph" w:customStyle="1" w:styleId="E135EAA4B224448A92F1C5011D9B4622">
    <w:name w:val="E135EAA4B224448A92F1C5011D9B4622"/>
    <w:rsid w:val="00F67182"/>
  </w:style>
  <w:style w:type="paragraph" w:customStyle="1" w:styleId="7E57DC83D8DD49B5A8D8317C21993AD1">
    <w:name w:val="7E57DC83D8DD49B5A8D8317C21993AD1"/>
    <w:rsid w:val="00F67182"/>
  </w:style>
  <w:style w:type="paragraph" w:customStyle="1" w:styleId="17951F8AE98C40EAA8D8B969A906446A">
    <w:name w:val="17951F8AE98C40EAA8D8B969A906446A"/>
    <w:rsid w:val="00F67182"/>
  </w:style>
  <w:style w:type="paragraph" w:customStyle="1" w:styleId="6CB83F4D3A844C5191E6BB1DC2BBFA50">
    <w:name w:val="6CB83F4D3A844C5191E6BB1DC2BBFA50"/>
    <w:rsid w:val="00F67182"/>
  </w:style>
  <w:style w:type="paragraph" w:customStyle="1" w:styleId="15B9799CE493436A968B298814C2F6AA">
    <w:name w:val="15B9799CE493436A968B298814C2F6AA"/>
    <w:rsid w:val="00F67182"/>
  </w:style>
  <w:style w:type="paragraph" w:customStyle="1" w:styleId="F4A281AE910843ED89DB8E8E27905FD3">
    <w:name w:val="F4A281AE910843ED89DB8E8E27905FD3"/>
    <w:rsid w:val="00F67182"/>
  </w:style>
  <w:style w:type="paragraph" w:customStyle="1" w:styleId="244E492419AF4D349DEA11E7CFEF10A1">
    <w:name w:val="244E492419AF4D349DEA11E7CFEF10A1"/>
    <w:rsid w:val="00F67182"/>
  </w:style>
  <w:style w:type="paragraph" w:customStyle="1" w:styleId="C353B36F8E01468D96DFB48E6E54C592">
    <w:name w:val="C353B36F8E01468D96DFB48E6E54C592"/>
    <w:rsid w:val="00F67182"/>
  </w:style>
  <w:style w:type="paragraph" w:customStyle="1" w:styleId="F3F8AA59AAFC407BBAB74BC813DF9A41">
    <w:name w:val="F3F8AA59AAFC407BBAB74BC813DF9A41"/>
    <w:rsid w:val="00F67182"/>
  </w:style>
  <w:style w:type="paragraph" w:customStyle="1" w:styleId="3198DAFED4CD47D7A172318BDE8B27F5">
    <w:name w:val="3198DAFED4CD47D7A172318BDE8B27F5"/>
    <w:rsid w:val="00F67182"/>
  </w:style>
  <w:style w:type="paragraph" w:customStyle="1" w:styleId="1F43EE16655A4973BCBF1F5E95FB191B">
    <w:name w:val="1F43EE16655A4973BCBF1F5E95FB191B"/>
    <w:rsid w:val="00F67182"/>
  </w:style>
  <w:style w:type="paragraph" w:customStyle="1" w:styleId="371C26E6C4794AC184E50CCA0D28BF8E">
    <w:name w:val="371C26E6C4794AC184E50CCA0D28BF8E"/>
    <w:rsid w:val="00F67182"/>
  </w:style>
  <w:style w:type="paragraph" w:customStyle="1" w:styleId="492EAE7E4C544719A34F29FF87EB0E99">
    <w:name w:val="492EAE7E4C544719A34F29FF87EB0E99"/>
    <w:rsid w:val="00F67182"/>
  </w:style>
  <w:style w:type="paragraph" w:customStyle="1" w:styleId="20D7EE2B78364FA083510D954A610DA5">
    <w:name w:val="20D7EE2B78364FA083510D954A610DA5"/>
    <w:rsid w:val="00F67182"/>
  </w:style>
  <w:style w:type="paragraph" w:customStyle="1" w:styleId="135D20AD02984FC1BDB6427796B6B211">
    <w:name w:val="135D20AD02984FC1BDB6427796B6B211"/>
    <w:rsid w:val="00F67182"/>
  </w:style>
  <w:style w:type="paragraph" w:customStyle="1" w:styleId="30E0B2F98A7F46FB9CDFB614AFB9EC1C">
    <w:name w:val="30E0B2F98A7F46FB9CDFB614AFB9EC1C"/>
    <w:rsid w:val="00F67182"/>
  </w:style>
  <w:style w:type="paragraph" w:customStyle="1" w:styleId="D104289F8EA04EBA9745F64C43D4FB7C">
    <w:name w:val="D104289F8EA04EBA9745F64C43D4FB7C"/>
    <w:rsid w:val="006B5EF1"/>
  </w:style>
  <w:style w:type="paragraph" w:customStyle="1" w:styleId="53EACD82EB6D4655B5E82FA2121C7412">
    <w:name w:val="53EACD82EB6D4655B5E82FA2121C7412"/>
    <w:rsid w:val="006B5EF1"/>
  </w:style>
  <w:style w:type="paragraph" w:customStyle="1" w:styleId="B80813DD59CA456383A927D30DB091C2">
    <w:name w:val="B80813DD59CA456383A927D30DB091C2"/>
    <w:rsid w:val="006B5EF1"/>
  </w:style>
  <w:style w:type="paragraph" w:customStyle="1" w:styleId="659153257B6A46949B4DF9D385918A8C">
    <w:name w:val="659153257B6A46949B4DF9D385918A8C"/>
    <w:rsid w:val="006B5EF1"/>
  </w:style>
  <w:style w:type="paragraph" w:customStyle="1" w:styleId="8E6144B0F1324A1AB1DEBC5E7A703B5F">
    <w:name w:val="8E6144B0F1324A1AB1DEBC5E7A703B5F"/>
    <w:rsid w:val="006B5EF1"/>
  </w:style>
  <w:style w:type="paragraph" w:customStyle="1" w:styleId="F25FE1BEA24C438BB2043B6F5EF77BE6">
    <w:name w:val="F25FE1BEA24C438BB2043B6F5EF77BE6"/>
    <w:rsid w:val="006B5EF1"/>
  </w:style>
  <w:style w:type="paragraph" w:customStyle="1" w:styleId="4F007BF8038D4A9AAA1E9AB162AE726C">
    <w:name w:val="4F007BF8038D4A9AAA1E9AB162AE726C"/>
    <w:rsid w:val="006B5EF1"/>
  </w:style>
  <w:style w:type="paragraph" w:customStyle="1" w:styleId="70497E978D534049A69A9EA095D69E38">
    <w:name w:val="70497E978D534049A69A9EA095D69E38"/>
    <w:rsid w:val="006B5EF1"/>
  </w:style>
  <w:style w:type="paragraph" w:customStyle="1" w:styleId="1E6CA06E67EB4F3FB87387E23CC93F11">
    <w:name w:val="1E6CA06E67EB4F3FB87387E23CC93F11"/>
    <w:rsid w:val="006B5EF1"/>
  </w:style>
  <w:style w:type="paragraph" w:customStyle="1" w:styleId="62549DC55E23404591EC5D4DF6C438ED">
    <w:name w:val="62549DC55E23404591EC5D4DF6C438ED"/>
    <w:rsid w:val="006B5EF1"/>
  </w:style>
  <w:style w:type="paragraph" w:customStyle="1" w:styleId="3321DEE0D5934168AB4E8A4AF1318B92">
    <w:name w:val="3321DEE0D5934168AB4E8A4AF1318B92"/>
    <w:rsid w:val="006B5EF1"/>
  </w:style>
  <w:style w:type="paragraph" w:customStyle="1" w:styleId="538AD02DC4024A2FA7BB70C52B24A4B2">
    <w:name w:val="538AD02DC4024A2FA7BB70C52B24A4B2"/>
    <w:rsid w:val="006B5EF1"/>
  </w:style>
  <w:style w:type="paragraph" w:customStyle="1" w:styleId="CC37E9559BA04058B8B550CD74139B2B">
    <w:name w:val="CC37E9559BA04058B8B550CD74139B2B"/>
    <w:rsid w:val="006B5EF1"/>
  </w:style>
  <w:style w:type="paragraph" w:customStyle="1" w:styleId="1DB7B55D195749709F77C784D0D1229C">
    <w:name w:val="1DB7B55D195749709F77C784D0D1229C"/>
    <w:rsid w:val="006B5EF1"/>
  </w:style>
  <w:style w:type="paragraph" w:customStyle="1" w:styleId="59CF6F4395F34D9F9C370A13AA369B50">
    <w:name w:val="59CF6F4395F34D9F9C370A13AA369B50"/>
    <w:rsid w:val="006B5EF1"/>
  </w:style>
  <w:style w:type="paragraph" w:customStyle="1" w:styleId="C25E450508D34B78B41A9FCDC985BC81">
    <w:name w:val="C25E450508D34B78B41A9FCDC985BC81"/>
    <w:rsid w:val="006B5EF1"/>
  </w:style>
  <w:style w:type="paragraph" w:customStyle="1" w:styleId="D5F6133756B64434B09F257C20927A1D">
    <w:name w:val="D5F6133756B64434B09F257C20927A1D"/>
    <w:rsid w:val="006B5EF1"/>
  </w:style>
  <w:style w:type="paragraph" w:customStyle="1" w:styleId="D8E7244F79A749E28C7A58F5DF8C18AB">
    <w:name w:val="D8E7244F79A749E28C7A58F5DF8C18AB"/>
    <w:rsid w:val="006B5EF1"/>
  </w:style>
  <w:style w:type="paragraph" w:customStyle="1" w:styleId="A2E6B9B073914B6A87A9BBB1B7A06DED">
    <w:name w:val="A2E6B9B073914B6A87A9BBB1B7A06DED"/>
    <w:rsid w:val="006B5EF1"/>
  </w:style>
  <w:style w:type="paragraph" w:customStyle="1" w:styleId="548DB23927124192B9B7FA35F47D5034">
    <w:name w:val="548DB23927124192B9B7FA35F47D5034"/>
    <w:rsid w:val="006B5EF1"/>
  </w:style>
  <w:style w:type="paragraph" w:customStyle="1" w:styleId="1585EE8CA5A14B5DB220D0ECBED7A4ED">
    <w:name w:val="1585EE8CA5A14B5DB220D0ECBED7A4ED"/>
    <w:rsid w:val="006B5EF1"/>
  </w:style>
  <w:style w:type="paragraph" w:customStyle="1" w:styleId="454F02BB64A94470AD6F425379BFFC3A">
    <w:name w:val="454F02BB64A94470AD6F425379BFFC3A"/>
    <w:rsid w:val="006B5EF1"/>
  </w:style>
  <w:style w:type="paragraph" w:customStyle="1" w:styleId="868DA9F62C5C432FA2413285292ADD0F">
    <w:name w:val="868DA9F62C5C432FA2413285292ADD0F"/>
    <w:rsid w:val="006B5EF1"/>
  </w:style>
  <w:style w:type="paragraph" w:customStyle="1" w:styleId="49FB175A5291460D9E51B99B56FE7915">
    <w:name w:val="49FB175A5291460D9E51B99B56FE7915"/>
    <w:rsid w:val="006B5EF1"/>
  </w:style>
  <w:style w:type="paragraph" w:customStyle="1" w:styleId="39BB5EB5CA434B7AA708903E6B90D066">
    <w:name w:val="39BB5EB5CA434B7AA708903E6B90D066"/>
    <w:rsid w:val="006B5EF1"/>
  </w:style>
  <w:style w:type="paragraph" w:customStyle="1" w:styleId="EF9DE8963DB645BC9F17F02E1CDA4E96">
    <w:name w:val="EF9DE8963DB645BC9F17F02E1CDA4E96"/>
    <w:rsid w:val="006B5EF1"/>
  </w:style>
  <w:style w:type="paragraph" w:customStyle="1" w:styleId="5A132FFDAA5F4BCEBE45C8606D5EF7EB">
    <w:name w:val="5A132FFDAA5F4BCEBE45C8606D5EF7EB"/>
    <w:rsid w:val="006B5EF1"/>
  </w:style>
  <w:style w:type="paragraph" w:customStyle="1" w:styleId="FBB145CBB8624C7F88FE00C0B0614028">
    <w:name w:val="FBB145CBB8624C7F88FE00C0B0614028"/>
    <w:rsid w:val="006B5EF1"/>
  </w:style>
  <w:style w:type="paragraph" w:customStyle="1" w:styleId="168622F0BA2A4E388C9BF6736820EC29">
    <w:name w:val="168622F0BA2A4E388C9BF6736820EC29"/>
    <w:rsid w:val="006B5EF1"/>
  </w:style>
  <w:style w:type="paragraph" w:customStyle="1" w:styleId="AC7D492B08BE43049B8AAEC3EAD26B5C">
    <w:name w:val="AC7D492B08BE43049B8AAEC3EAD26B5C"/>
    <w:rsid w:val="006B5EF1"/>
  </w:style>
  <w:style w:type="paragraph" w:customStyle="1" w:styleId="87686BB018834CDE844777D424E74C69">
    <w:name w:val="87686BB018834CDE844777D424E74C69"/>
    <w:rsid w:val="00C072DA"/>
  </w:style>
  <w:style w:type="paragraph" w:customStyle="1" w:styleId="CB1709317BC34A2A944A0508C1020725">
    <w:name w:val="CB1709317BC34A2A944A0508C1020725"/>
    <w:rsid w:val="00C072DA"/>
  </w:style>
  <w:style w:type="paragraph" w:customStyle="1" w:styleId="5A2343EDD6014522943105210AD964DE">
    <w:name w:val="5A2343EDD6014522943105210AD964DE"/>
    <w:rsid w:val="00C072DA"/>
  </w:style>
  <w:style w:type="paragraph" w:customStyle="1" w:styleId="62FE2E0816EF4D649A62D513F8A35361">
    <w:name w:val="62FE2E0816EF4D649A62D513F8A35361"/>
    <w:rsid w:val="00C072DA"/>
  </w:style>
  <w:style w:type="paragraph" w:customStyle="1" w:styleId="CAFE68C3F6AF4597BF26640524574E8A">
    <w:name w:val="CAFE68C3F6AF4597BF26640524574E8A"/>
    <w:rsid w:val="00C072DA"/>
  </w:style>
  <w:style w:type="paragraph" w:customStyle="1" w:styleId="8A550941506743248C2B73EF2E62E225">
    <w:name w:val="8A550941506743248C2B73EF2E62E225"/>
    <w:rsid w:val="00C072DA"/>
  </w:style>
  <w:style w:type="paragraph" w:customStyle="1" w:styleId="5295A5BB6536455193C8F0D4BF7A8696">
    <w:name w:val="5295A5BB6536455193C8F0D4BF7A8696"/>
    <w:rsid w:val="00C072DA"/>
  </w:style>
  <w:style w:type="paragraph" w:customStyle="1" w:styleId="9B2839419DAA4A24A5DCA23D24438A03">
    <w:name w:val="9B2839419DAA4A24A5DCA23D24438A03"/>
    <w:rsid w:val="00C072DA"/>
  </w:style>
  <w:style w:type="paragraph" w:customStyle="1" w:styleId="843DBDAA0D904C4FA1B325BEA9B69E29">
    <w:name w:val="843DBDAA0D904C4FA1B325BEA9B69E29"/>
    <w:rsid w:val="00C072DA"/>
  </w:style>
  <w:style w:type="paragraph" w:customStyle="1" w:styleId="F940F7F41E4F46B9BDD61C09E03882C6">
    <w:name w:val="F940F7F41E4F46B9BDD61C09E03882C6"/>
    <w:rsid w:val="00C072DA"/>
  </w:style>
  <w:style w:type="paragraph" w:customStyle="1" w:styleId="3CFECC5B18034B82AE9674757CDC7553">
    <w:name w:val="3CFECC5B18034B82AE9674757CDC7553"/>
    <w:rsid w:val="00C072DA"/>
  </w:style>
  <w:style w:type="paragraph" w:customStyle="1" w:styleId="5DFCF8E7F49B48E39BE7EEFE4CB4B0F4">
    <w:name w:val="5DFCF8E7F49B48E39BE7EEFE4CB4B0F4"/>
    <w:rsid w:val="00C072DA"/>
  </w:style>
  <w:style w:type="paragraph" w:customStyle="1" w:styleId="516771045D8948639D63F0CD5F65A8CF">
    <w:name w:val="516771045D8948639D63F0CD5F65A8CF"/>
    <w:rsid w:val="00C072DA"/>
  </w:style>
  <w:style w:type="paragraph" w:customStyle="1" w:styleId="3466CFE46D7545C5BAFA72197DA0E838">
    <w:name w:val="3466CFE46D7545C5BAFA72197DA0E838"/>
    <w:rsid w:val="00C072DA"/>
  </w:style>
  <w:style w:type="paragraph" w:customStyle="1" w:styleId="7DC8300EF0C040679FBD22DC0774CD9F">
    <w:name w:val="7DC8300EF0C040679FBD22DC0774CD9F"/>
    <w:rsid w:val="00C072DA"/>
  </w:style>
  <w:style w:type="paragraph" w:customStyle="1" w:styleId="FE851B340BE54DA8B9FEEF8D901AC282">
    <w:name w:val="FE851B340BE54DA8B9FEEF8D901AC282"/>
    <w:rsid w:val="00C072DA"/>
  </w:style>
  <w:style w:type="paragraph" w:customStyle="1" w:styleId="11E23E5E76DB462198E7C8BC373BA768">
    <w:name w:val="11E23E5E76DB462198E7C8BC373BA768"/>
    <w:rsid w:val="00C072DA"/>
  </w:style>
  <w:style w:type="paragraph" w:customStyle="1" w:styleId="940E39F109574168BE339A995869A084">
    <w:name w:val="940E39F109574168BE339A995869A084"/>
    <w:rsid w:val="00C072DA"/>
  </w:style>
  <w:style w:type="paragraph" w:customStyle="1" w:styleId="4974233379BA4D2580EF9AA9822410E9">
    <w:name w:val="4974233379BA4D2580EF9AA9822410E9"/>
    <w:rsid w:val="00C072DA"/>
  </w:style>
  <w:style w:type="paragraph" w:customStyle="1" w:styleId="1814F95F84DD45BA84B5E31225D0FBE8">
    <w:name w:val="1814F95F84DD45BA84B5E31225D0FBE8"/>
    <w:rsid w:val="00C072DA"/>
  </w:style>
  <w:style w:type="paragraph" w:customStyle="1" w:styleId="A098BE06AD614DB2AA254D04198B793B">
    <w:name w:val="A098BE06AD614DB2AA254D04198B793B"/>
    <w:rsid w:val="00C072DA"/>
  </w:style>
  <w:style w:type="paragraph" w:customStyle="1" w:styleId="6BD2F5A2631044A48AE906F36706A95D">
    <w:name w:val="6BD2F5A2631044A48AE906F36706A95D"/>
    <w:rsid w:val="00C072DA"/>
  </w:style>
  <w:style w:type="paragraph" w:customStyle="1" w:styleId="FB85B3B6B4BF4E57904057642BC75510">
    <w:name w:val="FB85B3B6B4BF4E57904057642BC75510"/>
    <w:rsid w:val="00C072DA"/>
  </w:style>
  <w:style w:type="paragraph" w:customStyle="1" w:styleId="50EB39BEF73043688C70983AA49FF8A3">
    <w:name w:val="50EB39BEF73043688C70983AA49FF8A3"/>
    <w:rsid w:val="00C072DA"/>
  </w:style>
  <w:style w:type="paragraph" w:customStyle="1" w:styleId="5FE004FC8081427E88DE1E47FDB9258C">
    <w:name w:val="5FE004FC8081427E88DE1E47FDB9258C"/>
    <w:rsid w:val="00C072DA"/>
  </w:style>
  <w:style w:type="paragraph" w:customStyle="1" w:styleId="1909DE4B885745C5923396BA4FA300B6">
    <w:name w:val="1909DE4B885745C5923396BA4FA300B6"/>
    <w:rsid w:val="00C072DA"/>
  </w:style>
  <w:style w:type="paragraph" w:customStyle="1" w:styleId="3F5BBD34A749489DBA15A35F8318EA63">
    <w:name w:val="3F5BBD34A749489DBA15A35F8318EA63"/>
    <w:rsid w:val="00C072DA"/>
  </w:style>
  <w:style w:type="paragraph" w:customStyle="1" w:styleId="4661ACF24BEB47F99D61DAA2039C20FE">
    <w:name w:val="4661ACF24BEB47F99D61DAA2039C20FE"/>
    <w:rsid w:val="00C072DA"/>
  </w:style>
  <w:style w:type="paragraph" w:customStyle="1" w:styleId="5FCFFFD7D44D4CF381F1CB51C5DB1BAC">
    <w:name w:val="5FCFFFD7D44D4CF381F1CB51C5DB1BAC"/>
    <w:rsid w:val="005065C4"/>
    <w:rPr>
      <w:lang w:val="en-CA" w:eastAsia="en-CA"/>
    </w:rPr>
  </w:style>
  <w:style w:type="paragraph" w:customStyle="1" w:styleId="23E437CCA79D46BFBBCB849753EB3BFB">
    <w:name w:val="23E437CCA79D46BFBBCB849753EB3BFB"/>
    <w:rsid w:val="005065C4"/>
    <w:rPr>
      <w:lang w:val="en-CA" w:eastAsia="en-CA"/>
    </w:rPr>
  </w:style>
  <w:style w:type="paragraph" w:customStyle="1" w:styleId="81FE3E2040F2421B9AB389F032D4BB9C">
    <w:name w:val="81FE3E2040F2421B9AB389F032D4BB9C"/>
    <w:rsid w:val="005065C4"/>
    <w:rPr>
      <w:lang w:val="en-CA" w:eastAsia="en-CA"/>
    </w:rPr>
  </w:style>
  <w:style w:type="paragraph" w:customStyle="1" w:styleId="B63500B049C048CEBC768B450B2DE955">
    <w:name w:val="B63500B049C048CEBC768B450B2DE955"/>
    <w:rsid w:val="005065C4"/>
    <w:rPr>
      <w:lang w:val="en-CA" w:eastAsia="en-CA"/>
    </w:rPr>
  </w:style>
  <w:style w:type="paragraph" w:customStyle="1" w:styleId="1123481E93204CAA94C0F1DC9D38D1BE">
    <w:name w:val="1123481E93204CAA94C0F1DC9D38D1BE"/>
    <w:rsid w:val="005065C4"/>
    <w:rPr>
      <w:lang w:val="en-CA" w:eastAsia="en-CA"/>
    </w:rPr>
  </w:style>
  <w:style w:type="paragraph" w:customStyle="1" w:styleId="4526FA9CAE7041278CD44D6D54FE8B90">
    <w:name w:val="4526FA9CAE7041278CD44D6D54FE8B90"/>
    <w:rsid w:val="005065C4"/>
    <w:rPr>
      <w:lang w:val="en-CA" w:eastAsia="en-CA"/>
    </w:rPr>
  </w:style>
  <w:style w:type="paragraph" w:customStyle="1" w:styleId="C2BC128BE56247A281FB564A22756BA6">
    <w:name w:val="C2BC128BE56247A281FB564A22756BA6"/>
    <w:rsid w:val="005065C4"/>
    <w:rPr>
      <w:lang w:val="en-CA" w:eastAsia="en-CA"/>
    </w:rPr>
  </w:style>
  <w:style w:type="paragraph" w:customStyle="1" w:styleId="6D1540C7F3574B9B9AA4B392BCA44038">
    <w:name w:val="6D1540C7F3574B9B9AA4B392BCA44038"/>
    <w:rsid w:val="005065C4"/>
    <w:rPr>
      <w:lang w:val="en-CA" w:eastAsia="en-CA"/>
    </w:rPr>
  </w:style>
  <w:style w:type="paragraph" w:customStyle="1" w:styleId="347ED6E688BF420A9C907FE568B36497">
    <w:name w:val="347ED6E688BF420A9C907FE568B36497"/>
    <w:rsid w:val="005065C4"/>
    <w:rPr>
      <w:lang w:val="en-CA" w:eastAsia="en-CA"/>
    </w:rPr>
  </w:style>
  <w:style w:type="paragraph" w:customStyle="1" w:styleId="0DCAA0182C2A4F92BF7B1FC1FF24B111">
    <w:name w:val="0DCAA0182C2A4F92BF7B1FC1FF24B111"/>
    <w:rsid w:val="005065C4"/>
    <w:rPr>
      <w:lang w:val="en-CA" w:eastAsia="en-CA"/>
    </w:rPr>
  </w:style>
  <w:style w:type="paragraph" w:customStyle="1" w:styleId="404FE39074F545D38618E97B379BD4F9">
    <w:name w:val="404FE39074F545D38618E97B379BD4F9"/>
    <w:rsid w:val="005065C4"/>
    <w:rPr>
      <w:lang w:val="en-CA" w:eastAsia="en-CA"/>
    </w:rPr>
  </w:style>
  <w:style w:type="paragraph" w:customStyle="1" w:styleId="8043ECE5CDF24D98B2B691B5705CBB51">
    <w:name w:val="8043ECE5CDF24D98B2B691B5705CBB51"/>
    <w:rsid w:val="005065C4"/>
    <w:rPr>
      <w:lang w:val="en-CA" w:eastAsia="en-CA"/>
    </w:rPr>
  </w:style>
  <w:style w:type="paragraph" w:customStyle="1" w:styleId="CD45637285F24A7C91B2AF98233DD007">
    <w:name w:val="CD45637285F24A7C91B2AF98233DD007"/>
    <w:rsid w:val="005065C4"/>
    <w:rPr>
      <w:lang w:val="en-CA" w:eastAsia="en-CA"/>
    </w:rPr>
  </w:style>
  <w:style w:type="paragraph" w:customStyle="1" w:styleId="F2DC2EFFFAE44DEE986633D983C28654">
    <w:name w:val="F2DC2EFFFAE44DEE986633D983C28654"/>
    <w:rsid w:val="005065C4"/>
    <w:rPr>
      <w:lang w:val="en-CA" w:eastAsia="en-CA"/>
    </w:rPr>
  </w:style>
  <w:style w:type="paragraph" w:customStyle="1" w:styleId="1242DE4289654F1581A463DD654273BD">
    <w:name w:val="1242DE4289654F1581A463DD654273BD"/>
    <w:rsid w:val="005065C4"/>
    <w:rPr>
      <w:lang w:val="en-CA" w:eastAsia="en-CA"/>
    </w:rPr>
  </w:style>
  <w:style w:type="paragraph" w:customStyle="1" w:styleId="1667D1A292284DBAAF19F0583D322BB7">
    <w:name w:val="1667D1A292284DBAAF19F0583D322BB7"/>
    <w:rsid w:val="005065C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BFF43401B6294AAAF27CA3A324FD1E" ma:contentTypeVersion="10" ma:contentTypeDescription="Create a new document." ma:contentTypeScope="" ma:versionID="789a25c4886f395c415ab57629e7b760">
  <xsd:schema xmlns:xsd="http://www.w3.org/2001/XMLSchema" xmlns:xs="http://www.w3.org/2001/XMLSchema" xmlns:p="http://schemas.microsoft.com/office/2006/metadata/properties" xmlns:ns1="http://schemas.microsoft.com/sharepoint/v3" xmlns:ns2="b07d29a4-11e9-4627-91b4-be60bf7b6c55" targetNamespace="http://schemas.microsoft.com/office/2006/metadata/properties" ma:root="true" ma:fieldsID="ce557d51b2b091add422457b7df8a9b9" ns1:_="" ns2:_="">
    <xsd:import namespace="http://schemas.microsoft.com/sharepoint/v3"/>
    <xsd:import namespace="b07d29a4-11e9-4627-91b4-be60bf7b6c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d29a4-11e9-4627-91b4-be60bf7b6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5860BB9-9058-4D35-85AF-E2BDDDB0124F}">
  <ds:schemaRefs>
    <ds:schemaRef ds:uri="http://schemas.microsoft.com/sharepoint/v3/contenttype/forms"/>
  </ds:schemaRefs>
</ds:datastoreItem>
</file>

<file path=customXml/itemProps2.xml><?xml version="1.0" encoding="utf-8"?>
<ds:datastoreItem xmlns:ds="http://schemas.openxmlformats.org/officeDocument/2006/customXml" ds:itemID="{E5F033BF-087E-4D3C-89ED-F7389D1F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d29a4-11e9-4627-91b4-be60bf7b6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AC789-DA60-47B2-9F98-F0D7F73D4ACF}">
  <ds:schemaRefs>
    <ds:schemaRef ds:uri="http://schemas.openxmlformats.org/officeDocument/2006/bibliography"/>
  </ds:schemaRefs>
</ds:datastoreItem>
</file>

<file path=customXml/itemProps4.xml><?xml version="1.0" encoding="utf-8"?>
<ds:datastoreItem xmlns:ds="http://schemas.openxmlformats.org/officeDocument/2006/customXml" ds:itemID="{9BCEA053-D8F5-4A59-BDB2-74853453018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044</Words>
  <Characters>11654</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Deborah Hanlon</cp:lastModifiedBy>
  <cp:revision>16</cp:revision>
  <cp:lastPrinted>2018-11-22T02:21:00Z</cp:lastPrinted>
  <dcterms:created xsi:type="dcterms:W3CDTF">2021-03-18T15:57:00Z</dcterms:created>
  <dcterms:modified xsi:type="dcterms:W3CDTF">2024-11-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FF43401B6294AAAF27CA3A324FD1E</vt:lpwstr>
  </property>
  <property fmtid="{D5CDD505-2E9C-101B-9397-08002B2CF9AE}" pid="3" name="Order">
    <vt:r8>586400</vt:r8>
  </property>
</Properties>
</file>